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34079" w14:textId="77777777" w:rsidR="003E4C98" w:rsidRDefault="003E4C98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3355E0F" w14:textId="77777777" w:rsidR="008B3384" w:rsidRDefault="008B3384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01660E24" w14:textId="77777777" w:rsidR="008B3384" w:rsidRDefault="008B3384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3392064" w14:textId="77777777" w:rsidR="008B3384" w:rsidRDefault="008B3384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019C87B5" w14:textId="77777777" w:rsidR="008B3384" w:rsidRDefault="008B3384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D0ECE7E" w14:textId="77777777" w:rsidR="008B3384" w:rsidRDefault="008B3384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C14AA43" w14:textId="77777777" w:rsidR="008B3384" w:rsidRPr="00FF2D6B" w:rsidRDefault="008B3384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0F5D779" w14:textId="77777777" w:rsidR="00EA4526" w:rsidRPr="00FF2D6B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2581838" w14:textId="77777777" w:rsidR="00EA4526" w:rsidRPr="00FF2D6B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57DCD0F" w14:textId="77777777" w:rsidR="00BE7D72" w:rsidRPr="00FF2D6B" w:rsidRDefault="00BE7D72" w:rsidP="003E4C98">
      <w:pPr>
        <w:widowControl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07486335" w14:textId="77777777" w:rsidR="00360E33" w:rsidRPr="00FF2D6B" w:rsidRDefault="00360E33" w:rsidP="00360E33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88748238"/>
      <w:r w:rsidRPr="00FF2D6B"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</w:t>
      </w:r>
      <w:r w:rsidRPr="00FF2D6B">
        <w:rPr>
          <w:rFonts w:ascii="PT Astra Serif" w:hAnsi="PT Astra Serif"/>
          <w:b/>
          <w:bCs/>
          <w:sz w:val="28"/>
          <w:szCs w:val="28"/>
        </w:rPr>
        <w:br/>
        <w:t>правовые акты Правительства Ульяновской области</w:t>
      </w:r>
    </w:p>
    <w:bookmarkEnd w:id="0"/>
    <w:p w14:paraId="4120593F" w14:textId="77777777" w:rsidR="00CD004A" w:rsidRPr="00FF2D6B" w:rsidRDefault="00CD004A" w:rsidP="00CD004A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251C8D97" w14:textId="77777777" w:rsidR="00360E33" w:rsidRPr="00FF2D6B" w:rsidRDefault="00360E33" w:rsidP="008B338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F2D6B">
        <w:rPr>
          <w:rFonts w:ascii="PT Astra Serif" w:hAnsi="PT Astra Serif"/>
          <w:sz w:val="28"/>
          <w:szCs w:val="28"/>
        </w:rPr>
        <w:t>п</w:t>
      </w:r>
      <w:proofErr w:type="gramEnd"/>
      <w:r w:rsidRPr="00FF2D6B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53709ABE" w14:textId="77777777" w:rsidR="00360E33" w:rsidRPr="00FF2D6B" w:rsidRDefault="00360E33" w:rsidP="008B3384">
      <w:pPr>
        <w:pStyle w:val="affffa"/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Утвердить:</w:t>
      </w:r>
    </w:p>
    <w:p w14:paraId="21ED5067" w14:textId="64D46453" w:rsidR="00360E33" w:rsidRPr="00FF2D6B" w:rsidRDefault="00360E33" w:rsidP="00A85599">
      <w:pPr>
        <w:pStyle w:val="affffa"/>
        <w:widowControl w:val="0"/>
        <w:numPr>
          <w:ilvl w:val="1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 xml:space="preserve">Изменения в государственную программу Ульяновской области «Развитие культуры, туризма и сохранение объектов культурного наследия </w:t>
      </w:r>
      <w:r w:rsidRPr="00FF2D6B">
        <w:rPr>
          <w:rFonts w:ascii="PT Astra Serif" w:hAnsi="PT Astra Serif"/>
          <w:bCs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(приложение № 1).</w:t>
      </w:r>
    </w:p>
    <w:p w14:paraId="4319ACE7" w14:textId="78E73690" w:rsidR="00360E33" w:rsidRPr="00FF2D6B" w:rsidRDefault="00DF4E03" w:rsidP="008B3384">
      <w:pPr>
        <w:pStyle w:val="affffa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F4E03">
        <w:rPr>
          <w:rFonts w:ascii="PT Astra Serif" w:hAnsi="PT Astra Serif"/>
          <w:bCs/>
          <w:sz w:val="28"/>
          <w:szCs w:val="28"/>
        </w:rPr>
        <w:t xml:space="preserve">Изменения в постановление Правительства Ульяновской области </w:t>
      </w:r>
      <w:r w:rsidR="008B3384">
        <w:rPr>
          <w:rFonts w:ascii="PT Astra Serif" w:hAnsi="PT Astra Serif"/>
          <w:bCs/>
          <w:sz w:val="28"/>
          <w:szCs w:val="28"/>
        </w:rPr>
        <w:br/>
      </w:r>
      <w:r w:rsidRPr="00DF4E03">
        <w:rPr>
          <w:rFonts w:ascii="PT Astra Serif" w:hAnsi="PT Astra Serif"/>
          <w:bCs/>
          <w:sz w:val="28"/>
          <w:szCs w:val="28"/>
        </w:rPr>
        <w:t xml:space="preserve">от 26.10.2022 № 19/628-П «О внесении изменений в государственную </w:t>
      </w:r>
      <w:r w:rsidR="008B3384">
        <w:rPr>
          <w:rFonts w:ascii="PT Astra Serif" w:hAnsi="PT Astra Serif"/>
          <w:bCs/>
          <w:sz w:val="28"/>
          <w:szCs w:val="28"/>
        </w:rPr>
        <w:br/>
      </w:r>
      <w:r w:rsidR="00A85599">
        <w:rPr>
          <w:rFonts w:ascii="PT Astra Serif" w:hAnsi="PT Astra Serif"/>
          <w:bCs/>
          <w:sz w:val="28"/>
          <w:szCs w:val="28"/>
        </w:rPr>
        <w:t>про</w:t>
      </w:r>
      <w:r w:rsidRPr="00DF4E03">
        <w:rPr>
          <w:rFonts w:ascii="PT Astra Serif" w:hAnsi="PT Astra Serif"/>
          <w:bCs/>
          <w:sz w:val="28"/>
          <w:szCs w:val="28"/>
        </w:rPr>
        <w:t>грамму Ульяновской области «Развитие культуры, туризма и сохранение объектов культурного наследия в Ульяновской области» (приложение № 2)</w:t>
      </w:r>
      <w:r w:rsidR="00360E33" w:rsidRPr="00FF2D6B">
        <w:rPr>
          <w:rFonts w:ascii="PT Astra Serif" w:hAnsi="PT Astra Serif"/>
          <w:bCs/>
          <w:sz w:val="28"/>
          <w:szCs w:val="28"/>
        </w:rPr>
        <w:t>.</w:t>
      </w:r>
    </w:p>
    <w:p w14:paraId="52200A30" w14:textId="4B15368D" w:rsidR="00CD004A" w:rsidRPr="00FF2D6B" w:rsidRDefault="003E4C98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F2D6B">
        <w:rPr>
          <w:rFonts w:ascii="PT Astra Serif" w:hAnsi="PT Astra Serif"/>
          <w:spacing w:val="-4"/>
          <w:sz w:val="28"/>
          <w:szCs w:val="28"/>
        </w:rPr>
        <w:t xml:space="preserve">2. </w:t>
      </w:r>
      <w:r w:rsidR="00CD004A" w:rsidRPr="00FF2D6B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CD004A" w:rsidRPr="00FF2D6B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культуры, туризма и сохранение объектов культурного наследия </w:t>
      </w:r>
      <w:r w:rsidR="00CD004A" w:rsidRPr="00FF2D6B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FF2D6B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FF2D6B">
        <w:rPr>
          <w:rFonts w:ascii="PT Astra Serif" w:hAnsi="PT Astra Serif"/>
          <w:spacing w:val="-4"/>
          <w:sz w:val="28"/>
          <w:szCs w:val="28"/>
        </w:rPr>
        <w:br/>
      </w:r>
      <w:r w:rsidR="002A30F6" w:rsidRPr="00FF2D6B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FF2D6B">
        <w:rPr>
          <w:rFonts w:ascii="PT Astra Serif" w:hAnsi="PT Astra Serif"/>
          <w:spacing w:val="-4"/>
          <w:sz w:val="28"/>
          <w:szCs w:val="28"/>
        </w:rPr>
        <w:br/>
      </w:r>
      <w:r w:rsidR="002A30F6" w:rsidRPr="00FF2D6B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CD004A" w:rsidRPr="00FF2D6B">
        <w:rPr>
          <w:rFonts w:ascii="PT Astra Serif" w:hAnsi="PT Astra Serif"/>
          <w:spacing w:val="-4"/>
          <w:sz w:val="28"/>
          <w:szCs w:val="28"/>
        </w:rPr>
        <w:t>.</w:t>
      </w:r>
    </w:p>
    <w:p w14:paraId="027D1AA0" w14:textId="21211AD3" w:rsidR="00CD004A" w:rsidRPr="00FF2D6B" w:rsidRDefault="00CD004A" w:rsidP="008B338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 xml:space="preserve">3. </w:t>
      </w:r>
      <w:r w:rsidR="00B854DA" w:rsidRPr="00FF2D6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 и приложения № 2 к нему, которые вступают в силу с 1 января 2023 года.</w:t>
      </w:r>
    </w:p>
    <w:p w14:paraId="147322E7" w14:textId="77777777" w:rsidR="00CD004A" w:rsidRPr="00FF2D6B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0EA2EE" w14:textId="77777777" w:rsidR="00CD004A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CC547D" w14:textId="77777777" w:rsidR="008B3384" w:rsidRPr="00FF2D6B" w:rsidRDefault="008B3384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FF2D6B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Председатель</w:t>
      </w:r>
    </w:p>
    <w:p w14:paraId="375EF0A9" w14:textId="77777777" w:rsidR="003E4C98" w:rsidRPr="00FF2D6B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3E4C98" w:rsidRPr="00FF2D6B" w:rsidSect="008B338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F2D6B">
        <w:rPr>
          <w:rFonts w:ascii="PT Astra Serif" w:hAnsi="PT Astra Serif"/>
          <w:sz w:val="28"/>
          <w:szCs w:val="28"/>
        </w:rPr>
        <w:t>Правительства области</w:t>
      </w:r>
      <w:r w:rsidRPr="00FF2D6B">
        <w:rPr>
          <w:rFonts w:ascii="PT Astra Serif" w:hAnsi="PT Astra Serif"/>
          <w:sz w:val="28"/>
          <w:szCs w:val="28"/>
        </w:rPr>
        <w:tab/>
      </w:r>
      <w:r w:rsidRPr="00FF2D6B">
        <w:rPr>
          <w:rFonts w:ascii="PT Astra Serif" w:hAnsi="PT Astra Serif"/>
          <w:sz w:val="28"/>
          <w:szCs w:val="28"/>
        </w:rPr>
        <w:tab/>
      </w:r>
      <w:r w:rsidRPr="00FF2D6B">
        <w:rPr>
          <w:rFonts w:ascii="PT Astra Serif" w:hAnsi="PT Astra Serif"/>
          <w:sz w:val="28"/>
          <w:szCs w:val="28"/>
        </w:rPr>
        <w:tab/>
      </w:r>
      <w:r w:rsidRPr="00FF2D6B">
        <w:rPr>
          <w:rFonts w:ascii="PT Astra Serif" w:hAnsi="PT Astra Serif"/>
          <w:sz w:val="28"/>
          <w:szCs w:val="28"/>
        </w:rPr>
        <w:tab/>
      </w:r>
      <w:r w:rsidRPr="00FF2D6B">
        <w:rPr>
          <w:rFonts w:ascii="PT Astra Serif" w:hAnsi="PT Astra Serif"/>
          <w:sz w:val="28"/>
          <w:szCs w:val="28"/>
        </w:rPr>
        <w:tab/>
      </w:r>
      <w:r w:rsidRPr="00FF2D6B">
        <w:rPr>
          <w:rFonts w:ascii="PT Astra Serif" w:hAnsi="PT Astra Serif"/>
          <w:sz w:val="28"/>
          <w:szCs w:val="28"/>
        </w:rPr>
        <w:tab/>
      </w:r>
      <w:r w:rsidRPr="00FF2D6B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FF2D6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5AB0000" w14:textId="77777777" w:rsidR="005C36F3" w:rsidRPr="00FF2D6B" w:rsidRDefault="005C36F3" w:rsidP="005C36F3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51FA552F" w14:textId="77777777" w:rsidR="00325556" w:rsidRPr="00FF2D6B" w:rsidRDefault="00325556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2707AFE" w14:textId="77777777" w:rsidR="005C36F3" w:rsidRPr="00FF2D6B" w:rsidRDefault="005C36F3" w:rsidP="005C36F3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02B2EA0" w14:textId="77777777" w:rsidR="005C36F3" w:rsidRPr="00FF2D6B" w:rsidRDefault="005C36F3" w:rsidP="005C36F3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FF2D6B" w:rsidRDefault="0027677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FF2D6B" w:rsidRDefault="0027677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FF2D6B" w:rsidRDefault="00045BD0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FF2D6B" w:rsidRDefault="00C704C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FF2D6B" w:rsidRDefault="00276779" w:rsidP="001A1DCF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F2D6B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FF2D6B" w:rsidRDefault="00276779" w:rsidP="001A1DCF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FF2D6B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FF2D6B" w:rsidRDefault="00276779" w:rsidP="001A1DCF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FF2D6B">
        <w:rPr>
          <w:rFonts w:ascii="PT Astra Serif" w:hAnsi="PT Astra Serif"/>
          <w:b/>
          <w:szCs w:val="28"/>
        </w:rPr>
        <w:t>«</w:t>
      </w:r>
      <w:r w:rsidR="007D08A5" w:rsidRPr="00FF2D6B">
        <w:rPr>
          <w:rFonts w:ascii="PT Astra Serif" w:hAnsi="PT Astra Serif"/>
          <w:b/>
          <w:szCs w:val="28"/>
        </w:rPr>
        <w:t>Развитие культуры</w:t>
      </w:r>
      <w:r w:rsidR="00CE491A" w:rsidRPr="00FF2D6B">
        <w:rPr>
          <w:rFonts w:ascii="PT Astra Serif" w:hAnsi="PT Astra Serif"/>
          <w:b/>
          <w:szCs w:val="28"/>
        </w:rPr>
        <w:t>, туризма</w:t>
      </w:r>
      <w:r w:rsidR="007D08A5" w:rsidRPr="00FF2D6B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FF2D6B">
        <w:rPr>
          <w:rFonts w:ascii="PT Astra Serif" w:hAnsi="PT Astra Serif"/>
          <w:b/>
          <w:szCs w:val="28"/>
        </w:rPr>
        <w:br/>
      </w:r>
      <w:r w:rsidR="007D08A5" w:rsidRPr="00FF2D6B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FF2D6B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FF2D6B" w:rsidRDefault="00276779" w:rsidP="001A1DCF">
      <w:pPr>
        <w:widowControl w:val="0"/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FC85C70" w14:textId="23204CFF" w:rsidR="00BB0333" w:rsidRPr="00FF2D6B" w:rsidRDefault="008D67D2" w:rsidP="001A1DCF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аспорте:</w:t>
      </w:r>
      <w:bookmarkStart w:id="1" w:name="_Hlk90895675"/>
    </w:p>
    <w:bookmarkEnd w:id="1"/>
    <w:p w14:paraId="7D41F495" w14:textId="3925DA6C" w:rsidR="008D67D2" w:rsidRPr="00FF2D6B" w:rsidRDefault="005A0802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1</w:t>
      </w:r>
      <w:r w:rsidR="008D67D2" w:rsidRPr="00FF2D6B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FF2D6B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3975F6B1" w14:textId="6DE9D699" w:rsidR="00AB1501" w:rsidRPr="00FF2D6B" w:rsidRDefault="00AB150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5A0802" w:rsidRPr="00FF2D6B">
        <w:rPr>
          <w:rFonts w:ascii="PT Astra Serif" w:hAnsi="PT Astra Serif"/>
          <w:bCs/>
          <w:sz w:val="28"/>
          <w:szCs w:val="28"/>
        </w:rPr>
        <w:t>12232832,51596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A0802" w:rsidRPr="00FF2D6B">
        <w:rPr>
          <w:rFonts w:ascii="PT Astra Serif" w:hAnsi="PT Astra Serif"/>
          <w:bCs/>
          <w:sz w:val="28"/>
          <w:szCs w:val="28"/>
        </w:rPr>
        <w:t>12258408,41</w:t>
      </w:r>
      <w:r w:rsidR="0010245D" w:rsidRPr="00FF2D6B">
        <w:rPr>
          <w:rFonts w:ascii="PT Astra Serif" w:hAnsi="PT Astra Serif"/>
          <w:bCs/>
          <w:sz w:val="28"/>
          <w:szCs w:val="28"/>
        </w:rPr>
        <w:t>596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7D85C39B" w14:textId="65E46375" w:rsidR="00AB1501" w:rsidRPr="00FF2D6B" w:rsidRDefault="00AB150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="002C65DE" w:rsidRPr="00FF2D6B">
        <w:rPr>
          <w:rFonts w:ascii="PT Astra Serif" w:hAnsi="PT Astra Serif"/>
          <w:bCs/>
          <w:sz w:val="28"/>
          <w:szCs w:val="28"/>
        </w:rPr>
        <w:t>в абзаце четвё</w:t>
      </w:r>
      <w:r w:rsidRPr="00FF2D6B">
        <w:rPr>
          <w:rFonts w:ascii="PT Astra Serif" w:hAnsi="PT Astra Serif"/>
          <w:bCs/>
          <w:sz w:val="28"/>
          <w:szCs w:val="28"/>
        </w:rPr>
        <w:t>ртом цифры «</w:t>
      </w:r>
      <w:r w:rsidR="005A0802" w:rsidRPr="00FF2D6B">
        <w:rPr>
          <w:rFonts w:ascii="PT Astra Serif" w:hAnsi="PT Astra Serif"/>
          <w:bCs/>
          <w:sz w:val="28"/>
          <w:szCs w:val="28"/>
        </w:rPr>
        <w:t>2759037,124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A0802" w:rsidRPr="00FF2D6B">
        <w:rPr>
          <w:rFonts w:ascii="PT Astra Serif" w:hAnsi="PT Astra Serif"/>
          <w:bCs/>
          <w:sz w:val="28"/>
          <w:szCs w:val="28"/>
        </w:rPr>
        <w:t>2769613,024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05C87CF0" w14:textId="4387EFC5" w:rsidR="005A0802" w:rsidRPr="00FF2D6B" w:rsidRDefault="005A0802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) в абзаце пятом цифры «2005869,58» заменить цифрами «2020869,58»;</w:t>
      </w:r>
    </w:p>
    <w:bookmarkEnd w:id="2"/>
    <w:p w14:paraId="1EC7D0FA" w14:textId="0FD83EAC" w:rsidR="00AB1501" w:rsidRPr="00FF2D6B" w:rsidRDefault="005A0802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г</w:t>
      </w:r>
      <w:r w:rsidR="00AB1501" w:rsidRPr="00FF2D6B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FF2D6B">
        <w:rPr>
          <w:rFonts w:ascii="PT Astra Serif" w:hAnsi="PT Astra Serif"/>
          <w:bCs/>
          <w:sz w:val="28"/>
          <w:szCs w:val="28"/>
        </w:rPr>
        <w:t>7615792,51596</w:t>
      </w:r>
      <w:r w:rsidR="00AB1501"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F2D6B">
        <w:rPr>
          <w:rFonts w:ascii="PT Astra Serif" w:hAnsi="PT Astra Serif"/>
          <w:bCs/>
          <w:sz w:val="28"/>
          <w:szCs w:val="28"/>
        </w:rPr>
        <w:t>7626368,41596</w:t>
      </w:r>
      <w:r w:rsidR="00AB1501" w:rsidRPr="00FF2D6B">
        <w:rPr>
          <w:rFonts w:ascii="PT Astra Serif" w:hAnsi="PT Astra Serif"/>
          <w:bCs/>
          <w:sz w:val="28"/>
          <w:szCs w:val="28"/>
        </w:rPr>
        <w:t>»;</w:t>
      </w:r>
    </w:p>
    <w:p w14:paraId="72A8D9EA" w14:textId="064D3A2F" w:rsidR="00AB1501" w:rsidRPr="00FF2D6B" w:rsidRDefault="005A0802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д</w:t>
      </w:r>
      <w:r w:rsidR="00AB1501" w:rsidRPr="00FF2D6B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FF2D6B">
        <w:rPr>
          <w:rFonts w:ascii="PT Astra Serif" w:hAnsi="PT Astra Serif"/>
          <w:bCs/>
          <w:sz w:val="28"/>
          <w:szCs w:val="28"/>
        </w:rPr>
        <w:t>1823727,324</w:t>
      </w:r>
      <w:r w:rsidR="00AB1501"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F2D6B">
        <w:rPr>
          <w:rFonts w:ascii="PT Astra Serif" w:hAnsi="PT Astra Serif"/>
          <w:bCs/>
          <w:sz w:val="28"/>
          <w:szCs w:val="28"/>
        </w:rPr>
        <w:t>1834303,224</w:t>
      </w:r>
      <w:r w:rsidR="00AB1501" w:rsidRPr="00FF2D6B">
        <w:rPr>
          <w:rFonts w:ascii="PT Astra Serif" w:hAnsi="PT Astra Serif"/>
          <w:bCs/>
          <w:sz w:val="28"/>
          <w:szCs w:val="28"/>
        </w:rPr>
        <w:t>»;</w:t>
      </w:r>
    </w:p>
    <w:p w14:paraId="2165FC27" w14:textId="42868A29" w:rsidR="00AD6113" w:rsidRPr="00FF2D6B" w:rsidRDefault="005A0802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е</w:t>
      </w:r>
      <w:r w:rsidR="00AD6113" w:rsidRPr="00FF2D6B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Pr="00FF2D6B">
        <w:rPr>
          <w:rFonts w:ascii="PT Astra Serif" w:hAnsi="PT Astra Serif"/>
          <w:bCs/>
          <w:sz w:val="28"/>
          <w:szCs w:val="28"/>
        </w:rPr>
        <w:t>4617040,0</w:t>
      </w:r>
      <w:r w:rsidR="00AD6113"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F2D6B">
        <w:rPr>
          <w:rFonts w:ascii="PT Astra Serif" w:hAnsi="PT Astra Serif"/>
          <w:bCs/>
          <w:sz w:val="28"/>
          <w:szCs w:val="28"/>
        </w:rPr>
        <w:t>4632040,0</w:t>
      </w:r>
      <w:r w:rsidR="00AD6113" w:rsidRPr="00FF2D6B">
        <w:rPr>
          <w:rFonts w:ascii="PT Astra Serif" w:hAnsi="PT Astra Serif"/>
          <w:bCs/>
          <w:sz w:val="28"/>
          <w:szCs w:val="28"/>
        </w:rPr>
        <w:t>»;</w:t>
      </w:r>
    </w:p>
    <w:p w14:paraId="1DE39A4D" w14:textId="3E853C09" w:rsidR="007C09B2" w:rsidRPr="00FF2D6B" w:rsidRDefault="000E25A2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ж</w:t>
      </w:r>
      <w:r w:rsidR="007C09B2" w:rsidRPr="00FF2D6B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5A0802" w:rsidRPr="00FF2D6B">
        <w:rPr>
          <w:rFonts w:ascii="PT Astra Serif" w:hAnsi="PT Astra Serif"/>
          <w:bCs/>
          <w:sz w:val="28"/>
          <w:szCs w:val="28"/>
        </w:rPr>
        <w:t>восемнад</w:t>
      </w:r>
      <w:r w:rsidR="007C09B2" w:rsidRPr="00FF2D6B">
        <w:rPr>
          <w:rFonts w:ascii="PT Astra Serif" w:hAnsi="PT Astra Serif"/>
          <w:bCs/>
          <w:sz w:val="28"/>
          <w:szCs w:val="28"/>
        </w:rPr>
        <w:t>цатом цифры «</w:t>
      </w:r>
      <w:r w:rsidRPr="00FF2D6B">
        <w:rPr>
          <w:rFonts w:ascii="PT Astra Serif" w:hAnsi="PT Astra Serif"/>
          <w:bCs/>
          <w:sz w:val="28"/>
          <w:szCs w:val="28"/>
        </w:rPr>
        <w:t>698489,9</w:t>
      </w:r>
      <w:r w:rsidR="007C09B2"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F2D6B">
        <w:rPr>
          <w:rFonts w:ascii="PT Astra Serif" w:hAnsi="PT Astra Serif"/>
          <w:bCs/>
          <w:sz w:val="28"/>
          <w:szCs w:val="28"/>
        </w:rPr>
        <w:t>713489,9</w:t>
      </w:r>
      <w:r w:rsidR="007C09B2" w:rsidRPr="00FF2D6B">
        <w:rPr>
          <w:rFonts w:ascii="PT Astra Serif" w:hAnsi="PT Astra Serif"/>
          <w:bCs/>
          <w:sz w:val="28"/>
          <w:szCs w:val="28"/>
        </w:rPr>
        <w:t>»</w:t>
      </w:r>
      <w:r w:rsidR="00FD7199" w:rsidRPr="00FF2D6B">
        <w:rPr>
          <w:rFonts w:ascii="PT Astra Serif" w:hAnsi="PT Astra Serif"/>
          <w:bCs/>
          <w:sz w:val="28"/>
          <w:szCs w:val="28"/>
        </w:rPr>
        <w:t>;</w:t>
      </w:r>
    </w:p>
    <w:p w14:paraId="41DF848D" w14:textId="43743E2E" w:rsidR="00FD7199" w:rsidRPr="00FF2D6B" w:rsidRDefault="000E25A2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2</w:t>
      </w:r>
      <w:r w:rsidR="00FD7199" w:rsidRPr="00FF2D6B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14:paraId="36ECF85B" w14:textId="4BE28E99" w:rsidR="00FD7199" w:rsidRPr="00FF2D6B" w:rsidRDefault="00FD719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E25A2" w:rsidRPr="00FF2D6B">
        <w:rPr>
          <w:rFonts w:ascii="PT Astra Serif" w:hAnsi="PT Astra Serif"/>
          <w:bCs/>
          <w:sz w:val="28"/>
          <w:szCs w:val="28"/>
        </w:rPr>
        <w:t>1967051,43897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25A2" w:rsidRPr="00FF2D6B">
        <w:rPr>
          <w:rFonts w:ascii="PT Astra Serif" w:hAnsi="PT Astra Serif"/>
          <w:bCs/>
          <w:sz w:val="28"/>
          <w:szCs w:val="28"/>
        </w:rPr>
        <w:t>1991405,83897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3C007A73" w14:textId="0CBA547D" w:rsidR="00FD7199" w:rsidRPr="00FF2D6B" w:rsidRDefault="00FD7199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б) в абзаце четвёртом цифры «</w:t>
      </w:r>
      <w:r w:rsidR="000E25A2" w:rsidRPr="00FF2D6B">
        <w:rPr>
          <w:rFonts w:ascii="PT Astra Serif" w:hAnsi="PT Astra Serif"/>
          <w:bCs/>
          <w:sz w:val="28"/>
          <w:szCs w:val="28"/>
        </w:rPr>
        <w:t>474690,1567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25A2" w:rsidRPr="00FF2D6B">
        <w:rPr>
          <w:rFonts w:ascii="PT Astra Serif" w:hAnsi="PT Astra Serif"/>
          <w:bCs/>
          <w:sz w:val="28"/>
          <w:szCs w:val="28"/>
        </w:rPr>
        <w:t>484044,5567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634803F8" w14:textId="504709D2" w:rsidR="000E25A2" w:rsidRPr="00FF2D6B" w:rsidRDefault="000E25A2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) в абзаце пятом цифры «217484,8» заменить цифрами «232484,8»;</w:t>
      </w:r>
    </w:p>
    <w:p w14:paraId="66B9400E" w14:textId="3C091ED3" w:rsidR="00FD7199" w:rsidRPr="00FF2D6B" w:rsidRDefault="000E25A2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г</w:t>
      </w:r>
      <w:r w:rsidR="00FD7199" w:rsidRPr="00FF2D6B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FF2D6B">
        <w:rPr>
          <w:rFonts w:ascii="PT Astra Serif" w:hAnsi="PT Astra Serif"/>
          <w:bCs/>
          <w:sz w:val="28"/>
          <w:szCs w:val="28"/>
        </w:rPr>
        <w:t>664704,93897</w:t>
      </w:r>
      <w:r w:rsidR="00FD7199"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F2D6B">
        <w:rPr>
          <w:rFonts w:ascii="PT Astra Serif" w:hAnsi="PT Astra Serif"/>
          <w:bCs/>
          <w:sz w:val="28"/>
          <w:szCs w:val="28"/>
        </w:rPr>
        <w:t>674059,33897</w:t>
      </w:r>
      <w:r w:rsidR="00FD7199" w:rsidRPr="00FF2D6B">
        <w:rPr>
          <w:rFonts w:ascii="PT Astra Serif" w:hAnsi="PT Astra Serif"/>
          <w:bCs/>
          <w:sz w:val="28"/>
          <w:szCs w:val="28"/>
        </w:rPr>
        <w:t>»;</w:t>
      </w:r>
    </w:p>
    <w:p w14:paraId="6BDB3C83" w14:textId="7981AEA3" w:rsidR="00FD7199" w:rsidRPr="00FF2D6B" w:rsidRDefault="000E25A2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д</w:t>
      </w:r>
      <w:r w:rsidR="00FD7199" w:rsidRPr="00FF2D6B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FF2D6B">
        <w:rPr>
          <w:rFonts w:ascii="PT Astra Serif" w:hAnsi="PT Astra Serif"/>
          <w:bCs/>
          <w:sz w:val="28"/>
          <w:szCs w:val="28"/>
        </w:rPr>
        <w:t>136311,7567</w:t>
      </w:r>
      <w:r w:rsidR="00FD7199"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F2D6B">
        <w:rPr>
          <w:rFonts w:ascii="PT Astra Serif" w:hAnsi="PT Astra Serif"/>
          <w:bCs/>
          <w:sz w:val="28"/>
          <w:szCs w:val="28"/>
        </w:rPr>
        <w:t>145666,1567</w:t>
      </w:r>
      <w:r w:rsidR="00FD7199" w:rsidRPr="00FF2D6B">
        <w:rPr>
          <w:rFonts w:ascii="PT Astra Serif" w:hAnsi="PT Astra Serif"/>
          <w:bCs/>
          <w:sz w:val="28"/>
          <w:szCs w:val="28"/>
        </w:rPr>
        <w:t>»</w:t>
      </w:r>
      <w:r w:rsidR="00CA4F48" w:rsidRPr="00FF2D6B">
        <w:rPr>
          <w:rFonts w:ascii="PT Astra Serif" w:hAnsi="PT Astra Serif"/>
          <w:bCs/>
          <w:sz w:val="28"/>
          <w:szCs w:val="28"/>
        </w:rPr>
        <w:t>;</w:t>
      </w:r>
    </w:p>
    <w:p w14:paraId="06D863E9" w14:textId="1812991A" w:rsidR="00CA4F48" w:rsidRPr="00FF2D6B" w:rsidRDefault="000E25A2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е</w:t>
      </w:r>
      <w:r w:rsidR="00CA4F48" w:rsidRPr="00FF2D6B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Pr="00FF2D6B">
        <w:rPr>
          <w:rFonts w:ascii="PT Astra Serif" w:hAnsi="PT Astra Serif"/>
          <w:bCs/>
          <w:sz w:val="28"/>
          <w:szCs w:val="28"/>
        </w:rPr>
        <w:t>1302346,5</w:t>
      </w:r>
      <w:r w:rsidR="00CA4F48"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F2D6B">
        <w:rPr>
          <w:rFonts w:ascii="PT Astra Serif" w:hAnsi="PT Astra Serif"/>
          <w:bCs/>
          <w:sz w:val="28"/>
          <w:szCs w:val="28"/>
        </w:rPr>
        <w:t>1317346,5</w:t>
      </w:r>
      <w:r w:rsidR="00CA4F48" w:rsidRPr="00FF2D6B">
        <w:rPr>
          <w:rFonts w:ascii="PT Astra Serif" w:hAnsi="PT Astra Serif"/>
          <w:bCs/>
          <w:sz w:val="28"/>
          <w:szCs w:val="28"/>
        </w:rPr>
        <w:t>»;</w:t>
      </w:r>
    </w:p>
    <w:p w14:paraId="0250774A" w14:textId="42811588" w:rsidR="00CA4F48" w:rsidRPr="00FF2D6B" w:rsidRDefault="000E25A2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ж</w:t>
      </w:r>
      <w:r w:rsidR="00CA4F48" w:rsidRPr="00FF2D6B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FF2D6B">
        <w:rPr>
          <w:rFonts w:ascii="PT Astra Serif" w:hAnsi="PT Astra Serif"/>
          <w:bCs/>
          <w:sz w:val="28"/>
          <w:szCs w:val="28"/>
        </w:rPr>
        <w:t>восемнад</w:t>
      </w:r>
      <w:r w:rsidR="00CA4F48" w:rsidRPr="00FF2D6B">
        <w:rPr>
          <w:rFonts w:ascii="PT Astra Serif" w:hAnsi="PT Astra Serif"/>
          <w:bCs/>
          <w:sz w:val="28"/>
          <w:szCs w:val="28"/>
        </w:rPr>
        <w:t>цатом цифры «</w:t>
      </w:r>
      <w:r w:rsidRPr="00FF2D6B">
        <w:rPr>
          <w:rFonts w:ascii="PT Astra Serif" w:hAnsi="PT Astra Serif"/>
          <w:bCs/>
          <w:sz w:val="28"/>
          <w:szCs w:val="28"/>
        </w:rPr>
        <w:t>154322,6</w:t>
      </w:r>
      <w:r w:rsidR="00CA4F48"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F2D6B">
        <w:rPr>
          <w:rFonts w:ascii="PT Astra Serif" w:hAnsi="PT Astra Serif"/>
          <w:bCs/>
          <w:sz w:val="28"/>
          <w:szCs w:val="28"/>
        </w:rPr>
        <w:t>169322,6</w:t>
      </w:r>
      <w:r w:rsidR="00CA4F48" w:rsidRPr="00FF2D6B">
        <w:rPr>
          <w:rFonts w:ascii="PT Astra Serif" w:hAnsi="PT Astra Serif"/>
          <w:bCs/>
          <w:sz w:val="28"/>
          <w:szCs w:val="28"/>
        </w:rPr>
        <w:t>»</w:t>
      </w:r>
      <w:r w:rsidR="008E6034" w:rsidRPr="00FF2D6B">
        <w:rPr>
          <w:rFonts w:ascii="PT Astra Serif" w:hAnsi="PT Astra Serif"/>
          <w:bCs/>
          <w:sz w:val="28"/>
          <w:szCs w:val="28"/>
        </w:rPr>
        <w:t>.</w:t>
      </w:r>
    </w:p>
    <w:p w14:paraId="3E1F3C49" w14:textId="12FEEBA7" w:rsidR="00C845C1" w:rsidRPr="00FF2D6B" w:rsidRDefault="00C845C1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2. В абзаце двадцатом раздела 1 слова «</w:t>
      </w:r>
      <w:r w:rsidR="0023584F" w:rsidRPr="00FF2D6B">
        <w:rPr>
          <w:rFonts w:ascii="PT Astra Serif" w:hAnsi="PT Astra Serif"/>
          <w:bCs/>
          <w:sz w:val="28"/>
          <w:szCs w:val="28"/>
        </w:rPr>
        <w:t>в рамках</w:t>
      </w:r>
      <w:r w:rsidR="00FE6E5C" w:rsidRPr="00FF2D6B">
        <w:rPr>
          <w:rFonts w:ascii="PT Astra Serif" w:hAnsi="PT Astra Serif"/>
          <w:bCs/>
          <w:sz w:val="28"/>
          <w:szCs w:val="28"/>
        </w:rPr>
        <w:t>»</w:t>
      </w:r>
      <w:r w:rsidRPr="00FF2D6B">
        <w:rPr>
          <w:rFonts w:ascii="PT Astra Serif" w:hAnsi="PT Astra Serif"/>
          <w:bCs/>
          <w:sz w:val="28"/>
          <w:szCs w:val="28"/>
        </w:rPr>
        <w:t xml:space="preserve"> </w:t>
      </w:r>
      <w:r w:rsidR="0023584F" w:rsidRPr="00FF2D6B">
        <w:rPr>
          <w:rFonts w:ascii="PT Astra Serif" w:hAnsi="PT Astra Serif"/>
          <w:bCs/>
          <w:sz w:val="28"/>
          <w:szCs w:val="28"/>
        </w:rPr>
        <w:t>исключить</w:t>
      </w:r>
      <w:r w:rsidRPr="00FF2D6B">
        <w:rPr>
          <w:rFonts w:ascii="PT Astra Serif" w:hAnsi="PT Astra Serif"/>
          <w:bCs/>
          <w:sz w:val="28"/>
          <w:szCs w:val="28"/>
        </w:rPr>
        <w:t>.</w:t>
      </w:r>
    </w:p>
    <w:p w14:paraId="670A0EA2" w14:textId="1BB1EB04" w:rsidR="0097365B" w:rsidRPr="00FF2D6B" w:rsidRDefault="005A3421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lastRenderedPageBreak/>
        <w:t>3</w:t>
      </w:r>
      <w:r w:rsidR="0067740E" w:rsidRPr="00FF2D6B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FF2D6B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FF2D6B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FF2D6B">
        <w:rPr>
          <w:rFonts w:ascii="PT Astra Serif" w:hAnsi="PT Astra Serif"/>
          <w:sz w:val="28"/>
          <w:szCs w:val="28"/>
        </w:rPr>
        <w:t>а</w:t>
      </w:r>
      <w:r w:rsidR="0097365B" w:rsidRPr="00FF2D6B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5BF9E005" w:rsidR="00172FE6" w:rsidRPr="00FF2D6B" w:rsidRDefault="00172FE6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1) в абзаце первом цифры «</w:t>
      </w:r>
      <w:r w:rsidR="000D1A5B" w:rsidRPr="00FF2D6B">
        <w:rPr>
          <w:rFonts w:ascii="PT Astra Serif" w:hAnsi="PT Astra Serif"/>
          <w:sz w:val="28"/>
          <w:szCs w:val="28"/>
        </w:rPr>
        <w:t>5545049,00005</w:t>
      </w:r>
      <w:r w:rsidRPr="00FF2D6B">
        <w:rPr>
          <w:rFonts w:ascii="PT Astra Serif" w:hAnsi="PT Astra Serif"/>
          <w:sz w:val="28"/>
          <w:szCs w:val="28"/>
        </w:rPr>
        <w:t>» заменить цифрами «</w:t>
      </w:r>
      <w:r w:rsidR="000D1A5B" w:rsidRPr="00FF2D6B">
        <w:rPr>
          <w:rFonts w:ascii="PT Astra Serif" w:hAnsi="PT Astra Serif"/>
          <w:sz w:val="28"/>
          <w:szCs w:val="28"/>
        </w:rPr>
        <w:t>5556317,22799</w:t>
      </w:r>
      <w:r w:rsidRPr="00FF2D6B">
        <w:rPr>
          <w:rFonts w:ascii="PT Astra Serif" w:hAnsi="PT Astra Serif"/>
          <w:sz w:val="28"/>
          <w:szCs w:val="28"/>
        </w:rPr>
        <w:t>»;</w:t>
      </w:r>
    </w:p>
    <w:p w14:paraId="3A5BB0CB" w14:textId="355FDD66" w:rsidR="001F0BDA" w:rsidRPr="00FF2D6B" w:rsidRDefault="00172FE6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2) в абзаце четв</w:t>
      </w:r>
      <w:r w:rsidR="000847CA" w:rsidRPr="00FF2D6B">
        <w:rPr>
          <w:rFonts w:ascii="PT Astra Serif" w:hAnsi="PT Astra Serif"/>
          <w:sz w:val="28"/>
          <w:szCs w:val="28"/>
        </w:rPr>
        <w:t>ё</w:t>
      </w:r>
      <w:r w:rsidRPr="00FF2D6B">
        <w:rPr>
          <w:rFonts w:ascii="PT Astra Serif" w:hAnsi="PT Astra Serif"/>
          <w:sz w:val="28"/>
          <w:szCs w:val="28"/>
        </w:rPr>
        <w:t>ртом цифры «</w:t>
      </w:r>
      <w:r w:rsidR="000D1A5B" w:rsidRPr="00FF2D6B">
        <w:rPr>
          <w:rFonts w:ascii="PT Astra Serif" w:hAnsi="PT Astra Serif"/>
          <w:sz w:val="28"/>
          <w:szCs w:val="28"/>
        </w:rPr>
        <w:t>1324941,7673</w:t>
      </w:r>
      <w:r w:rsidRPr="00FF2D6B">
        <w:rPr>
          <w:rFonts w:ascii="PT Astra Serif" w:hAnsi="PT Astra Serif"/>
          <w:sz w:val="28"/>
          <w:szCs w:val="28"/>
        </w:rPr>
        <w:t>» заменить цифрами «</w:t>
      </w:r>
      <w:r w:rsidR="000F14C1" w:rsidRPr="00FF2D6B">
        <w:rPr>
          <w:rFonts w:ascii="PT Astra Serif" w:hAnsi="PT Astra Serif"/>
          <w:sz w:val="28"/>
          <w:szCs w:val="28"/>
        </w:rPr>
        <w:t>1336209,99524</w:t>
      </w:r>
      <w:r w:rsidRPr="00FF2D6B">
        <w:rPr>
          <w:rFonts w:ascii="PT Astra Serif" w:hAnsi="PT Astra Serif"/>
          <w:sz w:val="28"/>
          <w:szCs w:val="28"/>
        </w:rPr>
        <w:t>»</w:t>
      </w:r>
      <w:r w:rsidR="004C2D6C" w:rsidRPr="00FF2D6B">
        <w:rPr>
          <w:rFonts w:ascii="PT Astra Serif" w:hAnsi="PT Astra Serif"/>
          <w:sz w:val="28"/>
          <w:szCs w:val="28"/>
        </w:rPr>
        <w:t>.</w:t>
      </w:r>
    </w:p>
    <w:p w14:paraId="39ADA43D" w14:textId="409EEAE2" w:rsidR="00695333" w:rsidRPr="00FF2D6B" w:rsidRDefault="008E3A32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4</w:t>
      </w:r>
      <w:r w:rsidR="008D67D2" w:rsidRPr="00FF2D6B">
        <w:rPr>
          <w:rFonts w:ascii="PT Astra Serif" w:hAnsi="PT Astra Serif"/>
          <w:sz w:val="28"/>
          <w:szCs w:val="28"/>
        </w:rPr>
        <w:t xml:space="preserve">. </w:t>
      </w:r>
      <w:r w:rsidR="002142B2" w:rsidRPr="00FF2D6B">
        <w:rPr>
          <w:rFonts w:ascii="PT Astra Serif" w:hAnsi="PT Astra Serif"/>
          <w:sz w:val="28"/>
          <w:szCs w:val="28"/>
        </w:rPr>
        <w:t>В</w:t>
      </w:r>
      <w:r w:rsidR="00597619" w:rsidRPr="00FF2D6B">
        <w:rPr>
          <w:rFonts w:ascii="PT Astra Serif" w:hAnsi="PT Astra Serif"/>
          <w:sz w:val="28"/>
          <w:szCs w:val="28"/>
        </w:rPr>
        <w:t xml:space="preserve"> </w:t>
      </w:r>
      <w:r w:rsidR="00B5548E" w:rsidRPr="00FF2D6B">
        <w:rPr>
          <w:rFonts w:ascii="PT Astra Serif" w:hAnsi="PT Astra Serif"/>
          <w:sz w:val="28"/>
          <w:szCs w:val="28"/>
        </w:rPr>
        <w:t>приложени</w:t>
      </w:r>
      <w:r w:rsidR="002142B2" w:rsidRPr="00FF2D6B">
        <w:rPr>
          <w:rFonts w:ascii="PT Astra Serif" w:hAnsi="PT Astra Serif"/>
          <w:sz w:val="28"/>
          <w:szCs w:val="28"/>
        </w:rPr>
        <w:t>и</w:t>
      </w:r>
      <w:r w:rsidR="00B5548E" w:rsidRPr="00FF2D6B">
        <w:rPr>
          <w:rFonts w:ascii="PT Astra Serif" w:hAnsi="PT Astra Serif"/>
          <w:sz w:val="28"/>
          <w:szCs w:val="28"/>
        </w:rPr>
        <w:t xml:space="preserve"> № 1</w:t>
      </w:r>
      <w:r w:rsidR="002142B2" w:rsidRPr="00FF2D6B">
        <w:rPr>
          <w:rFonts w:ascii="PT Astra Serif" w:hAnsi="PT Astra Serif"/>
          <w:sz w:val="28"/>
          <w:szCs w:val="28"/>
        </w:rPr>
        <w:t>:</w:t>
      </w:r>
    </w:p>
    <w:p w14:paraId="6CCCEC4D" w14:textId="58745380" w:rsidR="00A427E6" w:rsidRPr="00FF2D6B" w:rsidRDefault="00A87CFB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1</w:t>
      </w:r>
      <w:r w:rsidR="00A427E6" w:rsidRPr="00FF2D6B">
        <w:rPr>
          <w:rFonts w:ascii="PT Astra Serif" w:hAnsi="PT Astra Serif"/>
          <w:sz w:val="28"/>
          <w:szCs w:val="28"/>
        </w:rPr>
        <w:t xml:space="preserve">) в графе 6 строки </w:t>
      </w:r>
      <w:r w:rsidR="00CB6EFD" w:rsidRPr="00FF2D6B">
        <w:rPr>
          <w:rFonts w:ascii="PT Astra Serif" w:hAnsi="PT Astra Serif"/>
          <w:sz w:val="28"/>
          <w:szCs w:val="28"/>
        </w:rPr>
        <w:t>12</w:t>
      </w:r>
      <w:r w:rsidR="00A427E6" w:rsidRPr="00FF2D6B">
        <w:rPr>
          <w:rFonts w:ascii="PT Astra Serif" w:hAnsi="PT Astra Serif"/>
          <w:sz w:val="28"/>
          <w:szCs w:val="28"/>
        </w:rPr>
        <w:t xml:space="preserve"> цифр</w:t>
      </w:r>
      <w:r w:rsidR="00CB6EFD" w:rsidRPr="00FF2D6B">
        <w:rPr>
          <w:rFonts w:ascii="PT Astra Serif" w:hAnsi="PT Astra Serif"/>
          <w:sz w:val="28"/>
          <w:szCs w:val="28"/>
        </w:rPr>
        <w:t>ы</w:t>
      </w:r>
      <w:r w:rsidR="00A427E6" w:rsidRPr="00FF2D6B">
        <w:rPr>
          <w:rFonts w:ascii="PT Astra Serif" w:hAnsi="PT Astra Serif"/>
          <w:sz w:val="28"/>
          <w:szCs w:val="28"/>
        </w:rPr>
        <w:t xml:space="preserve"> «</w:t>
      </w:r>
      <w:r w:rsidR="00CB6EFD" w:rsidRPr="00FF2D6B">
        <w:rPr>
          <w:rFonts w:ascii="PT Astra Serif" w:hAnsi="PT Astra Serif"/>
          <w:sz w:val="28"/>
          <w:szCs w:val="28"/>
        </w:rPr>
        <w:t>103,0</w:t>
      </w:r>
      <w:r w:rsidR="00A427E6" w:rsidRPr="00FF2D6B">
        <w:rPr>
          <w:rFonts w:ascii="PT Astra Serif" w:hAnsi="PT Astra Serif"/>
          <w:sz w:val="28"/>
          <w:szCs w:val="28"/>
        </w:rPr>
        <w:t>» заменить цифр</w:t>
      </w:r>
      <w:r w:rsidR="00CB6EFD" w:rsidRPr="00FF2D6B">
        <w:rPr>
          <w:rFonts w:ascii="PT Astra Serif" w:hAnsi="PT Astra Serif"/>
          <w:sz w:val="28"/>
          <w:szCs w:val="28"/>
        </w:rPr>
        <w:t>ами</w:t>
      </w:r>
      <w:r w:rsidR="00A427E6" w:rsidRPr="00FF2D6B">
        <w:rPr>
          <w:rFonts w:ascii="PT Astra Serif" w:hAnsi="PT Astra Serif"/>
          <w:sz w:val="28"/>
          <w:szCs w:val="28"/>
        </w:rPr>
        <w:t xml:space="preserve"> «</w:t>
      </w:r>
      <w:r w:rsidR="00CB6EFD" w:rsidRPr="00FF2D6B">
        <w:rPr>
          <w:rFonts w:ascii="PT Astra Serif" w:hAnsi="PT Astra Serif"/>
          <w:sz w:val="28"/>
          <w:szCs w:val="28"/>
        </w:rPr>
        <w:t>101,0</w:t>
      </w:r>
      <w:r w:rsidR="00A427E6" w:rsidRPr="00FF2D6B">
        <w:rPr>
          <w:rFonts w:ascii="PT Astra Serif" w:hAnsi="PT Astra Serif"/>
          <w:sz w:val="28"/>
          <w:szCs w:val="28"/>
        </w:rPr>
        <w:t>»;</w:t>
      </w:r>
    </w:p>
    <w:p w14:paraId="6125B4F0" w14:textId="778ED987" w:rsidR="006F70C6" w:rsidRPr="00FF2D6B" w:rsidRDefault="00A87CFB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2</w:t>
      </w:r>
      <w:r w:rsidR="006F70C6" w:rsidRPr="00FF2D6B">
        <w:rPr>
          <w:rFonts w:ascii="PT Astra Serif" w:hAnsi="PT Astra Serif"/>
          <w:sz w:val="28"/>
          <w:szCs w:val="28"/>
        </w:rPr>
        <w:t>) в графе 6 строки 1</w:t>
      </w:r>
      <w:r w:rsidR="00B9466F" w:rsidRPr="00FF2D6B">
        <w:rPr>
          <w:rFonts w:ascii="PT Astra Serif" w:hAnsi="PT Astra Serif"/>
          <w:sz w:val="28"/>
          <w:szCs w:val="28"/>
        </w:rPr>
        <w:t>4</w:t>
      </w:r>
      <w:r w:rsidR="006F70C6" w:rsidRPr="00FF2D6B">
        <w:rPr>
          <w:rFonts w:ascii="PT Astra Serif" w:hAnsi="PT Astra Serif"/>
          <w:sz w:val="28"/>
          <w:szCs w:val="28"/>
        </w:rPr>
        <w:t xml:space="preserve"> цифр</w:t>
      </w:r>
      <w:r w:rsidR="00B9466F" w:rsidRPr="00FF2D6B">
        <w:rPr>
          <w:rFonts w:ascii="PT Astra Serif" w:hAnsi="PT Astra Serif"/>
          <w:sz w:val="28"/>
          <w:szCs w:val="28"/>
        </w:rPr>
        <w:t>ы</w:t>
      </w:r>
      <w:r w:rsidR="006F70C6" w:rsidRPr="00FF2D6B">
        <w:rPr>
          <w:rFonts w:ascii="PT Astra Serif" w:hAnsi="PT Astra Serif"/>
          <w:sz w:val="28"/>
          <w:szCs w:val="28"/>
        </w:rPr>
        <w:t xml:space="preserve"> «</w:t>
      </w:r>
      <w:r w:rsidR="00B9466F" w:rsidRPr="00FF2D6B">
        <w:rPr>
          <w:rFonts w:ascii="PT Astra Serif" w:hAnsi="PT Astra Serif"/>
          <w:sz w:val="28"/>
          <w:szCs w:val="28"/>
        </w:rPr>
        <w:t>117</w:t>
      </w:r>
      <w:r w:rsidR="006F70C6" w:rsidRPr="00FF2D6B">
        <w:rPr>
          <w:rFonts w:ascii="PT Astra Serif" w:hAnsi="PT Astra Serif"/>
          <w:sz w:val="28"/>
          <w:szCs w:val="28"/>
        </w:rPr>
        <w:t>» заменить цифр</w:t>
      </w:r>
      <w:r w:rsidR="00B9466F" w:rsidRPr="00FF2D6B">
        <w:rPr>
          <w:rFonts w:ascii="PT Astra Serif" w:hAnsi="PT Astra Serif"/>
          <w:sz w:val="28"/>
          <w:szCs w:val="28"/>
        </w:rPr>
        <w:t>ами</w:t>
      </w:r>
      <w:r w:rsidR="006F70C6" w:rsidRPr="00FF2D6B">
        <w:rPr>
          <w:rFonts w:ascii="PT Astra Serif" w:hAnsi="PT Astra Serif"/>
          <w:sz w:val="28"/>
          <w:szCs w:val="28"/>
        </w:rPr>
        <w:t xml:space="preserve"> «</w:t>
      </w:r>
      <w:r w:rsidR="00B9466F" w:rsidRPr="00FF2D6B">
        <w:rPr>
          <w:rFonts w:ascii="PT Astra Serif" w:hAnsi="PT Astra Serif"/>
          <w:sz w:val="28"/>
          <w:szCs w:val="28"/>
        </w:rPr>
        <w:t>131</w:t>
      </w:r>
      <w:r w:rsidR="006F70C6" w:rsidRPr="00FF2D6B">
        <w:rPr>
          <w:rFonts w:ascii="PT Astra Serif" w:hAnsi="PT Astra Serif"/>
          <w:sz w:val="28"/>
          <w:szCs w:val="28"/>
        </w:rPr>
        <w:t>»;</w:t>
      </w:r>
    </w:p>
    <w:p w14:paraId="65CC0FDC" w14:textId="1D73F5BD" w:rsidR="00B3404F" w:rsidRPr="00FF2D6B" w:rsidRDefault="00A87CFB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3</w:t>
      </w:r>
      <w:r w:rsidR="00B3404F" w:rsidRPr="00FF2D6B">
        <w:rPr>
          <w:rFonts w:ascii="PT Astra Serif" w:hAnsi="PT Astra Serif"/>
          <w:sz w:val="28"/>
          <w:szCs w:val="28"/>
        </w:rPr>
        <w:t xml:space="preserve">) в графе 6 строки </w:t>
      </w:r>
      <w:r w:rsidR="00585C59" w:rsidRPr="00FF2D6B">
        <w:rPr>
          <w:rFonts w:ascii="PT Astra Serif" w:hAnsi="PT Astra Serif"/>
          <w:sz w:val="28"/>
          <w:szCs w:val="28"/>
        </w:rPr>
        <w:t>15</w:t>
      </w:r>
      <w:r w:rsidR="00B3404F" w:rsidRPr="00FF2D6B">
        <w:rPr>
          <w:rFonts w:ascii="PT Astra Serif" w:hAnsi="PT Astra Serif"/>
          <w:sz w:val="28"/>
          <w:szCs w:val="28"/>
        </w:rPr>
        <w:t xml:space="preserve"> цифр</w:t>
      </w:r>
      <w:r w:rsidR="00585C59" w:rsidRPr="00FF2D6B">
        <w:rPr>
          <w:rFonts w:ascii="PT Astra Serif" w:hAnsi="PT Astra Serif"/>
          <w:sz w:val="28"/>
          <w:szCs w:val="28"/>
        </w:rPr>
        <w:t>ы</w:t>
      </w:r>
      <w:r w:rsidR="00B3404F" w:rsidRPr="00FF2D6B">
        <w:rPr>
          <w:rFonts w:ascii="PT Astra Serif" w:hAnsi="PT Astra Serif"/>
          <w:sz w:val="28"/>
          <w:szCs w:val="28"/>
        </w:rPr>
        <w:t xml:space="preserve"> «</w:t>
      </w:r>
      <w:r w:rsidR="00585C59" w:rsidRPr="00FF2D6B">
        <w:rPr>
          <w:rFonts w:ascii="PT Astra Serif" w:hAnsi="PT Astra Serif"/>
          <w:sz w:val="28"/>
          <w:szCs w:val="28"/>
        </w:rPr>
        <w:t>92</w:t>
      </w:r>
      <w:r w:rsidR="00B3404F" w:rsidRPr="00FF2D6B">
        <w:rPr>
          <w:rFonts w:ascii="PT Astra Serif" w:hAnsi="PT Astra Serif"/>
          <w:sz w:val="28"/>
          <w:szCs w:val="28"/>
        </w:rPr>
        <w:t>» заменить цифр</w:t>
      </w:r>
      <w:r w:rsidR="00585C59" w:rsidRPr="00FF2D6B">
        <w:rPr>
          <w:rFonts w:ascii="PT Astra Serif" w:hAnsi="PT Astra Serif"/>
          <w:sz w:val="28"/>
          <w:szCs w:val="28"/>
        </w:rPr>
        <w:t>ами</w:t>
      </w:r>
      <w:r w:rsidR="00B3404F" w:rsidRPr="00FF2D6B">
        <w:rPr>
          <w:rFonts w:ascii="PT Astra Serif" w:hAnsi="PT Astra Serif"/>
          <w:sz w:val="28"/>
          <w:szCs w:val="28"/>
        </w:rPr>
        <w:t xml:space="preserve"> «</w:t>
      </w:r>
      <w:r w:rsidR="00585C59" w:rsidRPr="00FF2D6B">
        <w:rPr>
          <w:rFonts w:ascii="PT Astra Serif" w:hAnsi="PT Astra Serif"/>
          <w:sz w:val="28"/>
          <w:szCs w:val="28"/>
        </w:rPr>
        <w:t>88</w:t>
      </w:r>
      <w:r w:rsidR="00B3404F" w:rsidRPr="00FF2D6B">
        <w:rPr>
          <w:rFonts w:ascii="PT Astra Serif" w:hAnsi="PT Astra Serif"/>
          <w:sz w:val="28"/>
          <w:szCs w:val="28"/>
        </w:rPr>
        <w:t>»;</w:t>
      </w:r>
    </w:p>
    <w:p w14:paraId="13AC1903" w14:textId="1A085604" w:rsidR="00585C59" w:rsidRPr="00FF2D6B" w:rsidRDefault="00A87CFB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4</w:t>
      </w:r>
      <w:r w:rsidR="00585C59" w:rsidRPr="00FF2D6B">
        <w:rPr>
          <w:rFonts w:ascii="PT Astra Serif" w:hAnsi="PT Astra Serif"/>
          <w:sz w:val="28"/>
          <w:szCs w:val="28"/>
        </w:rPr>
        <w:t>) в графе 6 строки 18 цифру «4» заменить цифрой «8»;</w:t>
      </w:r>
    </w:p>
    <w:p w14:paraId="4C48563D" w14:textId="2A0341E3" w:rsidR="00585C59" w:rsidRPr="00FF2D6B" w:rsidRDefault="00A87CFB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5</w:t>
      </w:r>
      <w:r w:rsidR="00585C59" w:rsidRPr="00FF2D6B">
        <w:rPr>
          <w:rFonts w:ascii="PT Astra Serif" w:hAnsi="PT Astra Serif"/>
          <w:sz w:val="28"/>
          <w:szCs w:val="28"/>
        </w:rPr>
        <w:t>) в графе 6 строки 1</w:t>
      </w:r>
      <w:r w:rsidR="00D752F6" w:rsidRPr="00FF2D6B">
        <w:rPr>
          <w:rFonts w:ascii="PT Astra Serif" w:hAnsi="PT Astra Serif"/>
          <w:sz w:val="28"/>
          <w:szCs w:val="28"/>
        </w:rPr>
        <w:t>9</w:t>
      </w:r>
      <w:r w:rsidR="00585C59" w:rsidRPr="00FF2D6B">
        <w:rPr>
          <w:rFonts w:ascii="PT Astra Serif" w:hAnsi="PT Astra Serif"/>
          <w:sz w:val="28"/>
          <w:szCs w:val="28"/>
        </w:rPr>
        <w:t xml:space="preserve"> цифр</w:t>
      </w:r>
      <w:r w:rsidR="00D752F6" w:rsidRPr="00FF2D6B">
        <w:rPr>
          <w:rFonts w:ascii="PT Astra Serif" w:hAnsi="PT Astra Serif"/>
          <w:sz w:val="28"/>
          <w:szCs w:val="28"/>
        </w:rPr>
        <w:t>у</w:t>
      </w:r>
      <w:r w:rsidR="00585C59" w:rsidRPr="00FF2D6B">
        <w:rPr>
          <w:rFonts w:ascii="PT Astra Serif" w:hAnsi="PT Astra Serif"/>
          <w:sz w:val="28"/>
          <w:szCs w:val="28"/>
        </w:rPr>
        <w:t xml:space="preserve"> «</w:t>
      </w:r>
      <w:r w:rsidR="00D752F6" w:rsidRPr="00FF2D6B">
        <w:rPr>
          <w:rFonts w:ascii="PT Astra Serif" w:hAnsi="PT Astra Serif"/>
          <w:sz w:val="28"/>
          <w:szCs w:val="28"/>
        </w:rPr>
        <w:t>4</w:t>
      </w:r>
      <w:r w:rsidR="00585C59" w:rsidRPr="00FF2D6B">
        <w:rPr>
          <w:rFonts w:ascii="PT Astra Serif" w:hAnsi="PT Astra Serif"/>
          <w:sz w:val="28"/>
          <w:szCs w:val="28"/>
        </w:rPr>
        <w:t>» заменить цифр</w:t>
      </w:r>
      <w:r w:rsidR="00D752F6" w:rsidRPr="00FF2D6B">
        <w:rPr>
          <w:rFonts w:ascii="PT Astra Serif" w:hAnsi="PT Astra Serif"/>
          <w:sz w:val="28"/>
          <w:szCs w:val="28"/>
        </w:rPr>
        <w:t>ами</w:t>
      </w:r>
      <w:r w:rsidR="00585C59" w:rsidRPr="00FF2D6B">
        <w:rPr>
          <w:rFonts w:ascii="PT Astra Serif" w:hAnsi="PT Astra Serif"/>
          <w:sz w:val="28"/>
          <w:szCs w:val="28"/>
        </w:rPr>
        <w:t xml:space="preserve"> «</w:t>
      </w:r>
      <w:r w:rsidR="00D752F6" w:rsidRPr="00FF2D6B">
        <w:rPr>
          <w:rFonts w:ascii="PT Astra Serif" w:hAnsi="PT Astra Serif"/>
          <w:sz w:val="28"/>
          <w:szCs w:val="28"/>
        </w:rPr>
        <w:t>11</w:t>
      </w:r>
      <w:r w:rsidR="00585C59" w:rsidRPr="00FF2D6B">
        <w:rPr>
          <w:rFonts w:ascii="PT Astra Serif" w:hAnsi="PT Astra Serif"/>
          <w:sz w:val="28"/>
          <w:szCs w:val="28"/>
        </w:rPr>
        <w:t>»;</w:t>
      </w:r>
    </w:p>
    <w:p w14:paraId="0E214D50" w14:textId="4D76CC5E" w:rsidR="00585C59" w:rsidRPr="00FF2D6B" w:rsidRDefault="00A87CFB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3" w:name="_Hlk120718993"/>
      <w:r w:rsidRPr="00FF2D6B">
        <w:rPr>
          <w:rFonts w:ascii="PT Astra Serif" w:hAnsi="PT Astra Serif"/>
          <w:sz w:val="28"/>
          <w:szCs w:val="28"/>
        </w:rPr>
        <w:t>6</w:t>
      </w:r>
      <w:r w:rsidR="00585C59" w:rsidRPr="00FF2D6B">
        <w:rPr>
          <w:rFonts w:ascii="PT Astra Serif" w:hAnsi="PT Astra Serif"/>
          <w:sz w:val="28"/>
          <w:szCs w:val="28"/>
        </w:rPr>
        <w:t xml:space="preserve">) в графе 6 строки </w:t>
      </w:r>
      <w:r w:rsidR="00D752F6" w:rsidRPr="00FF2D6B">
        <w:rPr>
          <w:rFonts w:ascii="PT Astra Serif" w:hAnsi="PT Astra Serif"/>
          <w:sz w:val="28"/>
          <w:szCs w:val="28"/>
        </w:rPr>
        <w:t>21</w:t>
      </w:r>
      <w:r w:rsidR="00585C59" w:rsidRPr="00FF2D6B">
        <w:rPr>
          <w:rFonts w:ascii="PT Astra Serif" w:hAnsi="PT Astra Serif"/>
          <w:sz w:val="28"/>
          <w:szCs w:val="28"/>
        </w:rPr>
        <w:t xml:space="preserve"> цифры «</w:t>
      </w:r>
      <w:r w:rsidR="00D752F6" w:rsidRPr="00FF2D6B">
        <w:rPr>
          <w:rFonts w:ascii="PT Astra Serif" w:hAnsi="PT Astra Serif"/>
          <w:sz w:val="28"/>
          <w:szCs w:val="28"/>
        </w:rPr>
        <w:t>1</w:t>
      </w:r>
      <w:r w:rsidR="00585C59" w:rsidRPr="00FF2D6B">
        <w:rPr>
          <w:rFonts w:ascii="PT Astra Serif" w:hAnsi="PT Astra Serif"/>
          <w:sz w:val="28"/>
          <w:szCs w:val="28"/>
        </w:rPr>
        <w:t>2» заменить цифр</w:t>
      </w:r>
      <w:r w:rsidR="00D752F6" w:rsidRPr="00FF2D6B">
        <w:rPr>
          <w:rFonts w:ascii="PT Astra Serif" w:hAnsi="PT Astra Serif"/>
          <w:sz w:val="28"/>
          <w:szCs w:val="28"/>
        </w:rPr>
        <w:t>ой</w:t>
      </w:r>
      <w:r w:rsidR="00585C59" w:rsidRPr="00FF2D6B">
        <w:rPr>
          <w:rFonts w:ascii="PT Astra Serif" w:hAnsi="PT Astra Serif"/>
          <w:sz w:val="28"/>
          <w:szCs w:val="28"/>
        </w:rPr>
        <w:t xml:space="preserve"> «8»;</w:t>
      </w:r>
    </w:p>
    <w:bookmarkEnd w:id="3"/>
    <w:p w14:paraId="363761CC" w14:textId="3009C70E" w:rsidR="00D752F6" w:rsidRPr="00FF2D6B" w:rsidRDefault="00A87CFB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7</w:t>
      </w:r>
      <w:r w:rsidR="008D4AAF" w:rsidRPr="00FF2D6B">
        <w:rPr>
          <w:rFonts w:ascii="PT Astra Serif" w:hAnsi="PT Astra Serif"/>
          <w:sz w:val="28"/>
          <w:szCs w:val="28"/>
        </w:rPr>
        <w:t>) в раздел</w:t>
      </w:r>
      <w:r w:rsidR="00D752F6" w:rsidRPr="00FF2D6B">
        <w:rPr>
          <w:rFonts w:ascii="PT Astra Serif" w:hAnsi="PT Astra Serif"/>
          <w:sz w:val="28"/>
          <w:szCs w:val="28"/>
        </w:rPr>
        <w:t>е</w:t>
      </w:r>
      <w:r w:rsidR="008D4AAF" w:rsidRPr="00FF2D6B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»</w:t>
      </w:r>
      <w:r w:rsidR="00D752F6" w:rsidRPr="00FF2D6B">
        <w:rPr>
          <w:rFonts w:ascii="PT Astra Serif" w:hAnsi="PT Astra Serif"/>
          <w:sz w:val="28"/>
          <w:szCs w:val="28"/>
        </w:rPr>
        <w:t>:</w:t>
      </w:r>
    </w:p>
    <w:p w14:paraId="6EDE6B6C" w14:textId="2C6BE693" w:rsidR="00B3404F" w:rsidRPr="00FF2D6B" w:rsidRDefault="00D752F6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а) в графе 6 позиции «в том числе обеспечение доли обращений к цифр</w:t>
      </w:r>
      <w:r w:rsidRPr="00FF2D6B">
        <w:rPr>
          <w:rFonts w:ascii="PT Astra Serif" w:hAnsi="PT Astra Serif"/>
          <w:sz w:val="28"/>
          <w:szCs w:val="28"/>
        </w:rPr>
        <w:t>о</w:t>
      </w:r>
      <w:r w:rsidRPr="00FF2D6B">
        <w:rPr>
          <w:rFonts w:ascii="PT Astra Serif" w:hAnsi="PT Astra Serif"/>
          <w:sz w:val="28"/>
          <w:szCs w:val="28"/>
        </w:rPr>
        <w:t>вым ресурсам культуры в общем количестве посещений культурных меропри</w:t>
      </w:r>
      <w:r w:rsidRPr="00FF2D6B">
        <w:rPr>
          <w:rFonts w:ascii="PT Astra Serif" w:hAnsi="PT Astra Serif"/>
          <w:sz w:val="28"/>
          <w:szCs w:val="28"/>
        </w:rPr>
        <w:t>я</w:t>
      </w:r>
      <w:r w:rsidRPr="00FF2D6B">
        <w:rPr>
          <w:rFonts w:ascii="PT Astra Serif" w:hAnsi="PT Astra Serif"/>
          <w:sz w:val="28"/>
          <w:szCs w:val="28"/>
        </w:rPr>
        <w:t xml:space="preserve">тий, процентов» строки 1 </w:t>
      </w:r>
      <w:r w:rsidR="008D4AAF" w:rsidRPr="00FF2D6B">
        <w:rPr>
          <w:rFonts w:ascii="PT Astra Serif" w:hAnsi="PT Astra Serif"/>
          <w:sz w:val="28"/>
          <w:szCs w:val="28"/>
        </w:rPr>
        <w:t>цифры «</w:t>
      </w:r>
      <w:r w:rsidRPr="00FF2D6B">
        <w:rPr>
          <w:rFonts w:ascii="PT Astra Serif" w:hAnsi="PT Astra Serif"/>
          <w:sz w:val="28"/>
          <w:szCs w:val="28"/>
        </w:rPr>
        <w:t>12,0</w:t>
      </w:r>
      <w:r w:rsidR="008D4AAF" w:rsidRPr="00FF2D6B">
        <w:rPr>
          <w:rFonts w:ascii="PT Astra Serif" w:hAnsi="PT Astra Serif"/>
          <w:sz w:val="28"/>
          <w:szCs w:val="28"/>
        </w:rPr>
        <w:t>» заменить цифрами «</w:t>
      </w:r>
      <w:r w:rsidRPr="00FF2D6B">
        <w:rPr>
          <w:rFonts w:ascii="PT Astra Serif" w:hAnsi="PT Astra Serif"/>
          <w:sz w:val="28"/>
          <w:szCs w:val="28"/>
        </w:rPr>
        <w:t>14,0</w:t>
      </w:r>
      <w:r w:rsidR="008D4AAF" w:rsidRPr="00FF2D6B">
        <w:rPr>
          <w:rFonts w:ascii="PT Astra Serif" w:hAnsi="PT Astra Serif"/>
          <w:sz w:val="28"/>
          <w:szCs w:val="28"/>
        </w:rPr>
        <w:t>»</w:t>
      </w:r>
      <w:r w:rsidRPr="00FF2D6B">
        <w:rPr>
          <w:rFonts w:ascii="PT Astra Serif" w:hAnsi="PT Astra Serif"/>
          <w:sz w:val="28"/>
          <w:szCs w:val="28"/>
        </w:rPr>
        <w:t>;</w:t>
      </w:r>
    </w:p>
    <w:p w14:paraId="74CD27AE" w14:textId="195BED0B" w:rsidR="00772C24" w:rsidRPr="00FF2D6B" w:rsidRDefault="00772C24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б) в графе 6 строки 2 цифры «22,7» заменить цифрами «25,0»;</w:t>
      </w:r>
    </w:p>
    <w:p w14:paraId="728ADBB2" w14:textId="21276784" w:rsidR="00772C24" w:rsidRPr="00FF2D6B" w:rsidRDefault="00772C24" w:rsidP="008B3384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FF2D6B">
        <w:rPr>
          <w:rFonts w:ascii="PT Astra Serif" w:hAnsi="PT Astra Serif"/>
          <w:sz w:val="28"/>
          <w:szCs w:val="28"/>
        </w:rPr>
        <w:t>в) в графе 6 строки 3 цифры «56,0» заменить цифрами «57,0».</w:t>
      </w:r>
    </w:p>
    <w:p w14:paraId="3C36161B" w14:textId="533E63DB" w:rsidR="00E90015" w:rsidRPr="00FF2D6B" w:rsidRDefault="00FE0617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5</w:t>
      </w:r>
      <w:r w:rsidR="00E90015" w:rsidRPr="00FF2D6B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439AB2B4" w14:textId="77777777" w:rsidR="00642199" w:rsidRPr="00FF2D6B" w:rsidRDefault="00642199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1) в строке 1:</w:t>
      </w:r>
    </w:p>
    <w:p w14:paraId="20C679DC" w14:textId="4C3E0466" w:rsidR="00642199" w:rsidRPr="00FF2D6B" w:rsidRDefault="00642199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4FC5D21E" w14:textId="77777777" w:rsidR="00642199" w:rsidRPr="00FF2D6B" w:rsidRDefault="00642199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31AACA0" w14:textId="3365BA00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0527AA" w:rsidRPr="00FF2D6B">
        <w:rPr>
          <w:rFonts w:ascii="PT Astra Serif" w:eastAsia="Calibri" w:hAnsi="PT Astra Serif"/>
          <w:bCs/>
          <w:sz w:val="28"/>
          <w:szCs w:val="28"/>
          <w:lang w:eastAsia="en-US"/>
        </w:rPr>
        <w:t>1860510,0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27AA" w:rsidRPr="00FF2D6B">
        <w:rPr>
          <w:rFonts w:ascii="PT Astra Serif" w:hAnsi="PT Astra Serif"/>
          <w:bCs/>
          <w:sz w:val="28"/>
          <w:szCs w:val="28"/>
        </w:rPr>
        <w:t>1884864,4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615D6D42" w14:textId="7983E0F4" w:rsidR="00642199" w:rsidRPr="00FF2D6B" w:rsidRDefault="00642199" w:rsidP="008B338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0527AA" w:rsidRPr="00FF2D6B">
        <w:rPr>
          <w:rFonts w:ascii="PT Astra Serif" w:hAnsi="PT Astra Serif"/>
          <w:bCs/>
          <w:sz w:val="28"/>
          <w:szCs w:val="28"/>
        </w:rPr>
        <w:t>441957,0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27AA" w:rsidRPr="00FF2D6B">
        <w:rPr>
          <w:rFonts w:ascii="PT Astra Serif" w:hAnsi="PT Astra Serif"/>
          <w:bCs/>
          <w:sz w:val="28"/>
          <w:szCs w:val="28"/>
        </w:rPr>
        <w:t>451311,4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5359FABC" w14:textId="6755D764" w:rsidR="000527AA" w:rsidRPr="00FF2D6B" w:rsidRDefault="000527AA" w:rsidP="008B338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9 цифры «212232,2» заменить цифрами «227232,2»;</w:t>
      </w:r>
    </w:p>
    <w:p w14:paraId="0142CE3A" w14:textId="7AA9DDFF" w:rsidR="000527AA" w:rsidRPr="00FF2D6B" w:rsidRDefault="000527AA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</w:t>
      </w:r>
      <w:r w:rsidR="008B3384">
        <w:rPr>
          <w:rFonts w:ascii="PT Astra Serif" w:hAnsi="PT Astra Serif"/>
          <w:bCs/>
          <w:sz w:val="28"/>
          <w:szCs w:val="28"/>
        </w:rPr>
        <w:t>ета Ульяновской области (далее –</w:t>
      </w:r>
      <w:r w:rsidRPr="00FF2D6B">
        <w:rPr>
          <w:rFonts w:ascii="PT Astra Serif" w:hAnsi="PT Astra Serif"/>
          <w:bCs/>
          <w:sz w:val="28"/>
          <w:szCs w:val="28"/>
        </w:rPr>
        <w:t xml:space="preserve"> областной бюджет)»:</w:t>
      </w:r>
    </w:p>
    <w:p w14:paraId="7AEE44E2" w14:textId="7C4608B6" w:rsidR="000527AA" w:rsidRPr="00FF2D6B" w:rsidRDefault="000527AA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585963,5» заменить цифрами «595317,9»;</w:t>
      </w:r>
    </w:p>
    <w:p w14:paraId="21D58CB0" w14:textId="277AC177" w:rsidR="000527AA" w:rsidRPr="00FF2D6B" w:rsidRDefault="000527AA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126278,6» заменить цифрами «135633,0»;</w:t>
      </w:r>
    </w:p>
    <w:p w14:paraId="15FC2BCD" w14:textId="7E642BE8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</w:t>
      </w:r>
      <w:r w:rsidR="004E2FE7" w:rsidRPr="00FF2D6B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FF2D6B">
        <w:rPr>
          <w:rFonts w:ascii="PT Astra Serif" w:hAnsi="PT Astra Serif"/>
          <w:bCs/>
          <w:sz w:val="28"/>
          <w:szCs w:val="28"/>
        </w:rPr>
        <w:t>»:</w:t>
      </w:r>
    </w:p>
    <w:p w14:paraId="0629167E" w14:textId="19F71516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0527AA" w:rsidRPr="00FF2D6B">
        <w:rPr>
          <w:rFonts w:ascii="PT Astra Serif" w:hAnsi="PT Astra Serif"/>
          <w:bCs/>
          <w:sz w:val="28"/>
          <w:szCs w:val="28"/>
        </w:rPr>
        <w:t>1274546,5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27AA" w:rsidRPr="00FF2D6B">
        <w:rPr>
          <w:rFonts w:ascii="PT Astra Serif" w:hAnsi="PT Astra Serif"/>
          <w:bCs/>
          <w:sz w:val="28"/>
          <w:szCs w:val="28"/>
        </w:rPr>
        <w:t>1289546,5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71508A08" w14:textId="24D4B80F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84236411"/>
      <w:bookmarkStart w:id="5" w:name="_Hlk72509843"/>
      <w:r w:rsidRPr="00FF2D6B">
        <w:rPr>
          <w:rFonts w:ascii="PT Astra Serif" w:hAnsi="PT Astra Serif"/>
          <w:bCs/>
          <w:sz w:val="28"/>
          <w:szCs w:val="28"/>
        </w:rPr>
        <w:t xml:space="preserve">в графе </w:t>
      </w:r>
      <w:r w:rsidR="00DD3972" w:rsidRPr="00FF2D6B">
        <w:rPr>
          <w:rFonts w:ascii="PT Astra Serif" w:hAnsi="PT Astra Serif"/>
          <w:bCs/>
          <w:sz w:val="28"/>
          <w:szCs w:val="28"/>
        </w:rPr>
        <w:t>9</w:t>
      </w:r>
      <w:r w:rsidRPr="00FF2D6B">
        <w:rPr>
          <w:rFonts w:ascii="PT Astra Serif" w:hAnsi="PT Astra Serif"/>
          <w:bCs/>
          <w:sz w:val="28"/>
          <w:szCs w:val="28"/>
        </w:rPr>
        <w:t xml:space="preserve"> цифры «</w:t>
      </w:r>
      <w:r w:rsidR="00DD3972" w:rsidRPr="00FF2D6B">
        <w:rPr>
          <w:rFonts w:ascii="PT Astra Serif" w:hAnsi="PT Astra Serif"/>
          <w:bCs/>
          <w:sz w:val="28"/>
          <w:szCs w:val="28"/>
        </w:rPr>
        <w:t>152622,6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3972" w:rsidRPr="00FF2D6B">
        <w:rPr>
          <w:rFonts w:ascii="PT Astra Serif" w:hAnsi="PT Astra Serif"/>
          <w:bCs/>
          <w:sz w:val="28"/>
          <w:szCs w:val="28"/>
        </w:rPr>
        <w:t>167622,6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25724D9F" w14:textId="284EB4CC" w:rsidR="002D0914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2D1881D0" w14:textId="77777777" w:rsidR="002D0914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038D31E" w14:textId="3796508E" w:rsidR="002D0914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331262,8» заменить цифрами «346159,6»;</w:t>
      </w:r>
    </w:p>
    <w:p w14:paraId="3F07F579" w14:textId="1D125196" w:rsidR="002D0914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65396,8» заменить цифрами «65293,6»;</w:t>
      </w:r>
    </w:p>
    <w:p w14:paraId="62D09918" w14:textId="0A60DD19" w:rsidR="002D0914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9 цифры «16875,0» заменить цифрами «31875,0»;</w:t>
      </w:r>
    </w:p>
    <w:p w14:paraId="2F60F90D" w14:textId="77777777" w:rsidR="002D0914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63F3640" w14:textId="66392DA7" w:rsidR="002D0914" w:rsidRPr="00FF2D6B" w:rsidRDefault="002D0914" w:rsidP="002D09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68197,3» заменить цифрами «68094,1»;</w:t>
      </w:r>
    </w:p>
    <w:p w14:paraId="3210F684" w14:textId="5F0D26CD" w:rsidR="002D0914" w:rsidRPr="00FF2D6B" w:rsidRDefault="002D0914" w:rsidP="002D09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12185,1» заменить цифрами «12081,9»;</w:t>
      </w:r>
    </w:p>
    <w:p w14:paraId="0E14C347" w14:textId="77777777" w:rsidR="002D0914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lastRenderedPageBreak/>
        <w:t>в позиции «бюджетные ассигнования федерального бюджета*»:</w:t>
      </w:r>
    </w:p>
    <w:p w14:paraId="4D9438C2" w14:textId="2E7A6354" w:rsidR="002D0914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263065,5» заменить цифрами «278065,5»;</w:t>
      </w:r>
    </w:p>
    <w:p w14:paraId="4A524CA2" w14:textId="7C496F94" w:rsidR="002D0914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9 цифры «13500,0» заменить цифрами «28500,0»;</w:t>
      </w:r>
    </w:p>
    <w:bookmarkEnd w:id="4"/>
    <w:bookmarkEnd w:id="5"/>
    <w:p w14:paraId="6BB989A5" w14:textId="4A17E04F" w:rsidR="00642199" w:rsidRPr="00FF2D6B" w:rsidRDefault="002D091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</w:t>
      </w:r>
      <w:r w:rsidR="00642199" w:rsidRPr="00FF2D6B">
        <w:rPr>
          <w:rFonts w:ascii="PT Astra Serif" w:hAnsi="PT Astra Serif"/>
          <w:bCs/>
          <w:sz w:val="28"/>
          <w:szCs w:val="28"/>
        </w:rPr>
        <w:t>) в позиции «</w:t>
      </w:r>
      <w:r w:rsidR="00004C99" w:rsidRPr="00FF2D6B">
        <w:rPr>
          <w:rFonts w:ascii="PT Astra Serif" w:hAnsi="PT Astra Serif"/>
          <w:bCs/>
          <w:sz w:val="28"/>
          <w:szCs w:val="28"/>
        </w:rPr>
        <w:t>Министерство жилищно-коммунального хозяйства и стро</w:t>
      </w:r>
      <w:r w:rsidR="00004C99" w:rsidRPr="00FF2D6B">
        <w:rPr>
          <w:rFonts w:ascii="PT Astra Serif" w:hAnsi="PT Astra Serif"/>
          <w:bCs/>
          <w:sz w:val="28"/>
          <w:szCs w:val="28"/>
        </w:rPr>
        <w:t>и</w:t>
      </w:r>
      <w:r w:rsidR="00004C99" w:rsidRPr="00FF2D6B">
        <w:rPr>
          <w:rFonts w:ascii="PT Astra Serif" w:hAnsi="PT Astra Serif"/>
          <w:bCs/>
          <w:sz w:val="28"/>
          <w:szCs w:val="28"/>
        </w:rPr>
        <w:t>тельства Ульяновской области</w:t>
      </w:r>
      <w:r w:rsidR="00642199" w:rsidRPr="00FF2D6B">
        <w:rPr>
          <w:rFonts w:ascii="PT Astra Serif" w:hAnsi="PT Astra Serif"/>
          <w:bCs/>
          <w:sz w:val="28"/>
          <w:szCs w:val="28"/>
        </w:rPr>
        <w:t>»:</w:t>
      </w:r>
    </w:p>
    <w:p w14:paraId="47E272C8" w14:textId="77777777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55A359A" w14:textId="41CA512F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2D0914" w:rsidRPr="00FF2D6B">
        <w:rPr>
          <w:rFonts w:ascii="PT Astra Serif" w:hAnsi="PT Astra Serif"/>
          <w:bCs/>
          <w:sz w:val="28"/>
          <w:szCs w:val="28"/>
        </w:rPr>
        <w:t>1529247,2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D0914" w:rsidRPr="00FF2D6B">
        <w:rPr>
          <w:rFonts w:ascii="PT Astra Serif" w:hAnsi="PT Astra Serif"/>
          <w:bCs/>
          <w:sz w:val="28"/>
          <w:szCs w:val="28"/>
        </w:rPr>
        <w:t>1538704,8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00C731B6" w14:textId="4B948E47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2D0914" w:rsidRPr="00FF2D6B">
        <w:rPr>
          <w:rFonts w:ascii="PT Astra Serif" w:hAnsi="PT Astra Serif"/>
          <w:bCs/>
          <w:sz w:val="28"/>
          <w:szCs w:val="28"/>
        </w:rPr>
        <w:t>376560,2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D0914" w:rsidRPr="00FF2D6B">
        <w:rPr>
          <w:rFonts w:ascii="PT Astra Serif" w:hAnsi="PT Astra Serif"/>
          <w:bCs/>
          <w:sz w:val="28"/>
          <w:szCs w:val="28"/>
        </w:rPr>
        <w:t>386017,8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74CAC1A5" w14:textId="64F12526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</w:t>
      </w:r>
      <w:r w:rsidR="002D0914" w:rsidRPr="00FF2D6B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FF2D6B">
        <w:rPr>
          <w:rFonts w:ascii="PT Astra Serif" w:hAnsi="PT Astra Serif"/>
          <w:bCs/>
          <w:sz w:val="28"/>
          <w:szCs w:val="28"/>
        </w:rPr>
        <w:t>»:</w:t>
      </w:r>
    </w:p>
    <w:p w14:paraId="2173CF6E" w14:textId="207F0490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2D0914" w:rsidRPr="00FF2D6B">
        <w:rPr>
          <w:rFonts w:ascii="PT Astra Serif" w:hAnsi="PT Astra Serif"/>
          <w:bCs/>
          <w:sz w:val="28"/>
          <w:szCs w:val="28"/>
        </w:rPr>
        <w:t>517766,2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D0914" w:rsidRPr="00FF2D6B">
        <w:rPr>
          <w:rFonts w:ascii="PT Astra Serif" w:hAnsi="PT Astra Serif"/>
          <w:bCs/>
          <w:sz w:val="28"/>
          <w:szCs w:val="28"/>
        </w:rPr>
        <w:t>527223,8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72E970F8" w14:textId="6F49E646" w:rsidR="00642199" w:rsidRPr="00FF2D6B" w:rsidRDefault="0064219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2D0914" w:rsidRPr="00FF2D6B">
        <w:rPr>
          <w:rFonts w:ascii="PT Astra Serif" w:hAnsi="PT Astra Serif"/>
          <w:bCs/>
          <w:sz w:val="28"/>
          <w:szCs w:val="28"/>
        </w:rPr>
        <w:t>114093,5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D0914" w:rsidRPr="00FF2D6B">
        <w:rPr>
          <w:rFonts w:ascii="PT Astra Serif" w:hAnsi="PT Astra Serif"/>
          <w:bCs/>
          <w:sz w:val="28"/>
          <w:szCs w:val="28"/>
        </w:rPr>
        <w:t>123551,1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17173399" w14:textId="16462446" w:rsidR="000E3797" w:rsidRPr="00FF2D6B" w:rsidRDefault="000E3797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2) в строке 1</w:t>
      </w:r>
      <w:r w:rsidR="0000240E" w:rsidRPr="00FF2D6B">
        <w:rPr>
          <w:rFonts w:ascii="PT Astra Serif" w:hAnsi="PT Astra Serif"/>
          <w:bCs/>
          <w:sz w:val="28"/>
          <w:szCs w:val="28"/>
        </w:rPr>
        <w:t>.1</w:t>
      </w:r>
      <w:r w:rsidRPr="00FF2D6B">
        <w:rPr>
          <w:rFonts w:ascii="PT Astra Serif" w:hAnsi="PT Astra Serif"/>
          <w:bCs/>
          <w:sz w:val="28"/>
          <w:szCs w:val="28"/>
        </w:rPr>
        <w:t>:</w:t>
      </w:r>
    </w:p>
    <w:p w14:paraId="70233EC2" w14:textId="6776A284" w:rsidR="000E3797" w:rsidRPr="00FF2D6B" w:rsidRDefault="000E3797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а) в позиции «Министерство, Министерство жилищно-коммунального хозяйства и строительства Ульяновской области»:</w:t>
      </w:r>
    </w:p>
    <w:p w14:paraId="132B91F0" w14:textId="77777777" w:rsidR="000E3797" w:rsidRPr="00FF2D6B" w:rsidRDefault="000E3797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98A689A" w14:textId="344BD831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00240E" w:rsidRPr="00FF2D6B">
        <w:rPr>
          <w:rFonts w:ascii="PT Astra Serif" w:eastAsia="Calibri" w:hAnsi="PT Astra Serif"/>
          <w:bCs/>
          <w:sz w:val="28"/>
          <w:szCs w:val="28"/>
          <w:lang w:eastAsia="en-US"/>
        </w:rPr>
        <w:t>220619,4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0240E" w:rsidRPr="00FF2D6B">
        <w:rPr>
          <w:rFonts w:ascii="PT Astra Serif" w:hAnsi="PT Astra Serif"/>
          <w:bCs/>
          <w:sz w:val="28"/>
          <w:szCs w:val="28"/>
        </w:rPr>
        <w:t>229973,8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1DDB8934" w14:textId="2587D483" w:rsidR="000E3797" w:rsidRPr="00FF2D6B" w:rsidRDefault="000E3797" w:rsidP="008B338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00240E" w:rsidRPr="00FF2D6B">
        <w:rPr>
          <w:rFonts w:ascii="PT Astra Serif" w:hAnsi="PT Astra Serif"/>
          <w:bCs/>
          <w:sz w:val="28"/>
          <w:szCs w:val="28"/>
        </w:rPr>
        <w:t>47273,4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0240E" w:rsidRPr="00FF2D6B">
        <w:rPr>
          <w:rFonts w:ascii="PT Astra Serif" w:hAnsi="PT Astra Serif"/>
          <w:bCs/>
          <w:sz w:val="28"/>
          <w:szCs w:val="28"/>
        </w:rPr>
        <w:t>56627,8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3CDA8FBF" w14:textId="65548D85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</w:t>
      </w:r>
      <w:r w:rsidR="0074714B" w:rsidRPr="00FF2D6B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FF2D6B">
        <w:rPr>
          <w:rFonts w:ascii="PT Astra Serif" w:hAnsi="PT Astra Serif"/>
          <w:bCs/>
          <w:sz w:val="28"/>
          <w:szCs w:val="28"/>
        </w:rPr>
        <w:t>»:</w:t>
      </w:r>
    </w:p>
    <w:p w14:paraId="27C967E2" w14:textId="5B4B1DD2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74714B" w:rsidRPr="00FF2D6B">
        <w:rPr>
          <w:rFonts w:ascii="PT Astra Serif" w:hAnsi="PT Astra Serif"/>
          <w:bCs/>
          <w:sz w:val="28"/>
          <w:szCs w:val="28"/>
        </w:rPr>
        <w:t>59199,5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714B" w:rsidRPr="00FF2D6B">
        <w:rPr>
          <w:rFonts w:ascii="PT Astra Serif" w:hAnsi="PT Astra Serif"/>
          <w:bCs/>
          <w:sz w:val="28"/>
          <w:szCs w:val="28"/>
        </w:rPr>
        <w:t>68553,9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74A3063D" w14:textId="054E8E42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74714B" w:rsidRPr="00FF2D6B">
        <w:rPr>
          <w:rFonts w:ascii="PT Astra Serif" w:hAnsi="PT Astra Serif"/>
          <w:bCs/>
          <w:sz w:val="28"/>
          <w:szCs w:val="28"/>
        </w:rPr>
        <w:t>12221,6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714B" w:rsidRPr="00FF2D6B">
        <w:rPr>
          <w:rFonts w:ascii="PT Astra Serif" w:hAnsi="PT Astra Serif"/>
          <w:bCs/>
          <w:sz w:val="28"/>
          <w:szCs w:val="28"/>
        </w:rPr>
        <w:t>21576,0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6ED70004" w14:textId="77777777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9288127" w14:textId="77777777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1EF9DFE" w14:textId="69541F02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74714B" w:rsidRPr="00FF2D6B">
        <w:rPr>
          <w:rFonts w:ascii="PT Astra Serif" w:hAnsi="PT Astra Serif"/>
          <w:bCs/>
          <w:sz w:val="28"/>
          <w:szCs w:val="28"/>
        </w:rPr>
        <w:t>3119,1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714B" w:rsidRPr="00FF2D6B">
        <w:rPr>
          <w:rFonts w:ascii="PT Astra Serif" w:hAnsi="PT Astra Serif"/>
          <w:bCs/>
          <w:sz w:val="28"/>
          <w:szCs w:val="28"/>
        </w:rPr>
        <w:t>3015,9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639B7C32" w14:textId="77777777" w:rsidR="0074714B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 xml:space="preserve">в графе 8 цифры </w:t>
      </w:r>
      <w:r w:rsidR="0074714B" w:rsidRPr="00FF2D6B">
        <w:rPr>
          <w:rFonts w:ascii="PT Astra Serif" w:hAnsi="PT Astra Serif"/>
          <w:bCs/>
          <w:sz w:val="28"/>
          <w:szCs w:val="28"/>
        </w:rPr>
        <w:t>«3119,1» заменить цифрами «3015,9»;</w:t>
      </w:r>
    </w:p>
    <w:p w14:paraId="01D93F32" w14:textId="77777777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65A1F22" w14:textId="274037A5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74714B" w:rsidRPr="00FF2D6B">
        <w:rPr>
          <w:rFonts w:ascii="PT Astra Serif" w:hAnsi="PT Astra Serif"/>
          <w:bCs/>
          <w:sz w:val="28"/>
          <w:szCs w:val="28"/>
        </w:rPr>
        <w:t>1499,2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714B" w:rsidRPr="00FF2D6B">
        <w:rPr>
          <w:rFonts w:ascii="PT Astra Serif" w:hAnsi="PT Astra Serif"/>
          <w:bCs/>
          <w:sz w:val="28"/>
          <w:szCs w:val="28"/>
        </w:rPr>
        <w:t>1396,0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4A691725" w14:textId="11EEF1A5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 xml:space="preserve">в графе 8 цифры </w:t>
      </w:r>
      <w:r w:rsidR="0074714B" w:rsidRPr="00FF2D6B">
        <w:rPr>
          <w:rFonts w:ascii="PT Astra Serif" w:hAnsi="PT Astra Serif"/>
          <w:bCs/>
          <w:sz w:val="28"/>
          <w:szCs w:val="28"/>
        </w:rPr>
        <w:t>«1499,2» заменить цифрами «1396,0»</w:t>
      </w:r>
      <w:r w:rsidRPr="00FF2D6B">
        <w:rPr>
          <w:rFonts w:ascii="PT Astra Serif" w:hAnsi="PT Astra Serif"/>
          <w:bCs/>
          <w:sz w:val="28"/>
          <w:szCs w:val="28"/>
        </w:rPr>
        <w:t>;</w:t>
      </w:r>
    </w:p>
    <w:p w14:paraId="240E5440" w14:textId="77777777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) в позиции «Министерство жилищно-коммунального хозяйства и стро</w:t>
      </w:r>
      <w:r w:rsidRPr="00FF2D6B">
        <w:rPr>
          <w:rFonts w:ascii="PT Astra Serif" w:hAnsi="PT Astra Serif"/>
          <w:bCs/>
          <w:sz w:val="28"/>
          <w:szCs w:val="28"/>
        </w:rPr>
        <w:t>и</w:t>
      </w:r>
      <w:r w:rsidRPr="00FF2D6B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54C2EF2B" w14:textId="77777777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55E2F3E" w14:textId="6535F412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305C6F" w:rsidRPr="00FF2D6B">
        <w:rPr>
          <w:rFonts w:ascii="PT Astra Serif" w:hAnsi="PT Astra Serif"/>
          <w:bCs/>
          <w:sz w:val="28"/>
          <w:szCs w:val="28"/>
        </w:rPr>
        <w:t>217500,3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05C6F" w:rsidRPr="00FF2D6B">
        <w:rPr>
          <w:rFonts w:ascii="PT Astra Serif" w:hAnsi="PT Astra Serif"/>
          <w:bCs/>
          <w:sz w:val="28"/>
          <w:szCs w:val="28"/>
        </w:rPr>
        <w:t>226957,9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19474993" w14:textId="2A438AED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305C6F" w:rsidRPr="00FF2D6B">
        <w:rPr>
          <w:rFonts w:ascii="PT Astra Serif" w:hAnsi="PT Astra Serif"/>
          <w:bCs/>
          <w:sz w:val="28"/>
          <w:szCs w:val="28"/>
        </w:rPr>
        <w:t>44154,3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05C6F" w:rsidRPr="00FF2D6B">
        <w:rPr>
          <w:rFonts w:ascii="PT Astra Serif" w:hAnsi="PT Astra Serif"/>
          <w:bCs/>
          <w:sz w:val="28"/>
          <w:szCs w:val="28"/>
        </w:rPr>
        <w:t>53611,9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5EDE3D07" w14:textId="77777777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ED83154" w14:textId="61856AF2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CB16DD" w:rsidRPr="00FF2D6B">
        <w:rPr>
          <w:rFonts w:ascii="PT Astra Serif" w:hAnsi="PT Astra Serif"/>
          <w:bCs/>
          <w:sz w:val="28"/>
          <w:szCs w:val="28"/>
        </w:rPr>
        <w:t>57700,3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B16DD" w:rsidRPr="00FF2D6B">
        <w:rPr>
          <w:rFonts w:ascii="PT Astra Serif" w:hAnsi="PT Astra Serif"/>
          <w:bCs/>
          <w:sz w:val="28"/>
          <w:szCs w:val="28"/>
        </w:rPr>
        <w:t>67157,9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16E919B1" w14:textId="46E82368" w:rsidR="000E3797" w:rsidRPr="00FF2D6B" w:rsidRDefault="000E379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CB16DD" w:rsidRPr="00FF2D6B">
        <w:rPr>
          <w:rFonts w:ascii="PT Astra Serif" w:hAnsi="PT Astra Serif"/>
          <w:bCs/>
          <w:sz w:val="28"/>
          <w:szCs w:val="28"/>
        </w:rPr>
        <w:t>10722,4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B16DD" w:rsidRPr="00FF2D6B">
        <w:rPr>
          <w:rFonts w:ascii="PT Astra Serif" w:hAnsi="PT Astra Serif"/>
          <w:bCs/>
          <w:sz w:val="28"/>
          <w:szCs w:val="28"/>
        </w:rPr>
        <w:t>20180,0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0F79C948" w14:textId="0F636E59" w:rsidR="00B47BD9" w:rsidRPr="00FF2D6B" w:rsidRDefault="00CB16DD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3</w:t>
      </w:r>
      <w:r w:rsidR="006D6B0F" w:rsidRPr="00FF2D6B">
        <w:rPr>
          <w:rFonts w:ascii="PT Astra Serif" w:hAnsi="PT Astra Serif"/>
          <w:bCs/>
          <w:sz w:val="28"/>
          <w:szCs w:val="28"/>
        </w:rPr>
        <w:t xml:space="preserve">) </w:t>
      </w:r>
      <w:r w:rsidR="00B47BD9" w:rsidRPr="00FF2D6B">
        <w:rPr>
          <w:rFonts w:ascii="PT Astra Serif" w:hAnsi="PT Astra Serif"/>
          <w:bCs/>
          <w:sz w:val="28"/>
          <w:szCs w:val="28"/>
        </w:rPr>
        <w:t>в строке 1.</w:t>
      </w:r>
      <w:r w:rsidRPr="00FF2D6B">
        <w:rPr>
          <w:rFonts w:ascii="PT Astra Serif" w:hAnsi="PT Astra Serif"/>
          <w:bCs/>
          <w:sz w:val="28"/>
          <w:szCs w:val="28"/>
        </w:rPr>
        <w:t>3</w:t>
      </w:r>
      <w:r w:rsidR="00B47BD9" w:rsidRPr="00FF2D6B">
        <w:rPr>
          <w:rFonts w:ascii="PT Astra Serif" w:hAnsi="PT Astra Serif"/>
          <w:bCs/>
          <w:sz w:val="28"/>
          <w:szCs w:val="28"/>
        </w:rPr>
        <w:t>:</w:t>
      </w:r>
    </w:p>
    <w:p w14:paraId="204FAFF3" w14:textId="61E7E6BB" w:rsidR="003F1019" w:rsidRPr="00FF2D6B" w:rsidRDefault="00B47BD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 xml:space="preserve">а) </w:t>
      </w:r>
      <w:bookmarkStart w:id="6" w:name="_Hlk101883439"/>
      <w:r w:rsidR="003F1019" w:rsidRPr="00FF2D6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C1DCB21" w14:textId="6B094DAD" w:rsidR="003F1019" w:rsidRPr="00FF2D6B" w:rsidRDefault="003F10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CB16DD" w:rsidRPr="00FF2D6B">
        <w:rPr>
          <w:rFonts w:ascii="PT Astra Serif" w:hAnsi="PT Astra Serif"/>
          <w:bCs/>
          <w:sz w:val="28"/>
          <w:szCs w:val="28"/>
        </w:rPr>
        <w:t>94000,0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B16DD" w:rsidRPr="00FF2D6B">
        <w:rPr>
          <w:rFonts w:ascii="PT Astra Serif" w:hAnsi="PT Astra Serif"/>
          <w:bCs/>
          <w:sz w:val="28"/>
          <w:szCs w:val="28"/>
        </w:rPr>
        <w:t>109000,0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0E068044" w14:textId="01A7F52B" w:rsidR="003F1019" w:rsidRPr="00FF2D6B" w:rsidRDefault="003F10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 xml:space="preserve">в графе </w:t>
      </w:r>
      <w:r w:rsidR="00CB16DD" w:rsidRPr="00FF2D6B">
        <w:rPr>
          <w:rFonts w:ascii="PT Astra Serif" w:hAnsi="PT Astra Serif"/>
          <w:bCs/>
          <w:sz w:val="28"/>
          <w:szCs w:val="28"/>
        </w:rPr>
        <w:t>9</w:t>
      </w:r>
      <w:r w:rsidRPr="00FF2D6B">
        <w:rPr>
          <w:rFonts w:ascii="PT Astra Serif" w:hAnsi="PT Astra Serif"/>
          <w:bCs/>
          <w:sz w:val="28"/>
          <w:szCs w:val="28"/>
        </w:rPr>
        <w:t xml:space="preserve"> цифры «</w:t>
      </w:r>
      <w:r w:rsidR="00CB16DD" w:rsidRPr="00FF2D6B">
        <w:rPr>
          <w:rFonts w:ascii="PT Astra Serif" w:hAnsi="PT Astra Serif"/>
          <w:bCs/>
          <w:sz w:val="28"/>
          <w:szCs w:val="28"/>
        </w:rPr>
        <w:t>0,0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B16DD" w:rsidRPr="00FF2D6B">
        <w:rPr>
          <w:rFonts w:ascii="PT Astra Serif" w:hAnsi="PT Astra Serif"/>
          <w:bCs/>
          <w:sz w:val="28"/>
          <w:szCs w:val="28"/>
        </w:rPr>
        <w:t>15000,0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08ABA8E3" w14:textId="08F7499A" w:rsidR="006C53B7" w:rsidRPr="00FF2D6B" w:rsidRDefault="00CB16DD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 xml:space="preserve">б) </w:t>
      </w:r>
      <w:r w:rsidR="006C53B7" w:rsidRPr="00FF2D6B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C7ABD3E" w14:textId="18AE4F55" w:rsidR="006C53B7" w:rsidRPr="00FF2D6B" w:rsidRDefault="006C53B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CB16DD" w:rsidRPr="00FF2D6B">
        <w:rPr>
          <w:rFonts w:ascii="PT Astra Serif" w:hAnsi="PT Astra Serif"/>
          <w:bCs/>
          <w:sz w:val="28"/>
          <w:szCs w:val="28"/>
        </w:rPr>
        <w:t>80000,0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B16DD" w:rsidRPr="00FF2D6B">
        <w:rPr>
          <w:rFonts w:ascii="PT Astra Serif" w:hAnsi="PT Astra Serif"/>
          <w:bCs/>
          <w:sz w:val="28"/>
          <w:szCs w:val="28"/>
        </w:rPr>
        <w:t>95000,0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4BBAD6E1" w14:textId="5449E48D" w:rsidR="006C53B7" w:rsidRPr="00FF2D6B" w:rsidRDefault="006C53B7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 xml:space="preserve">в графе </w:t>
      </w:r>
      <w:r w:rsidR="00CB16DD" w:rsidRPr="00FF2D6B">
        <w:rPr>
          <w:rFonts w:ascii="PT Astra Serif" w:hAnsi="PT Astra Serif"/>
          <w:bCs/>
          <w:sz w:val="28"/>
          <w:szCs w:val="28"/>
        </w:rPr>
        <w:t>9</w:t>
      </w:r>
      <w:r w:rsidRPr="00FF2D6B">
        <w:rPr>
          <w:rFonts w:ascii="PT Astra Serif" w:hAnsi="PT Astra Serif"/>
          <w:bCs/>
          <w:sz w:val="28"/>
          <w:szCs w:val="28"/>
        </w:rPr>
        <w:t xml:space="preserve"> цифры «</w:t>
      </w:r>
      <w:r w:rsidR="00CB16DD" w:rsidRPr="00FF2D6B">
        <w:rPr>
          <w:rFonts w:ascii="PT Astra Serif" w:hAnsi="PT Astra Serif"/>
          <w:bCs/>
          <w:sz w:val="28"/>
          <w:szCs w:val="28"/>
        </w:rPr>
        <w:t>0,0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FF2D6B">
        <w:rPr>
          <w:rFonts w:ascii="PT Astra Serif" w:hAnsi="PT Astra Serif"/>
          <w:bCs/>
          <w:sz w:val="28"/>
          <w:szCs w:val="28"/>
        </w:rPr>
        <w:t>15</w:t>
      </w:r>
      <w:r w:rsidR="00CB16DD" w:rsidRPr="00FF2D6B">
        <w:rPr>
          <w:rFonts w:ascii="PT Astra Serif" w:hAnsi="PT Astra Serif"/>
          <w:bCs/>
          <w:sz w:val="28"/>
          <w:szCs w:val="28"/>
        </w:rPr>
        <w:t>000,0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bookmarkEnd w:id="6"/>
    <w:p w14:paraId="1B1FAE6C" w14:textId="6335E6C5" w:rsidR="00EA3003" w:rsidRPr="00FF2D6B" w:rsidRDefault="007275AB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4</w:t>
      </w:r>
      <w:r w:rsidR="00EA3003" w:rsidRPr="00FF2D6B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FF2D6B">
        <w:rPr>
          <w:rFonts w:ascii="PT Astra Serif" w:hAnsi="PT Astra Serif"/>
          <w:bCs/>
          <w:sz w:val="28"/>
          <w:szCs w:val="28"/>
        </w:rPr>
        <w:t>4</w:t>
      </w:r>
      <w:r w:rsidR="00EA3003" w:rsidRPr="00FF2D6B">
        <w:rPr>
          <w:rFonts w:ascii="PT Astra Serif" w:hAnsi="PT Astra Serif"/>
          <w:bCs/>
          <w:sz w:val="28"/>
          <w:szCs w:val="28"/>
        </w:rPr>
        <w:t>:</w:t>
      </w:r>
    </w:p>
    <w:p w14:paraId="449AC0C0" w14:textId="2A822A39" w:rsidR="005600B9" w:rsidRPr="00FF2D6B" w:rsidRDefault="003514FD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 xml:space="preserve">а) </w:t>
      </w:r>
      <w:r w:rsidR="005600B9" w:rsidRPr="00FF2D6B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FF2D6B">
        <w:rPr>
          <w:rFonts w:ascii="PT Astra Serif" w:hAnsi="PT Astra Serif"/>
          <w:bCs/>
          <w:sz w:val="28"/>
          <w:szCs w:val="28"/>
        </w:rPr>
        <w:t xml:space="preserve">жилищно-коммунального </w:t>
      </w:r>
      <w:r w:rsidR="00A704F0" w:rsidRPr="00FF2D6B">
        <w:rPr>
          <w:rFonts w:ascii="PT Astra Serif" w:hAnsi="PT Astra Serif"/>
          <w:bCs/>
          <w:sz w:val="28"/>
          <w:szCs w:val="28"/>
        </w:rPr>
        <w:br/>
      </w:r>
      <w:r w:rsidR="008B6AC2" w:rsidRPr="00FF2D6B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5600B9" w:rsidRPr="00FF2D6B">
        <w:rPr>
          <w:rFonts w:ascii="PT Astra Serif" w:hAnsi="PT Astra Serif"/>
          <w:bCs/>
          <w:sz w:val="28"/>
          <w:szCs w:val="28"/>
        </w:rPr>
        <w:t>»:</w:t>
      </w:r>
    </w:p>
    <w:p w14:paraId="7FE16CD9" w14:textId="77777777" w:rsidR="005600B9" w:rsidRPr="00FF2D6B" w:rsidRDefault="005600B9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:»:</w:t>
      </w:r>
    </w:p>
    <w:p w14:paraId="0619BEA4" w14:textId="4D44243A" w:rsidR="005600B9" w:rsidRPr="00FF2D6B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4553BC" w:rsidRPr="00FF2D6B">
        <w:rPr>
          <w:rFonts w:ascii="PT Astra Serif" w:eastAsia="Calibri" w:hAnsi="PT Astra Serif"/>
          <w:bCs/>
          <w:sz w:val="28"/>
          <w:szCs w:val="28"/>
          <w:lang w:eastAsia="en-US"/>
        </w:rPr>
        <w:t>4049847,5751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53BC" w:rsidRPr="00FF2D6B">
        <w:rPr>
          <w:rFonts w:ascii="PT Astra Serif" w:hAnsi="PT Astra Serif"/>
          <w:bCs/>
          <w:sz w:val="28"/>
          <w:szCs w:val="28"/>
        </w:rPr>
        <w:t>4038993,9751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0D7D6550" w14:textId="0082B34A" w:rsidR="005600B9" w:rsidRPr="00FF2D6B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4553BC" w:rsidRPr="00FF2D6B">
        <w:rPr>
          <w:rFonts w:ascii="PT Astra Serif" w:hAnsi="PT Astra Serif"/>
          <w:bCs/>
          <w:sz w:val="28"/>
          <w:szCs w:val="28"/>
        </w:rPr>
        <w:t>799189,5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53BC" w:rsidRPr="00FF2D6B">
        <w:rPr>
          <w:rFonts w:ascii="PT Astra Serif" w:hAnsi="PT Astra Serif"/>
          <w:bCs/>
          <w:sz w:val="28"/>
          <w:szCs w:val="28"/>
        </w:rPr>
        <w:t>788335,9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63ECC0B3" w14:textId="77777777" w:rsidR="005600B9" w:rsidRPr="00FF2D6B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CA97017" w14:textId="468A57D1" w:rsidR="005600B9" w:rsidRPr="00FF2D6B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4553BC" w:rsidRPr="00FF2D6B">
        <w:rPr>
          <w:rFonts w:ascii="PT Astra Serif" w:hAnsi="PT Astra Serif"/>
          <w:bCs/>
          <w:sz w:val="28"/>
          <w:szCs w:val="28"/>
        </w:rPr>
        <w:t>868160,1751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53BC" w:rsidRPr="00FF2D6B">
        <w:rPr>
          <w:rFonts w:ascii="PT Astra Serif" w:hAnsi="PT Astra Serif"/>
          <w:bCs/>
          <w:sz w:val="28"/>
          <w:szCs w:val="28"/>
        </w:rPr>
        <w:t>857306,5751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71B0B679" w14:textId="005C5E1A" w:rsidR="005600B9" w:rsidRPr="00FF2D6B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4553BC" w:rsidRPr="00FF2D6B">
        <w:rPr>
          <w:rFonts w:ascii="PT Astra Serif" w:hAnsi="PT Astra Serif"/>
          <w:bCs/>
          <w:sz w:val="28"/>
          <w:szCs w:val="28"/>
        </w:rPr>
        <w:t>226297,4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53BC" w:rsidRPr="00FF2D6B">
        <w:rPr>
          <w:rFonts w:ascii="PT Astra Serif" w:hAnsi="PT Astra Serif"/>
          <w:bCs/>
          <w:sz w:val="28"/>
          <w:szCs w:val="28"/>
        </w:rPr>
        <w:t>215443,8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46FC5F4F" w14:textId="43BC043E" w:rsidR="005600B9" w:rsidRPr="00FF2D6B" w:rsidRDefault="00787E6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121308849"/>
      <w:r w:rsidRPr="00FF2D6B">
        <w:rPr>
          <w:rFonts w:ascii="PT Astra Serif" w:hAnsi="PT Astra Serif"/>
          <w:bCs/>
          <w:sz w:val="28"/>
          <w:szCs w:val="28"/>
        </w:rPr>
        <w:t>б</w:t>
      </w:r>
      <w:r w:rsidR="005600B9" w:rsidRPr="00FF2D6B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14:paraId="5AE13F00" w14:textId="77777777" w:rsidR="005600B9" w:rsidRPr="00FF2D6B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E3AD305" w14:textId="10DD714A" w:rsidR="005600B9" w:rsidRPr="00FF2D6B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5 цифры «</w:t>
      </w:r>
      <w:r w:rsidR="004553BC" w:rsidRPr="00FF2D6B">
        <w:rPr>
          <w:rFonts w:ascii="PT Astra Serif" w:hAnsi="PT Astra Serif"/>
          <w:bCs/>
          <w:sz w:val="28"/>
          <w:szCs w:val="28"/>
        </w:rPr>
        <w:t>364046,2751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53BC" w:rsidRPr="00FF2D6B">
        <w:rPr>
          <w:rFonts w:ascii="PT Astra Serif" w:hAnsi="PT Astra Serif"/>
          <w:bCs/>
          <w:sz w:val="28"/>
          <w:szCs w:val="28"/>
        </w:rPr>
        <w:t>353192,6751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7830FC51" w14:textId="20CC78F1" w:rsidR="005600B9" w:rsidRPr="00FF2D6B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графе 8 цифры «</w:t>
      </w:r>
      <w:r w:rsidR="004553BC" w:rsidRPr="00FF2D6B">
        <w:rPr>
          <w:rFonts w:ascii="PT Astra Serif" w:hAnsi="PT Astra Serif"/>
          <w:bCs/>
          <w:sz w:val="28"/>
          <w:szCs w:val="28"/>
        </w:rPr>
        <w:t>141408,5</w:t>
      </w:r>
      <w:r w:rsidRPr="00FF2D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53BC" w:rsidRPr="00FF2D6B">
        <w:rPr>
          <w:rFonts w:ascii="PT Astra Serif" w:hAnsi="PT Astra Serif"/>
          <w:bCs/>
          <w:sz w:val="28"/>
          <w:szCs w:val="28"/>
        </w:rPr>
        <w:t>130554,9</w:t>
      </w:r>
      <w:r w:rsidRPr="00FF2D6B">
        <w:rPr>
          <w:rFonts w:ascii="PT Astra Serif" w:hAnsi="PT Astra Serif"/>
          <w:bCs/>
          <w:sz w:val="28"/>
          <w:szCs w:val="28"/>
        </w:rPr>
        <w:t>»;</w:t>
      </w:r>
    </w:p>
    <w:p w14:paraId="0A4C9FD3" w14:textId="77777777" w:rsidR="005600B9" w:rsidRPr="00FF2D6B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2D6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9C1787" w14:textId="42BED92D" w:rsidR="005600B9" w:rsidRPr="000E2346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>в графе 5 цифры «</w:t>
      </w:r>
      <w:r w:rsidR="004553BC" w:rsidRPr="000E2346">
        <w:rPr>
          <w:rFonts w:ascii="PT Astra Serif" w:hAnsi="PT Astra Serif"/>
          <w:bCs/>
          <w:sz w:val="28"/>
          <w:szCs w:val="28"/>
        </w:rPr>
        <w:t>213358,8751</w:t>
      </w:r>
      <w:r w:rsidRPr="000E234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53BC" w:rsidRPr="000E2346">
        <w:rPr>
          <w:rFonts w:ascii="PT Astra Serif" w:hAnsi="PT Astra Serif"/>
          <w:bCs/>
          <w:sz w:val="28"/>
          <w:szCs w:val="28"/>
        </w:rPr>
        <w:t>202505,2751</w:t>
      </w:r>
      <w:r w:rsidRPr="000E2346">
        <w:rPr>
          <w:rFonts w:ascii="PT Astra Serif" w:hAnsi="PT Astra Serif"/>
          <w:bCs/>
          <w:sz w:val="28"/>
          <w:szCs w:val="28"/>
        </w:rPr>
        <w:t>»;</w:t>
      </w:r>
    </w:p>
    <w:p w14:paraId="3566BD49" w14:textId="2CA70633" w:rsidR="005600B9" w:rsidRPr="000E2346" w:rsidRDefault="005600B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>в графе 8 цифры «</w:t>
      </w:r>
      <w:r w:rsidR="004553BC" w:rsidRPr="000E2346">
        <w:rPr>
          <w:rFonts w:ascii="PT Astra Serif" w:hAnsi="PT Astra Serif"/>
          <w:bCs/>
          <w:sz w:val="28"/>
          <w:szCs w:val="28"/>
        </w:rPr>
        <w:t>68516,4</w:t>
      </w:r>
      <w:r w:rsidRPr="000E234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53BC" w:rsidRPr="000E2346">
        <w:rPr>
          <w:rFonts w:ascii="PT Astra Serif" w:hAnsi="PT Astra Serif"/>
          <w:bCs/>
          <w:sz w:val="28"/>
          <w:szCs w:val="28"/>
        </w:rPr>
        <w:t>57662,8</w:t>
      </w:r>
      <w:r w:rsidRPr="000E2346">
        <w:rPr>
          <w:rFonts w:ascii="PT Astra Serif" w:hAnsi="PT Astra Serif"/>
          <w:bCs/>
          <w:sz w:val="28"/>
          <w:szCs w:val="28"/>
        </w:rPr>
        <w:t>»;</w:t>
      </w:r>
    </w:p>
    <w:p w14:paraId="55006865" w14:textId="4BF54700" w:rsidR="00D03519" w:rsidRPr="000E2346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>5) в строке 4.1:</w:t>
      </w:r>
    </w:p>
    <w:p w14:paraId="0BB1D684" w14:textId="77777777" w:rsidR="00D03519" w:rsidRPr="000E2346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0E2346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407F480A" w14:textId="77777777" w:rsidR="00D03519" w:rsidRPr="000E2346" w:rsidRDefault="00D03519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DFB8969" w14:textId="78C0C79C" w:rsidR="00D03519" w:rsidRPr="000E2346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>в графе 5 цифры «</w:t>
      </w:r>
      <w:r w:rsidRPr="000E2346">
        <w:rPr>
          <w:rFonts w:ascii="PT Astra Serif" w:eastAsia="Calibri" w:hAnsi="PT Astra Serif"/>
          <w:bCs/>
          <w:sz w:val="28"/>
          <w:szCs w:val="28"/>
          <w:lang w:eastAsia="en-US"/>
        </w:rPr>
        <w:t>3741692,2</w:t>
      </w:r>
      <w:r w:rsidRPr="000E2346">
        <w:rPr>
          <w:rFonts w:ascii="PT Astra Serif" w:hAnsi="PT Astra Serif"/>
          <w:bCs/>
          <w:sz w:val="28"/>
          <w:szCs w:val="28"/>
        </w:rPr>
        <w:t>» заменить цифрами «3730798,6»;</w:t>
      </w:r>
    </w:p>
    <w:p w14:paraId="65D382EB" w14:textId="77472D7B" w:rsidR="00D03519" w:rsidRPr="000E2346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>в графе 8 цифры «670277,7» заменить цифрами «659384,1»;</w:t>
      </w:r>
    </w:p>
    <w:p w14:paraId="7E526249" w14:textId="77777777" w:rsidR="00D03519" w:rsidRPr="000E2346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121326770"/>
      <w:r w:rsidRPr="000E234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9918075" w14:textId="5A40408E" w:rsidR="00D03519" w:rsidRPr="000E2346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>в графе 5 цифры «710692,2» заменить цифрами «699798,6»;</w:t>
      </w:r>
    </w:p>
    <w:p w14:paraId="1DF9DEC0" w14:textId="2C65E749" w:rsidR="00D03519" w:rsidRPr="000E2346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>в графе 8 цифры «170277,7» заменить цифрами «159384,1»;</w:t>
      </w:r>
    </w:p>
    <w:bookmarkEnd w:id="8"/>
    <w:p w14:paraId="15E321DA" w14:textId="77777777" w:rsidR="00D03519" w:rsidRPr="000E2346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2346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351C5D96" w14:textId="009E9A1B" w:rsidR="00D03519" w:rsidRPr="00037992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7992">
        <w:rPr>
          <w:rFonts w:ascii="PT Astra Serif" w:hAnsi="PT Astra Serif"/>
          <w:bCs/>
          <w:sz w:val="28"/>
          <w:szCs w:val="28"/>
        </w:rPr>
        <w:t>в графе 5 цифры «56941,4» заменить цифрами «46047,8»;</w:t>
      </w:r>
    </w:p>
    <w:p w14:paraId="1C3F1ED5" w14:textId="2533F98E" w:rsidR="00D03519" w:rsidRPr="00037992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7992">
        <w:rPr>
          <w:rFonts w:ascii="PT Astra Serif" w:hAnsi="PT Astra Serif"/>
          <w:bCs/>
          <w:sz w:val="28"/>
          <w:szCs w:val="28"/>
        </w:rPr>
        <w:t>в графе 8 цифры «12496,7» заменить цифрами «1603,1»;</w:t>
      </w:r>
    </w:p>
    <w:bookmarkEnd w:id="7"/>
    <w:p w14:paraId="6FA7CE03" w14:textId="3B5B1EFE" w:rsidR="00814232" w:rsidRPr="00FA5319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>6</w:t>
      </w:r>
      <w:r w:rsidR="00814232" w:rsidRPr="00FA5319">
        <w:rPr>
          <w:rFonts w:ascii="PT Astra Serif" w:hAnsi="PT Astra Serif"/>
          <w:bCs/>
          <w:sz w:val="28"/>
          <w:szCs w:val="28"/>
        </w:rPr>
        <w:t>) в строке 4.</w:t>
      </w:r>
      <w:r w:rsidRPr="00FA5319">
        <w:rPr>
          <w:rFonts w:ascii="PT Astra Serif" w:hAnsi="PT Astra Serif"/>
          <w:bCs/>
          <w:sz w:val="28"/>
          <w:szCs w:val="28"/>
        </w:rPr>
        <w:t>8</w:t>
      </w:r>
      <w:r w:rsidR="00814232" w:rsidRPr="00FA5319">
        <w:rPr>
          <w:rFonts w:ascii="PT Astra Serif" w:hAnsi="PT Astra Serif"/>
          <w:bCs/>
          <w:sz w:val="28"/>
          <w:szCs w:val="28"/>
        </w:rPr>
        <w:t>:</w:t>
      </w:r>
    </w:p>
    <w:p w14:paraId="548F23DE" w14:textId="2C78AE84" w:rsidR="006C3AE4" w:rsidRPr="00FA5319" w:rsidRDefault="00814232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 xml:space="preserve">а) </w:t>
      </w:r>
      <w:r w:rsidR="006C3AE4" w:rsidRPr="00FA531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52B7B40" w14:textId="44DC5AAB" w:rsidR="007A1F73" w:rsidRPr="00FA5319" w:rsidRDefault="007A1F73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>в графе 5 цифры «</w:t>
      </w:r>
      <w:r w:rsidR="00D03519" w:rsidRPr="00FA5319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9550,3</w:t>
      </w:r>
      <w:r w:rsidRPr="00FA531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03519" w:rsidRPr="00FA5319">
        <w:rPr>
          <w:rFonts w:ascii="PT Astra Serif" w:hAnsi="PT Astra Serif"/>
          <w:bCs/>
          <w:sz w:val="28"/>
          <w:szCs w:val="28"/>
        </w:rPr>
        <w:t>69590,3</w:t>
      </w:r>
      <w:r w:rsidRPr="00FA5319">
        <w:rPr>
          <w:rFonts w:ascii="PT Astra Serif" w:hAnsi="PT Astra Serif"/>
          <w:bCs/>
          <w:sz w:val="28"/>
          <w:szCs w:val="28"/>
        </w:rPr>
        <w:t>»;</w:t>
      </w:r>
    </w:p>
    <w:p w14:paraId="60240A6F" w14:textId="6EC673E4" w:rsidR="007A1F73" w:rsidRPr="00FA5319" w:rsidRDefault="007A1F73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 xml:space="preserve">в графе 8 цифры </w:t>
      </w:r>
      <w:r w:rsidR="00D03519" w:rsidRPr="00FA5319">
        <w:rPr>
          <w:rFonts w:ascii="PT Astra Serif" w:hAnsi="PT Astra Serif"/>
          <w:bCs/>
          <w:sz w:val="28"/>
          <w:szCs w:val="28"/>
        </w:rPr>
        <w:t>«</w:t>
      </w:r>
      <w:r w:rsidR="00D03519" w:rsidRPr="00FA5319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9550,3</w:t>
      </w:r>
      <w:r w:rsidR="00D03519" w:rsidRPr="00FA5319">
        <w:rPr>
          <w:rFonts w:ascii="PT Astra Serif" w:hAnsi="PT Astra Serif"/>
          <w:bCs/>
          <w:sz w:val="28"/>
          <w:szCs w:val="28"/>
        </w:rPr>
        <w:t>» заменить цифрами «69590,3»</w:t>
      </w:r>
      <w:r w:rsidRPr="00FA5319">
        <w:rPr>
          <w:rFonts w:ascii="PT Astra Serif" w:hAnsi="PT Astra Serif"/>
          <w:bCs/>
          <w:sz w:val="28"/>
          <w:szCs w:val="28"/>
        </w:rPr>
        <w:t>;</w:t>
      </w:r>
    </w:p>
    <w:p w14:paraId="6123C470" w14:textId="6D4B804D" w:rsidR="006C3AE4" w:rsidRPr="00FA5319" w:rsidRDefault="006C3AE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3433EE5B" w14:textId="4E3969C6" w:rsidR="006C3AE4" w:rsidRPr="00FA5319" w:rsidRDefault="006C3AE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>в графе 5 цифры «14547,7» заменить цифрами «14587,7»;</w:t>
      </w:r>
    </w:p>
    <w:p w14:paraId="474BE197" w14:textId="2BDEFE9A" w:rsidR="006C3AE4" w:rsidRPr="00FA5319" w:rsidRDefault="006C3AE4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>в графе 8 цифры «14547,7» заменить цифрами «14587,7»;</w:t>
      </w:r>
    </w:p>
    <w:p w14:paraId="424BD5B2" w14:textId="67A63E30" w:rsidR="00D03519" w:rsidRPr="00FA5319" w:rsidRDefault="005564C8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>7</w:t>
      </w:r>
      <w:r w:rsidR="00D03519" w:rsidRPr="00FA5319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FA5319">
        <w:rPr>
          <w:rFonts w:ascii="PT Astra Serif" w:hAnsi="PT Astra Serif"/>
          <w:bCs/>
          <w:sz w:val="28"/>
          <w:szCs w:val="28"/>
        </w:rPr>
        <w:t>5</w:t>
      </w:r>
      <w:r w:rsidR="00D03519" w:rsidRPr="00FA5319">
        <w:rPr>
          <w:rFonts w:ascii="PT Astra Serif" w:hAnsi="PT Astra Serif"/>
          <w:bCs/>
          <w:sz w:val="28"/>
          <w:szCs w:val="28"/>
        </w:rPr>
        <w:t>:</w:t>
      </w:r>
    </w:p>
    <w:p w14:paraId="7251E447" w14:textId="77777777" w:rsidR="00D03519" w:rsidRPr="00FA5319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FA5319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4AAF7719" w14:textId="77777777" w:rsidR="00D03519" w:rsidRPr="00FA5319" w:rsidRDefault="00D03519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531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4878C4EF" w14:textId="76EE9E93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5 цифры «</w:t>
      </w:r>
      <w:r w:rsidR="005564C8" w:rsidRPr="00433C1E">
        <w:rPr>
          <w:rFonts w:ascii="PT Astra Serif" w:eastAsia="Calibri" w:hAnsi="PT Astra Serif"/>
          <w:bCs/>
          <w:sz w:val="28"/>
          <w:szCs w:val="28"/>
          <w:lang w:eastAsia="en-US"/>
        </w:rPr>
        <w:t>425259,53196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64C8" w:rsidRPr="00433C1E">
        <w:rPr>
          <w:rFonts w:ascii="PT Astra Serif" w:hAnsi="PT Astra Serif"/>
          <w:bCs/>
          <w:sz w:val="28"/>
          <w:szCs w:val="28"/>
        </w:rPr>
        <w:t>415801,93196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5C27F045" w14:textId="6E2725C7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8 цифры «</w:t>
      </w:r>
      <w:r w:rsidR="005564C8" w:rsidRPr="00433C1E">
        <w:rPr>
          <w:rFonts w:ascii="PT Astra Serif" w:hAnsi="PT Astra Serif"/>
          <w:bCs/>
          <w:sz w:val="28"/>
          <w:szCs w:val="28"/>
        </w:rPr>
        <w:t>120020,0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64C8" w:rsidRPr="00433C1E">
        <w:rPr>
          <w:rFonts w:ascii="PT Astra Serif" w:hAnsi="PT Astra Serif"/>
          <w:bCs/>
          <w:sz w:val="28"/>
          <w:szCs w:val="28"/>
        </w:rPr>
        <w:t>110562,4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0339730B" w14:textId="77777777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DFF16A8" w14:textId="3C5F46AE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5 цифры «</w:t>
      </w:r>
      <w:r w:rsidR="005564C8" w:rsidRPr="00433C1E">
        <w:rPr>
          <w:rFonts w:ascii="PT Astra Serif" w:hAnsi="PT Astra Serif"/>
          <w:bCs/>
          <w:sz w:val="28"/>
          <w:szCs w:val="28"/>
        </w:rPr>
        <w:t>298419,63196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64C8" w:rsidRPr="00433C1E">
        <w:rPr>
          <w:rFonts w:ascii="PT Astra Serif" w:hAnsi="PT Astra Serif"/>
          <w:bCs/>
          <w:sz w:val="28"/>
          <w:szCs w:val="28"/>
        </w:rPr>
        <w:t>288962,03196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4E150493" w14:textId="47E05C57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8 цифры «</w:t>
      </w:r>
      <w:r w:rsidR="005564C8" w:rsidRPr="00433C1E">
        <w:rPr>
          <w:rFonts w:ascii="PT Astra Serif" w:hAnsi="PT Astra Serif"/>
          <w:bCs/>
          <w:sz w:val="28"/>
          <w:szCs w:val="28"/>
        </w:rPr>
        <w:t>97522,6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64C8" w:rsidRPr="00433C1E">
        <w:rPr>
          <w:rFonts w:ascii="PT Astra Serif" w:hAnsi="PT Astra Serif"/>
          <w:bCs/>
          <w:sz w:val="28"/>
          <w:szCs w:val="28"/>
        </w:rPr>
        <w:t>88065,0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175D4835" w14:textId="75FBDFE7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б) в позиции «</w:t>
      </w:r>
      <w:r w:rsidR="005564C8" w:rsidRPr="00433C1E">
        <w:rPr>
          <w:rFonts w:ascii="PT Astra Serif" w:hAnsi="PT Astra Serif"/>
          <w:bCs/>
          <w:sz w:val="28"/>
          <w:szCs w:val="28"/>
        </w:rPr>
        <w:t>Министерство жилищно-коммунального хозяйства и стр</w:t>
      </w:r>
      <w:r w:rsidR="005564C8" w:rsidRPr="00433C1E">
        <w:rPr>
          <w:rFonts w:ascii="PT Astra Serif" w:hAnsi="PT Astra Serif"/>
          <w:bCs/>
          <w:sz w:val="28"/>
          <w:szCs w:val="28"/>
        </w:rPr>
        <w:t>о</w:t>
      </w:r>
      <w:r w:rsidR="005564C8" w:rsidRPr="00433C1E">
        <w:rPr>
          <w:rFonts w:ascii="PT Astra Serif" w:hAnsi="PT Astra Serif"/>
          <w:bCs/>
          <w:sz w:val="28"/>
          <w:szCs w:val="28"/>
        </w:rPr>
        <w:t>ительства Ульяновской области</w:t>
      </w:r>
      <w:r w:rsidRPr="00433C1E">
        <w:rPr>
          <w:rFonts w:ascii="PT Astra Serif" w:hAnsi="PT Astra Serif"/>
          <w:bCs/>
          <w:sz w:val="28"/>
          <w:szCs w:val="28"/>
        </w:rPr>
        <w:t>»:</w:t>
      </w:r>
    </w:p>
    <w:p w14:paraId="71714793" w14:textId="2477A53E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5 цифры «</w:t>
      </w:r>
      <w:r w:rsidR="005564C8" w:rsidRPr="00433C1E">
        <w:rPr>
          <w:rFonts w:ascii="PT Astra Serif" w:hAnsi="PT Astra Serif"/>
          <w:bCs/>
          <w:sz w:val="28"/>
          <w:szCs w:val="28"/>
        </w:rPr>
        <w:t>175382,8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64C8" w:rsidRPr="00433C1E">
        <w:rPr>
          <w:rFonts w:ascii="PT Astra Serif" w:hAnsi="PT Astra Serif"/>
          <w:bCs/>
          <w:sz w:val="28"/>
          <w:szCs w:val="28"/>
        </w:rPr>
        <w:t>165925,2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21D3D29B" w14:textId="0C677918" w:rsidR="00D03519" w:rsidRPr="00433C1E" w:rsidRDefault="00D03519" w:rsidP="00D0351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8 цифры «</w:t>
      </w:r>
      <w:r w:rsidR="005564C8" w:rsidRPr="00433C1E">
        <w:rPr>
          <w:rFonts w:ascii="PT Astra Serif" w:hAnsi="PT Astra Serif"/>
          <w:bCs/>
          <w:sz w:val="28"/>
          <w:szCs w:val="28"/>
        </w:rPr>
        <w:t>75093,9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64C8" w:rsidRPr="00433C1E">
        <w:rPr>
          <w:rFonts w:ascii="PT Astra Serif" w:hAnsi="PT Astra Serif"/>
          <w:bCs/>
          <w:sz w:val="28"/>
          <w:szCs w:val="28"/>
        </w:rPr>
        <w:t>65636,3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242BEC85" w14:textId="69EA9CDB" w:rsidR="00D03519" w:rsidRPr="00433C1E" w:rsidRDefault="00FA1037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lastRenderedPageBreak/>
        <w:t>8</w:t>
      </w:r>
      <w:r w:rsidR="00D03519" w:rsidRPr="00433C1E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433C1E">
        <w:rPr>
          <w:rFonts w:ascii="PT Astra Serif" w:hAnsi="PT Astra Serif"/>
          <w:bCs/>
          <w:sz w:val="28"/>
          <w:szCs w:val="28"/>
        </w:rPr>
        <w:t>5</w:t>
      </w:r>
      <w:r w:rsidR="00D03519" w:rsidRPr="00433C1E">
        <w:rPr>
          <w:rFonts w:ascii="PT Astra Serif" w:hAnsi="PT Astra Serif"/>
          <w:bCs/>
          <w:sz w:val="28"/>
          <w:szCs w:val="28"/>
        </w:rPr>
        <w:t>.1:</w:t>
      </w:r>
    </w:p>
    <w:p w14:paraId="441D79BE" w14:textId="77777777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433C1E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39D4362E" w14:textId="77777777" w:rsidR="00D03519" w:rsidRPr="00433C1E" w:rsidRDefault="00D03519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D2F597B" w14:textId="42ACCC55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5 цифры «</w:t>
      </w:r>
      <w:r w:rsidR="00FA1037" w:rsidRPr="00433C1E">
        <w:rPr>
          <w:rFonts w:ascii="PT Astra Serif" w:eastAsia="Calibri" w:hAnsi="PT Astra Serif"/>
          <w:bCs/>
          <w:sz w:val="28"/>
          <w:szCs w:val="28"/>
          <w:lang w:eastAsia="en-US"/>
        </w:rPr>
        <w:t>319269,93196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A1037" w:rsidRPr="00433C1E">
        <w:rPr>
          <w:rFonts w:ascii="PT Astra Serif" w:hAnsi="PT Astra Serif"/>
          <w:bCs/>
          <w:sz w:val="28"/>
          <w:szCs w:val="28"/>
        </w:rPr>
        <w:t>309812,33196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3C888433" w14:textId="4F0296F0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8 цифры «</w:t>
      </w:r>
      <w:r w:rsidR="00FA1037" w:rsidRPr="00433C1E">
        <w:rPr>
          <w:rFonts w:ascii="PT Astra Serif" w:hAnsi="PT Astra Serif"/>
          <w:bCs/>
          <w:sz w:val="28"/>
          <w:szCs w:val="28"/>
        </w:rPr>
        <w:t>105882,1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A1037" w:rsidRPr="00433C1E">
        <w:rPr>
          <w:rFonts w:ascii="PT Astra Serif" w:hAnsi="PT Astra Serif"/>
          <w:bCs/>
          <w:sz w:val="28"/>
          <w:szCs w:val="28"/>
        </w:rPr>
        <w:t>96424,5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5C445B10" w14:textId="77777777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5665A0A" w14:textId="501C38BA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5 цифры «</w:t>
      </w:r>
      <w:r w:rsidR="00FA1037" w:rsidRPr="00433C1E">
        <w:rPr>
          <w:rFonts w:ascii="PT Astra Serif" w:hAnsi="PT Astra Serif"/>
          <w:bCs/>
          <w:sz w:val="28"/>
          <w:szCs w:val="28"/>
        </w:rPr>
        <w:t>252796,43196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A1037" w:rsidRPr="00433C1E">
        <w:rPr>
          <w:rFonts w:ascii="PT Astra Serif" w:hAnsi="PT Astra Serif"/>
          <w:bCs/>
          <w:sz w:val="28"/>
          <w:szCs w:val="28"/>
        </w:rPr>
        <w:t>243338,83196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02991AB0" w14:textId="7B2E8A47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8 цифры «</w:t>
      </w:r>
      <w:r w:rsidR="00FA1037" w:rsidRPr="00433C1E">
        <w:rPr>
          <w:rFonts w:ascii="PT Astra Serif" w:hAnsi="PT Astra Serif"/>
          <w:bCs/>
          <w:sz w:val="28"/>
          <w:szCs w:val="28"/>
        </w:rPr>
        <w:t>92345,5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A1037" w:rsidRPr="00433C1E">
        <w:rPr>
          <w:rFonts w:ascii="PT Astra Serif" w:hAnsi="PT Astra Serif"/>
          <w:bCs/>
          <w:sz w:val="28"/>
          <w:szCs w:val="28"/>
        </w:rPr>
        <w:t>82887,9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46A17860" w14:textId="094C3483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б) в позиции «</w:t>
      </w:r>
      <w:r w:rsidR="00FA1037" w:rsidRPr="00433C1E">
        <w:rPr>
          <w:rFonts w:ascii="PT Astra Serif" w:hAnsi="PT Astra Serif"/>
          <w:bCs/>
          <w:sz w:val="28"/>
          <w:szCs w:val="28"/>
        </w:rPr>
        <w:t>Министерство жилищно-коммунального хозяйства и стр</w:t>
      </w:r>
      <w:r w:rsidR="00FA1037" w:rsidRPr="00433C1E">
        <w:rPr>
          <w:rFonts w:ascii="PT Astra Serif" w:hAnsi="PT Astra Serif"/>
          <w:bCs/>
          <w:sz w:val="28"/>
          <w:szCs w:val="28"/>
        </w:rPr>
        <w:t>о</w:t>
      </w:r>
      <w:r w:rsidR="00FA1037" w:rsidRPr="00433C1E">
        <w:rPr>
          <w:rFonts w:ascii="PT Astra Serif" w:hAnsi="PT Astra Serif"/>
          <w:bCs/>
          <w:sz w:val="28"/>
          <w:szCs w:val="28"/>
        </w:rPr>
        <w:t>ительства Ульяновской области</w:t>
      </w:r>
      <w:r w:rsidRPr="00433C1E">
        <w:rPr>
          <w:rFonts w:ascii="PT Astra Serif" w:hAnsi="PT Astra Serif"/>
          <w:bCs/>
          <w:sz w:val="28"/>
          <w:szCs w:val="28"/>
        </w:rPr>
        <w:t>»:</w:t>
      </w:r>
    </w:p>
    <w:p w14:paraId="3B93DBAF" w14:textId="55627C83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5 цифры «</w:t>
      </w:r>
      <w:r w:rsidR="00FA1037" w:rsidRPr="00433C1E">
        <w:rPr>
          <w:rFonts w:ascii="PT Astra Serif" w:hAnsi="PT Astra Serif"/>
          <w:bCs/>
          <w:sz w:val="28"/>
          <w:szCs w:val="28"/>
        </w:rPr>
        <w:t>175382,8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A1037" w:rsidRPr="00433C1E">
        <w:rPr>
          <w:rFonts w:ascii="PT Astra Serif" w:hAnsi="PT Astra Serif"/>
          <w:bCs/>
          <w:sz w:val="28"/>
          <w:szCs w:val="28"/>
        </w:rPr>
        <w:t>165925,2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325FAD21" w14:textId="6CB39A9E" w:rsidR="00D03519" w:rsidRPr="00433C1E" w:rsidRDefault="00D03519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3C1E">
        <w:rPr>
          <w:rFonts w:ascii="PT Astra Serif" w:hAnsi="PT Astra Serif"/>
          <w:bCs/>
          <w:sz w:val="28"/>
          <w:szCs w:val="28"/>
        </w:rPr>
        <w:t>в графе 8 цифры «</w:t>
      </w:r>
      <w:r w:rsidR="00FA1037" w:rsidRPr="00433C1E">
        <w:rPr>
          <w:rFonts w:ascii="PT Astra Serif" w:hAnsi="PT Astra Serif"/>
          <w:bCs/>
          <w:sz w:val="28"/>
          <w:szCs w:val="28"/>
        </w:rPr>
        <w:t>75093,9</w:t>
      </w:r>
      <w:r w:rsidRPr="00433C1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A1037" w:rsidRPr="00433C1E">
        <w:rPr>
          <w:rFonts w:ascii="PT Astra Serif" w:hAnsi="PT Astra Serif"/>
          <w:bCs/>
          <w:sz w:val="28"/>
          <w:szCs w:val="28"/>
        </w:rPr>
        <w:t>65636,3</w:t>
      </w:r>
      <w:r w:rsidRPr="00433C1E">
        <w:rPr>
          <w:rFonts w:ascii="PT Astra Serif" w:hAnsi="PT Astra Serif"/>
          <w:bCs/>
          <w:sz w:val="28"/>
          <w:szCs w:val="28"/>
        </w:rPr>
        <w:t>»;</w:t>
      </w:r>
    </w:p>
    <w:p w14:paraId="28DEF6D8" w14:textId="6C18F6AA" w:rsidR="001A19EE" w:rsidRPr="00A34841" w:rsidRDefault="001A19EE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9) в графе 2 строки 6.14 слово «расходов» заменить словом «затрат»;</w:t>
      </w:r>
    </w:p>
    <w:p w14:paraId="6D2ABCAA" w14:textId="1F31AD93" w:rsidR="00F74548" w:rsidRPr="00A34841" w:rsidRDefault="001A19EE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10</w:t>
      </w:r>
      <w:r w:rsidR="00F74548" w:rsidRPr="00A34841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A34841">
        <w:rPr>
          <w:rFonts w:ascii="PT Astra Serif" w:hAnsi="PT Astra Serif"/>
          <w:bCs/>
          <w:sz w:val="28"/>
          <w:szCs w:val="28"/>
        </w:rPr>
        <w:t>7</w:t>
      </w:r>
      <w:r w:rsidR="00F74548" w:rsidRPr="00A34841">
        <w:rPr>
          <w:rFonts w:ascii="PT Astra Serif" w:hAnsi="PT Astra Serif"/>
          <w:bCs/>
          <w:sz w:val="28"/>
          <w:szCs w:val="28"/>
        </w:rPr>
        <w:t>:</w:t>
      </w:r>
    </w:p>
    <w:p w14:paraId="308D58D0" w14:textId="5BD22F0D" w:rsidR="00F74548" w:rsidRPr="00A34841" w:rsidRDefault="00AE7E95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а</w:t>
      </w:r>
      <w:r w:rsidR="00F74548" w:rsidRPr="00A34841">
        <w:rPr>
          <w:rFonts w:ascii="PT Astra Serif" w:hAnsi="PT Astra Serif"/>
          <w:bCs/>
          <w:sz w:val="28"/>
          <w:szCs w:val="28"/>
        </w:rPr>
        <w:t>) в графе 5 цифры «</w:t>
      </w:r>
      <w:r w:rsidR="001A19EE" w:rsidRPr="00A34841">
        <w:rPr>
          <w:rFonts w:ascii="PT Astra Serif" w:hAnsi="PT Astra Serif"/>
          <w:bCs/>
          <w:sz w:val="28"/>
          <w:szCs w:val="28"/>
        </w:rPr>
        <w:t>83566,36988</w:t>
      </w:r>
      <w:r w:rsidR="00F74548" w:rsidRPr="00A3484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A19EE" w:rsidRPr="00A34841">
        <w:rPr>
          <w:rFonts w:ascii="PT Astra Serif" w:hAnsi="PT Astra Serif"/>
          <w:bCs/>
          <w:sz w:val="28"/>
          <w:szCs w:val="28"/>
        </w:rPr>
        <w:t>94108,26988</w:t>
      </w:r>
      <w:r w:rsidR="00F74548" w:rsidRPr="00A34841">
        <w:rPr>
          <w:rFonts w:ascii="PT Astra Serif" w:hAnsi="PT Astra Serif"/>
          <w:bCs/>
          <w:sz w:val="28"/>
          <w:szCs w:val="28"/>
        </w:rPr>
        <w:t>»;</w:t>
      </w:r>
    </w:p>
    <w:p w14:paraId="39950306" w14:textId="077E3360" w:rsidR="00F74548" w:rsidRPr="00A34841" w:rsidRDefault="001A19EE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 xml:space="preserve">б) </w:t>
      </w:r>
      <w:r w:rsidR="00F74548" w:rsidRPr="00A34841">
        <w:rPr>
          <w:rFonts w:ascii="PT Astra Serif" w:hAnsi="PT Astra Serif"/>
          <w:bCs/>
          <w:sz w:val="28"/>
          <w:szCs w:val="28"/>
        </w:rPr>
        <w:t xml:space="preserve">в графе </w:t>
      </w:r>
      <w:r w:rsidR="00A05562" w:rsidRPr="00A34841">
        <w:rPr>
          <w:rFonts w:ascii="PT Astra Serif" w:hAnsi="PT Astra Serif"/>
          <w:bCs/>
          <w:sz w:val="28"/>
          <w:szCs w:val="28"/>
        </w:rPr>
        <w:t>8</w:t>
      </w:r>
      <w:r w:rsidR="00F74548" w:rsidRPr="00A34841">
        <w:rPr>
          <w:rFonts w:ascii="PT Astra Serif" w:hAnsi="PT Astra Serif"/>
          <w:bCs/>
          <w:sz w:val="28"/>
          <w:szCs w:val="28"/>
        </w:rPr>
        <w:t xml:space="preserve"> цифры «</w:t>
      </w:r>
      <w:r w:rsidRPr="00A34841">
        <w:rPr>
          <w:rFonts w:ascii="PT Astra Serif" w:hAnsi="PT Astra Serif"/>
          <w:bCs/>
          <w:sz w:val="28"/>
          <w:szCs w:val="28"/>
        </w:rPr>
        <w:t>11402,8</w:t>
      </w:r>
      <w:r w:rsidR="00F74548" w:rsidRPr="00A34841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34841">
        <w:rPr>
          <w:rFonts w:ascii="PT Astra Serif" w:hAnsi="PT Astra Serif"/>
          <w:bCs/>
          <w:sz w:val="28"/>
          <w:szCs w:val="28"/>
        </w:rPr>
        <w:t>21944,7</w:t>
      </w:r>
      <w:r w:rsidR="00F74548" w:rsidRPr="00A34841">
        <w:rPr>
          <w:rFonts w:ascii="PT Astra Serif" w:hAnsi="PT Astra Serif"/>
          <w:bCs/>
          <w:sz w:val="28"/>
          <w:szCs w:val="28"/>
        </w:rPr>
        <w:t>»;</w:t>
      </w:r>
    </w:p>
    <w:p w14:paraId="5A84F0C8" w14:textId="5D52B9B4" w:rsidR="0039254D" w:rsidRPr="00A34841" w:rsidRDefault="001A19EE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11</w:t>
      </w:r>
      <w:r w:rsidR="0039254D" w:rsidRPr="00A34841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A34841">
        <w:rPr>
          <w:rFonts w:ascii="PT Astra Serif" w:hAnsi="PT Astra Serif"/>
          <w:bCs/>
          <w:sz w:val="28"/>
          <w:szCs w:val="28"/>
        </w:rPr>
        <w:t>7</w:t>
      </w:r>
      <w:r w:rsidR="0039254D" w:rsidRPr="00A34841">
        <w:rPr>
          <w:rFonts w:ascii="PT Astra Serif" w:hAnsi="PT Astra Serif"/>
          <w:bCs/>
          <w:sz w:val="28"/>
          <w:szCs w:val="28"/>
        </w:rPr>
        <w:t>.</w:t>
      </w:r>
      <w:r w:rsidRPr="00A34841">
        <w:rPr>
          <w:rFonts w:ascii="PT Astra Serif" w:hAnsi="PT Astra Serif"/>
          <w:bCs/>
          <w:sz w:val="28"/>
          <w:szCs w:val="28"/>
        </w:rPr>
        <w:t>3</w:t>
      </w:r>
      <w:r w:rsidR="0039254D" w:rsidRPr="00A34841">
        <w:rPr>
          <w:rFonts w:ascii="PT Astra Serif" w:hAnsi="PT Astra Serif"/>
          <w:bCs/>
          <w:sz w:val="28"/>
          <w:szCs w:val="28"/>
        </w:rPr>
        <w:t>:</w:t>
      </w:r>
    </w:p>
    <w:p w14:paraId="3915FDED" w14:textId="3DFCB02D" w:rsidR="0039254D" w:rsidRPr="00A34841" w:rsidRDefault="0039254D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а) в графе 5 цифры «</w:t>
      </w:r>
      <w:r w:rsidR="001A19EE" w:rsidRPr="00A34841">
        <w:rPr>
          <w:rFonts w:ascii="PT Astra Serif" w:hAnsi="PT Astra Serif"/>
          <w:bCs/>
          <w:sz w:val="28"/>
          <w:szCs w:val="28"/>
        </w:rPr>
        <w:t>4131,861</w:t>
      </w:r>
      <w:r w:rsidRPr="00A3484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A19EE" w:rsidRPr="00A34841">
        <w:rPr>
          <w:rFonts w:ascii="PT Astra Serif" w:hAnsi="PT Astra Serif"/>
          <w:bCs/>
          <w:sz w:val="28"/>
          <w:szCs w:val="28"/>
        </w:rPr>
        <w:t>4194,761</w:t>
      </w:r>
      <w:r w:rsidRPr="00A34841">
        <w:rPr>
          <w:rFonts w:ascii="PT Astra Serif" w:hAnsi="PT Astra Serif"/>
          <w:bCs/>
          <w:sz w:val="28"/>
          <w:szCs w:val="28"/>
        </w:rPr>
        <w:t>»;</w:t>
      </w:r>
    </w:p>
    <w:p w14:paraId="1BBB3BB3" w14:textId="21CA65E4" w:rsidR="0039254D" w:rsidRPr="00A34841" w:rsidRDefault="0039254D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б) в графе 8 цифры «</w:t>
      </w:r>
      <w:r w:rsidR="001A19EE" w:rsidRPr="00A34841">
        <w:rPr>
          <w:rFonts w:ascii="PT Astra Serif" w:hAnsi="PT Astra Serif"/>
          <w:bCs/>
          <w:sz w:val="28"/>
          <w:szCs w:val="28"/>
        </w:rPr>
        <w:t>1210,6</w:t>
      </w:r>
      <w:r w:rsidRPr="00A3484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A19EE" w:rsidRPr="00A34841">
        <w:rPr>
          <w:rFonts w:ascii="PT Astra Serif" w:hAnsi="PT Astra Serif"/>
          <w:bCs/>
          <w:sz w:val="28"/>
          <w:szCs w:val="28"/>
        </w:rPr>
        <w:t>1273,5</w:t>
      </w:r>
      <w:r w:rsidRPr="00A34841">
        <w:rPr>
          <w:rFonts w:ascii="PT Astra Serif" w:hAnsi="PT Astra Serif"/>
          <w:bCs/>
          <w:sz w:val="28"/>
          <w:szCs w:val="28"/>
        </w:rPr>
        <w:t>»;</w:t>
      </w:r>
    </w:p>
    <w:p w14:paraId="1C4A5ADC" w14:textId="6970F6E2" w:rsidR="0092165B" w:rsidRPr="00A34841" w:rsidRDefault="0092165B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12) в строке 7.4:</w:t>
      </w:r>
    </w:p>
    <w:p w14:paraId="6B8C608B" w14:textId="14FFAD58" w:rsidR="0092165B" w:rsidRPr="00A34841" w:rsidRDefault="0092165B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а) в графе 5 цифры «74245,13588» заменить цифрами «84724,13588»;</w:t>
      </w:r>
    </w:p>
    <w:p w14:paraId="03609E4D" w14:textId="69A9DA88" w:rsidR="0092165B" w:rsidRPr="00A34841" w:rsidRDefault="0092165B" w:rsidP="008B338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б) в графе 8 цифры «9337,2» заменить цифрами «19816,2»;</w:t>
      </w:r>
    </w:p>
    <w:p w14:paraId="66FF106F" w14:textId="10E51892" w:rsidR="00650475" w:rsidRPr="00A34841" w:rsidRDefault="00650475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41">
        <w:rPr>
          <w:rFonts w:ascii="PT Astra Serif" w:hAnsi="PT Astra Serif"/>
          <w:bCs/>
          <w:sz w:val="28"/>
          <w:szCs w:val="28"/>
        </w:rPr>
        <w:t>1</w:t>
      </w:r>
      <w:r w:rsidR="009D56F5" w:rsidRPr="00A34841">
        <w:rPr>
          <w:rFonts w:ascii="PT Astra Serif" w:hAnsi="PT Astra Serif"/>
          <w:bCs/>
          <w:sz w:val="28"/>
          <w:szCs w:val="28"/>
        </w:rPr>
        <w:t>3</w:t>
      </w:r>
      <w:r w:rsidRPr="00A34841">
        <w:rPr>
          <w:rFonts w:ascii="PT Astra Serif" w:hAnsi="PT Astra Serif"/>
          <w:bCs/>
          <w:sz w:val="28"/>
          <w:szCs w:val="28"/>
        </w:rPr>
        <w:t>)</w:t>
      </w:r>
      <w:r w:rsidRPr="00A34841">
        <w:rPr>
          <w:rFonts w:ascii="PT Astra Serif" w:hAnsi="PT Astra Serif"/>
        </w:rPr>
        <w:t xml:space="preserve"> </w:t>
      </w:r>
      <w:r w:rsidRPr="00A34841">
        <w:rPr>
          <w:rFonts w:ascii="PT Astra Serif" w:hAnsi="PT Astra Serif"/>
          <w:bCs/>
          <w:sz w:val="28"/>
          <w:szCs w:val="28"/>
        </w:rPr>
        <w:t>в строке 9:</w:t>
      </w:r>
    </w:p>
    <w:p w14:paraId="62266018" w14:textId="03FDCEE6" w:rsidR="00650475" w:rsidRPr="009223B1" w:rsidRDefault="00650475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223B1">
        <w:rPr>
          <w:rFonts w:ascii="PT Astra Serif" w:hAnsi="PT Astra Serif"/>
          <w:bCs/>
          <w:sz w:val="28"/>
          <w:szCs w:val="28"/>
        </w:rPr>
        <w:t>а) в графе 5 цифры «</w:t>
      </w:r>
      <w:r w:rsidR="00853EEB" w:rsidRPr="009223B1">
        <w:rPr>
          <w:rFonts w:ascii="PT Astra Serif" w:hAnsi="PT Astra Serif"/>
          <w:bCs/>
          <w:sz w:val="28"/>
          <w:szCs w:val="28"/>
        </w:rPr>
        <w:t>37986,9</w:t>
      </w:r>
      <w:r w:rsidRPr="009223B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3EEB" w:rsidRPr="009223B1">
        <w:rPr>
          <w:rFonts w:ascii="PT Astra Serif" w:hAnsi="PT Astra Serif"/>
          <w:bCs/>
          <w:sz w:val="28"/>
          <w:szCs w:val="28"/>
        </w:rPr>
        <w:t>37709,47206</w:t>
      </w:r>
      <w:r w:rsidRPr="009223B1">
        <w:rPr>
          <w:rFonts w:ascii="PT Astra Serif" w:hAnsi="PT Astra Serif"/>
          <w:bCs/>
          <w:sz w:val="28"/>
          <w:szCs w:val="28"/>
        </w:rPr>
        <w:t>»;</w:t>
      </w:r>
    </w:p>
    <w:p w14:paraId="6C608DA9" w14:textId="44EC2AA6" w:rsidR="00650475" w:rsidRPr="009223B1" w:rsidRDefault="00650475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223B1">
        <w:rPr>
          <w:rFonts w:ascii="PT Astra Serif" w:hAnsi="PT Astra Serif"/>
          <w:bCs/>
          <w:sz w:val="28"/>
          <w:szCs w:val="28"/>
        </w:rPr>
        <w:t>б) в графе 8 цифры «</w:t>
      </w:r>
      <w:r w:rsidR="00853EEB" w:rsidRPr="009223B1">
        <w:rPr>
          <w:rFonts w:ascii="PT Astra Serif" w:hAnsi="PT Astra Serif"/>
          <w:bCs/>
          <w:sz w:val="28"/>
          <w:szCs w:val="28"/>
        </w:rPr>
        <w:t>4505,8</w:t>
      </w:r>
      <w:r w:rsidRPr="009223B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3EEB" w:rsidRPr="009223B1">
        <w:rPr>
          <w:rFonts w:ascii="PT Astra Serif" w:hAnsi="PT Astra Serif"/>
          <w:bCs/>
          <w:sz w:val="28"/>
          <w:szCs w:val="28"/>
        </w:rPr>
        <w:t>4228,37206</w:t>
      </w:r>
      <w:r w:rsidRPr="009223B1">
        <w:rPr>
          <w:rFonts w:ascii="PT Astra Serif" w:hAnsi="PT Astra Serif"/>
          <w:bCs/>
          <w:sz w:val="28"/>
          <w:szCs w:val="28"/>
        </w:rPr>
        <w:t>»;</w:t>
      </w:r>
    </w:p>
    <w:p w14:paraId="58188632" w14:textId="60E5DCB2" w:rsidR="00650475" w:rsidRPr="009223B1" w:rsidRDefault="00650475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223B1">
        <w:rPr>
          <w:rFonts w:ascii="PT Astra Serif" w:hAnsi="PT Astra Serif"/>
          <w:bCs/>
          <w:sz w:val="28"/>
          <w:szCs w:val="28"/>
        </w:rPr>
        <w:t>1</w:t>
      </w:r>
      <w:r w:rsidR="00853EEB" w:rsidRPr="009223B1">
        <w:rPr>
          <w:rFonts w:ascii="PT Astra Serif" w:hAnsi="PT Astra Serif"/>
          <w:bCs/>
          <w:sz w:val="28"/>
          <w:szCs w:val="28"/>
        </w:rPr>
        <w:t>4</w:t>
      </w:r>
      <w:r w:rsidRPr="009223B1">
        <w:rPr>
          <w:rFonts w:ascii="PT Astra Serif" w:hAnsi="PT Astra Serif"/>
          <w:bCs/>
          <w:sz w:val="28"/>
          <w:szCs w:val="28"/>
        </w:rPr>
        <w:t>)</w:t>
      </w:r>
      <w:r w:rsidRPr="009223B1">
        <w:rPr>
          <w:rFonts w:ascii="PT Astra Serif" w:hAnsi="PT Astra Serif"/>
        </w:rPr>
        <w:t xml:space="preserve"> </w:t>
      </w:r>
      <w:r w:rsidRPr="009223B1">
        <w:rPr>
          <w:rFonts w:ascii="PT Astra Serif" w:hAnsi="PT Astra Serif"/>
          <w:bCs/>
          <w:sz w:val="28"/>
          <w:szCs w:val="28"/>
        </w:rPr>
        <w:t>в строке 9.1:</w:t>
      </w:r>
    </w:p>
    <w:p w14:paraId="3FE11404" w14:textId="0434F42A" w:rsidR="00650475" w:rsidRPr="009223B1" w:rsidRDefault="00650475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223B1">
        <w:rPr>
          <w:rFonts w:ascii="PT Astra Serif" w:hAnsi="PT Astra Serif"/>
          <w:bCs/>
          <w:sz w:val="28"/>
          <w:szCs w:val="28"/>
        </w:rPr>
        <w:t>а) в графе 5 цифры «</w:t>
      </w:r>
      <w:r w:rsidR="00853EEB" w:rsidRPr="009223B1">
        <w:rPr>
          <w:rFonts w:ascii="PT Astra Serif" w:hAnsi="PT Astra Serif"/>
          <w:bCs/>
          <w:sz w:val="28"/>
          <w:szCs w:val="28"/>
        </w:rPr>
        <w:t>15980,8</w:t>
      </w:r>
      <w:r w:rsidRPr="009223B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3EEB" w:rsidRPr="009223B1">
        <w:rPr>
          <w:rFonts w:ascii="PT Astra Serif" w:hAnsi="PT Astra Serif"/>
          <w:bCs/>
          <w:sz w:val="28"/>
          <w:szCs w:val="28"/>
        </w:rPr>
        <w:t>15703,37206</w:t>
      </w:r>
      <w:r w:rsidRPr="009223B1">
        <w:rPr>
          <w:rFonts w:ascii="PT Astra Serif" w:hAnsi="PT Astra Serif"/>
          <w:bCs/>
          <w:sz w:val="28"/>
          <w:szCs w:val="28"/>
        </w:rPr>
        <w:t>»;</w:t>
      </w:r>
    </w:p>
    <w:p w14:paraId="7E651207" w14:textId="417661EA" w:rsidR="00650475" w:rsidRPr="00685A43" w:rsidRDefault="00650475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5A43">
        <w:rPr>
          <w:rFonts w:ascii="PT Astra Serif" w:hAnsi="PT Astra Serif"/>
          <w:bCs/>
          <w:sz w:val="28"/>
          <w:szCs w:val="28"/>
        </w:rPr>
        <w:t>б) в графе 8 цифры «</w:t>
      </w:r>
      <w:r w:rsidR="00853EEB" w:rsidRPr="00685A43">
        <w:rPr>
          <w:rFonts w:ascii="PT Astra Serif" w:hAnsi="PT Astra Serif"/>
          <w:bCs/>
          <w:sz w:val="28"/>
          <w:szCs w:val="28"/>
        </w:rPr>
        <w:t>4505,8</w:t>
      </w:r>
      <w:r w:rsidRPr="00685A4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3EEB" w:rsidRPr="00685A43">
        <w:rPr>
          <w:rFonts w:ascii="PT Astra Serif" w:hAnsi="PT Astra Serif"/>
          <w:bCs/>
          <w:sz w:val="28"/>
          <w:szCs w:val="28"/>
        </w:rPr>
        <w:t>4228,37206</w:t>
      </w:r>
      <w:r w:rsidRPr="00685A43">
        <w:rPr>
          <w:rFonts w:ascii="PT Astra Serif" w:hAnsi="PT Astra Serif"/>
          <w:bCs/>
          <w:sz w:val="28"/>
          <w:szCs w:val="28"/>
        </w:rPr>
        <w:t>»;</w:t>
      </w:r>
    </w:p>
    <w:p w14:paraId="23129CC8" w14:textId="454D6592" w:rsidR="00427BF9" w:rsidRPr="00685A43" w:rsidRDefault="00117CC7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5A43">
        <w:rPr>
          <w:rFonts w:ascii="PT Astra Serif" w:hAnsi="PT Astra Serif"/>
          <w:bCs/>
          <w:sz w:val="28"/>
          <w:szCs w:val="28"/>
        </w:rPr>
        <w:t>1</w:t>
      </w:r>
      <w:r w:rsidR="00853EEB" w:rsidRPr="00685A43">
        <w:rPr>
          <w:rFonts w:ascii="PT Astra Serif" w:hAnsi="PT Astra Serif"/>
          <w:bCs/>
          <w:sz w:val="28"/>
          <w:szCs w:val="28"/>
        </w:rPr>
        <w:t>5</w:t>
      </w:r>
      <w:r w:rsidR="00427BF9" w:rsidRPr="00685A43">
        <w:rPr>
          <w:rFonts w:ascii="PT Astra Serif" w:hAnsi="PT Astra Serif"/>
          <w:bCs/>
          <w:sz w:val="28"/>
          <w:szCs w:val="28"/>
        </w:rPr>
        <w:t>)</w:t>
      </w:r>
      <w:r w:rsidR="00427BF9" w:rsidRPr="00685A43">
        <w:rPr>
          <w:rFonts w:ascii="PT Astra Serif" w:hAnsi="PT Astra Serif"/>
          <w:sz w:val="28"/>
          <w:szCs w:val="28"/>
        </w:rPr>
        <w:t xml:space="preserve"> в </w:t>
      </w:r>
      <w:r w:rsidR="00427BF9" w:rsidRPr="00685A43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685A43" w:rsidRDefault="00427BF9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5A43">
        <w:rPr>
          <w:rFonts w:ascii="PT Astra Serif" w:hAnsi="PT Astra Serif"/>
          <w:bCs/>
          <w:sz w:val="28"/>
          <w:szCs w:val="28"/>
        </w:rPr>
        <w:t>а) в строке 1:</w:t>
      </w:r>
    </w:p>
    <w:p w14:paraId="7AFF7538" w14:textId="77777777" w:rsidR="00427BF9" w:rsidRPr="00685A43" w:rsidRDefault="00427BF9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5A43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9" w:name="_Hlk113530072"/>
      <w:r w:rsidRPr="00685A43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9"/>
      <w:r w:rsidRPr="00685A43">
        <w:rPr>
          <w:rFonts w:ascii="PT Astra Serif" w:hAnsi="PT Astra Serif"/>
          <w:bCs/>
          <w:sz w:val="28"/>
          <w:szCs w:val="28"/>
        </w:rPr>
        <w:t>»:</w:t>
      </w:r>
    </w:p>
    <w:p w14:paraId="3540CCBF" w14:textId="119D3C26" w:rsidR="00427BF9" w:rsidRPr="00685A43" w:rsidRDefault="00427BF9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5A43">
        <w:rPr>
          <w:rFonts w:ascii="PT Astra Serif" w:hAnsi="PT Astra Serif"/>
          <w:bCs/>
          <w:sz w:val="28"/>
          <w:szCs w:val="28"/>
        </w:rPr>
        <w:t>в графе 5 цифры «</w:t>
      </w:r>
      <w:r w:rsidR="00C87914" w:rsidRPr="00685A43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45049,00005</w:t>
      </w:r>
      <w:r w:rsidRPr="00685A4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87914" w:rsidRPr="00685A43">
        <w:rPr>
          <w:rFonts w:ascii="PT Astra Serif" w:hAnsi="PT Astra Serif"/>
          <w:bCs/>
          <w:sz w:val="28"/>
          <w:szCs w:val="28"/>
        </w:rPr>
        <w:t>5556317,22799</w:t>
      </w:r>
      <w:r w:rsidRPr="00685A43">
        <w:rPr>
          <w:rFonts w:ascii="PT Astra Serif" w:hAnsi="PT Astra Serif"/>
          <w:bCs/>
          <w:sz w:val="28"/>
          <w:szCs w:val="28"/>
        </w:rPr>
        <w:t>»;</w:t>
      </w:r>
    </w:p>
    <w:p w14:paraId="11FB8857" w14:textId="28A33C8A" w:rsidR="00427BF9" w:rsidRPr="00685A43" w:rsidRDefault="00427BF9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5A43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685A43">
        <w:rPr>
          <w:rFonts w:ascii="PT Astra Serif" w:hAnsi="PT Astra Serif"/>
          <w:bCs/>
          <w:sz w:val="28"/>
          <w:szCs w:val="28"/>
        </w:rPr>
        <w:t>8</w:t>
      </w:r>
      <w:r w:rsidRPr="00685A43">
        <w:rPr>
          <w:rFonts w:ascii="PT Astra Serif" w:hAnsi="PT Astra Serif"/>
          <w:bCs/>
          <w:sz w:val="28"/>
          <w:szCs w:val="28"/>
        </w:rPr>
        <w:t xml:space="preserve"> цифры «</w:t>
      </w:r>
      <w:r w:rsidR="00C87914" w:rsidRPr="00685A43">
        <w:rPr>
          <w:rFonts w:ascii="PT Astra Serif" w:hAnsi="PT Astra Serif"/>
          <w:bCs/>
          <w:sz w:val="28"/>
          <w:szCs w:val="28"/>
        </w:rPr>
        <w:t>1324941,7673</w:t>
      </w:r>
      <w:r w:rsidRPr="00685A4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87914" w:rsidRPr="00685A43">
        <w:rPr>
          <w:rFonts w:ascii="PT Astra Serif" w:hAnsi="PT Astra Serif"/>
          <w:bCs/>
          <w:sz w:val="28"/>
          <w:szCs w:val="28"/>
        </w:rPr>
        <w:t>1336209,99524</w:t>
      </w:r>
      <w:r w:rsidRPr="00685A43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685A43" w:rsidRDefault="00427BF9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5A43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4E1A7C9A" w:rsidR="00427BF9" w:rsidRPr="00256CD7" w:rsidRDefault="00427BF9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>в графе 5 цифры «</w:t>
      </w:r>
      <w:r w:rsidR="00027C0B" w:rsidRPr="00256CD7">
        <w:rPr>
          <w:rFonts w:ascii="PT Astra Serif" w:hAnsi="PT Astra Serif"/>
          <w:bCs/>
          <w:sz w:val="28"/>
          <w:szCs w:val="28"/>
        </w:rPr>
        <w:t>5493439,25675</w:t>
      </w:r>
      <w:r w:rsidRPr="00256CD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27C0B" w:rsidRPr="00256CD7">
        <w:rPr>
          <w:rFonts w:ascii="PT Astra Serif" w:hAnsi="PT Astra Serif"/>
          <w:bCs/>
          <w:sz w:val="28"/>
          <w:szCs w:val="28"/>
        </w:rPr>
        <w:t>5504333,15675</w:t>
      </w:r>
      <w:r w:rsidRPr="00256CD7">
        <w:rPr>
          <w:rFonts w:ascii="PT Astra Serif" w:hAnsi="PT Astra Serif"/>
          <w:bCs/>
          <w:sz w:val="28"/>
          <w:szCs w:val="28"/>
        </w:rPr>
        <w:t>»;</w:t>
      </w:r>
    </w:p>
    <w:p w14:paraId="3C3492EF" w14:textId="50C5F41E" w:rsidR="00427BF9" w:rsidRPr="00256CD7" w:rsidRDefault="00427BF9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256CD7">
        <w:rPr>
          <w:rFonts w:ascii="PT Astra Serif" w:hAnsi="PT Astra Serif"/>
          <w:bCs/>
          <w:sz w:val="28"/>
          <w:szCs w:val="28"/>
        </w:rPr>
        <w:t>8</w:t>
      </w:r>
      <w:r w:rsidRPr="00256CD7">
        <w:rPr>
          <w:rFonts w:ascii="PT Astra Serif" w:hAnsi="PT Astra Serif"/>
          <w:bCs/>
          <w:sz w:val="28"/>
          <w:szCs w:val="28"/>
        </w:rPr>
        <w:t xml:space="preserve"> цифры «</w:t>
      </w:r>
      <w:r w:rsidR="00027C0B" w:rsidRPr="00256CD7">
        <w:rPr>
          <w:rFonts w:ascii="PT Astra Serif" w:hAnsi="PT Astra Serif"/>
          <w:bCs/>
          <w:sz w:val="28"/>
          <w:szCs w:val="28"/>
        </w:rPr>
        <w:t>1313562,424</w:t>
      </w:r>
      <w:r w:rsidRPr="00256CD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27C0B" w:rsidRPr="00256CD7">
        <w:rPr>
          <w:rFonts w:ascii="PT Astra Serif" w:hAnsi="PT Astra Serif"/>
          <w:bCs/>
          <w:sz w:val="28"/>
          <w:szCs w:val="28"/>
        </w:rPr>
        <w:t>1324456,324</w:t>
      </w:r>
      <w:r w:rsidRPr="00256CD7">
        <w:rPr>
          <w:rFonts w:ascii="PT Astra Serif" w:hAnsi="PT Astra Serif"/>
          <w:bCs/>
          <w:sz w:val="28"/>
          <w:szCs w:val="28"/>
        </w:rPr>
        <w:t>»;</w:t>
      </w:r>
    </w:p>
    <w:p w14:paraId="04B3CB00" w14:textId="4C14A321" w:rsidR="00636256" w:rsidRPr="00256CD7" w:rsidRDefault="00636256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007F678A" w14:textId="38637CC5" w:rsidR="00636256" w:rsidRPr="00256CD7" w:rsidRDefault="00636256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>в графе 5 цифры «</w:t>
      </w:r>
      <w:r w:rsidR="00027C0B" w:rsidRPr="00256CD7">
        <w:rPr>
          <w:rFonts w:ascii="PT Astra Serif" w:hAnsi="PT Astra Serif"/>
          <w:bCs/>
          <w:sz w:val="28"/>
          <w:szCs w:val="28"/>
        </w:rPr>
        <w:t>51609,7433</w:t>
      </w:r>
      <w:r w:rsidRPr="00256CD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27C0B" w:rsidRPr="00256CD7">
        <w:rPr>
          <w:rFonts w:ascii="PT Astra Serif" w:hAnsi="PT Astra Serif"/>
          <w:bCs/>
          <w:sz w:val="28"/>
          <w:szCs w:val="28"/>
        </w:rPr>
        <w:t>51984,07124</w:t>
      </w:r>
      <w:r w:rsidRPr="00256CD7">
        <w:rPr>
          <w:rFonts w:ascii="PT Astra Serif" w:hAnsi="PT Astra Serif"/>
          <w:bCs/>
          <w:sz w:val="28"/>
          <w:szCs w:val="28"/>
        </w:rPr>
        <w:t>»;</w:t>
      </w:r>
    </w:p>
    <w:p w14:paraId="32B3D6E0" w14:textId="57B7DD8E" w:rsidR="00636256" w:rsidRPr="00256CD7" w:rsidRDefault="00636256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>в графе 8 цифры «</w:t>
      </w:r>
      <w:r w:rsidR="00027C0B" w:rsidRPr="00256CD7">
        <w:rPr>
          <w:rFonts w:ascii="PT Astra Serif" w:hAnsi="PT Astra Serif"/>
          <w:bCs/>
          <w:sz w:val="28"/>
          <w:szCs w:val="28"/>
        </w:rPr>
        <w:t>11379,3433</w:t>
      </w:r>
      <w:r w:rsidRPr="00256CD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27C0B" w:rsidRPr="00256CD7">
        <w:rPr>
          <w:rFonts w:ascii="PT Astra Serif" w:hAnsi="PT Astra Serif"/>
          <w:bCs/>
          <w:sz w:val="28"/>
          <w:szCs w:val="28"/>
        </w:rPr>
        <w:t>11753,67124</w:t>
      </w:r>
      <w:r w:rsidRPr="00256CD7">
        <w:rPr>
          <w:rFonts w:ascii="PT Astra Serif" w:hAnsi="PT Astra Serif"/>
          <w:bCs/>
          <w:sz w:val="28"/>
          <w:szCs w:val="28"/>
        </w:rPr>
        <w:t>»;</w:t>
      </w:r>
    </w:p>
    <w:p w14:paraId="47F5A574" w14:textId="77777777" w:rsidR="004F3BC2" w:rsidRPr="00256CD7" w:rsidRDefault="00405C28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>б</w:t>
      </w:r>
      <w:r w:rsidR="004F3BC2" w:rsidRPr="00256CD7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446DD0DE" w:rsidR="00427BF9" w:rsidRPr="00256CD7" w:rsidRDefault="00ED6BDA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>в графе 5</w:t>
      </w:r>
      <w:r w:rsidR="00427BF9" w:rsidRPr="00256CD7">
        <w:rPr>
          <w:rFonts w:ascii="PT Astra Serif" w:hAnsi="PT Astra Serif"/>
          <w:bCs/>
          <w:sz w:val="28"/>
          <w:szCs w:val="28"/>
        </w:rPr>
        <w:t xml:space="preserve"> цифры «</w:t>
      </w:r>
      <w:r w:rsidR="00584266" w:rsidRPr="00256CD7">
        <w:rPr>
          <w:rFonts w:ascii="PT Astra Serif" w:hAnsi="PT Astra Serif"/>
          <w:bCs/>
          <w:sz w:val="28"/>
          <w:szCs w:val="28"/>
        </w:rPr>
        <w:t>5302837,45675</w:t>
      </w:r>
      <w:r w:rsidR="00427BF9" w:rsidRPr="00256CD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84266" w:rsidRPr="00256CD7">
        <w:rPr>
          <w:rFonts w:ascii="PT Astra Serif" w:hAnsi="PT Astra Serif"/>
          <w:bCs/>
          <w:sz w:val="28"/>
          <w:szCs w:val="28"/>
        </w:rPr>
        <w:t>5313731,35</w:t>
      </w:r>
      <w:r w:rsidR="0010268C" w:rsidRPr="00256CD7">
        <w:rPr>
          <w:rFonts w:ascii="PT Astra Serif" w:hAnsi="PT Astra Serif"/>
          <w:bCs/>
          <w:sz w:val="28"/>
          <w:szCs w:val="28"/>
        </w:rPr>
        <w:t>675</w:t>
      </w:r>
      <w:r w:rsidR="00427BF9" w:rsidRPr="00256CD7">
        <w:rPr>
          <w:rFonts w:ascii="PT Astra Serif" w:hAnsi="PT Astra Serif"/>
          <w:bCs/>
          <w:sz w:val="28"/>
          <w:szCs w:val="28"/>
        </w:rPr>
        <w:t>»;</w:t>
      </w:r>
    </w:p>
    <w:p w14:paraId="6720F08B" w14:textId="3BAD1F4E" w:rsidR="00427BF9" w:rsidRPr="00256CD7" w:rsidRDefault="00427BF9" w:rsidP="008B33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256CD7">
        <w:rPr>
          <w:rFonts w:ascii="PT Astra Serif" w:hAnsi="PT Astra Serif"/>
          <w:bCs/>
          <w:sz w:val="28"/>
          <w:szCs w:val="28"/>
        </w:rPr>
        <w:t>8</w:t>
      </w:r>
      <w:r w:rsidRPr="00256CD7">
        <w:rPr>
          <w:rFonts w:ascii="PT Astra Serif" w:hAnsi="PT Astra Serif"/>
          <w:bCs/>
          <w:sz w:val="28"/>
          <w:szCs w:val="28"/>
        </w:rPr>
        <w:t xml:space="preserve"> цифры «</w:t>
      </w:r>
      <w:r w:rsidR="00584266" w:rsidRPr="00256CD7">
        <w:rPr>
          <w:rFonts w:ascii="PT Astra Serif" w:hAnsi="PT Astra Serif"/>
          <w:bCs/>
          <w:sz w:val="28"/>
          <w:szCs w:val="28"/>
        </w:rPr>
        <w:t>1262768,524</w:t>
      </w:r>
      <w:r w:rsidRPr="00256CD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84266" w:rsidRPr="00256CD7">
        <w:rPr>
          <w:rFonts w:ascii="PT Astra Serif" w:hAnsi="PT Astra Serif"/>
          <w:bCs/>
          <w:sz w:val="28"/>
          <w:szCs w:val="28"/>
        </w:rPr>
        <w:t>1273662,424</w:t>
      </w:r>
      <w:r w:rsidRPr="00256CD7">
        <w:rPr>
          <w:rFonts w:ascii="PT Astra Serif" w:hAnsi="PT Astra Serif"/>
          <w:bCs/>
          <w:sz w:val="28"/>
          <w:szCs w:val="28"/>
        </w:rPr>
        <w:t>»;</w:t>
      </w:r>
    </w:p>
    <w:p w14:paraId="24361527" w14:textId="3704FBFC" w:rsidR="00636256" w:rsidRPr="00256CD7" w:rsidRDefault="00636256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lastRenderedPageBreak/>
        <w:t>в) в строке 1.5:</w:t>
      </w:r>
    </w:p>
    <w:p w14:paraId="49D64E5C" w14:textId="672324BE" w:rsidR="00636256" w:rsidRPr="00256CD7" w:rsidRDefault="00636256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>в графе 5 цифры «</w:t>
      </w:r>
      <w:r w:rsidR="00584266" w:rsidRPr="00256CD7">
        <w:rPr>
          <w:rFonts w:ascii="PT Astra Serif" w:hAnsi="PT Astra Serif"/>
          <w:bCs/>
          <w:sz w:val="28"/>
          <w:szCs w:val="28"/>
        </w:rPr>
        <w:t>51609,7433</w:t>
      </w:r>
      <w:r w:rsidRPr="00256CD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84266" w:rsidRPr="00256CD7">
        <w:rPr>
          <w:rFonts w:ascii="PT Astra Serif" w:hAnsi="PT Astra Serif"/>
          <w:bCs/>
          <w:sz w:val="28"/>
          <w:szCs w:val="28"/>
        </w:rPr>
        <w:t>51984,07124</w:t>
      </w:r>
      <w:r w:rsidRPr="00256CD7">
        <w:rPr>
          <w:rFonts w:ascii="PT Astra Serif" w:hAnsi="PT Astra Serif"/>
          <w:bCs/>
          <w:sz w:val="28"/>
          <w:szCs w:val="28"/>
        </w:rPr>
        <w:t>»;</w:t>
      </w:r>
    </w:p>
    <w:p w14:paraId="3D890D6B" w14:textId="0B9D79A6" w:rsidR="00636256" w:rsidRPr="00256CD7" w:rsidRDefault="00636256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>в графе 8 цифры «</w:t>
      </w:r>
      <w:r w:rsidR="00584266" w:rsidRPr="00256CD7">
        <w:rPr>
          <w:rFonts w:ascii="PT Astra Serif" w:hAnsi="PT Astra Serif"/>
          <w:bCs/>
          <w:sz w:val="28"/>
          <w:szCs w:val="28"/>
        </w:rPr>
        <w:t>11379,3433</w:t>
      </w:r>
      <w:r w:rsidRPr="00256CD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84266" w:rsidRPr="00256CD7">
        <w:rPr>
          <w:rFonts w:ascii="PT Astra Serif" w:hAnsi="PT Astra Serif"/>
          <w:bCs/>
          <w:sz w:val="28"/>
          <w:szCs w:val="28"/>
        </w:rPr>
        <w:t>11753,67124</w:t>
      </w:r>
      <w:r w:rsidRPr="00256CD7">
        <w:rPr>
          <w:rFonts w:ascii="PT Astra Serif" w:hAnsi="PT Astra Serif"/>
          <w:bCs/>
          <w:sz w:val="28"/>
          <w:szCs w:val="28"/>
        </w:rPr>
        <w:t>»;</w:t>
      </w:r>
    </w:p>
    <w:p w14:paraId="75B8F9C2" w14:textId="2E295DA3" w:rsidR="00541FFC" w:rsidRPr="00256CD7" w:rsidRDefault="00861A3C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6CD7">
        <w:rPr>
          <w:rFonts w:ascii="PT Astra Serif" w:hAnsi="PT Astra Serif"/>
          <w:bCs/>
          <w:sz w:val="28"/>
          <w:szCs w:val="28"/>
        </w:rPr>
        <w:t>г</w:t>
      </w:r>
      <w:r w:rsidR="001F63F2" w:rsidRPr="00256CD7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256CD7">
        <w:rPr>
          <w:rFonts w:ascii="PT Astra Serif" w:hAnsi="PT Astra Serif"/>
          <w:bCs/>
          <w:sz w:val="28"/>
          <w:szCs w:val="28"/>
        </w:rPr>
        <w:t>:</w:t>
      </w:r>
    </w:p>
    <w:p w14:paraId="15992047" w14:textId="7F089803" w:rsidR="00A200D2" w:rsidRPr="00D236C2" w:rsidRDefault="00A200D2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6C2">
        <w:rPr>
          <w:rFonts w:ascii="PT Astra Serif" w:hAnsi="PT Astra Serif"/>
          <w:bCs/>
          <w:sz w:val="28"/>
          <w:szCs w:val="28"/>
        </w:rPr>
        <w:t>в графе 5 цифры «</w:t>
      </w:r>
      <w:r w:rsidR="00336F7F" w:rsidRPr="00D236C2">
        <w:rPr>
          <w:rFonts w:ascii="PT Astra Serif" w:hAnsi="PT Astra Serif"/>
          <w:bCs/>
          <w:sz w:val="28"/>
          <w:szCs w:val="28"/>
        </w:rPr>
        <w:t>5545049,00005</w:t>
      </w:r>
      <w:r w:rsidRPr="00D236C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6F7F" w:rsidRPr="00D236C2">
        <w:rPr>
          <w:rFonts w:ascii="PT Astra Serif" w:hAnsi="PT Astra Serif"/>
          <w:bCs/>
          <w:sz w:val="28"/>
          <w:szCs w:val="28"/>
        </w:rPr>
        <w:t>5556317,22799</w:t>
      </w:r>
      <w:r w:rsidRPr="00D236C2">
        <w:rPr>
          <w:rFonts w:ascii="PT Astra Serif" w:hAnsi="PT Astra Serif"/>
          <w:bCs/>
          <w:sz w:val="28"/>
          <w:szCs w:val="28"/>
        </w:rPr>
        <w:t>»;</w:t>
      </w:r>
    </w:p>
    <w:p w14:paraId="2BDDCE9B" w14:textId="790734B8" w:rsidR="0047394C" w:rsidRPr="00D236C2" w:rsidRDefault="0047394C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6C2">
        <w:rPr>
          <w:rFonts w:ascii="PT Astra Serif" w:hAnsi="PT Astra Serif"/>
          <w:bCs/>
          <w:sz w:val="28"/>
          <w:szCs w:val="28"/>
        </w:rPr>
        <w:t>в графе 8 цифры «</w:t>
      </w:r>
      <w:r w:rsidR="00336F7F" w:rsidRPr="00D236C2">
        <w:rPr>
          <w:rFonts w:ascii="PT Astra Serif" w:hAnsi="PT Astra Serif"/>
          <w:bCs/>
          <w:sz w:val="28"/>
          <w:szCs w:val="28"/>
        </w:rPr>
        <w:t>1324941,7673</w:t>
      </w:r>
      <w:r w:rsidRPr="00D236C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6F7F" w:rsidRPr="00D236C2">
        <w:rPr>
          <w:rFonts w:ascii="PT Astra Serif" w:hAnsi="PT Astra Serif"/>
          <w:bCs/>
          <w:sz w:val="28"/>
          <w:szCs w:val="28"/>
        </w:rPr>
        <w:t>1336209,99524</w:t>
      </w:r>
      <w:r w:rsidRPr="00D236C2">
        <w:rPr>
          <w:rFonts w:ascii="PT Astra Serif" w:hAnsi="PT Astra Serif"/>
          <w:bCs/>
          <w:sz w:val="28"/>
          <w:szCs w:val="28"/>
        </w:rPr>
        <w:t>»;</w:t>
      </w:r>
    </w:p>
    <w:p w14:paraId="10796D7F" w14:textId="11572ADC" w:rsidR="00CE5051" w:rsidRPr="00D236C2" w:rsidRDefault="00D05225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6C2">
        <w:rPr>
          <w:rFonts w:ascii="PT Astra Serif" w:hAnsi="PT Astra Serif"/>
          <w:bCs/>
          <w:sz w:val="28"/>
          <w:szCs w:val="28"/>
        </w:rPr>
        <w:t>1</w:t>
      </w:r>
      <w:r w:rsidR="0023497A" w:rsidRPr="00D236C2">
        <w:rPr>
          <w:rFonts w:ascii="PT Astra Serif" w:hAnsi="PT Astra Serif"/>
          <w:bCs/>
          <w:sz w:val="28"/>
          <w:szCs w:val="28"/>
        </w:rPr>
        <w:t>6</w:t>
      </w:r>
      <w:r w:rsidR="00CE5051" w:rsidRPr="00D236C2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D236C2">
        <w:rPr>
          <w:rFonts w:ascii="PT Astra Serif" w:hAnsi="PT Astra Serif"/>
          <w:bCs/>
          <w:sz w:val="28"/>
          <w:szCs w:val="28"/>
        </w:rPr>
        <w:t>сего</w:t>
      </w:r>
      <w:r w:rsidR="00CE5051" w:rsidRPr="00D236C2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D236C2" w:rsidRDefault="00304BC4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6C2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D236C2">
        <w:rPr>
          <w:rFonts w:ascii="PT Astra Serif" w:hAnsi="PT Astra Serif"/>
          <w:bCs/>
          <w:sz w:val="28"/>
          <w:szCs w:val="28"/>
        </w:rPr>
        <w:t>Всего, в том числе:»:</w:t>
      </w:r>
    </w:p>
    <w:p w14:paraId="13765A20" w14:textId="58D7EA9C" w:rsidR="001F0C85" w:rsidRPr="00D236C2" w:rsidRDefault="00CE5051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6C2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D236C2">
        <w:rPr>
          <w:rFonts w:ascii="PT Astra Serif" w:hAnsi="PT Astra Serif"/>
          <w:bCs/>
          <w:sz w:val="28"/>
          <w:szCs w:val="28"/>
        </w:rPr>
        <w:t>графе 5</w:t>
      </w:r>
      <w:r w:rsidRPr="00D236C2">
        <w:rPr>
          <w:rFonts w:ascii="PT Astra Serif" w:hAnsi="PT Astra Serif"/>
          <w:bCs/>
          <w:sz w:val="28"/>
          <w:szCs w:val="28"/>
        </w:rPr>
        <w:t xml:space="preserve"> цифры «</w:t>
      </w:r>
      <w:r w:rsidR="00EF23C9" w:rsidRPr="00D236C2">
        <w:rPr>
          <w:rFonts w:ascii="PT Astra Serif" w:hAnsi="PT Astra Serif"/>
          <w:bCs/>
          <w:sz w:val="28"/>
          <w:szCs w:val="28"/>
        </w:rPr>
        <w:t>12232832,51596</w:t>
      </w:r>
      <w:r w:rsidRPr="00D236C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23C9" w:rsidRPr="00D236C2">
        <w:rPr>
          <w:rFonts w:ascii="PT Astra Serif" w:hAnsi="PT Astra Serif"/>
          <w:bCs/>
          <w:sz w:val="28"/>
          <w:szCs w:val="28"/>
        </w:rPr>
        <w:t>12258408,41596</w:t>
      </w:r>
      <w:r w:rsidRPr="00D236C2">
        <w:rPr>
          <w:rFonts w:ascii="PT Astra Serif" w:hAnsi="PT Astra Serif"/>
          <w:bCs/>
          <w:sz w:val="28"/>
          <w:szCs w:val="28"/>
        </w:rPr>
        <w:t>»</w:t>
      </w:r>
      <w:r w:rsidR="001F0C85" w:rsidRPr="00D236C2">
        <w:rPr>
          <w:rFonts w:ascii="PT Astra Serif" w:hAnsi="PT Astra Serif"/>
          <w:bCs/>
          <w:sz w:val="28"/>
          <w:szCs w:val="28"/>
        </w:rPr>
        <w:t>;</w:t>
      </w:r>
    </w:p>
    <w:p w14:paraId="3E6C2AF5" w14:textId="5BFBB952" w:rsidR="00E17FDB" w:rsidRPr="005D15A7" w:rsidRDefault="00E17FDB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15A7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5D15A7">
        <w:rPr>
          <w:rFonts w:ascii="PT Astra Serif" w:hAnsi="PT Astra Serif"/>
          <w:bCs/>
          <w:sz w:val="28"/>
          <w:szCs w:val="28"/>
        </w:rPr>
        <w:t>8</w:t>
      </w:r>
      <w:r w:rsidRPr="005D15A7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5D15A7">
        <w:rPr>
          <w:rFonts w:ascii="PT Astra Serif" w:hAnsi="PT Astra Serif"/>
          <w:bCs/>
          <w:sz w:val="28"/>
          <w:szCs w:val="28"/>
        </w:rPr>
        <w:t>цифры «</w:t>
      </w:r>
      <w:r w:rsidR="00EF23C9" w:rsidRPr="005D15A7">
        <w:rPr>
          <w:rFonts w:ascii="PT Astra Serif" w:hAnsi="PT Astra Serif"/>
          <w:bCs/>
          <w:sz w:val="28"/>
          <w:szCs w:val="28"/>
        </w:rPr>
        <w:t>2759037,124</w:t>
      </w:r>
      <w:r w:rsidR="00541FFC" w:rsidRPr="005D15A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23C9" w:rsidRPr="005D15A7">
        <w:rPr>
          <w:rFonts w:ascii="PT Astra Serif" w:hAnsi="PT Astra Serif"/>
          <w:bCs/>
          <w:sz w:val="28"/>
          <w:szCs w:val="28"/>
        </w:rPr>
        <w:t>2769613,024</w:t>
      </w:r>
      <w:r w:rsidR="00541FFC" w:rsidRPr="005D15A7">
        <w:rPr>
          <w:rFonts w:ascii="PT Astra Serif" w:hAnsi="PT Astra Serif"/>
          <w:bCs/>
          <w:sz w:val="28"/>
          <w:szCs w:val="28"/>
        </w:rPr>
        <w:t>»</w:t>
      </w:r>
      <w:r w:rsidRPr="005D15A7">
        <w:rPr>
          <w:rFonts w:ascii="PT Astra Serif" w:hAnsi="PT Astra Serif"/>
          <w:bCs/>
          <w:sz w:val="28"/>
          <w:szCs w:val="28"/>
        </w:rPr>
        <w:t>;</w:t>
      </w:r>
    </w:p>
    <w:p w14:paraId="45DA2859" w14:textId="4502E9BA" w:rsidR="00892839" w:rsidRPr="005D15A7" w:rsidRDefault="00892839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15A7">
        <w:rPr>
          <w:rFonts w:ascii="PT Astra Serif" w:hAnsi="PT Astra Serif"/>
          <w:bCs/>
          <w:sz w:val="28"/>
          <w:szCs w:val="28"/>
        </w:rPr>
        <w:t>в графе 9 цифры «2005869,58» заменить цифрами «2020869,58»;</w:t>
      </w:r>
    </w:p>
    <w:p w14:paraId="56B8CEB9" w14:textId="77777777" w:rsidR="00876FF9" w:rsidRPr="005D15A7" w:rsidRDefault="00E94533" w:rsidP="008B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15A7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5D15A7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5D15A7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5D15A7">
        <w:rPr>
          <w:rFonts w:ascii="PT Astra Serif" w:hAnsi="PT Astra Serif"/>
          <w:bCs/>
          <w:sz w:val="28"/>
          <w:szCs w:val="28"/>
        </w:rPr>
        <w:t>»:</w:t>
      </w:r>
    </w:p>
    <w:p w14:paraId="0ADF6142" w14:textId="6BC50B09" w:rsidR="00D966DE" w:rsidRPr="005D15A7" w:rsidRDefault="00AC76B6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15A7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5D15A7">
        <w:rPr>
          <w:rFonts w:ascii="PT Astra Serif" w:hAnsi="PT Astra Serif"/>
          <w:bCs/>
          <w:sz w:val="28"/>
          <w:szCs w:val="28"/>
        </w:rPr>
        <w:t>5</w:t>
      </w:r>
      <w:r w:rsidRPr="005D15A7">
        <w:rPr>
          <w:rFonts w:ascii="PT Astra Serif" w:hAnsi="PT Astra Serif"/>
          <w:bCs/>
          <w:sz w:val="28"/>
          <w:szCs w:val="28"/>
        </w:rPr>
        <w:t xml:space="preserve"> цифры «</w:t>
      </w:r>
      <w:r w:rsidR="00EF23C9" w:rsidRPr="005D15A7">
        <w:rPr>
          <w:rFonts w:ascii="PT Astra Serif" w:hAnsi="PT Astra Serif"/>
          <w:bCs/>
          <w:sz w:val="28"/>
          <w:szCs w:val="28"/>
        </w:rPr>
        <w:t>7615792,51596</w:t>
      </w:r>
      <w:r w:rsidRPr="005D15A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23C9" w:rsidRPr="005D15A7">
        <w:rPr>
          <w:rFonts w:ascii="PT Astra Serif" w:hAnsi="PT Astra Serif"/>
          <w:bCs/>
          <w:sz w:val="28"/>
          <w:szCs w:val="28"/>
        </w:rPr>
        <w:t>7626368,41596</w:t>
      </w:r>
      <w:r w:rsidR="00D966DE" w:rsidRPr="005D15A7">
        <w:rPr>
          <w:rFonts w:ascii="PT Astra Serif" w:hAnsi="PT Astra Serif"/>
          <w:bCs/>
          <w:sz w:val="28"/>
          <w:szCs w:val="28"/>
        </w:rPr>
        <w:t>»;</w:t>
      </w:r>
    </w:p>
    <w:p w14:paraId="36A2D07B" w14:textId="1BDA182C" w:rsidR="0007131D" w:rsidRPr="005D15A7" w:rsidRDefault="00DC4F34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15A7">
        <w:rPr>
          <w:rFonts w:ascii="PT Astra Serif" w:hAnsi="PT Astra Serif"/>
          <w:bCs/>
          <w:sz w:val="28"/>
          <w:szCs w:val="28"/>
        </w:rPr>
        <w:t xml:space="preserve">в графе </w:t>
      </w:r>
      <w:r w:rsidR="004237D4" w:rsidRPr="005D15A7">
        <w:rPr>
          <w:rFonts w:ascii="PT Astra Serif" w:hAnsi="PT Astra Serif"/>
          <w:bCs/>
          <w:sz w:val="28"/>
          <w:szCs w:val="28"/>
        </w:rPr>
        <w:t>8</w:t>
      </w:r>
      <w:r w:rsidR="00D966DE" w:rsidRPr="005D15A7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5D15A7">
        <w:rPr>
          <w:rFonts w:ascii="PT Astra Serif" w:hAnsi="PT Astra Serif"/>
          <w:bCs/>
          <w:sz w:val="28"/>
          <w:szCs w:val="28"/>
        </w:rPr>
        <w:t>цифры «</w:t>
      </w:r>
      <w:r w:rsidR="00EF23C9" w:rsidRPr="005D15A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23727,324</w:t>
      </w:r>
      <w:r w:rsidR="00AC76B6" w:rsidRPr="005D15A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23C9" w:rsidRPr="005D15A7">
        <w:rPr>
          <w:rFonts w:ascii="PT Astra Serif" w:hAnsi="PT Astra Serif"/>
          <w:bCs/>
          <w:sz w:val="28"/>
          <w:szCs w:val="28"/>
        </w:rPr>
        <w:t>1834303,224</w:t>
      </w:r>
      <w:r w:rsidR="00AC76B6" w:rsidRPr="005D15A7">
        <w:rPr>
          <w:rFonts w:ascii="PT Astra Serif" w:hAnsi="PT Astra Serif"/>
          <w:bCs/>
          <w:sz w:val="28"/>
          <w:szCs w:val="28"/>
        </w:rPr>
        <w:t>»</w:t>
      </w:r>
      <w:r w:rsidR="004237D4" w:rsidRPr="005D15A7">
        <w:rPr>
          <w:rFonts w:ascii="PT Astra Serif" w:hAnsi="PT Astra Serif"/>
          <w:bCs/>
          <w:sz w:val="28"/>
          <w:szCs w:val="28"/>
        </w:rPr>
        <w:t>;</w:t>
      </w:r>
    </w:p>
    <w:p w14:paraId="69FFBF24" w14:textId="2DE1655E" w:rsidR="00E83A08" w:rsidRPr="005D15A7" w:rsidRDefault="00E83A08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15A7">
        <w:rPr>
          <w:rFonts w:ascii="PT Astra Serif" w:hAnsi="PT Astra Serif"/>
          <w:bCs/>
          <w:sz w:val="28"/>
          <w:szCs w:val="28"/>
        </w:rPr>
        <w:t>в) в позиции «</w:t>
      </w:r>
      <w:r w:rsidR="00632C70" w:rsidRPr="005D15A7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5D15A7">
        <w:rPr>
          <w:rFonts w:ascii="PT Astra Serif" w:hAnsi="PT Astra Serif"/>
          <w:bCs/>
          <w:sz w:val="28"/>
          <w:szCs w:val="28"/>
        </w:rPr>
        <w:t>»:</w:t>
      </w:r>
    </w:p>
    <w:p w14:paraId="1354A84A" w14:textId="2F18CE41" w:rsidR="00E83A08" w:rsidRPr="005D15A7" w:rsidRDefault="00E83A08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15A7">
        <w:rPr>
          <w:rFonts w:ascii="PT Astra Serif" w:hAnsi="PT Astra Serif"/>
          <w:bCs/>
          <w:sz w:val="28"/>
          <w:szCs w:val="28"/>
        </w:rPr>
        <w:t>в графе 5 цифры «</w:t>
      </w:r>
      <w:r w:rsidR="00EF23C9" w:rsidRPr="005D15A7">
        <w:rPr>
          <w:rFonts w:ascii="PT Astra Serif" w:hAnsi="PT Astra Serif"/>
          <w:bCs/>
          <w:sz w:val="28"/>
          <w:szCs w:val="28"/>
        </w:rPr>
        <w:t>4617040,0</w:t>
      </w:r>
      <w:r w:rsidRPr="005D15A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23C9" w:rsidRPr="005D15A7">
        <w:rPr>
          <w:rFonts w:ascii="PT Astra Serif" w:hAnsi="PT Astra Serif"/>
          <w:bCs/>
          <w:sz w:val="28"/>
          <w:szCs w:val="28"/>
        </w:rPr>
        <w:t>4632040,0</w:t>
      </w:r>
      <w:r w:rsidRPr="005D15A7">
        <w:rPr>
          <w:rFonts w:ascii="PT Astra Serif" w:hAnsi="PT Astra Serif"/>
          <w:bCs/>
          <w:sz w:val="28"/>
          <w:szCs w:val="28"/>
        </w:rPr>
        <w:t>»;</w:t>
      </w:r>
    </w:p>
    <w:p w14:paraId="4952F924" w14:textId="3F651E8D" w:rsidR="00E83A08" w:rsidRPr="005D15A7" w:rsidRDefault="00E83A08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15A7">
        <w:rPr>
          <w:rFonts w:ascii="PT Astra Serif" w:hAnsi="PT Astra Serif"/>
          <w:bCs/>
          <w:sz w:val="28"/>
          <w:szCs w:val="28"/>
        </w:rPr>
        <w:t xml:space="preserve">в графе </w:t>
      </w:r>
      <w:r w:rsidR="00EF23C9" w:rsidRPr="005D15A7">
        <w:rPr>
          <w:rFonts w:ascii="PT Astra Serif" w:hAnsi="PT Astra Serif"/>
          <w:bCs/>
          <w:sz w:val="28"/>
          <w:szCs w:val="28"/>
        </w:rPr>
        <w:t>9</w:t>
      </w:r>
      <w:r w:rsidRPr="005D15A7">
        <w:rPr>
          <w:rFonts w:ascii="PT Astra Serif" w:hAnsi="PT Astra Serif"/>
          <w:bCs/>
          <w:sz w:val="28"/>
          <w:szCs w:val="28"/>
        </w:rPr>
        <w:t xml:space="preserve"> цифры «</w:t>
      </w:r>
      <w:r w:rsidR="00EF23C9" w:rsidRPr="005D15A7">
        <w:rPr>
          <w:rFonts w:ascii="PT Astra Serif" w:hAnsi="PT Astra Serif"/>
          <w:bCs/>
          <w:sz w:val="28"/>
          <w:szCs w:val="28"/>
        </w:rPr>
        <w:t>698489,9</w:t>
      </w:r>
      <w:r w:rsidRPr="005D15A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23C9" w:rsidRPr="005D15A7">
        <w:rPr>
          <w:rFonts w:ascii="PT Astra Serif" w:hAnsi="PT Astra Serif"/>
          <w:bCs/>
          <w:sz w:val="28"/>
          <w:szCs w:val="28"/>
        </w:rPr>
        <w:t>713489,9</w:t>
      </w:r>
      <w:r w:rsidR="00A704F0" w:rsidRPr="005D15A7">
        <w:rPr>
          <w:rFonts w:ascii="PT Astra Serif" w:hAnsi="PT Astra Serif"/>
          <w:bCs/>
          <w:sz w:val="28"/>
          <w:szCs w:val="28"/>
        </w:rPr>
        <w:t>».</w:t>
      </w:r>
    </w:p>
    <w:p w14:paraId="205344E4" w14:textId="21518DB1" w:rsidR="00F94D4E" w:rsidRPr="00EF7C87" w:rsidRDefault="0006362D" w:rsidP="008B3384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EF7C87">
        <w:rPr>
          <w:rFonts w:ascii="PT Astra Serif" w:hAnsi="PT Astra Serif"/>
          <w:bCs/>
          <w:sz w:val="28"/>
          <w:szCs w:val="28"/>
        </w:rPr>
        <w:t>6</w:t>
      </w:r>
      <w:r w:rsidR="00A4181F" w:rsidRPr="00EF7C87">
        <w:rPr>
          <w:rFonts w:ascii="PT Astra Serif" w:hAnsi="PT Astra Serif"/>
          <w:bCs/>
          <w:sz w:val="28"/>
          <w:szCs w:val="28"/>
        </w:rPr>
        <w:t xml:space="preserve">. </w:t>
      </w:r>
      <w:r w:rsidR="000B7DDB" w:rsidRPr="00EF7C87">
        <w:rPr>
          <w:rFonts w:ascii="PT Astra Serif" w:hAnsi="PT Astra Serif"/>
          <w:bCs/>
          <w:sz w:val="28"/>
          <w:szCs w:val="28"/>
        </w:rPr>
        <w:t>В</w:t>
      </w:r>
      <w:r w:rsidRPr="00EF7C87">
        <w:rPr>
          <w:rFonts w:ascii="PT Astra Serif" w:hAnsi="PT Astra Serif"/>
          <w:bCs/>
          <w:sz w:val="28"/>
          <w:szCs w:val="28"/>
        </w:rPr>
        <w:t xml:space="preserve"> строке 2 </w:t>
      </w:r>
      <w:r w:rsidR="0076744E" w:rsidRPr="00EF7C87">
        <w:rPr>
          <w:rFonts w:ascii="PT Astra Serif" w:hAnsi="PT Astra Serif"/>
          <w:bCs/>
          <w:sz w:val="28"/>
          <w:szCs w:val="28"/>
        </w:rPr>
        <w:t>п</w:t>
      </w:r>
      <w:r w:rsidR="00F94D4E" w:rsidRPr="00EF7C87">
        <w:rPr>
          <w:rFonts w:ascii="PT Astra Serif" w:hAnsi="PT Astra Serif" w:cs="Calibri"/>
          <w:sz w:val="28"/>
          <w:szCs w:val="28"/>
        </w:rPr>
        <w:t>риложени</w:t>
      </w:r>
      <w:r w:rsidRPr="00EF7C87">
        <w:rPr>
          <w:rFonts w:ascii="PT Astra Serif" w:hAnsi="PT Astra Serif" w:cs="Calibri"/>
          <w:sz w:val="28"/>
          <w:szCs w:val="28"/>
        </w:rPr>
        <w:t>я</w:t>
      </w:r>
      <w:r w:rsidR="00F94D4E" w:rsidRPr="00EF7C87">
        <w:rPr>
          <w:rFonts w:ascii="PT Astra Serif" w:hAnsi="PT Astra Serif" w:cs="Calibri"/>
          <w:sz w:val="28"/>
          <w:szCs w:val="28"/>
        </w:rPr>
        <w:t xml:space="preserve"> № 2</w:t>
      </w:r>
      <w:r w:rsidR="00F94D4E" w:rsidRPr="00EF7C87">
        <w:rPr>
          <w:rFonts w:ascii="PT Astra Serif" w:hAnsi="PT Astra Serif" w:cs="Calibri"/>
          <w:sz w:val="28"/>
          <w:szCs w:val="28"/>
          <w:vertAlign w:val="superscript"/>
        </w:rPr>
        <w:t>2</w:t>
      </w:r>
      <w:r w:rsidR="00F94D4E" w:rsidRPr="00EF7C87">
        <w:rPr>
          <w:rFonts w:ascii="PT Astra Serif" w:hAnsi="PT Astra Serif" w:cs="Calibri"/>
          <w:sz w:val="28"/>
          <w:szCs w:val="28"/>
        </w:rPr>
        <w:t>:</w:t>
      </w:r>
    </w:p>
    <w:p w14:paraId="66F77DF0" w14:textId="71878255" w:rsidR="007A50B2" w:rsidRPr="00EF7C87" w:rsidRDefault="0006362D" w:rsidP="008B3384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-1" w:firstLine="709"/>
        <w:jc w:val="both"/>
        <w:rPr>
          <w:rFonts w:ascii="PT Astra Serif" w:hAnsi="PT Astra Serif" w:cs="Calibri"/>
          <w:sz w:val="28"/>
          <w:szCs w:val="28"/>
        </w:rPr>
      </w:pPr>
      <w:r w:rsidRPr="00EF7C87">
        <w:rPr>
          <w:rFonts w:ascii="PT Astra Serif" w:hAnsi="PT Astra Serif" w:cs="Calibri"/>
          <w:sz w:val="28"/>
          <w:szCs w:val="28"/>
        </w:rPr>
        <w:t>1</w:t>
      </w:r>
      <w:r w:rsidR="000B7DDB" w:rsidRPr="00EF7C87">
        <w:rPr>
          <w:rFonts w:ascii="PT Astra Serif" w:hAnsi="PT Astra Serif" w:cs="Calibri"/>
          <w:sz w:val="28"/>
          <w:szCs w:val="28"/>
        </w:rPr>
        <w:t>) в графе 5 позиции «Услуга оказана (работы выполнены) (в Ульяно</w:t>
      </w:r>
      <w:r w:rsidR="000B7DDB" w:rsidRPr="00EF7C87">
        <w:rPr>
          <w:rFonts w:ascii="PT Astra Serif" w:hAnsi="PT Astra Serif" w:cs="Calibri"/>
          <w:sz w:val="28"/>
          <w:szCs w:val="28"/>
        </w:rPr>
        <w:t>в</w:t>
      </w:r>
      <w:r w:rsidR="000B7DDB" w:rsidRPr="00EF7C87">
        <w:rPr>
          <w:rFonts w:ascii="PT Astra Serif" w:hAnsi="PT Astra Serif" w:cs="Calibri"/>
          <w:sz w:val="28"/>
          <w:szCs w:val="28"/>
        </w:rPr>
        <w:t>ской области организованы и проведены культурно-образовательные програ</w:t>
      </w:r>
      <w:r w:rsidR="000B7DDB" w:rsidRPr="00EF7C87">
        <w:rPr>
          <w:rFonts w:ascii="PT Astra Serif" w:hAnsi="PT Astra Serif" w:cs="Calibri"/>
          <w:sz w:val="28"/>
          <w:szCs w:val="28"/>
        </w:rPr>
        <w:t>м</w:t>
      </w:r>
      <w:r w:rsidR="000B7DDB" w:rsidRPr="00EF7C87">
        <w:rPr>
          <w:rFonts w:ascii="PT Astra Serif" w:hAnsi="PT Astra Serif" w:cs="Calibri"/>
          <w:sz w:val="28"/>
          <w:szCs w:val="28"/>
        </w:rPr>
        <w:t>мы для школьников)» цифры «30.06.2022» заменить цифрами «01.07.2022»;</w:t>
      </w:r>
    </w:p>
    <w:p w14:paraId="07CD3C3E" w14:textId="70ABBFD3" w:rsidR="003E4C98" w:rsidRPr="00EF7C87" w:rsidRDefault="0006362D" w:rsidP="008B3384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-1" w:firstLine="709"/>
        <w:jc w:val="both"/>
        <w:rPr>
          <w:rFonts w:ascii="PT Astra Serif" w:hAnsi="PT Astra Serif" w:cs="Calibri"/>
          <w:sz w:val="28"/>
          <w:szCs w:val="28"/>
        </w:rPr>
      </w:pPr>
      <w:r w:rsidRPr="00EF7C87">
        <w:rPr>
          <w:rFonts w:ascii="PT Astra Serif" w:hAnsi="PT Astra Serif" w:cs="Calibri"/>
          <w:sz w:val="28"/>
          <w:szCs w:val="28"/>
        </w:rPr>
        <w:t>2</w:t>
      </w:r>
      <w:r w:rsidR="007A50B2" w:rsidRPr="00EF7C87">
        <w:rPr>
          <w:rFonts w:ascii="PT Astra Serif" w:hAnsi="PT Astra Serif" w:cs="Calibri"/>
          <w:sz w:val="28"/>
          <w:szCs w:val="28"/>
        </w:rPr>
        <w:t>) в графе 5 позиции «Услуга оказана (работы выполнены) (оказана гос</w:t>
      </w:r>
      <w:r w:rsidR="007A50B2" w:rsidRPr="00EF7C87">
        <w:rPr>
          <w:rFonts w:ascii="PT Astra Serif" w:hAnsi="PT Astra Serif" w:cs="Calibri"/>
          <w:sz w:val="28"/>
          <w:szCs w:val="28"/>
        </w:rPr>
        <w:t>у</w:t>
      </w:r>
      <w:r w:rsidR="007A50B2" w:rsidRPr="00EF7C87">
        <w:rPr>
          <w:rFonts w:ascii="PT Astra Serif" w:hAnsi="PT Astra Serif" w:cs="Calibri"/>
          <w:sz w:val="28"/>
          <w:szCs w:val="28"/>
        </w:rPr>
        <w:t>дарственная поддержка лучшим сельским учреждениям культуры)» цифры «31.12.2023» заменить цифрами «01.08.2023»;</w:t>
      </w:r>
    </w:p>
    <w:p w14:paraId="5CC2C89B" w14:textId="59ED2BC2" w:rsidR="007A50B2" w:rsidRPr="00EF7C87" w:rsidRDefault="0006362D" w:rsidP="008B3384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right="-1" w:firstLine="709"/>
        <w:jc w:val="both"/>
        <w:rPr>
          <w:rFonts w:ascii="PT Astra Serif" w:hAnsi="PT Astra Serif" w:cs="Calibri"/>
          <w:sz w:val="28"/>
          <w:szCs w:val="28"/>
        </w:rPr>
      </w:pPr>
      <w:r w:rsidRPr="00EF7C87">
        <w:rPr>
          <w:rFonts w:ascii="PT Astra Serif" w:hAnsi="PT Astra Serif" w:cs="Calibri"/>
          <w:sz w:val="28"/>
          <w:szCs w:val="28"/>
        </w:rPr>
        <w:t>3</w:t>
      </w:r>
      <w:r w:rsidR="007A50B2" w:rsidRPr="00EF7C87">
        <w:rPr>
          <w:rFonts w:ascii="PT Astra Serif" w:hAnsi="PT Astra Serif" w:cs="Calibri"/>
          <w:sz w:val="28"/>
          <w:szCs w:val="28"/>
        </w:rPr>
        <w:t>) в графе 5 позиции «Услуга оказана (работы выполнены) (оказана гос</w:t>
      </w:r>
      <w:r w:rsidR="007A50B2" w:rsidRPr="00EF7C87">
        <w:rPr>
          <w:rFonts w:ascii="PT Astra Serif" w:hAnsi="PT Astra Serif" w:cs="Calibri"/>
          <w:sz w:val="28"/>
          <w:szCs w:val="28"/>
        </w:rPr>
        <w:t>у</w:t>
      </w:r>
      <w:r w:rsidR="007A50B2" w:rsidRPr="00EF7C87">
        <w:rPr>
          <w:rFonts w:ascii="PT Astra Serif" w:hAnsi="PT Astra Serif" w:cs="Calibri"/>
          <w:sz w:val="28"/>
          <w:szCs w:val="28"/>
        </w:rPr>
        <w:t>дарственная поддержка лучшим работникам сельских учреждений культуры)» цифры «30.12.2023» заменить цифрами «30.06.2023».</w:t>
      </w:r>
    </w:p>
    <w:p w14:paraId="678CC17E" w14:textId="0D1C8BBE" w:rsidR="003E4C98" w:rsidRPr="00EF7C87" w:rsidRDefault="0006362D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F7C87">
        <w:rPr>
          <w:rFonts w:ascii="PT Astra Serif" w:hAnsi="PT Astra Serif"/>
          <w:bCs/>
          <w:sz w:val="28"/>
          <w:szCs w:val="28"/>
        </w:rPr>
        <w:t>7</w:t>
      </w:r>
      <w:r w:rsidR="00A067C4" w:rsidRPr="00EF7C87">
        <w:rPr>
          <w:rFonts w:ascii="PT Astra Serif" w:hAnsi="PT Astra Serif"/>
          <w:bCs/>
          <w:sz w:val="28"/>
          <w:szCs w:val="28"/>
        </w:rPr>
        <w:t>. В п</w:t>
      </w:r>
      <w:r w:rsidR="00A067C4" w:rsidRPr="00EF7C87">
        <w:rPr>
          <w:rFonts w:ascii="PT Astra Serif" w:hAnsi="PT Astra Serif" w:cs="Calibri"/>
          <w:sz w:val="28"/>
          <w:szCs w:val="28"/>
        </w:rPr>
        <w:t>риложении № 3:</w:t>
      </w:r>
    </w:p>
    <w:p w14:paraId="6578C0B4" w14:textId="019FC7B0" w:rsidR="00A067C4" w:rsidRPr="00EF7C87" w:rsidRDefault="00A067C4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7C87">
        <w:rPr>
          <w:rFonts w:ascii="PT Astra Serif" w:hAnsi="PT Astra Serif"/>
          <w:bCs/>
          <w:sz w:val="28"/>
          <w:szCs w:val="28"/>
        </w:rPr>
        <w:t>1) в графе 6 строки 2 цифры «92» заменить цифрами «91,3»;</w:t>
      </w:r>
    </w:p>
    <w:p w14:paraId="69BC605C" w14:textId="467B0E1F" w:rsidR="00A067C4" w:rsidRPr="00EF7C87" w:rsidRDefault="00A067C4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7C87">
        <w:rPr>
          <w:rFonts w:ascii="PT Astra Serif" w:hAnsi="PT Astra Serif"/>
          <w:bCs/>
          <w:sz w:val="28"/>
          <w:szCs w:val="28"/>
        </w:rPr>
        <w:t>2) в графе 6 строки 3 цифры «58,0» заменить цифрами «75,0»;</w:t>
      </w:r>
    </w:p>
    <w:p w14:paraId="79D9A44F" w14:textId="32752F4D" w:rsidR="00A067C4" w:rsidRPr="00EF7C87" w:rsidRDefault="00A067C4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7C87">
        <w:rPr>
          <w:rFonts w:ascii="PT Astra Serif" w:hAnsi="PT Astra Serif"/>
          <w:bCs/>
          <w:sz w:val="28"/>
          <w:szCs w:val="28"/>
        </w:rPr>
        <w:t>3) в графе 6 строки 4 цифры «725» заменить цифрами «750»;</w:t>
      </w:r>
    </w:p>
    <w:p w14:paraId="54A45851" w14:textId="79A471B1" w:rsidR="00A067C4" w:rsidRPr="00EF7C87" w:rsidRDefault="00A067C4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7C87">
        <w:rPr>
          <w:rFonts w:ascii="PT Astra Serif" w:hAnsi="PT Astra Serif"/>
          <w:bCs/>
          <w:sz w:val="28"/>
          <w:szCs w:val="28"/>
        </w:rPr>
        <w:t>4)</w:t>
      </w:r>
      <w:r w:rsidRPr="00EF7C87">
        <w:rPr>
          <w:rFonts w:ascii="PT Astra Serif" w:hAnsi="PT Astra Serif"/>
        </w:rPr>
        <w:t xml:space="preserve"> </w:t>
      </w:r>
      <w:r w:rsidRPr="00EF7C87">
        <w:rPr>
          <w:rFonts w:ascii="PT Astra Serif" w:hAnsi="PT Astra Serif"/>
          <w:bCs/>
          <w:sz w:val="28"/>
          <w:szCs w:val="28"/>
        </w:rPr>
        <w:t>в графе 6 строки 5 цифры «0,19» заменить цифрами «0,5»</w:t>
      </w:r>
      <w:r w:rsidR="00B1409B" w:rsidRPr="00EF7C87">
        <w:rPr>
          <w:rFonts w:ascii="PT Astra Serif" w:hAnsi="PT Astra Serif"/>
          <w:bCs/>
          <w:sz w:val="28"/>
          <w:szCs w:val="28"/>
        </w:rPr>
        <w:t>.</w:t>
      </w:r>
    </w:p>
    <w:p w14:paraId="34AA7A54" w14:textId="0A614C14" w:rsidR="00252F76" w:rsidRPr="00CB0BBB" w:rsidRDefault="008724AF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8</w:t>
      </w:r>
      <w:r w:rsidR="00252F76" w:rsidRPr="00CB0BBB">
        <w:rPr>
          <w:rFonts w:ascii="PT Astra Serif" w:hAnsi="PT Astra Serif"/>
          <w:bCs/>
          <w:sz w:val="28"/>
          <w:szCs w:val="28"/>
        </w:rPr>
        <w:t>. В приложении № 5:</w:t>
      </w:r>
    </w:p>
    <w:p w14:paraId="0ED0D6D8" w14:textId="32FC5926" w:rsidR="00252F76" w:rsidRPr="00CB0BBB" w:rsidRDefault="00252F76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) в графе 6 строки 1 цифры «11571,1» заменить цифрами «11358,0»;</w:t>
      </w:r>
    </w:p>
    <w:p w14:paraId="15F4DAE1" w14:textId="55F409BA" w:rsidR="00252F76" w:rsidRPr="00CB0BBB" w:rsidRDefault="00252F76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2) в графе 6 позиции «Итого по государственной программе»</w:t>
      </w:r>
      <w:r w:rsidRPr="00CB0BBB">
        <w:rPr>
          <w:rFonts w:ascii="PT Astra Serif" w:hAnsi="PT Astra Serif"/>
        </w:rPr>
        <w:t xml:space="preserve"> </w:t>
      </w:r>
      <w:r w:rsidRPr="00CB0BBB">
        <w:rPr>
          <w:rFonts w:ascii="PT Astra Serif" w:hAnsi="PT Astra Serif"/>
          <w:bCs/>
          <w:sz w:val="28"/>
          <w:szCs w:val="28"/>
        </w:rPr>
        <w:t xml:space="preserve">цифры «11571,1» заменить цифрами «11358,0». </w:t>
      </w:r>
    </w:p>
    <w:p w14:paraId="4F657877" w14:textId="72A18E03" w:rsidR="007B328E" w:rsidRPr="00CB0BBB" w:rsidRDefault="008724AF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9</w:t>
      </w:r>
      <w:r w:rsidR="007B328E" w:rsidRPr="00CB0BBB">
        <w:rPr>
          <w:rFonts w:ascii="PT Astra Serif" w:hAnsi="PT Astra Serif"/>
          <w:bCs/>
          <w:sz w:val="28"/>
          <w:szCs w:val="28"/>
        </w:rPr>
        <w:t>. Подпункт 2 пункта 4 приложения № 6 признать утратившим силу.</w:t>
      </w:r>
    </w:p>
    <w:p w14:paraId="712376A1" w14:textId="1D02228D" w:rsidR="007B328E" w:rsidRPr="00CB0BBB" w:rsidRDefault="008724AF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0</w:t>
      </w:r>
      <w:r w:rsidR="005907B0" w:rsidRPr="00CB0BBB">
        <w:rPr>
          <w:rFonts w:ascii="PT Astra Serif" w:hAnsi="PT Astra Serif"/>
          <w:bCs/>
          <w:sz w:val="28"/>
          <w:szCs w:val="28"/>
        </w:rPr>
        <w:t xml:space="preserve">. </w:t>
      </w:r>
      <w:r w:rsidR="007B328E" w:rsidRPr="00CB0BBB">
        <w:rPr>
          <w:rFonts w:ascii="PT Astra Serif" w:hAnsi="PT Astra Serif"/>
          <w:bCs/>
          <w:sz w:val="28"/>
          <w:szCs w:val="28"/>
        </w:rPr>
        <w:t>В приложении № 6</w:t>
      </w:r>
      <w:r w:rsidR="007B328E" w:rsidRPr="00CB0BBB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7B328E" w:rsidRPr="00CB0BBB">
        <w:rPr>
          <w:rFonts w:ascii="PT Astra Serif" w:hAnsi="PT Astra Serif"/>
          <w:bCs/>
          <w:sz w:val="28"/>
          <w:szCs w:val="28"/>
        </w:rPr>
        <w:t>:</w:t>
      </w:r>
    </w:p>
    <w:p w14:paraId="005EFFF9" w14:textId="070F2907" w:rsidR="007B328E" w:rsidRPr="00CB0BBB" w:rsidRDefault="007B328E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) подпункт 2 пункта 4 признать утратившим силу;</w:t>
      </w:r>
    </w:p>
    <w:p w14:paraId="39E09DE5" w14:textId="26F5BB26" w:rsidR="00310DF4" w:rsidRPr="00CB0BBB" w:rsidRDefault="007B328E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2) в</w:t>
      </w:r>
      <w:r w:rsidR="005B5A1A" w:rsidRPr="00CB0BBB">
        <w:rPr>
          <w:rFonts w:ascii="PT Astra Serif" w:hAnsi="PT Astra Serif"/>
          <w:bCs/>
          <w:sz w:val="28"/>
          <w:szCs w:val="28"/>
        </w:rPr>
        <w:t xml:space="preserve"> абзаце пятом пункта 8 слова «</w:t>
      </w:r>
      <w:r w:rsidR="00B65119" w:rsidRPr="00CB0BBB">
        <w:rPr>
          <w:rFonts w:ascii="PT Astra Serif" w:hAnsi="PT Astra Serif"/>
          <w:bCs/>
          <w:sz w:val="28"/>
          <w:szCs w:val="28"/>
        </w:rPr>
        <w:t xml:space="preserve">, </w:t>
      </w:r>
      <w:proofErr w:type="gramStart"/>
      <w:r w:rsidR="005B5A1A" w:rsidRPr="00CB0BBB">
        <w:rPr>
          <w:rFonts w:ascii="PT Astra Serif" w:hAnsi="PT Astra Serif"/>
          <w:bCs/>
          <w:sz w:val="28"/>
          <w:szCs w:val="28"/>
        </w:rPr>
        <w:t>установленный</w:t>
      </w:r>
      <w:proofErr w:type="gramEnd"/>
      <w:r w:rsidR="005B5A1A" w:rsidRPr="00CB0BBB">
        <w:rPr>
          <w:rFonts w:ascii="PT Astra Serif" w:hAnsi="PT Astra Serif"/>
          <w:bCs/>
          <w:sz w:val="28"/>
          <w:szCs w:val="28"/>
        </w:rPr>
        <w:t xml:space="preserve"> соглашением»</w:t>
      </w:r>
      <w:r w:rsidR="005F16FA" w:rsidRPr="00CB0BBB">
        <w:rPr>
          <w:rFonts w:ascii="PT Astra Serif" w:hAnsi="PT Astra Serif"/>
          <w:bCs/>
          <w:sz w:val="28"/>
          <w:szCs w:val="28"/>
        </w:rPr>
        <w:t xml:space="preserve"> заменить словами «(в процентах)</w:t>
      </w:r>
      <w:r w:rsidR="00B53C67">
        <w:rPr>
          <w:rFonts w:ascii="PT Astra Serif" w:hAnsi="PT Astra Serif"/>
          <w:bCs/>
          <w:sz w:val="28"/>
          <w:szCs w:val="28"/>
        </w:rPr>
        <w:t>,</w:t>
      </w:r>
      <w:bookmarkStart w:id="10" w:name="_GoBack"/>
      <w:bookmarkEnd w:id="10"/>
      <w:r w:rsidR="005F16FA" w:rsidRPr="00CB0BBB">
        <w:rPr>
          <w:rFonts w:ascii="PT Astra Serif" w:hAnsi="PT Astra Serif"/>
          <w:bCs/>
          <w:sz w:val="28"/>
          <w:szCs w:val="28"/>
        </w:rPr>
        <w:t xml:space="preserve"> установлен</w:t>
      </w:r>
      <w:r w:rsidR="000035CC">
        <w:rPr>
          <w:rFonts w:ascii="PT Astra Serif" w:hAnsi="PT Astra Serif"/>
          <w:bCs/>
          <w:sz w:val="28"/>
          <w:szCs w:val="28"/>
        </w:rPr>
        <w:t>ный</w:t>
      </w:r>
      <w:r w:rsidR="005F16FA" w:rsidRPr="00CB0BBB">
        <w:rPr>
          <w:rFonts w:ascii="PT Astra Serif" w:hAnsi="PT Astra Serif"/>
          <w:bCs/>
          <w:sz w:val="28"/>
          <w:szCs w:val="28"/>
        </w:rPr>
        <w:t xml:space="preserve"> соглашением с учётом предельного уровня, определённого в порядке, предусмотренном пунктом 12</w:t>
      </w:r>
      <w:r w:rsidR="005F16FA" w:rsidRPr="00CB0BBB">
        <w:rPr>
          <w:rFonts w:ascii="PT Astra Serif" w:hAnsi="PT Astra Serif"/>
        </w:rPr>
        <w:t xml:space="preserve"> </w:t>
      </w:r>
      <w:r w:rsidR="005F16FA" w:rsidRPr="00CB0BBB">
        <w:rPr>
          <w:rFonts w:ascii="PT Astra Serif" w:hAnsi="PT Astra Serif"/>
          <w:bCs/>
          <w:sz w:val="28"/>
          <w:szCs w:val="28"/>
        </w:rPr>
        <w:t>Правил формирования, предоставления и распределения субсидий».</w:t>
      </w:r>
    </w:p>
    <w:p w14:paraId="418AB392" w14:textId="1CA660A7" w:rsidR="007B328E" w:rsidRPr="00CB0BBB" w:rsidRDefault="008724AF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1</w:t>
      </w:r>
      <w:r w:rsidR="005907B0" w:rsidRPr="00CB0BBB">
        <w:rPr>
          <w:rFonts w:ascii="PT Astra Serif" w:hAnsi="PT Astra Serif"/>
          <w:bCs/>
          <w:sz w:val="28"/>
          <w:szCs w:val="28"/>
        </w:rPr>
        <w:t xml:space="preserve">. </w:t>
      </w:r>
      <w:r w:rsidR="007B328E" w:rsidRPr="00CB0BBB">
        <w:rPr>
          <w:rFonts w:ascii="PT Astra Serif" w:hAnsi="PT Astra Serif"/>
          <w:bCs/>
          <w:sz w:val="28"/>
          <w:szCs w:val="28"/>
        </w:rPr>
        <w:t>В приложении № 6</w:t>
      </w:r>
      <w:r w:rsidR="007B328E" w:rsidRPr="00CB0BBB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7B328E" w:rsidRPr="00CB0BBB">
        <w:rPr>
          <w:rFonts w:ascii="PT Astra Serif" w:hAnsi="PT Astra Serif"/>
          <w:bCs/>
          <w:sz w:val="28"/>
          <w:szCs w:val="28"/>
        </w:rPr>
        <w:t>:</w:t>
      </w:r>
    </w:p>
    <w:p w14:paraId="1A53E130" w14:textId="77777777" w:rsidR="007B328E" w:rsidRPr="00CB0BBB" w:rsidRDefault="007B328E" w:rsidP="007B328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) подпункт 2 пункта 4 признать утратившим силу;</w:t>
      </w:r>
    </w:p>
    <w:p w14:paraId="2B8AED34" w14:textId="5D9AD151" w:rsidR="00B65119" w:rsidRPr="00CB0BBB" w:rsidRDefault="007B328E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lastRenderedPageBreak/>
        <w:t>2) в</w:t>
      </w:r>
      <w:r w:rsidR="00B65119" w:rsidRPr="00CB0BBB">
        <w:rPr>
          <w:rFonts w:ascii="PT Astra Serif" w:hAnsi="PT Astra Serif"/>
          <w:bCs/>
          <w:sz w:val="28"/>
          <w:szCs w:val="28"/>
        </w:rPr>
        <w:t xml:space="preserve"> абзаце пятом пункта 8 слова «, </w:t>
      </w:r>
      <w:proofErr w:type="gramStart"/>
      <w:r w:rsidR="00B65119" w:rsidRPr="00CB0BBB">
        <w:rPr>
          <w:rFonts w:ascii="PT Astra Serif" w:hAnsi="PT Astra Serif"/>
          <w:bCs/>
          <w:sz w:val="28"/>
          <w:szCs w:val="28"/>
        </w:rPr>
        <w:t>установленный</w:t>
      </w:r>
      <w:proofErr w:type="gramEnd"/>
      <w:r w:rsidR="00B65119" w:rsidRPr="00CB0BBB">
        <w:rPr>
          <w:rFonts w:ascii="PT Astra Serif" w:hAnsi="PT Astra Serif"/>
          <w:bCs/>
          <w:sz w:val="28"/>
          <w:szCs w:val="28"/>
        </w:rPr>
        <w:t xml:space="preserve"> соглашением» </w:t>
      </w:r>
      <w:r w:rsidR="008B3384">
        <w:rPr>
          <w:rFonts w:ascii="PT Astra Serif" w:hAnsi="PT Astra Serif"/>
          <w:bCs/>
          <w:sz w:val="28"/>
          <w:szCs w:val="28"/>
        </w:rPr>
        <w:t xml:space="preserve">заменить словами «(в процентах), </w:t>
      </w:r>
      <w:r w:rsidR="000035CC" w:rsidRPr="000035CC">
        <w:rPr>
          <w:rFonts w:ascii="PT Astra Serif" w:hAnsi="PT Astra Serif"/>
          <w:bCs/>
          <w:sz w:val="28"/>
          <w:szCs w:val="28"/>
        </w:rPr>
        <w:t>установленный</w:t>
      </w:r>
      <w:r w:rsidR="00B65119" w:rsidRPr="00CB0BBB">
        <w:rPr>
          <w:rFonts w:ascii="PT Astra Serif" w:hAnsi="PT Astra Serif"/>
          <w:bCs/>
          <w:sz w:val="28"/>
          <w:szCs w:val="28"/>
        </w:rPr>
        <w:t xml:space="preserve"> соглашением с учётом предельного уровня, определённого в порядке, предусмотренном пунктом 12</w:t>
      </w:r>
      <w:r w:rsidR="00B65119" w:rsidRPr="00CB0BBB">
        <w:rPr>
          <w:rFonts w:ascii="PT Astra Serif" w:hAnsi="PT Astra Serif"/>
        </w:rPr>
        <w:t xml:space="preserve"> </w:t>
      </w:r>
      <w:r w:rsidR="00B65119" w:rsidRPr="00CB0BBB">
        <w:rPr>
          <w:rFonts w:ascii="PT Astra Serif" w:hAnsi="PT Astra Serif"/>
          <w:bCs/>
          <w:sz w:val="28"/>
          <w:szCs w:val="28"/>
        </w:rPr>
        <w:t>Правил формирования, предоставления и распределения субсидий».</w:t>
      </w:r>
    </w:p>
    <w:p w14:paraId="56918A8A" w14:textId="0759D2CB" w:rsidR="007B328E" w:rsidRPr="00CB0BBB" w:rsidRDefault="007B328E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1" w:name="_Hlk120801656"/>
      <w:r w:rsidRPr="00CB0BBB">
        <w:rPr>
          <w:rFonts w:ascii="PT Astra Serif" w:hAnsi="PT Astra Serif"/>
          <w:bCs/>
          <w:sz w:val="28"/>
          <w:szCs w:val="28"/>
        </w:rPr>
        <w:t>1</w:t>
      </w:r>
      <w:r w:rsidR="008724AF" w:rsidRPr="00CB0BBB">
        <w:rPr>
          <w:rFonts w:ascii="PT Astra Serif" w:hAnsi="PT Astra Serif"/>
          <w:bCs/>
          <w:sz w:val="28"/>
          <w:szCs w:val="28"/>
        </w:rPr>
        <w:t>2</w:t>
      </w:r>
      <w:r w:rsidRPr="00CB0BBB">
        <w:rPr>
          <w:rFonts w:ascii="PT Astra Serif" w:hAnsi="PT Astra Serif"/>
          <w:bCs/>
          <w:sz w:val="28"/>
          <w:szCs w:val="28"/>
        </w:rPr>
        <w:t>. Подпункт 2 пункта 4 приложения № 6</w:t>
      </w:r>
      <w:r w:rsidR="00553C0F" w:rsidRPr="00CB0BBB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Pr="00CB0BBB">
        <w:rPr>
          <w:rFonts w:ascii="PT Astra Serif" w:hAnsi="PT Astra Serif"/>
          <w:bCs/>
          <w:sz w:val="28"/>
          <w:szCs w:val="28"/>
        </w:rPr>
        <w:t xml:space="preserve"> признать утратившим силу</w:t>
      </w:r>
      <w:bookmarkEnd w:id="11"/>
      <w:r w:rsidRPr="00CB0BBB">
        <w:rPr>
          <w:rFonts w:ascii="PT Astra Serif" w:hAnsi="PT Astra Serif"/>
          <w:bCs/>
          <w:sz w:val="28"/>
          <w:szCs w:val="28"/>
        </w:rPr>
        <w:t>.</w:t>
      </w:r>
    </w:p>
    <w:p w14:paraId="28070839" w14:textId="2692C2BB" w:rsidR="00553C0F" w:rsidRPr="00CB0BBB" w:rsidRDefault="00553C0F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</w:t>
      </w:r>
      <w:r w:rsidR="008724AF" w:rsidRPr="00CB0BBB">
        <w:rPr>
          <w:rFonts w:ascii="PT Astra Serif" w:hAnsi="PT Astra Serif"/>
          <w:bCs/>
          <w:sz w:val="28"/>
          <w:szCs w:val="28"/>
        </w:rPr>
        <w:t>3</w:t>
      </w:r>
      <w:r w:rsidRPr="00CB0BBB">
        <w:rPr>
          <w:rFonts w:ascii="PT Astra Serif" w:hAnsi="PT Astra Serif"/>
          <w:bCs/>
          <w:sz w:val="28"/>
          <w:szCs w:val="28"/>
        </w:rPr>
        <w:t>. Подпункт 2 пункта 4 приложения № 6</w:t>
      </w:r>
      <w:r w:rsidRPr="00CB0BBB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Pr="00CB0BBB">
        <w:rPr>
          <w:rFonts w:ascii="PT Astra Serif" w:hAnsi="PT Astra Serif"/>
          <w:bCs/>
          <w:sz w:val="28"/>
          <w:szCs w:val="28"/>
        </w:rPr>
        <w:t xml:space="preserve"> признать утратившим силу.</w:t>
      </w:r>
    </w:p>
    <w:p w14:paraId="4107F6A6" w14:textId="67DD11C4" w:rsidR="00553C0F" w:rsidRPr="00CB0BBB" w:rsidRDefault="00553C0F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</w:t>
      </w:r>
      <w:r w:rsidR="008724AF" w:rsidRPr="00CB0BBB">
        <w:rPr>
          <w:rFonts w:ascii="PT Astra Serif" w:hAnsi="PT Astra Serif"/>
          <w:bCs/>
          <w:sz w:val="28"/>
          <w:szCs w:val="28"/>
        </w:rPr>
        <w:t>4</w:t>
      </w:r>
      <w:r w:rsidRPr="00CB0BBB">
        <w:rPr>
          <w:rFonts w:ascii="PT Astra Serif" w:hAnsi="PT Astra Serif"/>
          <w:bCs/>
          <w:sz w:val="28"/>
          <w:szCs w:val="28"/>
        </w:rPr>
        <w:t>. Подпункт 2 пункта 4 приложения № 6</w:t>
      </w:r>
      <w:r w:rsidRPr="00CB0BBB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Pr="00CB0BBB">
        <w:rPr>
          <w:rFonts w:ascii="PT Astra Serif" w:hAnsi="PT Astra Serif"/>
          <w:bCs/>
          <w:sz w:val="28"/>
          <w:szCs w:val="28"/>
        </w:rPr>
        <w:t xml:space="preserve"> признать утратившим силу.</w:t>
      </w:r>
    </w:p>
    <w:p w14:paraId="271DC66D" w14:textId="34052B9A" w:rsidR="00553C0F" w:rsidRPr="00CB0BBB" w:rsidRDefault="00553C0F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</w:t>
      </w:r>
      <w:r w:rsidR="008724AF" w:rsidRPr="00CB0BBB">
        <w:rPr>
          <w:rFonts w:ascii="PT Astra Serif" w:hAnsi="PT Astra Serif"/>
          <w:bCs/>
          <w:sz w:val="28"/>
          <w:szCs w:val="28"/>
        </w:rPr>
        <w:t>5</w:t>
      </w:r>
      <w:r w:rsidRPr="00CB0BBB">
        <w:rPr>
          <w:rFonts w:ascii="PT Astra Serif" w:hAnsi="PT Astra Serif"/>
          <w:bCs/>
          <w:sz w:val="28"/>
          <w:szCs w:val="28"/>
        </w:rPr>
        <w:t>. Подпункт 2 пункта 4 приложения № 6</w:t>
      </w:r>
      <w:r w:rsidRPr="00CB0BBB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CB0BBB">
        <w:rPr>
          <w:rFonts w:ascii="PT Astra Serif" w:hAnsi="PT Astra Serif"/>
          <w:bCs/>
          <w:sz w:val="28"/>
          <w:szCs w:val="28"/>
        </w:rPr>
        <w:t xml:space="preserve"> признать утратившим силу.</w:t>
      </w:r>
    </w:p>
    <w:p w14:paraId="1F6E3620" w14:textId="08CC7CDC" w:rsidR="00553C0F" w:rsidRPr="00CB0BBB" w:rsidRDefault="00553C0F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</w:t>
      </w:r>
      <w:r w:rsidR="008724AF" w:rsidRPr="00CB0BBB">
        <w:rPr>
          <w:rFonts w:ascii="PT Astra Serif" w:hAnsi="PT Astra Serif"/>
          <w:bCs/>
          <w:sz w:val="28"/>
          <w:szCs w:val="28"/>
        </w:rPr>
        <w:t>6</w:t>
      </w:r>
      <w:r w:rsidRPr="00CB0BBB">
        <w:rPr>
          <w:rFonts w:ascii="PT Astra Serif" w:hAnsi="PT Astra Serif"/>
          <w:bCs/>
          <w:sz w:val="28"/>
          <w:szCs w:val="28"/>
        </w:rPr>
        <w:t>. Подпункт 2 пункта 4 приложения № 6</w:t>
      </w:r>
      <w:r w:rsidRPr="00CB0BBB">
        <w:rPr>
          <w:rFonts w:ascii="PT Astra Serif" w:hAnsi="PT Astra Serif"/>
          <w:bCs/>
          <w:sz w:val="28"/>
          <w:szCs w:val="28"/>
          <w:vertAlign w:val="superscript"/>
        </w:rPr>
        <w:t>7</w:t>
      </w:r>
      <w:r w:rsidRPr="00CB0BBB">
        <w:rPr>
          <w:rFonts w:ascii="PT Astra Serif" w:hAnsi="PT Astra Serif"/>
          <w:bCs/>
          <w:sz w:val="28"/>
          <w:szCs w:val="28"/>
        </w:rPr>
        <w:t xml:space="preserve"> признать утратившим силу.</w:t>
      </w:r>
    </w:p>
    <w:p w14:paraId="1629A0BF" w14:textId="2892DA2F" w:rsidR="00553C0F" w:rsidRPr="00CB0BBB" w:rsidRDefault="005B0415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</w:t>
      </w:r>
      <w:r w:rsidR="008724AF" w:rsidRPr="00CB0BBB">
        <w:rPr>
          <w:rFonts w:ascii="PT Astra Serif" w:hAnsi="PT Astra Serif"/>
          <w:bCs/>
          <w:sz w:val="28"/>
          <w:szCs w:val="28"/>
        </w:rPr>
        <w:t>7</w:t>
      </w:r>
      <w:r w:rsidRPr="00CB0BBB">
        <w:rPr>
          <w:rFonts w:ascii="PT Astra Serif" w:hAnsi="PT Astra Serif"/>
          <w:bCs/>
          <w:sz w:val="28"/>
          <w:szCs w:val="28"/>
        </w:rPr>
        <w:t xml:space="preserve">. </w:t>
      </w:r>
      <w:r w:rsidR="00553C0F" w:rsidRPr="00CB0BBB">
        <w:rPr>
          <w:rFonts w:ascii="PT Astra Serif" w:hAnsi="PT Astra Serif"/>
          <w:bCs/>
          <w:sz w:val="28"/>
          <w:szCs w:val="28"/>
        </w:rPr>
        <w:t>В приложении № 6</w:t>
      </w:r>
      <w:r w:rsidR="00553C0F" w:rsidRPr="00CB0BBB">
        <w:rPr>
          <w:rFonts w:ascii="PT Astra Serif" w:hAnsi="PT Astra Serif"/>
          <w:bCs/>
          <w:sz w:val="28"/>
          <w:szCs w:val="28"/>
          <w:vertAlign w:val="superscript"/>
        </w:rPr>
        <w:t>8</w:t>
      </w:r>
      <w:r w:rsidR="00553C0F" w:rsidRPr="00CB0BBB">
        <w:rPr>
          <w:rFonts w:ascii="PT Astra Serif" w:hAnsi="PT Astra Serif"/>
          <w:bCs/>
          <w:sz w:val="28"/>
          <w:szCs w:val="28"/>
        </w:rPr>
        <w:t>:</w:t>
      </w:r>
    </w:p>
    <w:p w14:paraId="0EBE7085" w14:textId="77777777" w:rsidR="00553C0F" w:rsidRPr="00CB0BBB" w:rsidRDefault="00553C0F" w:rsidP="00553C0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) подпункт 2 пункта 4 признать утратившим силу;</w:t>
      </w:r>
    </w:p>
    <w:p w14:paraId="0316A960" w14:textId="14E5459F" w:rsidR="00B65119" w:rsidRPr="00CB0BBB" w:rsidRDefault="00553C0F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2) в</w:t>
      </w:r>
      <w:r w:rsidR="00B65119" w:rsidRPr="00CB0BBB">
        <w:rPr>
          <w:rFonts w:ascii="PT Astra Serif" w:hAnsi="PT Astra Serif"/>
          <w:bCs/>
          <w:sz w:val="28"/>
          <w:szCs w:val="28"/>
        </w:rPr>
        <w:t xml:space="preserve"> абзаце пятом пункта 8 слова «, </w:t>
      </w:r>
      <w:proofErr w:type="gramStart"/>
      <w:r w:rsidR="00B65119" w:rsidRPr="00CB0BBB">
        <w:rPr>
          <w:rFonts w:ascii="PT Astra Serif" w:hAnsi="PT Astra Serif"/>
          <w:bCs/>
          <w:sz w:val="28"/>
          <w:szCs w:val="28"/>
        </w:rPr>
        <w:t>установленный</w:t>
      </w:r>
      <w:proofErr w:type="gramEnd"/>
      <w:r w:rsidR="00B65119" w:rsidRPr="00CB0BBB">
        <w:rPr>
          <w:rFonts w:ascii="PT Astra Serif" w:hAnsi="PT Astra Serif"/>
          <w:bCs/>
          <w:sz w:val="28"/>
          <w:szCs w:val="28"/>
        </w:rPr>
        <w:t xml:space="preserve"> соглашением» </w:t>
      </w:r>
      <w:r w:rsidR="008B3384">
        <w:rPr>
          <w:rFonts w:ascii="PT Astra Serif" w:hAnsi="PT Astra Serif"/>
          <w:bCs/>
          <w:sz w:val="28"/>
          <w:szCs w:val="28"/>
        </w:rPr>
        <w:t xml:space="preserve">заменить словами «(в процентах), </w:t>
      </w:r>
      <w:r w:rsidR="000035CC" w:rsidRPr="000035CC">
        <w:rPr>
          <w:rFonts w:ascii="PT Astra Serif" w:hAnsi="PT Astra Serif"/>
          <w:bCs/>
          <w:sz w:val="28"/>
          <w:szCs w:val="28"/>
        </w:rPr>
        <w:t>установленный</w:t>
      </w:r>
      <w:r w:rsidR="00B65119" w:rsidRPr="00CB0BBB">
        <w:rPr>
          <w:rFonts w:ascii="PT Astra Serif" w:hAnsi="PT Astra Serif"/>
          <w:bCs/>
          <w:sz w:val="28"/>
          <w:szCs w:val="28"/>
        </w:rPr>
        <w:t xml:space="preserve"> соглашением с учётом предельного уровня, определённого в порядке, предусмотренном пунктом 12</w:t>
      </w:r>
      <w:r w:rsidR="00B65119" w:rsidRPr="00CB0BBB">
        <w:rPr>
          <w:rFonts w:ascii="PT Astra Serif" w:hAnsi="PT Astra Serif"/>
        </w:rPr>
        <w:t xml:space="preserve"> </w:t>
      </w:r>
      <w:r w:rsidR="00B65119" w:rsidRPr="00CB0BBB">
        <w:rPr>
          <w:rFonts w:ascii="PT Astra Serif" w:hAnsi="PT Astra Serif"/>
          <w:bCs/>
          <w:sz w:val="28"/>
          <w:szCs w:val="28"/>
        </w:rPr>
        <w:t>Правил формирования, предоставления и распределения субсидий».</w:t>
      </w:r>
    </w:p>
    <w:p w14:paraId="13E1430B" w14:textId="4C5F3BC8" w:rsidR="00553C0F" w:rsidRPr="00CB0BBB" w:rsidRDefault="00553C0F" w:rsidP="00B6511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</w:t>
      </w:r>
      <w:r w:rsidR="008724AF" w:rsidRPr="00CB0BBB">
        <w:rPr>
          <w:rFonts w:ascii="PT Astra Serif" w:hAnsi="PT Astra Serif"/>
          <w:bCs/>
          <w:sz w:val="28"/>
          <w:szCs w:val="28"/>
        </w:rPr>
        <w:t>8</w:t>
      </w:r>
      <w:r w:rsidRPr="00CB0BBB">
        <w:rPr>
          <w:rFonts w:ascii="PT Astra Serif" w:hAnsi="PT Astra Serif"/>
          <w:bCs/>
          <w:sz w:val="28"/>
          <w:szCs w:val="28"/>
        </w:rPr>
        <w:t>. Подпункт 2 пункта 4 приложения № 6</w:t>
      </w:r>
      <w:r w:rsidR="0045737D" w:rsidRPr="00CB0BBB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Pr="00CB0BBB">
        <w:rPr>
          <w:rFonts w:ascii="PT Astra Serif" w:hAnsi="PT Astra Serif"/>
          <w:bCs/>
          <w:sz w:val="28"/>
          <w:szCs w:val="28"/>
        </w:rPr>
        <w:t xml:space="preserve"> признать утратившим силу.</w:t>
      </w:r>
    </w:p>
    <w:p w14:paraId="0C0DCA54" w14:textId="1FA45182" w:rsidR="0045737D" w:rsidRPr="00CB0BBB" w:rsidRDefault="00C477E2" w:rsidP="006333E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</w:t>
      </w:r>
      <w:r w:rsidR="008724AF" w:rsidRPr="00CB0BBB">
        <w:rPr>
          <w:rFonts w:ascii="PT Astra Serif" w:hAnsi="PT Astra Serif"/>
          <w:bCs/>
          <w:sz w:val="28"/>
          <w:szCs w:val="28"/>
        </w:rPr>
        <w:t>9</w:t>
      </w:r>
      <w:r w:rsidRPr="00CB0BBB">
        <w:rPr>
          <w:rFonts w:ascii="PT Astra Serif" w:hAnsi="PT Astra Serif"/>
          <w:bCs/>
          <w:sz w:val="28"/>
          <w:szCs w:val="28"/>
        </w:rPr>
        <w:t xml:space="preserve">. </w:t>
      </w:r>
      <w:r w:rsidR="0045737D" w:rsidRPr="00CB0BBB">
        <w:rPr>
          <w:rFonts w:ascii="PT Astra Serif" w:hAnsi="PT Astra Serif"/>
          <w:bCs/>
          <w:sz w:val="28"/>
          <w:szCs w:val="28"/>
        </w:rPr>
        <w:t>В приложении № 6</w:t>
      </w:r>
      <w:r w:rsidR="0045737D" w:rsidRPr="00CB0BBB">
        <w:rPr>
          <w:rFonts w:ascii="PT Astra Serif" w:hAnsi="PT Astra Serif"/>
          <w:bCs/>
          <w:sz w:val="28"/>
          <w:szCs w:val="28"/>
          <w:vertAlign w:val="superscript"/>
        </w:rPr>
        <w:t>14</w:t>
      </w:r>
      <w:r w:rsidR="0045737D" w:rsidRPr="00CB0BBB">
        <w:rPr>
          <w:rFonts w:ascii="PT Astra Serif" w:hAnsi="PT Astra Serif"/>
          <w:bCs/>
          <w:sz w:val="28"/>
          <w:szCs w:val="28"/>
        </w:rPr>
        <w:t>:</w:t>
      </w:r>
    </w:p>
    <w:p w14:paraId="7F97D24C" w14:textId="77777777" w:rsidR="0045737D" w:rsidRPr="00CB0BBB" w:rsidRDefault="0045737D" w:rsidP="0045737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1) подпункт 2 пункта 4 признать утратившим силу;</w:t>
      </w:r>
    </w:p>
    <w:p w14:paraId="01F9426E" w14:textId="23DFAB73" w:rsidR="006333E3" w:rsidRPr="00CB0BBB" w:rsidRDefault="0045737D" w:rsidP="006333E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BBB">
        <w:rPr>
          <w:rFonts w:ascii="PT Astra Serif" w:hAnsi="PT Astra Serif"/>
          <w:bCs/>
          <w:sz w:val="28"/>
          <w:szCs w:val="28"/>
        </w:rPr>
        <w:t>2) в</w:t>
      </w:r>
      <w:r w:rsidR="006333E3" w:rsidRPr="00CB0BBB">
        <w:rPr>
          <w:rFonts w:ascii="PT Astra Serif" w:hAnsi="PT Astra Serif"/>
          <w:bCs/>
          <w:sz w:val="28"/>
          <w:szCs w:val="28"/>
        </w:rPr>
        <w:t xml:space="preserve"> абзаце пятом пункта 9 слова «, </w:t>
      </w:r>
      <w:proofErr w:type="gramStart"/>
      <w:r w:rsidR="006333E3" w:rsidRPr="00CB0BBB">
        <w:rPr>
          <w:rFonts w:ascii="PT Astra Serif" w:hAnsi="PT Astra Serif"/>
          <w:bCs/>
          <w:sz w:val="28"/>
          <w:szCs w:val="28"/>
        </w:rPr>
        <w:t>установленный</w:t>
      </w:r>
      <w:proofErr w:type="gramEnd"/>
      <w:r w:rsidR="006333E3" w:rsidRPr="00CB0BBB">
        <w:rPr>
          <w:rFonts w:ascii="PT Astra Serif" w:hAnsi="PT Astra Serif"/>
          <w:bCs/>
          <w:sz w:val="28"/>
          <w:szCs w:val="28"/>
        </w:rPr>
        <w:t xml:space="preserve"> соглашением» </w:t>
      </w:r>
      <w:r w:rsidR="008B3384">
        <w:rPr>
          <w:rFonts w:ascii="PT Astra Serif" w:hAnsi="PT Astra Serif"/>
          <w:bCs/>
          <w:sz w:val="28"/>
          <w:szCs w:val="28"/>
        </w:rPr>
        <w:t xml:space="preserve">заменить словами «(в процентах), </w:t>
      </w:r>
      <w:r w:rsidR="000035CC" w:rsidRPr="000035CC">
        <w:rPr>
          <w:rFonts w:ascii="PT Astra Serif" w:hAnsi="PT Astra Serif"/>
          <w:bCs/>
          <w:sz w:val="28"/>
          <w:szCs w:val="28"/>
        </w:rPr>
        <w:t>установленный</w:t>
      </w:r>
      <w:r w:rsidR="006333E3" w:rsidRPr="00CB0BBB">
        <w:rPr>
          <w:rFonts w:ascii="PT Astra Serif" w:hAnsi="PT Astra Serif"/>
          <w:bCs/>
          <w:sz w:val="28"/>
          <w:szCs w:val="28"/>
        </w:rPr>
        <w:t xml:space="preserve"> соглашением с учётом предельного уровня, определённого в порядке, предусмотренном пунктом 12</w:t>
      </w:r>
      <w:r w:rsidR="006333E3" w:rsidRPr="00CB0BBB">
        <w:rPr>
          <w:rFonts w:ascii="PT Astra Serif" w:hAnsi="PT Astra Serif"/>
        </w:rPr>
        <w:t xml:space="preserve"> </w:t>
      </w:r>
      <w:r w:rsidR="006333E3" w:rsidRPr="00CB0BBB">
        <w:rPr>
          <w:rFonts w:ascii="PT Astra Serif" w:hAnsi="PT Astra Serif"/>
          <w:bCs/>
          <w:sz w:val="28"/>
          <w:szCs w:val="28"/>
        </w:rPr>
        <w:t>Правил формирования, предоставления и распределения субсидий».</w:t>
      </w:r>
    </w:p>
    <w:p w14:paraId="17F0B74D" w14:textId="5FD7A2AF" w:rsidR="0045737D" w:rsidRPr="00BA6BB8" w:rsidRDefault="008724AF" w:rsidP="006333E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BB8">
        <w:rPr>
          <w:rFonts w:ascii="PT Astra Serif" w:hAnsi="PT Astra Serif"/>
          <w:bCs/>
          <w:sz w:val="28"/>
          <w:szCs w:val="28"/>
        </w:rPr>
        <w:t>20</w:t>
      </w:r>
      <w:r w:rsidR="00C477E2" w:rsidRPr="00BA6BB8">
        <w:rPr>
          <w:rFonts w:ascii="PT Astra Serif" w:hAnsi="PT Astra Serif"/>
          <w:bCs/>
          <w:sz w:val="28"/>
          <w:szCs w:val="28"/>
        </w:rPr>
        <w:t xml:space="preserve">. </w:t>
      </w:r>
      <w:r w:rsidR="0045737D" w:rsidRPr="00BA6BB8">
        <w:rPr>
          <w:rFonts w:ascii="PT Astra Serif" w:hAnsi="PT Astra Serif"/>
          <w:bCs/>
          <w:sz w:val="28"/>
          <w:szCs w:val="28"/>
        </w:rPr>
        <w:t>В приложении № 6</w:t>
      </w:r>
      <w:r w:rsidR="0045737D" w:rsidRPr="00BA6BB8">
        <w:rPr>
          <w:rFonts w:ascii="PT Astra Serif" w:hAnsi="PT Astra Serif"/>
          <w:bCs/>
          <w:sz w:val="28"/>
          <w:szCs w:val="28"/>
          <w:vertAlign w:val="superscript"/>
        </w:rPr>
        <w:t>15</w:t>
      </w:r>
      <w:r w:rsidR="0045737D" w:rsidRPr="00BA6BB8">
        <w:rPr>
          <w:rFonts w:ascii="PT Astra Serif" w:hAnsi="PT Astra Serif"/>
          <w:bCs/>
          <w:sz w:val="28"/>
          <w:szCs w:val="28"/>
        </w:rPr>
        <w:t>:</w:t>
      </w:r>
    </w:p>
    <w:p w14:paraId="270E4150" w14:textId="77777777" w:rsidR="0045737D" w:rsidRPr="00BA6BB8" w:rsidRDefault="0045737D" w:rsidP="0045737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BB8">
        <w:rPr>
          <w:rFonts w:ascii="PT Astra Serif" w:hAnsi="PT Astra Serif"/>
          <w:bCs/>
          <w:sz w:val="28"/>
          <w:szCs w:val="28"/>
        </w:rPr>
        <w:t>1) подпункт 2 пункта 4 признать утратившим силу;</w:t>
      </w:r>
    </w:p>
    <w:p w14:paraId="51EDDF4E" w14:textId="6A7F36A5" w:rsidR="006333E3" w:rsidRPr="00BA6BB8" w:rsidRDefault="0045737D" w:rsidP="0045737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BB8">
        <w:rPr>
          <w:rFonts w:ascii="PT Astra Serif" w:hAnsi="PT Astra Serif"/>
          <w:bCs/>
          <w:sz w:val="28"/>
          <w:szCs w:val="28"/>
        </w:rPr>
        <w:t>2) в</w:t>
      </w:r>
      <w:r w:rsidR="006333E3" w:rsidRPr="00BA6BB8">
        <w:rPr>
          <w:rFonts w:ascii="PT Astra Serif" w:hAnsi="PT Astra Serif"/>
          <w:bCs/>
          <w:sz w:val="28"/>
          <w:szCs w:val="28"/>
        </w:rPr>
        <w:t xml:space="preserve"> абзаце пятом пункта 8 слова «, </w:t>
      </w:r>
      <w:proofErr w:type="gramStart"/>
      <w:r w:rsidR="006333E3" w:rsidRPr="00BA6BB8">
        <w:rPr>
          <w:rFonts w:ascii="PT Astra Serif" w:hAnsi="PT Astra Serif"/>
          <w:bCs/>
          <w:sz w:val="28"/>
          <w:szCs w:val="28"/>
        </w:rPr>
        <w:t>установленный</w:t>
      </w:r>
      <w:proofErr w:type="gramEnd"/>
      <w:r w:rsidR="006333E3" w:rsidRPr="00BA6BB8">
        <w:rPr>
          <w:rFonts w:ascii="PT Astra Serif" w:hAnsi="PT Astra Serif"/>
          <w:bCs/>
          <w:sz w:val="28"/>
          <w:szCs w:val="28"/>
        </w:rPr>
        <w:t xml:space="preserve"> соглашением» </w:t>
      </w:r>
      <w:r w:rsidR="008B3384">
        <w:rPr>
          <w:rFonts w:ascii="PT Astra Serif" w:hAnsi="PT Astra Serif"/>
          <w:bCs/>
          <w:sz w:val="28"/>
          <w:szCs w:val="28"/>
        </w:rPr>
        <w:t xml:space="preserve">заменить словами «(в процентах), </w:t>
      </w:r>
      <w:r w:rsidR="000035CC" w:rsidRPr="000035CC">
        <w:rPr>
          <w:rFonts w:ascii="PT Astra Serif" w:hAnsi="PT Astra Serif"/>
          <w:bCs/>
          <w:sz w:val="28"/>
          <w:szCs w:val="28"/>
        </w:rPr>
        <w:t>установленный</w:t>
      </w:r>
      <w:r w:rsidR="006333E3" w:rsidRPr="00BA6BB8">
        <w:rPr>
          <w:rFonts w:ascii="PT Astra Serif" w:hAnsi="PT Astra Serif"/>
          <w:bCs/>
          <w:sz w:val="28"/>
          <w:szCs w:val="28"/>
        </w:rPr>
        <w:t xml:space="preserve"> соглашением с учётом предельного уровня, определённого в порядке, предусмотренном пунктом 12</w:t>
      </w:r>
      <w:r w:rsidR="006333E3" w:rsidRPr="00BA6BB8">
        <w:rPr>
          <w:rFonts w:ascii="PT Astra Serif" w:hAnsi="PT Astra Serif"/>
        </w:rPr>
        <w:t xml:space="preserve"> </w:t>
      </w:r>
      <w:r w:rsidR="006333E3" w:rsidRPr="00BA6BB8">
        <w:rPr>
          <w:rFonts w:ascii="PT Astra Serif" w:hAnsi="PT Astra Serif"/>
          <w:bCs/>
          <w:sz w:val="28"/>
          <w:szCs w:val="28"/>
        </w:rPr>
        <w:t>Правил формирования, предоставления и распределения субсидий».</w:t>
      </w:r>
    </w:p>
    <w:p w14:paraId="2F3F5D23" w14:textId="6AD7A9EA" w:rsidR="0045737D" w:rsidRPr="00BA6BB8" w:rsidRDefault="008724AF" w:rsidP="006333E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BB8">
        <w:rPr>
          <w:rFonts w:ascii="PT Astra Serif" w:hAnsi="PT Astra Serif"/>
          <w:bCs/>
          <w:sz w:val="28"/>
          <w:szCs w:val="28"/>
        </w:rPr>
        <w:t>21</w:t>
      </w:r>
      <w:r w:rsidR="00C477E2" w:rsidRPr="00BA6BB8">
        <w:rPr>
          <w:rFonts w:ascii="PT Astra Serif" w:hAnsi="PT Astra Serif"/>
          <w:bCs/>
          <w:sz w:val="28"/>
          <w:szCs w:val="28"/>
        </w:rPr>
        <w:t>.</w:t>
      </w:r>
      <w:r w:rsidR="0045737D" w:rsidRPr="00BA6BB8">
        <w:rPr>
          <w:rFonts w:ascii="PT Astra Serif" w:hAnsi="PT Astra Serif"/>
          <w:bCs/>
          <w:sz w:val="28"/>
          <w:szCs w:val="28"/>
        </w:rPr>
        <w:t xml:space="preserve"> В приложении № 6</w:t>
      </w:r>
      <w:r w:rsidR="0045737D" w:rsidRPr="00BA6BB8">
        <w:rPr>
          <w:rFonts w:ascii="PT Astra Serif" w:hAnsi="PT Astra Serif"/>
          <w:bCs/>
          <w:sz w:val="28"/>
          <w:szCs w:val="28"/>
          <w:vertAlign w:val="superscript"/>
        </w:rPr>
        <w:t>16</w:t>
      </w:r>
      <w:r w:rsidR="0045737D" w:rsidRPr="00BA6BB8">
        <w:rPr>
          <w:rFonts w:ascii="PT Astra Serif" w:hAnsi="PT Astra Serif"/>
          <w:bCs/>
          <w:sz w:val="28"/>
          <w:szCs w:val="28"/>
        </w:rPr>
        <w:t>:</w:t>
      </w:r>
    </w:p>
    <w:p w14:paraId="779AC0FE" w14:textId="77777777" w:rsidR="0045737D" w:rsidRPr="00BA6BB8" w:rsidRDefault="0045737D" w:rsidP="0045737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BB8">
        <w:rPr>
          <w:rFonts w:ascii="PT Astra Serif" w:hAnsi="PT Astra Serif"/>
          <w:bCs/>
          <w:sz w:val="28"/>
          <w:szCs w:val="28"/>
        </w:rPr>
        <w:t>1) подпункт 2 пункта 4 признать утратившим силу;</w:t>
      </w:r>
    </w:p>
    <w:p w14:paraId="3D22A011" w14:textId="400FF234" w:rsidR="006333E3" w:rsidRPr="00BA6BB8" w:rsidRDefault="0045737D" w:rsidP="0045737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6BB8">
        <w:rPr>
          <w:rFonts w:ascii="PT Astra Serif" w:hAnsi="PT Astra Serif"/>
          <w:bCs/>
          <w:sz w:val="28"/>
          <w:szCs w:val="28"/>
        </w:rPr>
        <w:t>2) в</w:t>
      </w:r>
      <w:r w:rsidR="006333E3" w:rsidRPr="00BA6BB8">
        <w:rPr>
          <w:rFonts w:ascii="PT Astra Serif" w:hAnsi="PT Astra Serif"/>
          <w:bCs/>
          <w:sz w:val="28"/>
          <w:szCs w:val="28"/>
        </w:rPr>
        <w:t xml:space="preserve"> абзаце пятом пункта 8 слова «, </w:t>
      </w:r>
      <w:proofErr w:type="gramStart"/>
      <w:r w:rsidR="006333E3" w:rsidRPr="00BA6BB8">
        <w:rPr>
          <w:rFonts w:ascii="PT Astra Serif" w:hAnsi="PT Astra Serif"/>
          <w:bCs/>
          <w:sz w:val="28"/>
          <w:szCs w:val="28"/>
        </w:rPr>
        <w:t>установленный</w:t>
      </w:r>
      <w:proofErr w:type="gramEnd"/>
      <w:r w:rsidR="006333E3" w:rsidRPr="00BA6BB8">
        <w:rPr>
          <w:rFonts w:ascii="PT Astra Serif" w:hAnsi="PT Astra Serif"/>
          <w:bCs/>
          <w:sz w:val="28"/>
          <w:szCs w:val="28"/>
        </w:rPr>
        <w:t xml:space="preserve"> соглашением» </w:t>
      </w:r>
      <w:r w:rsidR="008B3384">
        <w:rPr>
          <w:rFonts w:ascii="PT Astra Serif" w:hAnsi="PT Astra Serif"/>
          <w:bCs/>
          <w:sz w:val="28"/>
          <w:szCs w:val="28"/>
        </w:rPr>
        <w:t xml:space="preserve">заменить словами «(в процентах), </w:t>
      </w:r>
      <w:r w:rsidR="000035CC" w:rsidRPr="000035CC">
        <w:rPr>
          <w:rFonts w:ascii="PT Astra Serif" w:hAnsi="PT Astra Serif"/>
          <w:bCs/>
          <w:sz w:val="28"/>
          <w:szCs w:val="28"/>
        </w:rPr>
        <w:t>установленный</w:t>
      </w:r>
      <w:r w:rsidR="006333E3" w:rsidRPr="00BA6BB8">
        <w:rPr>
          <w:rFonts w:ascii="PT Astra Serif" w:hAnsi="PT Astra Serif"/>
          <w:bCs/>
          <w:sz w:val="28"/>
          <w:szCs w:val="28"/>
        </w:rPr>
        <w:t xml:space="preserve"> соглашением с учётом предельного уровня, определённого в порядке, предусмотренном пунктом 12</w:t>
      </w:r>
      <w:r w:rsidR="006333E3" w:rsidRPr="00BA6BB8">
        <w:rPr>
          <w:rFonts w:ascii="PT Astra Serif" w:hAnsi="PT Astra Serif"/>
        </w:rPr>
        <w:t xml:space="preserve"> </w:t>
      </w:r>
      <w:r w:rsidR="006333E3" w:rsidRPr="00BA6BB8">
        <w:rPr>
          <w:rFonts w:ascii="PT Astra Serif" w:hAnsi="PT Astra Serif"/>
          <w:bCs/>
          <w:sz w:val="28"/>
          <w:szCs w:val="28"/>
        </w:rPr>
        <w:t>Правил формирования, предоставления и распределения субсидий».</w:t>
      </w:r>
    </w:p>
    <w:p w14:paraId="7700A8A3" w14:textId="77777777" w:rsidR="005F40CB" w:rsidRPr="00BA6BB8" w:rsidRDefault="005F40CB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B991443" w14:textId="77777777" w:rsidR="005907B0" w:rsidRPr="00BA6BB8" w:rsidRDefault="005907B0" w:rsidP="005907B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1F176E0" w14:textId="77777777" w:rsidR="008B3384" w:rsidRDefault="00B82054" w:rsidP="00872C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  <w:sectPr w:rsidR="008B3384" w:rsidSect="008B3384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A6BB8">
        <w:rPr>
          <w:rFonts w:ascii="PT Astra Serif" w:hAnsi="PT Astra Serif"/>
          <w:bCs/>
          <w:sz w:val="28"/>
          <w:szCs w:val="28"/>
        </w:rPr>
        <w:t>________________</w:t>
      </w:r>
    </w:p>
    <w:p w14:paraId="43BF09C2" w14:textId="12E62C39" w:rsidR="000035CC" w:rsidRDefault="000035CC" w:rsidP="008B338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035CC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233B4AE5" w14:textId="77777777" w:rsidR="000035CC" w:rsidRDefault="000035CC" w:rsidP="008B338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230ACA4" w14:textId="3628512D" w:rsidR="005C36F3" w:rsidRPr="009163F7" w:rsidRDefault="005C36F3" w:rsidP="008B338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63F7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305BE334" w14:textId="77777777" w:rsidR="005C36F3" w:rsidRPr="009163F7" w:rsidRDefault="005C36F3" w:rsidP="008B338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63F7">
        <w:rPr>
          <w:rFonts w:ascii="PT Astra Serif" w:hAnsi="PT Astra Serif"/>
          <w:sz w:val="28"/>
          <w:szCs w:val="28"/>
        </w:rPr>
        <w:t>Ульяновской области</w:t>
      </w:r>
    </w:p>
    <w:p w14:paraId="50280148" w14:textId="77777777" w:rsidR="005C36F3" w:rsidRPr="009163F7" w:rsidRDefault="005C36F3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29C5F442" w14:textId="77777777" w:rsidR="005C36F3" w:rsidRPr="009163F7" w:rsidRDefault="005C36F3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2A385E4C" w14:textId="77777777" w:rsidR="005C36F3" w:rsidRPr="009163F7" w:rsidRDefault="005C36F3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F8646AD" w14:textId="77777777" w:rsidR="005C36F3" w:rsidRPr="009163F7" w:rsidRDefault="005C36F3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D52361C" w14:textId="77777777" w:rsidR="005C36F3" w:rsidRPr="009163F7" w:rsidRDefault="005C36F3" w:rsidP="008B338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163F7">
        <w:rPr>
          <w:rFonts w:ascii="PT Astra Serif" w:hAnsi="PT Astra Serif"/>
          <w:b/>
          <w:sz w:val="28"/>
          <w:szCs w:val="28"/>
        </w:rPr>
        <w:t>ИЗМЕНЕНИЯ</w:t>
      </w:r>
    </w:p>
    <w:p w14:paraId="1DAE96C3" w14:textId="220B3816" w:rsidR="005C36F3" w:rsidRDefault="005C36F3" w:rsidP="008B338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9163F7">
        <w:rPr>
          <w:rFonts w:ascii="PT Astra Serif" w:hAnsi="PT Astra Serif"/>
          <w:b/>
          <w:szCs w:val="28"/>
        </w:rPr>
        <w:t xml:space="preserve">в </w:t>
      </w:r>
      <w:r w:rsidR="002F449F" w:rsidRPr="002F449F">
        <w:rPr>
          <w:rFonts w:ascii="PT Astra Serif" w:hAnsi="PT Astra Serif"/>
          <w:b/>
          <w:szCs w:val="28"/>
        </w:rPr>
        <w:t>постановление Правительства Ульяновской области от 26.10.2022</w:t>
      </w:r>
      <w:r w:rsidR="002F449F">
        <w:rPr>
          <w:rFonts w:ascii="PT Astra Serif" w:hAnsi="PT Astra Serif"/>
          <w:b/>
          <w:szCs w:val="28"/>
        </w:rPr>
        <w:br/>
      </w:r>
      <w:r w:rsidR="002F449F" w:rsidRPr="002F449F">
        <w:rPr>
          <w:rFonts w:ascii="PT Astra Serif" w:hAnsi="PT Astra Serif"/>
          <w:b/>
          <w:szCs w:val="28"/>
        </w:rPr>
        <w:t xml:space="preserve">№ 19/628-П «О внесении изменений в государственную </w:t>
      </w:r>
      <w:bookmarkStart w:id="12" w:name="_Hlk121494318"/>
      <w:r w:rsidR="002F449F" w:rsidRPr="002F449F">
        <w:rPr>
          <w:rFonts w:ascii="PT Astra Serif" w:hAnsi="PT Astra Serif"/>
          <w:b/>
          <w:szCs w:val="28"/>
        </w:rPr>
        <w:t>программу</w:t>
      </w:r>
      <w:r w:rsidR="002F449F">
        <w:rPr>
          <w:rFonts w:ascii="PT Astra Serif" w:hAnsi="PT Astra Serif"/>
          <w:b/>
          <w:szCs w:val="28"/>
        </w:rPr>
        <w:br/>
      </w:r>
      <w:r w:rsidR="002F449F" w:rsidRPr="002F449F">
        <w:rPr>
          <w:rFonts w:ascii="PT Astra Serif" w:hAnsi="PT Astra Serif"/>
          <w:b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bookmarkEnd w:id="12"/>
    </w:p>
    <w:p w14:paraId="3C3DB72C" w14:textId="1D63EA91" w:rsidR="002F449F" w:rsidRDefault="002F449F" w:rsidP="008B3384">
      <w:pPr>
        <w:pStyle w:val="affffb"/>
        <w:widowControl w:val="0"/>
        <w:rPr>
          <w:rFonts w:ascii="PT Astra Serif" w:hAnsi="PT Astra Serif"/>
          <w:szCs w:val="28"/>
          <w:highlight w:val="cyan"/>
        </w:rPr>
      </w:pPr>
    </w:p>
    <w:p w14:paraId="1D2A7F84" w14:textId="28040351" w:rsidR="000035CC" w:rsidRPr="00FF2D6B" w:rsidRDefault="000035CC" w:rsidP="008B3384">
      <w:pPr>
        <w:pStyle w:val="affffb"/>
        <w:widowControl w:val="0"/>
        <w:ind w:firstLine="709"/>
        <w:jc w:val="both"/>
        <w:rPr>
          <w:rFonts w:ascii="PT Astra Serif" w:hAnsi="PT Astra Serif"/>
          <w:szCs w:val="28"/>
          <w:highlight w:val="cyan"/>
        </w:rPr>
      </w:pPr>
      <w:r w:rsidRPr="000035CC">
        <w:rPr>
          <w:rFonts w:ascii="PT Astra Serif" w:hAnsi="PT Astra Serif"/>
          <w:szCs w:val="28"/>
        </w:rPr>
        <w:t>В изменениях в государственную программу</w:t>
      </w:r>
      <w:r>
        <w:rPr>
          <w:rFonts w:ascii="PT Astra Serif" w:hAnsi="PT Astra Serif"/>
          <w:szCs w:val="28"/>
        </w:rPr>
        <w:t xml:space="preserve"> </w:t>
      </w:r>
      <w:r w:rsidRPr="000035CC">
        <w:rPr>
          <w:rFonts w:ascii="PT Astra Serif" w:hAnsi="PT Astra Serif"/>
          <w:szCs w:val="28"/>
        </w:rPr>
        <w:t>Ульяновской области «Ра</w:t>
      </w:r>
      <w:r w:rsidRPr="000035CC">
        <w:rPr>
          <w:rFonts w:ascii="PT Astra Serif" w:hAnsi="PT Astra Serif"/>
          <w:szCs w:val="28"/>
        </w:rPr>
        <w:t>з</w:t>
      </w:r>
      <w:r w:rsidRPr="000035CC">
        <w:rPr>
          <w:rFonts w:ascii="PT Astra Serif" w:hAnsi="PT Astra Serif"/>
          <w:szCs w:val="28"/>
        </w:rPr>
        <w:t>витие культуры, туризма и сохранение объектов культурного наследия в Уль</w:t>
      </w:r>
      <w:r w:rsidRPr="000035CC">
        <w:rPr>
          <w:rFonts w:ascii="PT Astra Serif" w:hAnsi="PT Astra Serif"/>
          <w:szCs w:val="28"/>
        </w:rPr>
        <w:t>я</w:t>
      </w:r>
      <w:r w:rsidRPr="000035CC">
        <w:rPr>
          <w:rFonts w:ascii="PT Astra Serif" w:hAnsi="PT Astra Serif"/>
          <w:szCs w:val="28"/>
        </w:rPr>
        <w:t>новской области»</w:t>
      </w:r>
      <w:r>
        <w:rPr>
          <w:rFonts w:ascii="PT Astra Serif" w:hAnsi="PT Astra Serif"/>
          <w:szCs w:val="28"/>
        </w:rPr>
        <w:t>:</w:t>
      </w:r>
    </w:p>
    <w:p w14:paraId="4DDA8849" w14:textId="55E828BC" w:rsidR="005C36F3" w:rsidRPr="008C49C6" w:rsidRDefault="005C36F3" w:rsidP="008B3384">
      <w:pPr>
        <w:pStyle w:val="affffa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8C49C6">
        <w:rPr>
          <w:rFonts w:ascii="PT Astra Serif" w:hAnsi="PT Astra Serif"/>
          <w:sz w:val="28"/>
          <w:szCs w:val="28"/>
        </w:rPr>
        <w:t>Подпункт</w:t>
      </w:r>
      <w:r w:rsidR="003920FD" w:rsidRPr="008C49C6">
        <w:rPr>
          <w:rFonts w:ascii="PT Astra Serif" w:hAnsi="PT Astra Serif"/>
          <w:sz w:val="28"/>
          <w:szCs w:val="28"/>
        </w:rPr>
        <w:t>ы</w:t>
      </w:r>
      <w:r w:rsidRPr="008C49C6">
        <w:rPr>
          <w:rFonts w:ascii="PT Astra Serif" w:hAnsi="PT Astra Serif"/>
          <w:sz w:val="28"/>
          <w:szCs w:val="28"/>
        </w:rPr>
        <w:t xml:space="preserve"> </w:t>
      </w:r>
      <w:r w:rsidR="00247434" w:rsidRPr="008C49C6">
        <w:rPr>
          <w:rFonts w:ascii="PT Astra Serif" w:hAnsi="PT Astra Serif"/>
          <w:sz w:val="28"/>
          <w:szCs w:val="28"/>
        </w:rPr>
        <w:t>4</w:t>
      </w:r>
      <w:r w:rsidR="003920FD" w:rsidRPr="008C49C6">
        <w:rPr>
          <w:rFonts w:ascii="PT Astra Serif" w:hAnsi="PT Astra Serif"/>
          <w:sz w:val="28"/>
          <w:szCs w:val="28"/>
        </w:rPr>
        <w:t xml:space="preserve"> и 5</w:t>
      </w:r>
      <w:r w:rsidRPr="008C49C6">
        <w:rPr>
          <w:rFonts w:ascii="PT Astra Serif" w:hAnsi="PT Astra Serif"/>
          <w:sz w:val="28"/>
          <w:szCs w:val="28"/>
        </w:rPr>
        <w:t xml:space="preserve"> пункта 1 изложить в следующей редакции:</w:t>
      </w:r>
    </w:p>
    <w:p w14:paraId="53AB435E" w14:textId="79C79E28" w:rsidR="005C36F3" w:rsidRPr="008C49C6" w:rsidRDefault="005C36F3" w:rsidP="008B33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49C6">
        <w:rPr>
          <w:rFonts w:ascii="PT Astra Serif" w:hAnsi="PT Astra Serif"/>
          <w:sz w:val="28"/>
          <w:szCs w:val="28"/>
        </w:rPr>
        <w:t>«</w:t>
      </w:r>
      <w:r w:rsidR="00247434" w:rsidRPr="008C49C6">
        <w:rPr>
          <w:rFonts w:ascii="PT Astra Serif" w:hAnsi="PT Astra Serif"/>
          <w:sz w:val="28"/>
          <w:szCs w:val="28"/>
        </w:rPr>
        <w:t>4</w:t>
      </w:r>
      <w:r w:rsidRPr="008C49C6">
        <w:rPr>
          <w:rFonts w:ascii="PT Astra Serif" w:hAnsi="PT Astra Serif"/>
          <w:sz w:val="28"/>
          <w:szCs w:val="28"/>
        </w:rPr>
        <w:t xml:space="preserve">) </w:t>
      </w:r>
      <w:r w:rsidR="00247434" w:rsidRPr="008C49C6">
        <w:rPr>
          <w:rFonts w:ascii="PT Astra Serif" w:hAnsi="PT Astra Serif"/>
          <w:sz w:val="28"/>
          <w:szCs w:val="28"/>
        </w:rPr>
        <w:t xml:space="preserve">строку «Ресурсное обеспечение государственной программы </w:t>
      </w:r>
      <w:r w:rsidR="00247434" w:rsidRPr="008C49C6">
        <w:rPr>
          <w:rFonts w:ascii="PT Astra Serif" w:hAnsi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881"/>
        <w:gridCol w:w="360"/>
        <w:gridCol w:w="6444"/>
      </w:tblGrid>
      <w:tr w:rsidR="00247434" w:rsidRPr="00FF2D6B" w14:paraId="3FCAD8B3" w14:textId="77777777" w:rsidTr="00224ACD">
        <w:tc>
          <w:tcPr>
            <w:tcW w:w="2881" w:type="dxa"/>
          </w:tcPr>
          <w:p w14:paraId="6C4447BC" w14:textId="40EF7E7E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8C49C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8C49C6">
              <w:rPr>
                <w:rFonts w:ascii="PT Astra Serif" w:hAnsi="PT Astra Serif" w:cs="Arial"/>
                <w:sz w:val="28"/>
                <w:szCs w:val="28"/>
              </w:rPr>
              <w:t>ние государственной программы с разби</w:t>
            </w:r>
            <w:r w:rsidRPr="008C49C6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8C49C6">
              <w:rPr>
                <w:rFonts w:ascii="PT Astra Serif" w:hAnsi="PT Astra Serif" w:cs="Arial"/>
                <w:sz w:val="28"/>
                <w:szCs w:val="28"/>
              </w:rPr>
              <w:t>кой по источникам финансового обесп</w:t>
            </w:r>
            <w:r w:rsidRPr="008C49C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8C49C6">
              <w:rPr>
                <w:rFonts w:ascii="PT Astra Serif" w:hAnsi="PT Astra Serif" w:cs="Arial"/>
                <w:sz w:val="28"/>
                <w:szCs w:val="28"/>
              </w:rPr>
              <w:t>чения и годам реал</w:t>
            </w:r>
            <w:r w:rsidRPr="008C49C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8C49C6">
              <w:rPr>
                <w:rFonts w:ascii="PT Astra Serif" w:hAnsi="PT Astra Serif" w:cs="Arial"/>
                <w:sz w:val="28"/>
                <w:szCs w:val="28"/>
              </w:rPr>
              <w:t>зации</w:t>
            </w:r>
          </w:p>
        </w:tc>
        <w:tc>
          <w:tcPr>
            <w:tcW w:w="360" w:type="dxa"/>
          </w:tcPr>
          <w:p w14:paraId="1280E84B" w14:textId="7843E3CD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14:paraId="5E7F4590" w14:textId="3ECB8D9B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pacing w:val="-4"/>
                <w:sz w:val="28"/>
                <w:szCs w:val="28"/>
              </w:rPr>
              <w:t>общий объём бюджетных ассигнований на финанс</w:t>
            </w:r>
            <w:r w:rsidRPr="008C49C6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8C49C6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вое обеспечение реализации государственной </w:t>
            </w:r>
            <w:r w:rsidR="008B3384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8C49C6">
              <w:rPr>
                <w:rFonts w:ascii="PT Astra Serif" w:hAnsi="PT Astra Serif" w:cs="Arial"/>
                <w:spacing w:val="-4"/>
                <w:sz w:val="28"/>
                <w:szCs w:val="28"/>
              </w:rPr>
              <w:t>программы в 2020-2025 годах составит 13852622,05596 тыс. рублей, в том числе по годам:</w:t>
            </w:r>
          </w:p>
          <w:p w14:paraId="539C97A7" w14:textId="77777777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z w:val="28"/>
                <w:szCs w:val="28"/>
              </w:rPr>
              <w:t>в 2020 году – 2323319,93196 тыс. рублей;</w:t>
            </w:r>
          </w:p>
          <w:p w14:paraId="3972C28D" w14:textId="77777777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z w:val="28"/>
                <w:szCs w:val="28"/>
              </w:rPr>
              <w:t>в 2021 году – 2897283,5 тыс. рублей;</w:t>
            </w:r>
          </w:p>
          <w:p w14:paraId="029E6FBF" w14:textId="561333F6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z w:val="28"/>
                <w:szCs w:val="28"/>
              </w:rPr>
              <w:t>в 2022 году – 2769613,024 тыс. рублей;</w:t>
            </w:r>
          </w:p>
          <w:p w14:paraId="1331A1AB" w14:textId="77777777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z w:val="28"/>
                <w:szCs w:val="28"/>
              </w:rPr>
              <w:t>в 2023 году – 2262803,4 тыс. рублей;</w:t>
            </w:r>
          </w:p>
          <w:p w14:paraId="7213E833" w14:textId="77777777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z w:val="28"/>
                <w:szCs w:val="28"/>
              </w:rPr>
              <w:t>в 2024 году – 2236727,7 тыс. рублей;</w:t>
            </w:r>
          </w:p>
          <w:p w14:paraId="00BFDD86" w14:textId="77777777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z w:val="28"/>
                <w:szCs w:val="28"/>
              </w:rPr>
              <w:t>в 2025 году – 1362874,5 тыс. рублей;</w:t>
            </w:r>
          </w:p>
          <w:p w14:paraId="5BA20DDB" w14:textId="77777777" w:rsidR="00247434" w:rsidRPr="008C49C6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C49C6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72FA82E4" w14:textId="7D437863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B3384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за счёт бюджетных ассигнований областного </w:t>
            </w:r>
            <w:r w:rsidRPr="008B3384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>бюджета Ульяновской области – 9188605,55596 тыс.</w:t>
            </w:r>
            <w:r w:rsidRPr="00603F94">
              <w:rPr>
                <w:rFonts w:ascii="PT Astra Serif" w:hAnsi="PT Astra Serif" w:cs="Arial"/>
                <w:sz w:val="28"/>
                <w:szCs w:val="28"/>
              </w:rPr>
              <w:t xml:space="preserve"> рублей, в том числе по годам:</w:t>
            </w:r>
          </w:p>
          <w:p w14:paraId="0F7C658F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0 году – 1350000,93196 тыс. рублей;</w:t>
            </w:r>
          </w:p>
          <w:p w14:paraId="3250D4D3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1 году – 1793191,9 тыс. рублей;</w:t>
            </w:r>
          </w:p>
          <w:p w14:paraId="62016D21" w14:textId="7A3EB7BA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2 году – 1834303,224 тыс. рублей;</w:t>
            </w:r>
          </w:p>
          <w:p w14:paraId="6BC479F4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3 году – 1549313,5 тыс. рублей;</w:t>
            </w:r>
          </w:p>
          <w:p w14:paraId="6B878637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4 году – 1330898,0 тыс. рублей;</w:t>
            </w:r>
          </w:p>
          <w:p w14:paraId="4934E07E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5 году – 1330898,0 тыс. рублей;</w:t>
            </w:r>
          </w:p>
          <w:p w14:paraId="0C952D00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Pr="00603F94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 Ульяновской области, источником </w:t>
            </w:r>
            <w:r w:rsidRPr="00603F94">
              <w:rPr>
                <w:rFonts w:ascii="PT Astra Serif" w:hAnsi="PT Astra Serif" w:cs="Arial"/>
                <w:sz w:val="28"/>
                <w:szCs w:val="28"/>
              </w:rPr>
              <w:br/>
              <w:t xml:space="preserve">которых являются субсидии из федерального </w:t>
            </w:r>
            <w:r w:rsidRPr="00603F94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, – 4664016,5 тыс. рублей, в том числе </w:t>
            </w:r>
            <w:r w:rsidRPr="00603F94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51EC09B4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lastRenderedPageBreak/>
              <w:t>в 2020 году – 973319,0 тыс. рублей;</w:t>
            </w:r>
          </w:p>
          <w:p w14:paraId="673D1AC6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1 году – 1104091,6 тыс. рублей;</w:t>
            </w:r>
          </w:p>
          <w:p w14:paraId="2E391CB6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2 году – 935309,8 тыс. рублей;</w:t>
            </w:r>
          </w:p>
          <w:p w14:paraId="600F327B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3 году – 713489,9 тыс. рублей;</w:t>
            </w:r>
          </w:p>
          <w:p w14:paraId="421073A6" w14:textId="77777777" w:rsidR="00247434" w:rsidRPr="00603F94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4 году – 905829,7 тыс. рублей;</w:t>
            </w:r>
          </w:p>
          <w:p w14:paraId="7F501F39" w14:textId="0C316E6A" w:rsidR="00247434" w:rsidRPr="00FF2D6B" w:rsidRDefault="00247434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cyan"/>
              </w:rPr>
            </w:pPr>
            <w:r w:rsidRPr="00603F94">
              <w:rPr>
                <w:rFonts w:ascii="PT Astra Serif" w:hAnsi="PT Astra Serif" w:cs="Arial"/>
                <w:sz w:val="28"/>
                <w:szCs w:val="28"/>
              </w:rPr>
              <w:t>в 2025 году – 31976,5 тыс. рублей.»;</w:t>
            </w:r>
          </w:p>
        </w:tc>
      </w:tr>
    </w:tbl>
    <w:p w14:paraId="38E9F383" w14:textId="77777777" w:rsidR="003920FD" w:rsidRPr="00352805" w:rsidRDefault="003920FD" w:rsidP="008B33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2805">
        <w:rPr>
          <w:rFonts w:ascii="PT Astra Serif" w:hAnsi="PT Astra Serif"/>
          <w:sz w:val="28"/>
          <w:szCs w:val="28"/>
        </w:rPr>
        <w:lastRenderedPageBreak/>
        <w:t xml:space="preserve">5) строку «Ресурсное обеспечение проектов, реализуемых в составе </w:t>
      </w:r>
      <w:r w:rsidRPr="00352805">
        <w:rPr>
          <w:rFonts w:ascii="PT Astra Serif" w:hAnsi="PT Astra Serif"/>
          <w:sz w:val="28"/>
          <w:szCs w:val="28"/>
        </w:rPr>
        <w:br/>
        <w:t>государственной программы»</w:t>
      </w:r>
      <w:r w:rsidRPr="00352805">
        <w:rPr>
          <w:rFonts w:ascii="PT Astra Serif" w:hAnsi="PT Astra Serif"/>
        </w:rPr>
        <w:t xml:space="preserve"> </w:t>
      </w:r>
      <w:r w:rsidRPr="0035280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6520"/>
      </w:tblGrid>
      <w:tr w:rsidR="003920FD" w:rsidRPr="00FF2D6B" w14:paraId="517442EA" w14:textId="77777777" w:rsidTr="008B3384">
        <w:tc>
          <w:tcPr>
            <w:tcW w:w="2802" w:type="dxa"/>
          </w:tcPr>
          <w:p w14:paraId="022FB625" w14:textId="269BA631" w:rsidR="003920FD" w:rsidRPr="00352805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52805">
              <w:rPr>
                <w:rFonts w:ascii="PT Astra Serif" w:hAnsi="PT Astra Serif" w:cs="Arial"/>
                <w:sz w:val="28"/>
                <w:szCs w:val="28"/>
              </w:rPr>
              <w:t xml:space="preserve">«Ресурсное </w:t>
            </w:r>
            <w:r w:rsidRPr="00352805">
              <w:rPr>
                <w:rFonts w:ascii="PT Astra Serif" w:hAnsi="PT Astra Serif" w:cs="Arial"/>
                <w:spacing w:val="-4"/>
                <w:sz w:val="28"/>
                <w:szCs w:val="28"/>
              </w:rPr>
              <w:t>обесп</w:t>
            </w:r>
            <w:r w:rsidRPr="00352805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352805">
              <w:rPr>
                <w:rFonts w:ascii="PT Astra Serif" w:hAnsi="PT Astra Serif" w:cs="Arial"/>
                <w:spacing w:val="-4"/>
                <w:sz w:val="28"/>
                <w:szCs w:val="28"/>
              </w:rPr>
              <w:t>чение проектов, ре</w:t>
            </w:r>
            <w:r w:rsidRPr="00352805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352805">
              <w:rPr>
                <w:rFonts w:ascii="PT Astra Serif" w:hAnsi="PT Astra Serif" w:cs="Arial"/>
                <w:spacing w:val="-4"/>
                <w:sz w:val="28"/>
                <w:szCs w:val="28"/>
              </w:rPr>
              <w:t>лизу</w:t>
            </w:r>
            <w:r w:rsidR="008B3384">
              <w:rPr>
                <w:rFonts w:ascii="PT Astra Serif" w:hAnsi="PT Astra Serif" w:cs="Arial"/>
                <w:spacing w:val="-4"/>
                <w:sz w:val="28"/>
                <w:szCs w:val="28"/>
              </w:rPr>
              <w:t>емых в составе госу</w:t>
            </w:r>
            <w:r w:rsidRPr="00352805">
              <w:rPr>
                <w:rFonts w:ascii="PT Astra Serif" w:hAnsi="PT Astra Serif" w:cs="Arial"/>
                <w:spacing w:val="-4"/>
                <w:sz w:val="28"/>
                <w:szCs w:val="28"/>
              </w:rPr>
              <w:t>дарственной пр</w:t>
            </w:r>
            <w:r w:rsidRPr="00352805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352805">
              <w:rPr>
                <w:rFonts w:ascii="PT Astra Serif" w:hAnsi="PT Astra Serif" w:cs="Arial"/>
                <w:spacing w:val="-4"/>
                <w:sz w:val="28"/>
                <w:szCs w:val="28"/>
              </w:rPr>
              <w:t>граммы</w:t>
            </w:r>
            <w:r w:rsidRPr="00352805">
              <w:rPr>
                <w:rFonts w:ascii="PT Astra Serif" w:hAnsi="PT Astra Serif" w:cs="Arial"/>
                <w:sz w:val="28"/>
                <w:szCs w:val="28"/>
              </w:rPr>
              <w:t>, с разбивкой по источникам ф</w:t>
            </w:r>
            <w:r w:rsidRPr="00352805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352805">
              <w:rPr>
                <w:rFonts w:ascii="PT Astra Serif" w:hAnsi="PT Astra Serif" w:cs="Arial"/>
                <w:sz w:val="28"/>
                <w:szCs w:val="28"/>
              </w:rPr>
              <w:t>нансового обеспеч</w:t>
            </w:r>
            <w:r w:rsidRPr="0035280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352805">
              <w:rPr>
                <w:rFonts w:ascii="PT Astra Serif" w:hAnsi="PT Astra Serif" w:cs="Arial"/>
                <w:sz w:val="28"/>
                <w:szCs w:val="28"/>
              </w:rPr>
              <w:t>ния и годам реализ</w:t>
            </w:r>
            <w:r w:rsidRPr="00352805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352805">
              <w:rPr>
                <w:rFonts w:ascii="PT Astra Serif" w:hAnsi="PT Astra Serif" w:cs="Arial"/>
                <w:sz w:val="28"/>
                <w:szCs w:val="28"/>
              </w:rPr>
              <w:t>ции</w:t>
            </w:r>
          </w:p>
        </w:tc>
        <w:tc>
          <w:tcPr>
            <w:tcW w:w="425" w:type="dxa"/>
          </w:tcPr>
          <w:p w14:paraId="7B6B5CD7" w14:textId="77777777" w:rsidR="003920FD" w:rsidRPr="00352805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5280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60D5952C" w14:textId="76A21F71" w:rsidR="003920FD" w:rsidRPr="005E1BDF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E1BDF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нс</w:t>
            </w:r>
            <w:r w:rsidRPr="005E1BDF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5E1BDF">
              <w:rPr>
                <w:rFonts w:ascii="PT Astra Serif" w:hAnsi="PT Astra Serif" w:cs="Arial"/>
                <w:sz w:val="28"/>
                <w:szCs w:val="28"/>
              </w:rPr>
              <w:t>вое обеспечение проектов, реализуемых в составе государственной программы, в 2020-2025 годах с</w:t>
            </w:r>
            <w:r w:rsidRPr="005E1BDF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5E1BDF">
              <w:rPr>
                <w:rFonts w:ascii="PT Astra Serif" w:hAnsi="PT Astra Serif" w:cs="Arial"/>
                <w:sz w:val="28"/>
                <w:szCs w:val="28"/>
              </w:rPr>
              <w:t xml:space="preserve">ставит 1981355,43897 тыс. рублей, в том числе </w:t>
            </w:r>
            <w:r w:rsidR="008B3384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5E1BDF">
              <w:rPr>
                <w:rFonts w:ascii="PT Astra Serif" w:hAnsi="PT Astra Serif" w:cs="Arial"/>
                <w:sz w:val="28"/>
                <w:szCs w:val="28"/>
              </w:rPr>
              <w:t>по годам:</w:t>
            </w:r>
          </w:p>
          <w:p w14:paraId="7CC8AD7F" w14:textId="77777777" w:rsidR="003920FD" w:rsidRPr="005E1BDF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E1BDF">
              <w:rPr>
                <w:rFonts w:ascii="PT Astra Serif" w:hAnsi="PT Astra Serif" w:cs="Arial"/>
                <w:sz w:val="28"/>
                <w:szCs w:val="28"/>
              </w:rPr>
              <w:t>в 2020 году – 137809,9 тыс. рублей;</w:t>
            </w:r>
          </w:p>
          <w:p w14:paraId="39B4CC49" w14:textId="77777777" w:rsidR="003920FD" w:rsidRPr="005E1BDF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E1BDF">
              <w:rPr>
                <w:rFonts w:ascii="PT Astra Serif" w:hAnsi="PT Astra Serif" w:cs="Arial"/>
                <w:sz w:val="28"/>
                <w:szCs w:val="28"/>
              </w:rPr>
              <w:t>в 2021 году – 530705,98227 тыс. рублей;</w:t>
            </w:r>
          </w:p>
          <w:p w14:paraId="680DDCC4" w14:textId="562D3F16" w:rsidR="003920FD" w:rsidRPr="005E1BDF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E1BDF">
              <w:rPr>
                <w:rFonts w:ascii="PT Astra Serif" w:hAnsi="PT Astra Serif" w:cs="Arial"/>
                <w:sz w:val="28"/>
                <w:szCs w:val="28"/>
              </w:rPr>
              <w:t>в 2022 году – 484044,5567 тыс. рублей;</w:t>
            </w:r>
          </w:p>
          <w:p w14:paraId="76DB39A5" w14:textId="77777777" w:rsidR="003920FD" w:rsidRPr="005E1BDF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E1BDF">
              <w:rPr>
                <w:rFonts w:ascii="PT Astra Serif" w:hAnsi="PT Astra Serif" w:cs="Arial"/>
                <w:sz w:val="28"/>
                <w:szCs w:val="28"/>
              </w:rPr>
              <w:t>в 2023 году – 221386,7 тыс. рублей;</w:t>
            </w:r>
          </w:p>
          <w:p w14:paraId="533F651A" w14:textId="77777777" w:rsidR="003920FD" w:rsidRPr="005E1BDF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E1BDF">
              <w:rPr>
                <w:rFonts w:ascii="PT Astra Serif" w:hAnsi="PT Astra Serif" w:cs="Arial"/>
                <w:sz w:val="28"/>
                <w:szCs w:val="28"/>
              </w:rPr>
              <w:t>в 2024 году – 607408,3 тыс. рублей;</w:t>
            </w:r>
          </w:p>
          <w:p w14:paraId="42168185" w14:textId="77777777" w:rsidR="003920FD" w:rsidRPr="005E1BDF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E1BDF">
              <w:rPr>
                <w:rFonts w:ascii="PT Astra Serif" w:hAnsi="PT Astra Serif" w:cs="Arial"/>
                <w:sz w:val="28"/>
                <w:szCs w:val="28"/>
              </w:rPr>
              <w:t>в 2025 году – 0,0 тыс. рублей;</w:t>
            </w:r>
          </w:p>
          <w:p w14:paraId="74739472" w14:textId="77777777" w:rsidR="003920FD" w:rsidRPr="005E1BDF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E1BDF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1112BE0C" w14:textId="6A78E9BE" w:rsidR="003920FD" w:rsidRPr="005E1BDF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E1BDF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</w:t>
            </w:r>
            <w:r w:rsidRPr="005E1BDF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5E1BDF">
              <w:rPr>
                <w:rFonts w:ascii="PT Astra Serif" w:hAnsi="PT Astra Serif" w:cs="Arial"/>
                <w:sz w:val="28"/>
                <w:szCs w:val="28"/>
              </w:rPr>
              <w:t>жета Ульяновской области – 664008,93897 тыс. ру</w:t>
            </w:r>
            <w:r w:rsidRPr="005E1BDF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5E1BDF">
              <w:rPr>
                <w:rFonts w:ascii="PT Astra Serif" w:hAnsi="PT Astra Serif" w:cs="Arial"/>
                <w:sz w:val="28"/>
                <w:szCs w:val="28"/>
              </w:rPr>
              <w:t>лей, в том числе по годам:</w:t>
            </w:r>
          </w:p>
          <w:p w14:paraId="171183BD" w14:textId="77777777" w:rsidR="003920FD" w:rsidRPr="00F634AB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634AB">
              <w:rPr>
                <w:rFonts w:ascii="PT Astra Serif" w:hAnsi="PT Astra Serif" w:cs="Arial"/>
                <w:sz w:val="28"/>
                <w:szCs w:val="28"/>
              </w:rPr>
              <w:t>в 2020 году – 31800,6 тыс. рублей;</w:t>
            </w:r>
          </w:p>
          <w:p w14:paraId="15F7B80A" w14:textId="77777777" w:rsidR="003920FD" w:rsidRPr="00F634AB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634AB">
              <w:rPr>
                <w:rFonts w:ascii="PT Astra Serif" w:hAnsi="PT Astra Serif" w:cs="Arial"/>
                <w:sz w:val="28"/>
                <w:szCs w:val="28"/>
              </w:rPr>
              <w:t>в 2021 году – 194769,28227 тыс. рублей;</w:t>
            </w:r>
          </w:p>
          <w:p w14:paraId="5B5C0AF5" w14:textId="7654BDD6" w:rsidR="003920FD" w:rsidRPr="00F634AB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634AB">
              <w:rPr>
                <w:rFonts w:ascii="PT Astra Serif" w:hAnsi="PT Astra Serif" w:cs="Arial"/>
                <w:sz w:val="28"/>
                <w:szCs w:val="28"/>
              </w:rPr>
              <w:t>в 2022 году – 145666,1567 тыс. рублей;</w:t>
            </w:r>
          </w:p>
          <w:p w14:paraId="751D4319" w14:textId="77777777" w:rsidR="003920FD" w:rsidRPr="00F634AB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634AB">
              <w:rPr>
                <w:rFonts w:ascii="PT Astra Serif" w:hAnsi="PT Astra Serif" w:cs="Arial"/>
                <w:sz w:val="28"/>
                <w:szCs w:val="28"/>
              </w:rPr>
              <w:t>в 2023 году – 52064,1 тыс. рублей;</w:t>
            </w:r>
          </w:p>
          <w:p w14:paraId="7EA41E13" w14:textId="77777777" w:rsidR="003920FD" w:rsidRPr="00F634AB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634AB">
              <w:rPr>
                <w:rFonts w:ascii="PT Astra Serif" w:hAnsi="PT Astra Serif" w:cs="Arial"/>
                <w:sz w:val="28"/>
                <w:szCs w:val="28"/>
              </w:rPr>
              <w:t>в 2024 году – 239708,8 тыс. рублей;</w:t>
            </w:r>
          </w:p>
          <w:p w14:paraId="7922B2D0" w14:textId="77777777" w:rsidR="003920FD" w:rsidRPr="00F634AB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634AB">
              <w:rPr>
                <w:rFonts w:ascii="PT Astra Serif" w:hAnsi="PT Astra Serif" w:cs="Arial"/>
                <w:sz w:val="28"/>
                <w:szCs w:val="28"/>
              </w:rPr>
              <w:t>в 2025 году – 0,0 тыс. рублей;</w:t>
            </w:r>
          </w:p>
          <w:p w14:paraId="4332D5C4" w14:textId="77777777" w:rsidR="003920FD" w:rsidRPr="00CF2BDC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F2BD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за счёт бюджетных ассигнований областного </w:t>
            </w:r>
            <w:r w:rsidRPr="00CF2BDC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 xml:space="preserve">бюджета Ульяновской области, источником </w:t>
            </w:r>
            <w:r w:rsidRPr="00CF2BDC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>которых являются субсидии из федерального бюдж</w:t>
            </w:r>
            <w:r w:rsidRPr="00CF2BDC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CF2BDC">
              <w:rPr>
                <w:rFonts w:ascii="PT Astra Serif" w:hAnsi="PT Astra Serif" w:cs="Arial"/>
                <w:spacing w:val="-4"/>
                <w:sz w:val="28"/>
                <w:szCs w:val="28"/>
              </w:rPr>
              <w:t>та, –</w:t>
            </w:r>
            <w:r w:rsidRPr="00CF2BDC">
              <w:rPr>
                <w:rFonts w:ascii="PT Astra Serif" w:hAnsi="PT Astra Serif" w:cs="Arial"/>
                <w:sz w:val="28"/>
                <w:szCs w:val="28"/>
              </w:rPr>
              <w:t xml:space="preserve"> 1317346,5 тыс. рублей, в том числе </w:t>
            </w:r>
            <w:r w:rsidRPr="00CF2BDC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103F91F4" w14:textId="77777777" w:rsidR="003920FD" w:rsidRPr="00CF2BDC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F2BDC">
              <w:rPr>
                <w:rFonts w:ascii="PT Astra Serif" w:hAnsi="PT Astra Serif" w:cs="Arial"/>
                <w:sz w:val="28"/>
                <w:szCs w:val="28"/>
              </w:rPr>
              <w:t>в 2020 году – 106009,3 тыс. рублей;</w:t>
            </w:r>
          </w:p>
          <w:p w14:paraId="71CEF7A2" w14:textId="77777777" w:rsidR="003920FD" w:rsidRPr="00CF2BDC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F2BDC">
              <w:rPr>
                <w:rFonts w:ascii="PT Astra Serif" w:hAnsi="PT Astra Serif" w:cs="Arial"/>
                <w:sz w:val="28"/>
                <w:szCs w:val="28"/>
              </w:rPr>
              <w:t>в 2021 году – 335936,7 тыс. рублей;</w:t>
            </w:r>
          </w:p>
          <w:p w14:paraId="2BFEF252" w14:textId="77777777" w:rsidR="003920FD" w:rsidRPr="00CF2BDC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F2BDC">
              <w:rPr>
                <w:rFonts w:ascii="PT Astra Serif" w:hAnsi="PT Astra Serif" w:cs="Arial"/>
                <w:sz w:val="28"/>
                <w:szCs w:val="28"/>
              </w:rPr>
              <w:t>в 2022 году – 338378,4 тыс. рублей;</w:t>
            </w:r>
          </w:p>
          <w:p w14:paraId="6EA2FFFD" w14:textId="77777777" w:rsidR="003920FD" w:rsidRPr="00CF2BDC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F2BDC">
              <w:rPr>
                <w:rFonts w:ascii="PT Astra Serif" w:hAnsi="PT Astra Serif" w:cs="Arial"/>
                <w:sz w:val="28"/>
                <w:szCs w:val="28"/>
              </w:rPr>
              <w:t>в 2023 году – 169322,6 тыс. рублей;</w:t>
            </w:r>
          </w:p>
          <w:p w14:paraId="7E4382B2" w14:textId="77777777" w:rsidR="003920FD" w:rsidRPr="00CF2BDC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F2BDC">
              <w:rPr>
                <w:rFonts w:ascii="PT Astra Serif" w:hAnsi="PT Astra Serif" w:cs="Arial"/>
                <w:sz w:val="28"/>
                <w:szCs w:val="28"/>
              </w:rPr>
              <w:t>в 2024 году – 367699,5 тыс. рублей;</w:t>
            </w:r>
          </w:p>
          <w:p w14:paraId="7EF9D52E" w14:textId="1720704B" w:rsidR="003920FD" w:rsidRPr="00FF2D6B" w:rsidRDefault="003920FD" w:rsidP="008B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cyan"/>
              </w:rPr>
            </w:pPr>
            <w:r w:rsidRPr="00CF2BDC">
              <w:rPr>
                <w:rFonts w:ascii="PT Astra Serif" w:hAnsi="PT Astra Serif" w:cs="Arial"/>
                <w:sz w:val="28"/>
                <w:szCs w:val="28"/>
              </w:rPr>
              <w:t>в 2025 году – 0,0 тыс. рублей.»</w:t>
            </w:r>
            <w:r w:rsidR="00145F4C" w:rsidRPr="00CF2BD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</w:tbl>
    <w:p w14:paraId="13D8F3C1" w14:textId="4DF8A353" w:rsidR="005C36F3" w:rsidRPr="00CC76CA" w:rsidRDefault="00145F4C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>2. В строке «Ресурсное обеспечение подпрограммы с разбивкой</w:t>
      </w:r>
      <w:r w:rsidRPr="00CC76C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одпункта 4 пункта 2:</w:t>
      </w:r>
    </w:p>
    <w:p w14:paraId="569E75AD" w14:textId="76CCE0E4" w:rsidR="00145F4C" w:rsidRPr="00CC76CA" w:rsidRDefault="00145F4C" w:rsidP="008B33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>1) в абзаце первом цифры «7123890,74005» заменить цифрами «7140536,26799»;</w:t>
      </w:r>
    </w:p>
    <w:p w14:paraId="24774E52" w14:textId="04AE9C3F" w:rsidR="00145F4C" w:rsidRPr="00CC76CA" w:rsidRDefault="00971A32" w:rsidP="00145F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 в абзаце четвё</w:t>
      </w:r>
      <w:r w:rsidR="00145F4C" w:rsidRPr="00CC76CA">
        <w:rPr>
          <w:rFonts w:ascii="PT Astra Serif" w:hAnsi="PT Astra Serif"/>
          <w:sz w:val="28"/>
          <w:szCs w:val="28"/>
        </w:rPr>
        <w:t>ртом цифры «1319564,4673» заменить цифрами «1336209,99524».</w:t>
      </w:r>
    </w:p>
    <w:p w14:paraId="661D83EA" w14:textId="1C87E560" w:rsidR="00897729" w:rsidRPr="00CC76CA" w:rsidRDefault="005C36F3" w:rsidP="00145F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 xml:space="preserve">3. В таблице пункта </w:t>
      </w:r>
      <w:r w:rsidR="000537CF" w:rsidRPr="00CC76CA">
        <w:rPr>
          <w:rFonts w:ascii="PT Astra Serif" w:hAnsi="PT Astra Serif"/>
          <w:sz w:val="28"/>
          <w:szCs w:val="28"/>
        </w:rPr>
        <w:t>3</w:t>
      </w:r>
      <w:r w:rsidRPr="00CC76CA">
        <w:rPr>
          <w:rFonts w:ascii="PT Astra Serif" w:hAnsi="PT Astra Serif"/>
          <w:sz w:val="28"/>
          <w:szCs w:val="28"/>
        </w:rPr>
        <w:t>:</w:t>
      </w:r>
    </w:p>
    <w:p w14:paraId="155A873F" w14:textId="5F5DE248" w:rsidR="00897729" w:rsidRPr="00CC76CA" w:rsidRDefault="00A87CFB" w:rsidP="0089772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>1</w:t>
      </w:r>
      <w:r w:rsidR="00897729" w:rsidRPr="00CC76CA">
        <w:rPr>
          <w:rFonts w:ascii="PT Astra Serif" w:hAnsi="PT Astra Serif"/>
          <w:sz w:val="28"/>
          <w:szCs w:val="28"/>
        </w:rPr>
        <w:t>) в графе 7 строки 13 цифры «103,0» заменить цифрами «101,0»;</w:t>
      </w:r>
    </w:p>
    <w:p w14:paraId="4D032A31" w14:textId="4501607F" w:rsidR="00897729" w:rsidRPr="00CC76CA" w:rsidRDefault="00A87CFB" w:rsidP="0089772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>2</w:t>
      </w:r>
      <w:r w:rsidR="00897729" w:rsidRPr="00CC76CA">
        <w:rPr>
          <w:rFonts w:ascii="PT Astra Serif" w:hAnsi="PT Astra Serif"/>
          <w:sz w:val="28"/>
          <w:szCs w:val="28"/>
        </w:rPr>
        <w:t xml:space="preserve">) в графе </w:t>
      </w:r>
      <w:r w:rsidR="00E1267F" w:rsidRPr="00CC76CA">
        <w:rPr>
          <w:rFonts w:ascii="PT Astra Serif" w:hAnsi="PT Astra Serif"/>
          <w:sz w:val="28"/>
          <w:szCs w:val="28"/>
        </w:rPr>
        <w:t>7</w:t>
      </w:r>
      <w:r w:rsidR="00897729" w:rsidRPr="00CC76CA">
        <w:rPr>
          <w:rFonts w:ascii="PT Astra Serif" w:hAnsi="PT Astra Serif"/>
          <w:sz w:val="28"/>
          <w:szCs w:val="28"/>
        </w:rPr>
        <w:t xml:space="preserve"> строки 1</w:t>
      </w:r>
      <w:r w:rsidR="00E1267F" w:rsidRPr="00CC76CA">
        <w:rPr>
          <w:rFonts w:ascii="PT Astra Serif" w:hAnsi="PT Astra Serif"/>
          <w:sz w:val="28"/>
          <w:szCs w:val="28"/>
        </w:rPr>
        <w:t>5</w:t>
      </w:r>
      <w:r w:rsidR="00897729" w:rsidRPr="00CC76CA">
        <w:rPr>
          <w:rFonts w:ascii="PT Astra Serif" w:hAnsi="PT Astra Serif"/>
          <w:sz w:val="28"/>
          <w:szCs w:val="28"/>
        </w:rPr>
        <w:t xml:space="preserve"> цифры «</w:t>
      </w:r>
      <w:r w:rsidR="00E1267F" w:rsidRPr="00CC76CA">
        <w:rPr>
          <w:rFonts w:ascii="PT Astra Serif" w:hAnsi="PT Astra Serif"/>
          <w:sz w:val="28"/>
          <w:szCs w:val="28"/>
        </w:rPr>
        <w:t>123</w:t>
      </w:r>
      <w:r w:rsidR="00897729" w:rsidRPr="00CC76CA">
        <w:rPr>
          <w:rFonts w:ascii="PT Astra Serif" w:hAnsi="PT Astra Serif"/>
          <w:sz w:val="28"/>
          <w:szCs w:val="28"/>
        </w:rPr>
        <w:t>» заменить цифрами «131»;</w:t>
      </w:r>
    </w:p>
    <w:p w14:paraId="0D767D62" w14:textId="0343E3F2" w:rsidR="00897729" w:rsidRPr="00CC76CA" w:rsidRDefault="00A87CFB" w:rsidP="0089772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>3</w:t>
      </w:r>
      <w:r w:rsidR="00897729" w:rsidRPr="00CC76CA">
        <w:rPr>
          <w:rFonts w:ascii="PT Astra Serif" w:hAnsi="PT Astra Serif"/>
          <w:sz w:val="28"/>
          <w:szCs w:val="28"/>
        </w:rPr>
        <w:t xml:space="preserve">) в графе </w:t>
      </w:r>
      <w:r w:rsidR="00E1267F" w:rsidRPr="00CC76CA">
        <w:rPr>
          <w:rFonts w:ascii="PT Astra Serif" w:hAnsi="PT Astra Serif"/>
          <w:sz w:val="28"/>
          <w:szCs w:val="28"/>
        </w:rPr>
        <w:t>7</w:t>
      </w:r>
      <w:r w:rsidR="00897729" w:rsidRPr="00CC76CA">
        <w:rPr>
          <w:rFonts w:ascii="PT Astra Serif" w:hAnsi="PT Astra Serif"/>
          <w:sz w:val="28"/>
          <w:szCs w:val="28"/>
        </w:rPr>
        <w:t xml:space="preserve"> строки 1</w:t>
      </w:r>
      <w:r w:rsidR="00E1267F" w:rsidRPr="00CC76CA">
        <w:rPr>
          <w:rFonts w:ascii="PT Astra Serif" w:hAnsi="PT Astra Serif"/>
          <w:sz w:val="28"/>
          <w:szCs w:val="28"/>
        </w:rPr>
        <w:t>6</w:t>
      </w:r>
      <w:r w:rsidR="00897729" w:rsidRPr="00CC76CA">
        <w:rPr>
          <w:rFonts w:ascii="PT Astra Serif" w:hAnsi="PT Astra Serif"/>
          <w:sz w:val="28"/>
          <w:szCs w:val="28"/>
        </w:rPr>
        <w:t xml:space="preserve"> цифры «92» заменить цифрами «88»;</w:t>
      </w:r>
    </w:p>
    <w:p w14:paraId="15B4DB71" w14:textId="4AB917EB" w:rsidR="00897729" w:rsidRPr="00CC76CA" w:rsidRDefault="00A87CFB" w:rsidP="0089772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>4</w:t>
      </w:r>
      <w:r w:rsidR="00897729" w:rsidRPr="00CC76CA">
        <w:rPr>
          <w:rFonts w:ascii="PT Astra Serif" w:hAnsi="PT Astra Serif"/>
          <w:sz w:val="28"/>
          <w:szCs w:val="28"/>
        </w:rPr>
        <w:t xml:space="preserve">) в графе </w:t>
      </w:r>
      <w:r w:rsidR="00E1267F" w:rsidRPr="00CC76CA">
        <w:rPr>
          <w:rFonts w:ascii="PT Astra Serif" w:hAnsi="PT Astra Serif"/>
          <w:sz w:val="28"/>
          <w:szCs w:val="28"/>
        </w:rPr>
        <w:t>7</w:t>
      </w:r>
      <w:r w:rsidR="00897729" w:rsidRPr="00CC76CA">
        <w:rPr>
          <w:rFonts w:ascii="PT Astra Serif" w:hAnsi="PT Astra Serif"/>
          <w:sz w:val="28"/>
          <w:szCs w:val="28"/>
        </w:rPr>
        <w:t xml:space="preserve"> строки 1</w:t>
      </w:r>
      <w:r w:rsidR="00E1267F" w:rsidRPr="00CC76CA">
        <w:rPr>
          <w:rFonts w:ascii="PT Astra Serif" w:hAnsi="PT Astra Serif"/>
          <w:sz w:val="28"/>
          <w:szCs w:val="28"/>
        </w:rPr>
        <w:t>9</w:t>
      </w:r>
      <w:r w:rsidR="00897729" w:rsidRPr="00CC76CA">
        <w:rPr>
          <w:rFonts w:ascii="PT Astra Serif" w:hAnsi="PT Astra Serif"/>
          <w:sz w:val="28"/>
          <w:szCs w:val="28"/>
        </w:rPr>
        <w:t xml:space="preserve"> цифру «4» заменить цифрой «8»;</w:t>
      </w:r>
    </w:p>
    <w:p w14:paraId="5653326D" w14:textId="191FBCA0" w:rsidR="00897729" w:rsidRPr="00CC76CA" w:rsidRDefault="00A87CFB" w:rsidP="0089772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>5</w:t>
      </w:r>
      <w:r w:rsidR="00897729" w:rsidRPr="00CC76CA">
        <w:rPr>
          <w:rFonts w:ascii="PT Astra Serif" w:hAnsi="PT Astra Serif"/>
          <w:sz w:val="28"/>
          <w:szCs w:val="28"/>
        </w:rPr>
        <w:t xml:space="preserve">) в графе </w:t>
      </w:r>
      <w:r w:rsidR="00C14437" w:rsidRPr="00CC76CA">
        <w:rPr>
          <w:rFonts w:ascii="PT Astra Serif" w:hAnsi="PT Astra Serif"/>
          <w:sz w:val="28"/>
          <w:szCs w:val="28"/>
        </w:rPr>
        <w:t>7</w:t>
      </w:r>
      <w:r w:rsidR="00897729" w:rsidRPr="00CC76CA">
        <w:rPr>
          <w:rFonts w:ascii="PT Astra Serif" w:hAnsi="PT Astra Serif"/>
          <w:sz w:val="28"/>
          <w:szCs w:val="28"/>
        </w:rPr>
        <w:t xml:space="preserve"> строки </w:t>
      </w:r>
      <w:r w:rsidR="00C14437" w:rsidRPr="00CC76CA">
        <w:rPr>
          <w:rFonts w:ascii="PT Astra Serif" w:hAnsi="PT Astra Serif"/>
          <w:sz w:val="28"/>
          <w:szCs w:val="28"/>
        </w:rPr>
        <w:t>20</w:t>
      </w:r>
      <w:r w:rsidR="00897729" w:rsidRPr="00CC76CA">
        <w:rPr>
          <w:rFonts w:ascii="PT Astra Serif" w:hAnsi="PT Astra Serif"/>
          <w:sz w:val="28"/>
          <w:szCs w:val="28"/>
        </w:rPr>
        <w:t xml:space="preserve"> цифру «4» заменить цифрами «11»;</w:t>
      </w:r>
    </w:p>
    <w:p w14:paraId="50C2582A" w14:textId="5967863D" w:rsidR="00897729" w:rsidRPr="00CC76CA" w:rsidRDefault="00A87CFB" w:rsidP="0089772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>6</w:t>
      </w:r>
      <w:r w:rsidR="00897729" w:rsidRPr="00CC76CA">
        <w:rPr>
          <w:rFonts w:ascii="PT Astra Serif" w:hAnsi="PT Astra Serif"/>
          <w:sz w:val="28"/>
          <w:szCs w:val="28"/>
        </w:rPr>
        <w:t xml:space="preserve">) в графе </w:t>
      </w:r>
      <w:r w:rsidR="00C14437" w:rsidRPr="00CC76CA">
        <w:rPr>
          <w:rFonts w:ascii="PT Astra Serif" w:hAnsi="PT Astra Serif"/>
          <w:sz w:val="28"/>
          <w:szCs w:val="28"/>
        </w:rPr>
        <w:t>7</w:t>
      </w:r>
      <w:r w:rsidR="00897729" w:rsidRPr="00CC76CA">
        <w:rPr>
          <w:rFonts w:ascii="PT Astra Serif" w:hAnsi="PT Astra Serif"/>
          <w:sz w:val="28"/>
          <w:szCs w:val="28"/>
        </w:rPr>
        <w:t xml:space="preserve"> строки 2</w:t>
      </w:r>
      <w:r w:rsidR="00C14437" w:rsidRPr="00CC76CA">
        <w:rPr>
          <w:rFonts w:ascii="PT Astra Serif" w:hAnsi="PT Astra Serif"/>
          <w:sz w:val="28"/>
          <w:szCs w:val="28"/>
        </w:rPr>
        <w:t>2</w:t>
      </w:r>
      <w:r w:rsidR="00897729" w:rsidRPr="00CC76CA">
        <w:rPr>
          <w:rFonts w:ascii="PT Astra Serif" w:hAnsi="PT Astra Serif"/>
          <w:sz w:val="28"/>
          <w:szCs w:val="28"/>
        </w:rPr>
        <w:t xml:space="preserve"> цифры «12» заменить цифрой «8»;</w:t>
      </w:r>
    </w:p>
    <w:p w14:paraId="4ABD118F" w14:textId="52BD2D99" w:rsidR="00897729" w:rsidRPr="00CC76CA" w:rsidRDefault="00A87CFB" w:rsidP="00971A32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76CA">
        <w:rPr>
          <w:rFonts w:ascii="PT Astra Serif" w:hAnsi="PT Astra Serif"/>
          <w:sz w:val="28"/>
          <w:szCs w:val="28"/>
        </w:rPr>
        <w:t>7</w:t>
      </w:r>
      <w:r w:rsidR="00897729" w:rsidRPr="00CC76CA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52576DAB" w14:textId="02575F27" w:rsidR="00897729" w:rsidRPr="00494932" w:rsidRDefault="00897729" w:rsidP="00494932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4932">
        <w:rPr>
          <w:rFonts w:ascii="PT Astra Serif" w:hAnsi="PT Astra Serif"/>
          <w:sz w:val="28"/>
          <w:szCs w:val="28"/>
        </w:rPr>
        <w:t>а) в граф</w:t>
      </w:r>
      <w:r w:rsidR="00AB2319" w:rsidRPr="00494932">
        <w:rPr>
          <w:rFonts w:ascii="PT Astra Serif" w:hAnsi="PT Astra Serif"/>
          <w:sz w:val="28"/>
          <w:szCs w:val="28"/>
        </w:rPr>
        <w:t>ах</w:t>
      </w:r>
      <w:r w:rsidRPr="00494932">
        <w:rPr>
          <w:rFonts w:ascii="PT Astra Serif" w:hAnsi="PT Astra Serif"/>
          <w:sz w:val="28"/>
          <w:szCs w:val="28"/>
        </w:rPr>
        <w:t xml:space="preserve"> </w:t>
      </w:r>
      <w:r w:rsidR="00C14437" w:rsidRPr="00494932">
        <w:rPr>
          <w:rFonts w:ascii="PT Astra Serif" w:hAnsi="PT Astra Serif"/>
          <w:sz w:val="28"/>
          <w:szCs w:val="28"/>
        </w:rPr>
        <w:t>7</w:t>
      </w:r>
      <w:r w:rsidR="00AB2319" w:rsidRPr="00494932">
        <w:rPr>
          <w:rFonts w:ascii="PT Astra Serif" w:hAnsi="PT Astra Serif"/>
          <w:sz w:val="28"/>
          <w:szCs w:val="28"/>
        </w:rPr>
        <w:t>-10</w:t>
      </w:r>
      <w:r w:rsidRPr="00494932">
        <w:rPr>
          <w:rFonts w:ascii="PT Astra Serif" w:hAnsi="PT Astra Serif"/>
          <w:sz w:val="28"/>
          <w:szCs w:val="28"/>
        </w:rPr>
        <w:t xml:space="preserve"> позиции «в том числе обеспечение доли обращений </w:t>
      </w:r>
      <w:r w:rsidR="00971A32">
        <w:rPr>
          <w:rFonts w:ascii="PT Astra Serif" w:hAnsi="PT Astra Serif"/>
          <w:sz w:val="28"/>
          <w:szCs w:val="28"/>
        </w:rPr>
        <w:br/>
      </w:r>
      <w:r w:rsidRPr="00494932">
        <w:rPr>
          <w:rFonts w:ascii="PT Astra Serif" w:hAnsi="PT Astra Serif"/>
          <w:sz w:val="28"/>
          <w:szCs w:val="28"/>
        </w:rPr>
        <w:t>к</w:t>
      </w:r>
      <w:r w:rsidR="00971A32">
        <w:rPr>
          <w:rFonts w:ascii="PT Astra Serif" w:hAnsi="PT Astra Serif"/>
          <w:sz w:val="28"/>
          <w:szCs w:val="28"/>
        </w:rPr>
        <w:t xml:space="preserve"> </w:t>
      </w:r>
      <w:r w:rsidRPr="00494932">
        <w:rPr>
          <w:rFonts w:ascii="PT Astra Serif" w:hAnsi="PT Astra Serif"/>
          <w:sz w:val="28"/>
          <w:szCs w:val="28"/>
        </w:rPr>
        <w:t>цифровым ресурсам культуры в общем количестве посещений культурных мероприятий, процентов» строки 1 цифры «12,0» заменить цифрами «14,0»;</w:t>
      </w:r>
    </w:p>
    <w:p w14:paraId="7F172756" w14:textId="5D3A3E95" w:rsidR="00897729" w:rsidRPr="00494932" w:rsidRDefault="00897729" w:rsidP="00897729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494932">
        <w:rPr>
          <w:rFonts w:ascii="PT Astra Serif" w:hAnsi="PT Astra Serif"/>
          <w:sz w:val="28"/>
          <w:szCs w:val="28"/>
        </w:rPr>
        <w:t xml:space="preserve">б) в графе </w:t>
      </w:r>
      <w:r w:rsidR="00C14437" w:rsidRPr="00494932">
        <w:rPr>
          <w:rFonts w:ascii="PT Astra Serif" w:hAnsi="PT Astra Serif"/>
          <w:sz w:val="28"/>
          <w:szCs w:val="28"/>
        </w:rPr>
        <w:t>7</w:t>
      </w:r>
      <w:r w:rsidRPr="00494932">
        <w:rPr>
          <w:rFonts w:ascii="PT Astra Serif" w:hAnsi="PT Astra Serif"/>
          <w:sz w:val="28"/>
          <w:szCs w:val="28"/>
        </w:rPr>
        <w:t xml:space="preserve"> строки 2 цифры «22,7» заменить цифрами «25,0»;</w:t>
      </w:r>
    </w:p>
    <w:p w14:paraId="0D07324F" w14:textId="24A0BD56" w:rsidR="005C36F3" w:rsidRPr="00494932" w:rsidRDefault="00897729" w:rsidP="008977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4932">
        <w:rPr>
          <w:rFonts w:ascii="PT Astra Serif" w:hAnsi="PT Astra Serif"/>
          <w:sz w:val="28"/>
          <w:szCs w:val="28"/>
        </w:rPr>
        <w:t xml:space="preserve">в) в графе </w:t>
      </w:r>
      <w:r w:rsidR="00C14437" w:rsidRPr="00494932">
        <w:rPr>
          <w:rFonts w:ascii="PT Astra Serif" w:hAnsi="PT Astra Serif"/>
          <w:sz w:val="28"/>
          <w:szCs w:val="28"/>
        </w:rPr>
        <w:t>7</w:t>
      </w:r>
      <w:r w:rsidRPr="00494932">
        <w:rPr>
          <w:rFonts w:ascii="PT Astra Serif" w:hAnsi="PT Astra Serif"/>
          <w:sz w:val="28"/>
          <w:szCs w:val="28"/>
        </w:rPr>
        <w:t xml:space="preserve"> строки 3 цифры «56,0» заменить цифрами «57,0».</w:t>
      </w:r>
    </w:p>
    <w:p w14:paraId="0362A124" w14:textId="604004EC" w:rsidR="005C36F3" w:rsidRPr="00494932" w:rsidRDefault="005C36F3" w:rsidP="005C36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932">
        <w:rPr>
          <w:rFonts w:ascii="PT Astra Serif" w:hAnsi="PT Astra Serif"/>
          <w:bCs/>
          <w:sz w:val="28"/>
          <w:szCs w:val="28"/>
        </w:rPr>
        <w:t xml:space="preserve">4. В таблице пункта </w:t>
      </w:r>
      <w:r w:rsidR="00275606" w:rsidRPr="00494932">
        <w:rPr>
          <w:rFonts w:ascii="PT Astra Serif" w:hAnsi="PT Astra Serif"/>
          <w:bCs/>
          <w:sz w:val="28"/>
          <w:szCs w:val="28"/>
        </w:rPr>
        <w:t>4</w:t>
      </w:r>
      <w:r w:rsidRPr="00494932">
        <w:rPr>
          <w:rFonts w:ascii="PT Astra Serif" w:hAnsi="PT Astra Serif"/>
          <w:bCs/>
          <w:sz w:val="28"/>
          <w:szCs w:val="28"/>
        </w:rPr>
        <w:t>:</w:t>
      </w:r>
    </w:p>
    <w:p w14:paraId="69BB70BA" w14:textId="77777777" w:rsidR="0063716F" w:rsidRPr="00494932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932">
        <w:rPr>
          <w:rFonts w:ascii="PT Astra Serif" w:hAnsi="PT Astra Serif"/>
          <w:bCs/>
          <w:sz w:val="28"/>
          <w:szCs w:val="28"/>
        </w:rPr>
        <w:t>1) в строке 1:</w:t>
      </w:r>
    </w:p>
    <w:p w14:paraId="56E07CBD" w14:textId="77777777" w:rsidR="0063716F" w:rsidRPr="00494932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932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7D1E5172" w14:textId="77777777" w:rsidR="0063716F" w:rsidRPr="00494932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932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F278D1C" w14:textId="79F9C32E" w:rsidR="0063716F" w:rsidRPr="00494932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932">
        <w:rPr>
          <w:rFonts w:ascii="PT Astra Serif" w:hAnsi="PT Astra Serif"/>
          <w:bCs/>
          <w:sz w:val="28"/>
          <w:szCs w:val="28"/>
        </w:rPr>
        <w:t>в графе 5 цифры «</w:t>
      </w:r>
      <w:r w:rsidR="00275606" w:rsidRPr="00494932">
        <w:rPr>
          <w:rFonts w:ascii="PT Astra Serif" w:eastAsia="Calibri" w:hAnsi="PT Astra Serif"/>
          <w:bCs/>
          <w:sz w:val="28"/>
          <w:szCs w:val="28"/>
          <w:lang w:eastAsia="en-US"/>
        </w:rPr>
        <w:t>1864336,3</w:t>
      </w:r>
      <w:r w:rsidRPr="0049493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5606" w:rsidRPr="00494932">
        <w:rPr>
          <w:rFonts w:ascii="PT Astra Serif" w:hAnsi="PT Astra Serif"/>
          <w:bCs/>
          <w:sz w:val="28"/>
          <w:szCs w:val="28"/>
        </w:rPr>
        <w:t>1872709,8</w:t>
      </w:r>
      <w:r w:rsidRPr="00494932">
        <w:rPr>
          <w:rFonts w:ascii="PT Astra Serif" w:hAnsi="PT Astra Serif"/>
          <w:bCs/>
          <w:sz w:val="28"/>
          <w:szCs w:val="28"/>
        </w:rPr>
        <w:t>»;</w:t>
      </w:r>
    </w:p>
    <w:p w14:paraId="7B5D2709" w14:textId="7B50E7D2" w:rsidR="0063716F" w:rsidRPr="00494932" w:rsidRDefault="0063716F" w:rsidP="0063716F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932">
        <w:rPr>
          <w:rFonts w:ascii="PT Astra Serif" w:hAnsi="PT Astra Serif"/>
          <w:bCs/>
          <w:sz w:val="28"/>
          <w:szCs w:val="28"/>
        </w:rPr>
        <w:t>в графе 8 цифры «</w:t>
      </w:r>
      <w:r w:rsidR="00275606" w:rsidRPr="00494932">
        <w:rPr>
          <w:rFonts w:ascii="PT Astra Serif" w:hAnsi="PT Astra Serif"/>
          <w:bCs/>
          <w:sz w:val="28"/>
          <w:szCs w:val="28"/>
        </w:rPr>
        <w:t>442937,9</w:t>
      </w:r>
      <w:r w:rsidRPr="0049493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5606" w:rsidRPr="00494932">
        <w:rPr>
          <w:rFonts w:ascii="PT Astra Serif" w:hAnsi="PT Astra Serif"/>
          <w:bCs/>
          <w:sz w:val="28"/>
          <w:szCs w:val="28"/>
        </w:rPr>
        <w:t>451311,4</w:t>
      </w:r>
      <w:r w:rsidRPr="00494932">
        <w:rPr>
          <w:rFonts w:ascii="PT Astra Serif" w:hAnsi="PT Astra Serif"/>
          <w:bCs/>
          <w:sz w:val="28"/>
          <w:szCs w:val="28"/>
        </w:rPr>
        <w:t>»;</w:t>
      </w:r>
    </w:p>
    <w:p w14:paraId="4C3A7F1D" w14:textId="5CFD57A7" w:rsidR="0063716F" w:rsidRPr="00494932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932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</w:t>
      </w:r>
      <w:r w:rsidR="00224ACD">
        <w:rPr>
          <w:rFonts w:ascii="PT Astra Serif" w:hAnsi="PT Astra Serif"/>
          <w:bCs/>
          <w:sz w:val="28"/>
          <w:szCs w:val="28"/>
        </w:rPr>
        <w:t>ета Ульяновской области (далее –</w:t>
      </w:r>
      <w:r w:rsidRPr="00494932">
        <w:rPr>
          <w:rFonts w:ascii="PT Astra Serif" w:hAnsi="PT Astra Serif"/>
          <w:bCs/>
          <w:sz w:val="28"/>
          <w:szCs w:val="28"/>
        </w:rPr>
        <w:t xml:space="preserve"> областной бюджет)»:</w:t>
      </w:r>
    </w:p>
    <w:p w14:paraId="7B2B5B4A" w14:textId="61B6F06A" w:rsidR="0063716F" w:rsidRPr="00494932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4932">
        <w:rPr>
          <w:rFonts w:ascii="PT Astra Serif" w:hAnsi="PT Astra Serif"/>
          <w:bCs/>
          <w:sz w:val="28"/>
          <w:szCs w:val="28"/>
        </w:rPr>
        <w:t>в графе 5 цифры «</w:t>
      </w:r>
      <w:r w:rsidR="00275606" w:rsidRPr="00494932">
        <w:rPr>
          <w:rFonts w:ascii="PT Astra Serif" w:hAnsi="PT Astra Serif"/>
          <w:bCs/>
          <w:sz w:val="28"/>
          <w:szCs w:val="28"/>
        </w:rPr>
        <w:t>574789,8</w:t>
      </w:r>
      <w:r w:rsidRPr="0049493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5606" w:rsidRPr="00494932">
        <w:rPr>
          <w:rFonts w:ascii="PT Astra Serif" w:hAnsi="PT Astra Serif"/>
          <w:bCs/>
          <w:sz w:val="28"/>
          <w:szCs w:val="28"/>
        </w:rPr>
        <w:t>583163,3</w:t>
      </w:r>
      <w:r w:rsidRPr="00494932">
        <w:rPr>
          <w:rFonts w:ascii="PT Astra Serif" w:hAnsi="PT Astra Serif"/>
          <w:bCs/>
          <w:sz w:val="28"/>
          <w:szCs w:val="28"/>
        </w:rPr>
        <w:t>»;</w:t>
      </w:r>
    </w:p>
    <w:p w14:paraId="495A2B54" w14:textId="18063576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графе 8 цифры «</w:t>
      </w:r>
      <w:r w:rsidR="00275606" w:rsidRPr="00414A2D">
        <w:rPr>
          <w:rFonts w:ascii="PT Astra Serif" w:hAnsi="PT Astra Serif"/>
          <w:bCs/>
          <w:sz w:val="28"/>
          <w:szCs w:val="28"/>
        </w:rPr>
        <w:t>127259,5</w:t>
      </w:r>
      <w:r w:rsidRPr="00414A2D">
        <w:rPr>
          <w:rFonts w:ascii="PT Astra Serif" w:hAnsi="PT Astra Serif"/>
          <w:bCs/>
          <w:sz w:val="28"/>
          <w:szCs w:val="28"/>
        </w:rPr>
        <w:t>» заменить цифрами «135633,0»;</w:t>
      </w:r>
    </w:p>
    <w:p w14:paraId="794774C3" w14:textId="77777777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5576223" w14:textId="77777777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445CB7F3" w14:textId="70CC6460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графе 5 цифры «</w:t>
      </w:r>
      <w:r w:rsidR="00DF6128" w:rsidRPr="00414A2D">
        <w:rPr>
          <w:rFonts w:ascii="PT Astra Serif" w:hAnsi="PT Astra Serif"/>
          <w:bCs/>
          <w:sz w:val="28"/>
          <w:szCs w:val="28"/>
        </w:rPr>
        <w:t>346668,6</w:t>
      </w:r>
      <w:r w:rsidRPr="00414A2D">
        <w:rPr>
          <w:rFonts w:ascii="PT Astra Serif" w:hAnsi="PT Astra Serif"/>
          <w:bCs/>
          <w:sz w:val="28"/>
          <w:szCs w:val="28"/>
        </w:rPr>
        <w:t>» заменить цифрами «346159,6»;</w:t>
      </w:r>
    </w:p>
    <w:p w14:paraId="3409B9F3" w14:textId="7B98B204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графе 8 цифры «</w:t>
      </w:r>
      <w:r w:rsidR="00DF6128" w:rsidRPr="00414A2D">
        <w:rPr>
          <w:rFonts w:ascii="PT Astra Serif" w:hAnsi="PT Astra Serif"/>
          <w:bCs/>
          <w:sz w:val="28"/>
          <w:szCs w:val="28"/>
        </w:rPr>
        <w:t>65802,6</w:t>
      </w:r>
      <w:r w:rsidRPr="00414A2D">
        <w:rPr>
          <w:rFonts w:ascii="PT Astra Serif" w:hAnsi="PT Astra Serif"/>
          <w:bCs/>
          <w:sz w:val="28"/>
          <w:szCs w:val="28"/>
        </w:rPr>
        <w:t>» заменить цифрами «65293,6»;</w:t>
      </w:r>
    </w:p>
    <w:p w14:paraId="57FC36F9" w14:textId="77777777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1D5C933" w14:textId="7D8A2023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графе 5 цифры «</w:t>
      </w:r>
      <w:r w:rsidR="00DF6128" w:rsidRPr="00414A2D">
        <w:rPr>
          <w:rFonts w:ascii="PT Astra Serif" w:hAnsi="PT Astra Serif"/>
          <w:bCs/>
          <w:sz w:val="28"/>
          <w:szCs w:val="28"/>
        </w:rPr>
        <w:t>68603,1</w:t>
      </w:r>
      <w:r w:rsidRPr="00414A2D">
        <w:rPr>
          <w:rFonts w:ascii="PT Astra Serif" w:hAnsi="PT Astra Serif"/>
          <w:bCs/>
          <w:sz w:val="28"/>
          <w:szCs w:val="28"/>
        </w:rPr>
        <w:t>» заменить цифрами «68094,1»;</w:t>
      </w:r>
    </w:p>
    <w:p w14:paraId="01945BBC" w14:textId="6B9A59DF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графе 8 цифры «</w:t>
      </w:r>
      <w:r w:rsidR="00DF6128" w:rsidRPr="00414A2D">
        <w:rPr>
          <w:rFonts w:ascii="PT Astra Serif" w:hAnsi="PT Astra Serif"/>
          <w:bCs/>
          <w:sz w:val="28"/>
          <w:szCs w:val="28"/>
        </w:rPr>
        <w:t>12590,9</w:t>
      </w:r>
      <w:r w:rsidRPr="00414A2D">
        <w:rPr>
          <w:rFonts w:ascii="PT Astra Serif" w:hAnsi="PT Astra Serif"/>
          <w:bCs/>
          <w:sz w:val="28"/>
          <w:szCs w:val="28"/>
        </w:rPr>
        <w:t>» заменить цифрами «12081,9»;</w:t>
      </w:r>
    </w:p>
    <w:p w14:paraId="19A425EF" w14:textId="77777777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) в позиции «Министерство жилищно-коммунального хозяйства и стро</w:t>
      </w:r>
      <w:r w:rsidRPr="00414A2D">
        <w:rPr>
          <w:rFonts w:ascii="PT Astra Serif" w:hAnsi="PT Astra Serif"/>
          <w:bCs/>
          <w:sz w:val="28"/>
          <w:szCs w:val="28"/>
        </w:rPr>
        <w:t>и</w:t>
      </w:r>
      <w:r w:rsidRPr="00414A2D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495010A6" w14:textId="77777777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F9B8D71" w14:textId="6B26E64A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графе 5 цифры «</w:t>
      </w:r>
      <w:r w:rsidR="00DF6128" w:rsidRPr="00414A2D">
        <w:rPr>
          <w:rFonts w:ascii="PT Astra Serif" w:hAnsi="PT Astra Serif"/>
          <w:bCs/>
          <w:sz w:val="28"/>
          <w:szCs w:val="28"/>
        </w:rPr>
        <w:t>1517667,7</w:t>
      </w:r>
      <w:r w:rsidRPr="00414A2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F6128" w:rsidRPr="00414A2D">
        <w:rPr>
          <w:rFonts w:ascii="PT Astra Serif" w:hAnsi="PT Astra Serif"/>
          <w:bCs/>
          <w:sz w:val="28"/>
          <w:szCs w:val="28"/>
        </w:rPr>
        <w:t>1526550,2</w:t>
      </w:r>
      <w:r w:rsidRPr="00414A2D">
        <w:rPr>
          <w:rFonts w:ascii="PT Astra Serif" w:hAnsi="PT Astra Serif"/>
          <w:bCs/>
          <w:sz w:val="28"/>
          <w:szCs w:val="28"/>
        </w:rPr>
        <w:t>»;</w:t>
      </w:r>
    </w:p>
    <w:p w14:paraId="2D8DF96D" w14:textId="5DEA117D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графе 8 цифры «</w:t>
      </w:r>
      <w:r w:rsidR="00DF6128" w:rsidRPr="00414A2D">
        <w:rPr>
          <w:rFonts w:ascii="PT Astra Serif" w:hAnsi="PT Astra Serif"/>
          <w:bCs/>
          <w:sz w:val="28"/>
          <w:szCs w:val="28"/>
        </w:rPr>
        <w:t>377135,3</w:t>
      </w:r>
      <w:r w:rsidRPr="00414A2D">
        <w:rPr>
          <w:rFonts w:ascii="PT Astra Serif" w:hAnsi="PT Astra Serif"/>
          <w:bCs/>
          <w:sz w:val="28"/>
          <w:szCs w:val="28"/>
        </w:rPr>
        <w:t>» заменить цифрами «386017,8»;</w:t>
      </w:r>
    </w:p>
    <w:p w14:paraId="3AA6881D" w14:textId="77777777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1C09F3F" w14:textId="0DB6AD4D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графе 5 цифры «</w:t>
      </w:r>
      <w:r w:rsidR="00DF6128" w:rsidRPr="00414A2D">
        <w:rPr>
          <w:rFonts w:ascii="PT Astra Serif" w:hAnsi="PT Astra Serif"/>
          <w:bCs/>
          <w:sz w:val="28"/>
          <w:szCs w:val="28"/>
        </w:rPr>
        <w:t>506186,7</w:t>
      </w:r>
      <w:r w:rsidRPr="00414A2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F6128" w:rsidRPr="00414A2D">
        <w:rPr>
          <w:rFonts w:ascii="PT Astra Serif" w:hAnsi="PT Astra Serif"/>
          <w:bCs/>
          <w:sz w:val="28"/>
          <w:szCs w:val="28"/>
        </w:rPr>
        <w:t>515069,2</w:t>
      </w:r>
      <w:r w:rsidRPr="00414A2D">
        <w:rPr>
          <w:rFonts w:ascii="PT Astra Serif" w:hAnsi="PT Astra Serif"/>
          <w:bCs/>
          <w:sz w:val="28"/>
          <w:szCs w:val="28"/>
        </w:rPr>
        <w:t>»;</w:t>
      </w:r>
    </w:p>
    <w:p w14:paraId="75A9FE23" w14:textId="1E22F3C5" w:rsidR="0063716F" w:rsidRPr="00414A2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в графе 8 цифры «</w:t>
      </w:r>
      <w:r w:rsidR="00DF6128" w:rsidRPr="00414A2D">
        <w:rPr>
          <w:rFonts w:ascii="PT Astra Serif" w:hAnsi="PT Astra Serif"/>
          <w:bCs/>
          <w:sz w:val="28"/>
          <w:szCs w:val="28"/>
        </w:rPr>
        <w:t>114668,6</w:t>
      </w:r>
      <w:r w:rsidRPr="00414A2D">
        <w:rPr>
          <w:rFonts w:ascii="PT Astra Serif" w:hAnsi="PT Astra Serif"/>
          <w:bCs/>
          <w:sz w:val="28"/>
          <w:szCs w:val="28"/>
        </w:rPr>
        <w:t>» заменить цифрами «123551,1»;</w:t>
      </w:r>
    </w:p>
    <w:p w14:paraId="15878525" w14:textId="77777777" w:rsidR="0063716F" w:rsidRPr="00414A2D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t>2) в строке 1.1:</w:t>
      </w:r>
    </w:p>
    <w:p w14:paraId="0B0B9CCF" w14:textId="77777777" w:rsidR="0063716F" w:rsidRPr="00414A2D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A2D">
        <w:rPr>
          <w:rFonts w:ascii="PT Astra Serif" w:hAnsi="PT Astra Serif"/>
          <w:bCs/>
          <w:sz w:val="28"/>
          <w:szCs w:val="28"/>
        </w:rPr>
        <w:lastRenderedPageBreak/>
        <w:t>а) в позиции «Министерство, Министерство жилищно-коммунального хозяйства и строительства Ульяновской области»:</w:t>
      </w:r>
    </w:p>
    <w:p w14:paraId="578B65CC" w14:textId="77777777" w:rsidR="0063716F" w:rsidRPr="008E2048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9CD3095" w14:textId="25BC778A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графе 5 цифры «</w:t>
      </w:r>
      <w:r w:rsidR="00DF6128" w:rsidRPr="008E2048">
        <w:rPr>
          <w:rFonts w:ascii="PT Astra Serif" w:eastAsia="Calibri" w:hAnsi="PT Astra Serif"/>
          <w:bCs/>
          <w:sz w:val="28"/>
          <w:szCs w:val="28"/>
          <w:lang w:eastAsia="en-US"/>
        </w:rPr>
        <w:t>208870,7</w:t>
      </w:r>
      <w:r w:rsidRPr="008E204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F6128" w:rsidRPr="008E2048">
        <w:rPr>
          <w:rFonts w:ascii="PT Astra Serif" w:hAnsi="PT Astra Serif"/>
          <w:bCs/>
          <w:sz w:val="28"/>
          <w:szCs w:val="28"/>
        </w:rPr>
        <w:t>217819,3</w:t>
      </w:r>
      <w:r w:rsidRPr="008E2048">
        <w:rPr>
          <w:rFonts w:ascii="PT Astra Serif" w:hAnsi="PT Astra Serif"/>
          <w:bCs/>
          <w:sz w:val="28"/>
          <w:szCs w:val="28"/>
        </w:rPr>
        <w:t>»;</w:t>
      </w:r>
    </w:p>
    <w:p w14:paraId="6FCD8610" w14:textId="206802EE" w:rsidR="0063716F" w:rsidRPr="008E2048" w:rsidRDefault="0063716F" w:rsidP="0063716F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графе 8 цифры «</w:t>
      </w:r>
      <w:r w:rsidR="00DF6128" w:rsidRPr="008E2048">
        <w:rPr>
          <w:rFonts w:ascii="PT Astra Serif" w:hAnsi="PT Astra Serif"/>
          <w:bCs/>
          <w:sz w:val="28"/>
          <w:szCs w:val="28"/>
        </w:rPr>
        <w:t>47679,2</w:t>
      </w:r>
      <w:r w:rsidRPr="008E2048">
        <w:rPr>
          <w:rFonts w:ascii="PT Astra Serif" w:hAnsi="PT Astra Serif"/>
          <w:bCs/>
          <w:sz w:val="28"/>
          <w:szCs w:val="28"/>
        </w:rPr>
        <w:t>» заменить цифрами «56627,8»;</w:t>
      </w:r>
    </w:p>
    <w:p w14:paraId="3A9D0E05" w14:textId="77777777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62FB98C" w14:textId="583BEB5A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графе 5 цифры «</w:t>
      </w:r>
      <w:r w:rsidR="00DF6128" w:rsidRPr="008E2048">
        <w:rPr>
          <w:rFonts w:ascii="PT Astra Serif" w:hAnsi="PT Astra Serif"/>
          <w:bCs/>
          <w:sz w:val="28"/>
          <w:szCs w:val="28"/>
        </w:rPr>
        <w:t>47450,8</w:t>
      </w:r>
      <w:r w:rsidRPr="008E204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F6128" w:rsidRPr="008E2048">
        <w:rPr>
          <w:rFonts w:ascii="PT Astra Serif" w:hAnsi="PT Astra Serif"/>
          <w:bCs/>
          <w:sz w:val="28"/>
          <w:szCs w:val="28"/>
        </w:rPr>
        <w:t>56399,4</w:t>
      </w:r>
      <w:r w:rsidRPr="008E2048">
        <w:rPr>
          <w:rFonts w:ascii="PT Astra Serif" w:hAnsi="PT Astra Serif"/>
          <w:bCs/>
          <w:sz w:val="28"/>
          <w:szCs w:val="28"/>
        </w:rPr>
        <w:t>»;</w:t>
      </w:r>
    </w:p>
    <w:p w14:paraId="5FEE00A1" w14:textId="60CAFE1E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графе 8 цифры «</w:t>
      </w:r>
      <w:r w:rsidR="00DF6128" w:rsidRPr="008E2048">
        <w:rPr>
          <w:rFonts w:ascii="PT Astra Serif" w:hAnsi="PT Astra Serif"/>
          <w:bCs/>
          <w:sz w:val="28"/>
          <w:szCs w:val="28"/>
        </w:rPr>
        <w:t>12627,4</w:t>
      </w:r>
      <w:r w:rsidRPr="008E2048">
        <w:rPr>
          <w:rFonts w:ascii="PT Astra Serif" w:hAnsi="PT Astra Serif"/>
          <w:bCs/>
          <w:sz w:val="28"/>
          <w:szCs w:val="28"/>
        </w:rPr>
        <w:t>» заменить цифрами «21576,0»;</w:t>
      </w:r>
    </w:p>
    <w:p w14:paraId="489B1959" w14:textId="77777777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012844A7" w14:textId="77777777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0DE5B91" w14:textId="75210F77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графе 5 цифры «</w:t>
      </w:r>
      <w:r w:rsidR="00DF6128" w:rsidRPr="008E2048">
        <w:rPr>
          <w:rFonts w:ascii="PT Astra Serif" w:hAnsi="PT Astra Serif"/>
          <w:bCs/>
          <w:sz w:val="28"/>
          <w:szCs w:val="28"/>
        </w:rPr>
        <w:t>3524,9</w:t>
      </w:r>
      <w:r w:rsidRPr="008E2048">
        <w:rPr>
          <w:rFonts w:ascii="PT Astra Serif" w:hAnsi="PT Astra Serif"/>
          <w:bCs/>
          <w:sz w:val="28"/>
          <w:szCs w:val="28"/>
        </w:rPr>
        <w:t>» заменить цифрами «3015,9»;</w:t>
      </w:r>
    </w:p>
    <w:p w14:paraId="6D6B732F" w14:textId="344F16F7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графе 8 цифры «</w:t>
      </w:r>
      <w:r w:rsidR="00DF6128" w:rsidRPr="008E2048">
        <w:rPr>
          <w:rFonts w:ascii="PT Astra Serif" w:hAnsi="PT Astra Serif"/>
          <w:bCs/>
          <w:sz w:val="28"/>
          <w:szCs w:val="28"/>
        </w:rPr>
        <w:t>3524,9</w:t>
      </w:r>
      <w:r w:rsidRPr="008E2048">
        <w:rPr>
          <w:rFonts w:ascii="PT Astra Serif" w:hAnsi="PT Astra Serif"/>
          <w:bCs/>
          <w:sz w:val="28"/>
          <w:szCs w:val="28"/>
        </w:rPr>
        <w:t>» заменить цифрами «3015,9»;</w:t>
      </w:r>
    </w:p>
    <w:p w14:paraId="4E2ECF8A" w14:textId="77777777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4DCBD37" w14:textId="3433D092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графе 5 цифры «</w:t>
      </w:r>
      <w:r w:rsidR="00DF6128" w:rsidRPr="008E2048">
        <w:rPr>
          <w:rFonts w:ascii="PT Astra Serif" w:hAnsi="PT Astra Serif"/>
          <w:bCs/>
          <w:sz w:val="28"/>
          <w:szCs w:val="28"/>
        </w:rPr>
        <w:t>1905,0</w:t>
      </w:r>
      <w:r w:rsidRPr="008E2048">
        <w:rPr>
          <w:rFonts w:ascii="PT Astra Serif" w:hAnsi="PT Astra Serif"/>
          <w:bCs/>
          <w:sz w:val="28"/>
          <w:szCs w:val="28"/>
        </w:rPr>
        <w:t>» заменить цифрами «1396,0»;</w:t>
      </w:r>
    </w:p>
    <w:p w14:paraId="5353F040" w14:textId="5614C56C" w:rsidR="0063716F" w:rsidRPr="008E2048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2048">
        <w:rPr>
          <w:rFonts w:ascii="PT Astra Serif" w:hAnsi="PT Astra Serif"/>
          <w:bCs/>
          <w:sz w:val="28"/>
          <w:szCs w:val="28"/>
        </w:rPr>
        <w:t>в графе 8 цифры «</w:t>
      </w:r>
      <w:r w:rsidR="00DF6128" w:rsidRPr="008E2048">
        <w:rPr>
          <w:rFonts w:ascii="PT Astra Serif" w:hAnsi="PT Astra Serif"/>
          <w:bCs/>
          <w:sz w:val="28"/>
          <w:szCs w:val="28"/>
        </w:rPr>
        <w:t>1905,0</w:t>
      </w:r>
      <w:r w:rsidRPr="008E2048">
        <w:rPr>
          <w:rFonts w:ascii="PT Astra Serif" w:hAnsi="PT Astra Serif"/>
          <w:bCs/>
          <w:sz w:val="28"/>
          <w:szCs w:val="28"/>
        </w:rPr>
        <w:t>» заменить цифрами «1396,0»;</w:t>
      </w:r>
    </w:p>
    <w:p w14:paraId="56349819" w14:textId="77777777" w:rsidR="0063716F" w:rsidRPr="000A3F89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F89">
        <w:rPr>
          <w:rFonts w:ascii="PT Astra Serif" w:hAnsi="PT Astra Serif"/>
          <w:bCs/>
          <w:sz w:val="28"/>
          <w:szCs w:val="28"/>
        </w:rPr>
        <w:t>в) в позиции «Министерство жилищно-коммунального хозяйства и стро</w:t>
      </w:r>
      <w:r w:rsidRPr="000A3F89">
        <w:rPr>
          <w:rFonts w:ascii="PT Astra Serif" w:hAnsi="PT Astra Serif"/>
          <w:bCs/>
          <w:sz w:val="28"/>
          <w:szCs w:val="28"/>
        </w:rPr>
        <w:t>и</w:t>
      </w:r>
      <w:r w:rsidRPr="000A3F89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3ABBD08C" w14:textId="77777777" w:rsidR="0063716F" w:rsidRPr="000A3F89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F8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23C600D" w14:textId="65D49CD0" w:rsidR="0063716F" w:rsidRPr="002C6FFD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6FFD">
        <w:rPr>
          <w:rFonts w:ascii="PT Astra Serif" w:hAnsi="PT Astra Serif"/>
          <w:bCs/>
          <w:sz w:val="28"/>
          <w:szCs w:val="28"/>
        </w:rPr>
        <w:t>в графе 5 цифры «</w:t>
      </w:r>
      <w:r w:rsidR="00BA7465" w:rsidRPr="002C6FFD">
        <w:rPr>
          <w:rFonts w:ascii="PT Astra Serif" w:hAnsi="PT Astra Serif"/>
          <w:bCs/>
          <w:sz w:val="28"/>
          <w:szCs w:val="28"/>
        </w:rPr>
        <w:t>205345,8</w:t>
      </w:r>
      <w:r w:rsidRPr="002C6FF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7465" w:rsidRPr="002C6FFD">
        <w:rPr>
          <w:rFonts w:ascii="PT Astra Serif" w:hAnsi="PT Astra Serif"/>
          <w:bCs/>
          <w:sz w:val="28"/>
          <w:szCs w:val="28"/>
        </w:rPr>
        <w:t>214803,4</w:t>
      </w:r>
      <w:r w:rsidRPr="002C6FFD">
        <w:rPr>
          <w:rFonts w:ascii="PT Astra Serif" w:hAnsi="PT Astra Serif"/>
          <w:bCs/>
          <w:sz w:val="28"/>
          <w:szCs w:val="28"/>
        </w:rPr>
        <w:t>»;</w:t>
      </w:r>
    </w:p>
    <w:p w14:paraId="713DC0B7" w14:textId="77777777" w:rsidR="0063716F" w:rsidRPr="00E864EE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64EE">
        <w:rPr>
          <w:rFonts w:ascii="PT Astra Serif" w:hAnsi="PT Astra Serif"/>
          <w:bCs/>
          <w:sz w:val="28"/>
          <w:szCs w:val="28"/>
        </w:rPr>
        <w:t>в графе 8 цифры «44154,3» заменить цифрами «53611,9»;</w:t>
      </w:r>
    </w:p>
    <w:p w14:paraId="69171F32" w14:textId="77777777" w:rsidR="0063716F" w:rsidRPr="00E864EE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64E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7149E9A" w14:textId="02A333C4" w:rsidR="0063716F" w:rsidRPr="00E864EE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64EE">
        <w:rPr>
          <w:rFonts w:ascii="PT Astra Serif" w:hAnsi="PT Astra Serif"/>
          <w:bCs/>
          <w:sz w:val="28"/>
          <w:szCs w:val="28"/>
        </w:rPr>
        <w:t>в графе 5 цифры «</w:t>
      </w:r>
      <w:r w:rsidR="00BA7465" w:rsidRPr="00E864EE">
        <w:rPr>
          <w:rFonts w:ascii="PT Astra Serif" w:hAnsi="PT Astra Serif"/>
          <w:bCs/>
          <w:sz w:val="28"/>
          <w:szCs w:val="28"/>
        </w:rPr>
        <w:t>45545,8</w:t>
      </w:r>
      <w:r w:rsidRPr="00E864E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A7465" w:rsidRPr="00E864EE">
        <w:rPr>
          <w:rFonts w:ascii="PT Astra Serif" w:hAnsi="PT Astra Serif"/>
          <w:bCs/>
          <w:sz w:val="28"/>
          <w:szCs w:val="28"/>
        </w:rPr>
        <w:t>55003,4</w:t>
      </w:r>
      <w:r w:rsidRPr="00E864EE">
        <w:rPr>
          <w:rFonts w:ascii="PT Astra Serif" w:hAnsi="PT Astra Serif"/>
          <w:bCs/>
          <w:sz w:val="28"/>
          <w:szCs w:val="28"/>
        </w:rPr>
        <w:t>»;</w:t>
      </w:r>
    </w:p>
    <w:p w14:paraId="2D1540D4" w14:textId="77777777" w:rsidR="0063716F" w:rsidRPr="00E864EE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64EE">
        <w:rPr>
          <w:rFonts w:ascii="PT Astra Serif" w:hAnsi="PT Astra Serif"/>
          <w:bCs/>
          <w:sz w:val="28"/>
          <w:szCs w:val="28"/>
        </w:rPr>
        <w:t>в графе 8 цифры «10722,4» заменить цифрами «20180,0»;</w:t>
      </w:r>
    </w:p>
    <w:p w14:paraId="131DBF6E" w14:textId="5418FAC8" w:rsidR="00386E8D" w:rsidRPr="00E864EE" w:rsidRDefault="00386E8D" w:rsidP="00386E8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64EE">
        <w:rPr>
          <w:rFonts w:ascii="PT Astra Serif" w:hAnsi="PT Astra Serif"/>
          <w:bCs/>
          <w:sz w:val="28"/>
          <w:szCs w:val="28"/>
        </w:rPr>
        <w:t>3) в строке 1.2:</w:t>
      </w:r>
    </w:p>
    <w:p w14:paraId="77458CAA" w14:textId="77777777" w:rsidR="00386E8D" w:rsidRPr="00E864EE" w:rsidRDefault="00386E8D" w:rsidP="00386E8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64EE">
        <w:rPr>
          <w:rFonts w:ascii="PT Astra Serif" w:hAnsi="PT Astra Serif"/>
          <w:bCs/>
          <w:sz w:val="28"/>
          <w:szCs w:val="28"/>
        </w:rPr>
        <w:t>а) в позиции «Министерство, Министерство жилищно-коммунального хозяйства и строительства Ульяновской области»:</w:t>
      </w:r>
    </w:p>
    <w:p w14:paraId="42324E51" w14:textId="77777777" w:rsidR="00386E8D" w:rsidRPr="00E864EE" w:rsidRDefault="00386E8D" w:rsidP="00386E8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64E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EF35D4F" w14:textId="26E9983B" w:rsidR="00386E8D" w:rsidRPr="008520AD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20AD">
        <w:rPr>
          <w:rFonts w:ascii="PT Astra Serif" w:hAnsi="PT Astra Serif"/>
          <w:bCs/>
          <w:sz w:val="28"/>
          <w:szCs w:val="28"/>
        </w:rPr>
        <w:t>в графе 5 цифры «</w:t>
      </w:r>
      <w:r w:rsidRPr="008520AD">
        <w:rPr>
          <w:rFonts w:ascii="PT Astra Serif" w:eastAsia="Calibri" w:hAnsi="PT Astra Serif"/>
          <w:bCs/>
          <w:sz w:val="28"/>
          <w:szCs w:val="28"/>
          <w:lang w:eastAsia="en-US"/>
        </w:rPr>
        <w:t>122900,6</w:t>
      </w:r>
      <w:r w:rsidRPr="008520AD">
        <w:rPr>
          <w:rFonts w:ascii="PT Astra Serif" w:hAnsi="PT Astra Serif"/>
          <w:bCs/>
          <w:sz w:val="28"/>
          <w:szCs w:val="28"/>
        </w:rPr>
        <w:t>» заменить цифрами «122325,5»;</w:t>
      </w:r>
    </w:p>
    <w:p w14:paraId="794F580B" w14:textId="0BFE07C1" w:rsidR="00386E8D" w:rsidRPr="008520AD" w:rsidRDefault="00386E8D" w:rsidP="00386E8D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20AD">
        <w:rPr>
          <w:rFonts w:ascii="PT Astra Serif" w:hAnsi="PT Astra Serif"/>
          <w:bCs/>
          <w:sz w:val="28"/>
          <w:szCs w:val="28"/>
        </w:rPr>
        <w:t>в графе 8 цифры «41228,5» заменить цифрами «40653,4»;</w:t>
      </w:r>
    </w:p>
    <w:p w14:paraId="73F18E9C" w14:textId="77777777" w:rsidR="00386E8D" w:rsidRPr="008520AD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20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4F8F72D" w14:textId="1CE9C3FE" w:rsidR="00386E8D" w:rsidRPr="008520AD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20AD">
        <w:rPr>
          <w:rFonts w:ascii="PT Astra Serif" w:hAnsi="PT Astra Serif"/>
          <w:bCs/>
          <w:sz w:val="28"/>
          <w:szCs w:val="28"/>
        </w:rPr>
        <w:t>в графе 5 цифры «36478,6» заменить цифрами «35903,5»;</w:t>
      </w:r>
    </w:p>
    <w:p w14:paraId="2E2F409B" w14:textId="7522BB2E" w:rsidR="00386E8D" w:rsidRPr="008520AD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20AD">
        <w:rPr>
          <w:rFonts w:ascii="PT Astra Serif" w:hAnsi="PT Astra Serif"/>
          <w:bCs/>
          <w:sz w:val="28"/>
          <w:szCs w:val="28"/>
        </w:rPr>
        <w:t>в графе 8 цифры «21623,6» заменить цифрами «21048,5»;</w:t>
      </w:r>
    </w:p>
    <w:p w14:paraId="663FAB66" w14:textId="033450C3" w:rsidR="00386E8D" w:rsidRPr="008520AD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20AD">
        <w:rPr>
          <w:rFonts w:ascii="PT Astra Serif" w:hAnsi="PT Astra Serif"/>
          <w:bCs/>
          <w:sz w:val="28"/>
          <w:szCs w:val="28"/>
        </w:rPr>
        <w:t>б) в позиции «Министерство жилищно-коммунального хозяйства и стр</w:t>
      </w:r>
      <w:r w:rsidRPr="008520AD">
        <w:rPr>
          <w:rFonts w:ascii="PT Astra Serif" w:hAnsi="PT Astra Serif"/>
          <w:bCs/>
          <w:sz w:val="28"/>
          <w:szCs w:val="28"/>
        </w:rPr>
        <w:t>о</w:t>
      </w:r>
      <w:r w:rsidRPr="008520AD">
        <w:rPr>
          <w:rFonts w:ascii="PT Astra Serif" w:hAnsi="PT Astra Serif"/>
          <w:bCs/>
          <w:sz w:val="28"/>
          <w:szCs w:val="28"/>
        </w:rPr>
        <w:t>ительства Ульяновской области»:</w:t>
      </w:r>
    </w:p>
    <w:p w14:paraId="339F6782" w14:textId="77777777" w:rsidR="00386E8D" w:rsidRPr="008520AD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20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552BEF2" w14:textId="24FA5402" w:rsidR="00386E8D" w:rsidRPr="00DC0238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0238">
        <w:rPr>
          <w:rFonts w:ascii="PT Astra Serif" w:hAnsi="PT Astra Serif"/>
          <w:bCs/>
          <w:sz w:val="28"/>
          <w:szCs w:val="28"/>
        </w:rPr>
        <w:t>в графе 5 цифры «</w:t>
      </w:r>
      <w:r w:rsidR="00502221" w:rsidRPr="00DC0238">
        <w:rPr>
          <w:rFonts w:ascii="PT Astra Serif" w:hAnsi="PT Astra Serif"/>
          <w:bCs/>
          <w:sz w:val="28"/>
          <w:szCs w:val="28"/>
        </w:rPr>
        <w:t>117496,2</w:t>
      </w:r>
      <w:r w:rsidRPr="00DC0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221" w:rsidRPr="00DC0238">
        <w:rPr>
          <w:rFonts w:ascii="PT Astra Serif" w:hAnsi="PT Astra Serif"/>
          <w:bCs/>
          <w:sz w:val="28"/>
          <w:szCs w:val="28"/>
        </w:rPr>
        <w:t>116921,1</w:t>
      </w:r>
      <w:r w:rsidRPr="00DC0238">
        <w:rPr>
          <w:rFonts w:ascii="PT Astra Serif" w:hAnsi="PT Astra Serif"/>
          <w:bCs/>
          <w:sz w:val="28"/>
          <w:szCs w:val="28"/>
        </w:rPr>
        <w:t>»;</w:t>
      </w:r>
    </w:p>
    <w:p w14:paraId="5273FFC9" w14:textId="5749D698" w:rsidR="00386E8D" w:rsidRPr="00DC0238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0238">
        <w:rPr>
          <w:rFonts w:ascii="PT Astra Serif" w:hAnsi="PT Astra Serif"/>
          <w:bCs/>
          <w:sz w:val="28"/>
          <w:szCs w:val="28"/>
        </w:rPr>
        <w:t>в графе 8 цифры «</w:t>
      </w:r>
      <w:r w:rsidR="00502221" w:rsidRPr="00DC0238">
        <w:rPr>
          <w:rFonts w:ascii="PT Astra Serif" w:hAnsi="PT Astra Serif"/>
          <w:bCs/>
          <w:sz w:val="28"/>
          <w:szCs w:val="28"/>
        </w:rPr>
        <w:t>41228,5</w:t>
      </w:r>
      <w:r w:rsidRPr="00DC0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221" w:rsidRPr="00DC0238">
        <w:rPr>
          <w:rFonts w:ascii="PT Astra Serif" w:hAnsi="PT Astra Serif"/>
          <w:bCs/>
          <w:sz w:val="28"/>
          <w:szCs w:val="28"/>
        </w:rPr>
        <w:t>40653,4</w:t>
      </w:r>
      <w:r w:rsidRPr="00DC0238">
        <w:rPr>
          <w:rFonts w:ascii="PT Astra Serif" w:hAnsi="PT Astra Serif"/>
          <w:bCs/>
          <w:sz w:val="28"/>
          <w:szCs w:val="28"/>
        </w:rPr>
        <w:t>»;</w:t>
      </w:r>
    </w:p>
    <w:p w14:paraId="4728B2DD" w14:textId="77777777" w:rsidR="00386E8D" w:rsidRPr="00DC0238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023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F6290E3" w14:textId="69C3EB04" w:rsidR="00386E8D" w:rsidRPr="00DC0238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0238">
        <w:rPr>
          <w:rFonts w:ascii="PT Astra Serif" w:hAnsi="PT Astra Serif"/>
          <w:bCs/>
          <w:sz w:val="28"/>
          <w:szCs w:val="28"/>
        </w:rPr>
        <w:t>в графе 5 цифры «</w:t>
      </w:r>
      <w:r w:rsidR="00502221" w:rsidRPr="00DC0238">
        <w:rPr>
          <w:rFonts w:ascii="PT Astra Serif" w:hAnsi="PT Astra Serif"/>
          <w:bCs/>
          <w:sz w:val="28"/>
          <w:szCs w:val="28"/>
        </w:rPr>
        <w:t>35351,8</w:t>
      </w:r>
      <w:r w:rsidRPr="00DC0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221" w:rsidRPr="00DC0238">
        <w:rPr>
          <w:rFonts w:ascii="PT Astra Serif" w:hAnsi="PT Astra Serif"/>
          <w:bCs/>
          <w:sz w:val="28"/>
          <w:szCs w:val="28"/>
        </w:rPr>
        <w:t>34776,7</w:t>
      </w:r>
      <w:r w:rsidRPr="00DC0238">
        <w:rPr>
          <w:rFonts w:ascii="PT Astra Serif" w:hAnsi="PT Astra Serif"/>
          <w:bCs/>
          <w:sz w:val="28"/>
          <w:szCs w:val="28"/>
        </w:rPr>
        <w:t>»;</w:t>
      </w:r>
    </w:p>
    <w:p w14:paraId="035D550C" w14:textId="134CBD72" w:rsidR="00386E8D" w:rsidRPr="00DC0238" w:rsidRDefault="00386E8D" w:rsidP="00386E8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0238">
        <w:rPr>
          <w:rFonts w:ascii="PT Astra Serif" w:hAnsi="PT Astra Serif"/>
          <w:bCs/>
          <w:sz w:val="28"/>
          <w:szCs w:val="28"/>
        </w:rPr>
        <w:t>в графе 8 цифры «</w:t>
      </w:r>
      <w:r w:rsidR="00502221" w:rsidRPr="00DC0238">
        <w:rPr>
          <w:rFonts w:ascii="PT Astra Serif" w:hAnsi="PT Astra Serif"/>
          <w:bCs/>
          <w:sz w:val="28"/>
          <w:szCs w:val="28"/>
        </w:rPr>
        <w:t>21623,6</w:t>
      </w:r>
      <w:r w:rsidRPr="00DC02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221" w:rsidRPr="00DC0238">
        <w:rPr>
          <w:rFonts w:ascii="PT Astra Serif" w:hAnsi="PT Astra Serif"/>
          <w:bCs/>
          <w:sz w:val="28"/>
          <w:szCs w:val="28"/>
        </w:rPr>
        <w:t>21048,5</w:t>
      </w:r>
      <w:r w:rsidRPr="00DC0238">
        <w:rPr>
          <w:rFonts w:ascii="PT Astra Serif" w:hAnsi="PT Astra Serif"/>
          <w:bCs/>
          <w:sz w:val="28"/>
          <w:szCs w:val="28"/>
        </w:rPr>
        <w:t>»;</w:t>
      </w:r>
    </w:p>
    <w:p w14:paraId="31D8CA5B" w14:textId="44B6E2A5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 xml:space="preserve">4) в строке </w:t>
      </w:r>
      <w:r w:rsidR="00A30D0E" w:rsidRPr="00554327">
        <w:rPr>
          <w:rFonts w:ascii="PT Astra Serif" w:hAnsi="PT Astra Serif"/>
          <w:bCs/>
          <w:sz w:val="28"/>
          <w:szCs w:val="28"/>
        </w:rPr>
        <w:t>5</w:t>
      </w:r>
      <w:r w:rsidRPr="00554327">
        <w:rPr>
          <w:rFonts w:ascii="PT Astra Serif" w:hAnsi="PT Astra Serif"/>
          <w:bCs/>
          <w:sz w:val="28"/>
          <w:szCs w:val="28"/>
        </w:rPr>
        <w:t>:</w:t>
      </w:r>
    </w:p>
    <w:p w14:paraId="64D7C472" w14:textId="77777777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554327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44983CE1" w14:textId="77777777" w:rsidR="0063716F" w:rsidRPr="00554327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F645A0F" w14:textId="67E736F3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lastRenderedPageBreak/>
        <w:t>в графе 5 цифры «</w:t>
      </w:r>
      <w:r w:rsidR="00A30D0E" w:rsidRPr="00554327">
        <w:rPr>
          <w:rFonts w:ascii="PT Astra Serif" w:eastAsia="Calibri" w:hAnsi="PT Astra Serif"/>
          <w:bCs/>
          <w:sz w:val="28"/>
          <w:szCs w:val="28"/>
          <w:lang w:eastAsia="en-US"/>
        </w:rPr>
        <w:t>4087688,7751</w:t>
      </w:r>
      <w:r w:rsidRPr="005543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0D0E" w:rsidRPr="00554327">
        <w:rPr>
          <w:rFonts w:ascii="PT Astra Serif" w:hAnsi="PT Astra Serif"/>
          <w:bCs/>
          <w:sz w:val="28"/>
          <w:szCs w:val="28"/>
        </w:rPr>
        <w:t>4073986,1751</w:t>
      </w:r>
      <w:r w:rsidRPr="00554327">
        <w:rPr>
          <w:rFonts w:ascii="PT Astra Serif" w:hAnsi="PT Astra Serif"/>
          <w:bCs/>
          <w:sz w:val="28"/>
          <w:szCs w:val="28"/>
        </w:rPr>
        <w:t>»;</w:t>
      </w:r>
    </w:p>
    <w:p w14:paraId="67DFAE84" w14:textId="1579B316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8 цифры «</w:t>
      </w:r>
      <w:r w:rsidR="00A30D0E" w:rsidRPr="00554327">
        <w:rPr>
          <w:rFonts w:ascii="PT Astra Serif" w:hAnsi="PT Astra Serif"/>
          <w:bCs/>
          <w:sz w:val="28"/>
          <w:szCs w:val="28"/>
        </w:rPr>
        <w:t>802038,5</w:t>
      </w:r>
      <w:r w:rsidRPr="005543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0D0E" w:rsidRPr="00554327">
        <w:rPr>
          <w:rFonts w:ascii="PT Astra Serif" w:hAnsi="PT Astra Serif"/>
          <w:bCs/>
          <w:sz w:val="28"/>
          <w:szCs w:val="28"/>
        </w:rPr>
        <w:t>788335,9</w:t>
      </w:r>
      <w:r w:rsidRPr="00554327">
        <w:rPr>
          <w:rFonts w:ascii="PT Astra Serif" w:hAnsi="PT Astra Serif"/>
          <w:bCs/>
          <w:sz w:val="28"/>
          <w:szCs w:val="28"/>
        </w:rPr>
        <w:t>»;</w:t>
      </w:r>
    </w:p>
    <w:p w14:paraId="0B36D938" w14:textId="77777777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237F5F6" w14:textId="35B50335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5 цифры «</w:t>
      </w:r>
      <w:r w:rsidR="00A30D0E" w:rsidRPr="00554327">
        <w:rPr>
          <w:rFonts w:ascii="PT Astra Serif" w:hAnsi="PT Astra Serif"/>
          <w:bCs/>
          <w:sz w:val="28"/>
          <w:szCs w:val="28"/>
        </w:rPr>
        <w:t>876607,9751</w:t>
      </w:r>
      <w:r w:rsidRPr="005543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0D0E" w:rsidRPr="00554327">
        <w:rPr>
          <w:rFonts w:ascii="PT Astra Serif" w:hAnsi="PT Astra Serif"/>
          <w:bCs/>
          <w:sz w:val="28"/>
          <w:szCs w:val="28"/>
        </w:rPr>
        <w:t>862905,3751</w:t>
      </w:r>
      <w:r w:rsidRPr="00554327">
        <w:rPr>
          <w:rFonts w:ascii="PT Astra Serif" w:hAnsi="PT Astra Serif"/>
          <w:bCs/>
          <w:sz w:val="28"/>
          <w:szCs w:val="28"/>
        </w:rPr>
        <w:t>»;</w:t>
      </w:r>
    </w:p>
    <w:p w14:paraId="47E3B62F" w14:textId="433FD182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8 цифры «</w:t>
      </w:r>
      <w:r w:rsidR="00A30D0E" w:rsidRPr="00554327">
        <w:rPr>
          <w:rFonts w:ascii="PT Astra Serif" w:hAnsi="PT Astra Serif"/>
          <w:bCs/>
          <w:sz w:val="28"/>
          <w:szCs w:val="28"/>
        </w:rPr>
        <w:t>229146,4</w:t>
      </w:r>
      <w:r w:rsidRPr="00554327">
        <w:rPr>
          <w:rFonts w:ascii="PT Astra Serif" w:hAnsi="PT Astra Serif"/>
          <w:bCs/>
          <w:sz w:val="28"/>
          <w:szCs w:val="28"/>
        </w:rPr>
        <w:t>» заменить цифрами «215443,8»;</w:t>
      </w:r>
    </w:p>
    <w:p w14:paraId="05D0FE6C" w14:textId="77777777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3DBD2471" w14:textId="77777777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C2BC72A" w14:textId="4A5A558E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5 цифры «</w:t>
      </w:r>
      <w:r w:rsidR="00A30D0E" w:rsidRPr="00554327">
        <w:rPr>
          <w:rFonts w:ascii="PT Astra Serif" w:hAnsi="PT Astra Serif"/>
          <w:bCs/>
          <w:sz w:val="28"/>
          <w:szCs w:val="28"/>
        </w:rPr>
        <w:t>974364,2751</w:t>
      </w:r>
      <w:r w:rsidRPr="005543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0D0E" w:rsidRPr="00554327">
        <w:rPr>
          <w:rFonts w:ascii="PT Astra Serif" w:hAnsi="PT Astra Serif"/>
          <w:bCs/>
          <w:sz w:val="28"/>
          <w:szCs w:val="28"/>
        </w:rPr>
        <w:t>958941,6751</w:t>
      </w:r>
      <w:r w:rsidRPr="00554327">
        <w:rPr>
          <w:rFonts w:ascii="PT Astra Serif" w:hAnsi="PT Astra Serif"/>
          <w:bCs/>
          <w:sz w:val="28"/>
          <w:szCs w:val="28"/>
        </w:rPr>
        <w:t>»;</w:t>
      </w:r>
    </w:p>
    <w:p w14:paraId="56844E01" w14:textId="41C60677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8 цифры «</w:t>
      </w:r>
      <w:r w:rsidR="00A30D0E" w:rsidRPr="00554327">
        <w:rPr>
          <w:rFonts w:ascii="PT Astra Serif" w:hAnsi="PT Astra Serif"/>
          <w:bCs/>
          <w:sz w:val="28"/>
          <w:szCs w:val="28"/>
        </w:rPr>
        <w:t>145977,5</w:t>
      </w:r>
      <w:r w:rsidRPr="00554327">
        <w:rPr>
          <w:rFonts w:ascii="PT Astra Serif" w:hAnsi="PT Astra Serif"/>
          <w:bCs/>
          <w:sz w:val="28"/>
          <w:szCs w:val="28"/>
        </w:rPr>
        <w:t>» заменить цифрами «130554,9»;</w:t>
      </w:r>
    </w:p>
    <w:p w14:paraId="2CB15B99" w14:textId="77777777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B13D141" w14:textId="2E142E55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5 цифры «</w:t>
      </w:r>
      <w:r w:rsidR="00A30D0E" w:rsidRPr="00554327">
        <w:rPr>
          <w:rFonts w:ascii="PT Astra Serif" w:hAnsi="PT Astra Serif"/>
          <w:bCs/>
          <w:sz w:val="28"/>
          <w:szCs w:val="28"/>
        </w:rPr>
        <w:t>337678,0751</w:t>
      </w:r>
      <w:r w:rsidRPr="005543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0D0E" w:rsidRPr="00554327">
        <w:rPr>
          <w:rFonts w:ascii="PT Astra Serif" w:hAnsi="PT Astra Serif"/>
          <w:bCs/>
          <w:sz w:val="28"/>
          <w:szCs w:val="28"/>
        </w:rPr>
        <w:t>322255,4751</w:t>
      </w:r>
      <w:r w:rsidRPr="00554327">
        <w:rPr>
          <w:rFonts w:ascii="PT Astra Serif" w:hAnsi="PT Astra Serif"/>
          <w:bCs/>
          <w:sz w:val="28"/>
          <w:szCs w:val="28"/>
        </w:rPr>
        <w:t>»;</w:t>
      </w:r>
    </w:p>
    <w:p w14:paraId="324F67D5" w14:textId="41699FD7" w:rsidR="0063716F" w:rsidRPr="0055432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8 цифры «</w:t>
      </w:r>
      <w:r w:rsidR="00A30D0E" w:rsidRPr="00554327">
        <w:rPr>
          <w:rFonts w:ascii="PT Astra Serif" w:hAnsi="PT Astra Serif"/>
          <w:bCs/>
          <w:sz w:val="28"/>
          <w:szCs w:val="28"/>
        </w:rPr>
        <w:t>73085,4</w:t>
      </w:r>
      <w:r w:rsidRPr="00554327">
        <w:rPr>
          <w:rFonts w:ascii="PT Astra Serif" w:hAnsi="PT Astra Serif"/>
          <w:bCs/>
          <w:sz w:val="28"/>
          <w:szCs w:val="28"/>
        </w:rPr>
        <w:t>» заменить цифрами «57662,8»;</w:t>
      </w:r>
    </w:p>
    <w:p w14:paraId="7CCAFF4F" w14:textId="6181229F" w:rsidR="00712CE2" w:rsidRPr="00554327" w:rsidRDefault="00712CE2" w:rsidP="00712CE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) в позиции «Министерство жилищно-коммунального хозяйства и стро</w:t>
      </w:r>
      <w:r w:rsidRPr="00554327">
        <w:rPr>
          <w:rFonts w:ascii="PT Astra Serif" w:hAnsi="PT Astra Serif"/>
          <w:bCs/>
          <w:sz w:val="28"/>
          <w:szCs w:val="28"/>
        </w:rPr>
        <w:t>и</w:t>
      </w:r>
      <w:r w:rsidRPr="00554327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12B183F2" w14:textId="77777777" w:rsidR="00712CE2" w:rsidRPr="00554327" w:rsidRDefault="00712CE2" w:rsidP="00712CE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F1F9356" w14:textId="0710464C" w:rsidR="00712CE2" w:rsidRPr="00554327" w:rsidRDefault="00712CE2" w:rsidP="00712CE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5 цифры «3113324,5» заменить цифрами «3115044,5»;</w:t>
      </w:r>
    </w:p>
    <w:p w14:paraId="39641B77" w14:textId="6E334BB0" w:rsidR="00712CE2" w:rsidRPr="00554327" w:rsidRDefault="00712CE2" w:rsidP="00712CE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8 цифры «656061,0» заменить цифрами «657781,0»;</w:t>
      </w:r>
    </w:p>
    <w:p w14:paraId="507E7A2C" w14:textId="77777777" w:rsidR="00712CE2" w:rsidRPr="00554327" w:rsidRDefault="00712CE2" w:rsidP="00712CE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F21D0F0" w14:textId="78023D73" w:rsidR="00712CE2" w:rsidRPr="00554327" w:rsidRDefault="00712CE2" w:rsidP="00712CE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4327">
        <w:rPr>
          <w:rFonts w:ascii="PT Astra Serif" w:hAnsi="PT Astra Serif"/>
          <w:bCs/>
          <w:sz w:val="28"/>
          <w:szCs w:val="28"/>
        </w:rPr>
        <w:t>в графе 5 цифры «538929,9» заменить цифрами «5406</w:t>
      </w:r>
      <w:r w:rsidR="00554327">
        <w:rPr>
          <w:rFonts w:ascii="PT Astra Serif" w:hAnsi="PT Astra Serif"/>
          <w:bCs/>
          <w:sz w:val="28"/>
          <w:szCs w:val="28"/>
        </w:rPr>
        <w:t>4</w:t>
      </w:r>
      <w:r w:rsidRPr="00554327">
        <w:rPr>
          <w:rFonts w:ascii="PT Astra Serif" w:hAnsi="PT Astra Serif"/>
          <w:bCs/>
          <w:sz w:val="28"/>
          <w:szCs w:val="28"/>
        </w:rPr>
        <w:t>9,9»;</w:t>
      </w:r>
    </w:p>
    <w:p w14:paraId="34E86D83" w14:textId="1FF42A50" w:rsidR="00712CE2" w:rsidRPr="004018AD" w:rsidRDefault="00712CE2" w:rsidP="00712CE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018AD">
        <w:rPr>
          <w:rFonts w:ascii="PT Astra Serif" w:hAnsi="PT Astra Serif"/>
          <w:bCs/>
          <w:sz w:val="28"/>
          <w:szCs w:val="28"/>
        </w:rPr>
        <w:t>в графе 8 цифры «156061,0» заменить цифрами «157781,0»;</w:t>
      </w:r>
    </w:p>
    <w:p w14:paraId="2B4F1937" w14:textId="5BD1B26E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 xml:space="preserve">5) в строке </w:t>
      </w:r>
      <w:r w:rsidR="00D92BFE" w:rsidRPr="0045532A">
        <w:rPr>
          <w:rFonts w:ascii="PT Astra Serif" w:hAnsi="PT Astra Serif"/>
          <w:bCs/>
          <w:sz w:val="28"/>
          <w:szCs w:val="28"/>
        </w:rPr>
        <w:t>5</w:t>
      </w:r>
      <w:r w:rsidRPr="0045532A">
        <w:rPr>
          <w:rFonts w:ascii="PT Astra Serif" w:hAnsi="PT Astra Serif"/>
          <w:bCs/>
          <w:sz w:val="28"/>
          <w:szCs w:val="28"/>
        </w:rPr>
        <w:t>.1:</w:t>
      </w:r>
    </w:p>
    <w:p w14:paraId="14872DB9" w14:textId="77777777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45532A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20F1C469" w14:textId="77777777" w:rsidR="0063716F" w:rsidRPr="0045532A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608BE71" w14:textId="79D8086D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5 цифры «</w:t>
      </w:r>
      <w:r w:rsidR="00D92BFE" w:rsidRPr="0045532A">
        <w:rPr>
          <w:rFonts w:ascii="PT Astra Serif" w:eastAsia="Calibri" w:hAnsi="PT Astra Serif"/>
          <w:bCs/>
          <w:sz w:val="28"/>
          <w:szCs w:val="28"/>
          <w:lang w:eastAsia="en-US"/>
        </w:rPr>
        <w:t>3169215,4</w:t>
      </w:r>
      <w:r w:rsidRPr="004553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92BFE" w:rsidRPr="0045532A">
        <w:rPr>
          <w:rFonts w:ascii="PT Astra Serif" w:hAnsi="PT Astra Serif"/>
          <w:bCs/>
          <w:sz w:val="28"/>
          <w:szCs w:val="28"/>
        </w:rPr>
        <w:t>3160041,8</w:t>
      </w:r>
      <w:r w:rsidRPr="0045532A">
        <w:rPr>
          <w:rFonts w:ascii="PT Astra Serif" w:hAnsi="PT Astra Serif"/>
          <w:bCs/>
          <w:sz w:val="28"/>
          <w:szCs w:val="28"/>
        </w:rPr>
        <w:t>»;</w:t>
      </w:r>
    </w:p>
    <w:p w14:paraId="487EEE22" w14:textId="7007AE4F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8 цифры «</w:t>
      </w:r>
      <w:r w:rsidR="00D92BFE" w:rsidRPr="0045532A">
        <w:rPr>
          <w:rFonts w:ascii="PT Astra Serif" w:hAnsi="PT Astra Serif"/>
          <w:bCs/>
          <w:sz w:val="28"/>
          <w:szCs w:val="28"/>
        </w:rPr>
        <w:t>668557,7</w:t>
      </w:r>
      <w:r w:rsidRPr="0045532A">
        <w:rPr>
          <w:rFonts w:ascii="PT Astra Serif" w:hAnsi="PT Astra Serif"/>
          <w:bCs/>
          <w:sz w:val="28"/>
          <w:szCs w:val="28"/>
        </w:rPr>
        <w:t>» заменить цифрами «659384,1»;</w:t>
      </w:r>
    </w:p>
    <w:p w14:paraId="48827C92" w14:textId="77777777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0F1CE4C" w14:textId="5A20560B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5 цифры «</w:t>
      </w:r>
      <w:r w:rsidR="00D92BFE" w:rsidRPr="0045532A">
        <w:rPr>
          <w:rFonts w:ascii="PT Astra Serif" w:hAnsi="PT Astra Serif"/>
          <w:bCs/>
          <w:sz w:val="28"/>
          <w:szCs w:val="28"/>
        </w:rPr>
        <w:t>594820,8</w:t>
      </w:r>
      <w:r w:rsidRPr="004553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92BFE" w:rsidRPr="0045532A">
        <w:rPr>
          <w:rFonts w:ascii="PT Astra Serif" w:hAnsi="PT Astra Serif"/>
          <w:bCs/>
          <w:sz w:val="28"/>
          <w:szCs w:val="28"/>
        </w:rPr>
        <w:t>585647,2</w:t>
      </w:r>
      <w:r w:rsidRPr="0045532A">
        <w:rPr>
          <w:rFonts w:ascii="PT Astra Serif" w:hAnsi="PT Astra Serif"/>
          <w:bCs/>
          <w:sz w:val="28"/>
          <w:szCs w:val="28"/>
        </w:rPr>
        <w:t>»;</w:t>
      </w:r>
    </w:p>
    <w:p w14:paraId="67840A9B" w14:textId="17521511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8 цифры «</w:t>
      </w:r>
      <w:r w:rsidR="00D92BFE" w:rsidRPr="0045532A">
        <w:rPr>
          <w:rFonts w:ascii="PT Astra Serif" w:hAnsi="PT Astra Serif"/>
          <w:bCs/>
          <w:sz w:val="28"/>
          <w:szCs w:val="28"/>
        </w:rPr>
        <w:t>168557,7</w:t>
      </w:r>
      <w:r w:rsidRPr="0045532A">
        <w:rPr>
          <w:rFonts w:ascii="PT Astra Serif" w:hAnsi="PT Astra Serif"/>
          <w:bCs/>
          <w:sz w:val="28"/>
          <w:szCs w:val="28"/>
        </w:rPr>
        <w:t>» заменить цифрами «159384,1»;</w:t>
      </w:r>
    </w:p>
    <w:p w14:paraId="4F97C3B6" w14:textId="77777777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0C3BEA12" w14:textId="77777777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5 цифры «56941,4» заменить цифрами «46047,8»;</w:t>
      </w:r>
    </w:p>
    <w:p w14:paraId="718F7CEB" w14:textId="62329E93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8 цифры «12496,7» заменить цифрами «1603,1»;</w:t>
      </w:r>
    </w:p>
    <w:p w14:paraId="45DB3C67" w14:textId="77777777" w:rsidR="009D4DA4" w:rsidRPr="0045532A" w:rsidRDefault="009D4DA4" w:rsidP="009D4DA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) в позиции «Министерство жилищно-коммунального хозяйства и стро</w:t>
      </w:r>
      <w:r w:rsidRPr="0045532A">
        <w:rPr>
          <w:rFonts w:ascii="PT Astra Serif" w:hAnsi="PT Astra Serif"/>
          <w:bCs/>
          <w:sz w:val="28"/>
          <w:szCs w:val="28"/>
        </w:rPr>
        <w:t>и</w:t>
      </w:r>
      <w:r w:rsidRPr="0045532A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06A917B7" w14:textId="77777777" w:rsidR="009D4DA4" w:rsidRPr="0045532A" w:rsidRDefault="009D4DA4" w:rsidP="009D4DA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FFF7A6F" w14:textId="317670C9" w:rsidR="009D4DA4" w:rsidRPr="0045532A" w:rsidRDefault="009D4DA4" w:rsidP="009D4DA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5 цифры «</w:t>
      </w:r>
      <w:r w:rsidR="00710B9C" w:rsidRPr="0045532A">
        <w:rPr>
          <w:rFonts w:ascii="PT Astra Serif" w:hAnsi="PT Astra Serif"/>
          <w:bCs/>
          <w:sz w:val="28"/>
          <w:szCs w:val="28"/>
        </w:rPr>
        <w:t>3112274,0</w:t>
      </w:r>
      <w:r w:rsidRPr="004553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10B9C" w:rsidRPr="0045532A">
        <w:rPr>
          <w:rFonts w:ascii="PT Astra Serif" w:hAnsi="PT Astra Serif"/>
          <w:bCs/>
          <w:sz w:val="28"/>
          <w:szCs w:val="28"/>
        </w:rPr>
        <w:t>3113994,0</w:t>
      </w:r>
      <w:r w:rsidRPr="0045532A">
        <w:rPr>
          <w:rFonts w:ascii="PT Astra Serif" w:hAnsi="PT Astra Serif"/>
          <w:bCs/>
          <w:sz w:val="28"/>
          <w:szCs w:val="28"/>
        </w:rPr>
        <w:t>»;</w:t>
      </w:r>
    </w:p>
    <w:p w14:paraId="2708BB95" w14:textId="77777777" w:rsidR="009D4DA4" w:rsidRPr="0045532A" w:rsidRDefault="009D4DA4" w:rsidP="009D4DA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8 цифры «656061,0» заменить цифрами «657781,0»;</w:t>
      </w:r>
    </w:p>
    <w:p w14:paraId="15111301" w14:textId="77777777" w:rsidR="009D4DA4" w:rsidRPr="0045532A" w:rsidRDefault="009D4DA4" w:rsidP="009D4DA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B12D8F7" w14:textId="35E462D7" w:rsidR="009D4DA4" w:rsidRPr="0045532A" w:rsidRDefault="009D4DA4" w:rsidP="009D4DA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5 цифры «</w:t>
      </w:r>
      <w:r w:rsidR="00710B9C" w:rsidRPr="0045532A">
        <w:rPr>
          <w:rFonts w:ascii="PT Astra Serif" w:hAnsi="PT Astra Serif"/>
          <w:bCs/>
          <w:sz w:val="28"/>
          <w:szCs w:val="28"/>
        </w:rPr>
        <w:t>537879,4</w:t>
      </w:r>
      <w:r w:rsidRPr="004553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10B9C" w:rsidRPr="0045532A">
        <w:rPr>
          <w:rFonts w:ascii="PT Astra Serif" w:hAnsi="PT Astra Serif"/>
          <w:bCs/>
          <w:sz w:val="28"/>
          <w:szCs w:val="28"/>
        </w:rPr>
        <w:t>539599,4</w:t>
      </w:r>
      <w:r w:rsidRPr="0045532A">
        <w:rPr>
          <w:rFonts w:ascii="PT Astra Serif" w:hAnsi="PT Astra Serif"/>
          <w:bCs/>
          <w:sz w:val="28"/>
          <w:szCs w:val="28"/>
        </w:rPr>
        <w:t>»;</w:t>
      </w:r>
    </w:p>
    <w:p w14:paraId="2D1A6023" w14:textId="77777777" w:rsidR="009D4DA4" w:rsidRPr="0045532A" w:rsidRDefault="009D4DA4" w:rsidP="009D4DA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8 цифры «156061,0» заменить цифрами «157781,0»;</w:t>
      </w:r>
    </w:p>
    <w:p w14:paraId="14F99524" w14:textId="58712196" w:rsidR="009D4DA4" w:rsidRPr="0045532A" w:rsidRDefault="00B257FE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6) в строке 5.5:</w:t>
      </w:r>
    </w:p>
    <w:p w14:paraId="6A152BB2" w14:textId="3F5C47B9" w:rsidR="00B257FE" w:rsidRPr="0045532A" w:rsidRDefault="00B257FE" w:rsidP="00B257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5 цифры «104661,9» заменить цифрами «100092,9»;</w:t>
      </w:r>
    </w:p>
    <w:p w14:paraId="493A41D3" w14:textId="66547C37" w:rsidR="00B257FE" w:rsidRPr="0045532A" w:rsidRDefault="00B257FE" w:rsidP="00B257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8 цифры «41291,0» заменить цифрами «36722,0»;</w:t>
      </w:r>
    </w:p>
    <w:p w14:paraId="28B82F0B" w14:textId="516B229A" w:rsidR="0063716F" w:rsidRPr="0045532A" w:rsidRDefault="00B257FE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7</w:t>
      </w:r>
      <w:r w:rsidR="0063716F" w:rsidRPr="0045532A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45532A">
        <w:rPr>
          <w:rFonts w:ascii="PT Astra Serif" w:hAnsi="PT Astra Serif"/>
          <w:bCs/>
          <w:sz w:val="28"/>
          <w:szCs w:val="28"/>
        </w:rPr>
        <w:t>5</w:t>
      </w:r>
      <w:r w:rsidR="0063716F" w:rsidRPr="0045532A">
        <w:rPr>
          <w:rFonts w:ascii="PT Astra Serif" w:hAnsi="PT Astra Serif"/>
          <w:bCs/>
          <w:sz w:val="28"/>
          <w:szCs w:val="28"/>
        </w:rPr>
        <w:t>.8:</w:t>
      </w:r>
    </w:p>
    <w:p w14:paraId="2F8C7C78" w14:textId="137AFEEC" w:rsidR="00B257FE" w:rsidRPr="0045532A" w:rsidRDefault="00B257FE" w:rsidP="00B257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lastRenderedPageBreak/>
        <w:t>а) в позиции «Всего, в том числе:»:</w:t>
      </w:r>
    </w:p>
    <w:p w14:paraId="3CF19396" w14:textId="5C74FDDE" w:rsidR="0063716F" w:rsidRPr="0045532A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532A">
        <w:rPr>
          <w:rFonts w:ascii="PT Astra Serif" w:hAnsi="PT Astra Serif"/>
          <w:bCs/>
          <w:sz w:val="28"/>
          <w:szCs w:val="28"/>
        </w:rPr>
        <w:t>в графе 5 цифры «</w:t>
      </w:r>
      <w:r w:rsidRPr="0045532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9550,3</w:t>
      </w:r>
      <w:r w:rsidRPr="0045532A">
        <w:rPr>
          <w:rFonts w:ascii="PT Astra Serif" w:hAnsi="PT Astra Serif"/>
          <w:bCs/>
          <w:sz w:val="28"/>
          <w:szCs w:val="28"/>
        </w:rPr>
        <w:t>» заменить цифрами «69590,3»;</w:t>
      </w:r>
    </w:p>
    <w:p w14:paraId="1AB7AC20" w14:textId="1C0DC137" w:rsidR="0063716F" w:rsidRPr="004D7F4F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7F4F">
        <w:rPr>
          <w:rFonts w:ascii="PT Astra Serif" w:hAnsi="PT Astra Serif"/>
          <w:bCs/>
          <w:sz w:val="28"/>
          <w:szCs w:val="28"/>
        </w:rPr>
        <w:t>в графе 8 цифры «</w:t>
      </w:r>
      <w:r w:rsidRPr="004D7F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9550,3</w:t>
      </w:r>
      <w:r w:rsidRPr="004D7F4F">
        <w:rPr>
          <w:rFonts w:ascii="PT Astra Serif" w:hAnsi="PT Astra Serif"/>
          <w:bCs/>
          <w:sz w:val="28"/>
          <w:szCs w:val="28"/>
        </w:rPr>
        <w:t>» заменить цифрами «69590,3»;</w:t>
      </w:r>
    </w:p>
    <w:p w14:paraId="495EB339" w14:textId="77777777" w:rsidR="004753E8" w:rsidRPr="004D7F4F" w:rsidRDefault="004753E8" w:rsidP="004753E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7F4F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510E64F4" w14:textId="77777777" w:rsidR="004753E8" w:rsidRPr="004D7F4F" w:rsidRDefault="004753E8" w:rsidP="004753E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7F4F">
        <w:rPr>
          <w:rFonts w:ascii="PT Astra Serif" w:hAnsi="PT Astra Serif"/>
          <w:bCs/>
          <w:sz w:val="28"/>
          <w:szCs w:val="28"/>
        </w:rPr>
        <w:t>в графе 5 цифры «14547,7» заменить цифрами «14587,7»;</w:t>
      </w:r>
    </w:p>
    <w:p w14:paraId="3043B6EA" w14:textId="77777777" w:rsidR="004753E8" w:rsidRPr="004D7F4F" w:rsidRDefault="004753E8" w:rsidP="004753E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7F4F">
        <w:rPr>
          <w:rFonts w:ascii="PT Astra Serif" w:hAnsi="PT Astra Serif"/>
          <w:bCs/>
          <w:sz w:val="28"/>
          <w:szCs w:val="28"/>
        </w:rPr>
        <w:t>в графе 8 цифры «14547,7» заменить цифрами «14587,7»;</w:t>
      </w:r>
    </w:p>
    <w:p w14:paraId="1352F7CF" w14:textId="6635CE51" w:rsidR="0063716F" w:rsidRPr="00934747" w:rsidRDefault="00457488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8</w:t>
      </w:r>
      <w:r w:rsidR="0063716F" w:rsidRPr="00934747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934747">
        <w:rPr>
          <w:rFonts w:ascii="PT Astra Serif" w:hAnsi="PT Astra Serif"/>
          <w:bCs/>
          <w:sz w:val="28"/>
          <w:szCs w:val="28"/>
        </w:rPr>
        <w:t>6</w:t>
      </w:r>
      <w:r w:rsidR="0063716F" w:rsidRPr="00934747">
        <w:rPr>
          <w:rFonts w:ascii="PT Astra Serif" w:hAnsi="PT Astra Serif"/>
          <w:bCs/>
          <w:sz w:val="28"/>
          <w:szCs w:val="28"/>
        </w:rPr>
        <w:t>:</w:t>
      </w:r>
    </w:p>
    <w:p w14:paraId="70F96BCE" w14:textId="77777777" w:rsidR="0063716F" w:rsidRPr="0093474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934747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2BA9B31A" w14:textId="77777777" w:rsidR="0063716F" w:rsidRPr="00934747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848AA43" w14:textId="7AC3213F" w:rsidR="0063716F" w:rsidRPr="0093474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5 цифры «</w:t>
      </w:r>
      <w:r w:rsidR="00457488" w:rsidRPr="00934747">
        <w:rPr>
          <w:rFonts w:ascii="PT Astra Serif" w:eastAsia="Calibri" w:hAnsi="PT Astra Serif"/>
          <w:bCs/>
          <w:sz w:val="28"/>
          <w:szCs w:val="28"/>
          <w:lang w:eastAsia="en-US"/>
        </w:rPr>
        <w:t>428407,03196</w:t>
      </w:r>
      <w:r w:rsidRPr="0093474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7488" w:rsidRPr="00934747">
        <w:rPr>
          <w:rFonts w:ascii="PT Astra Serif" w:hAnsi="PT Astra Serif"/>
          <w:bCs/>
          <w:sz w:val="28"/>
          <w:szCs w:val="28"/>
        </w:rPr>
        <w:t>418877,13196</w:t>
      </w:r>
      <w:r w:rsidRPr="00934747">
        <w:rPr>
          <w:rFonts w:ascii="PT Astra Serif" w:hAnsi="PT Astra Serif"/>
          <w:bCs/>
          <w:sz w:val="28"/>
          <w:szCs w:val="28"/>
        </w:rPr>
        <w:t>»;</w:t>
      </w:r>
    </w:p>
    <w:p w14:paraId="06B8A090" w14:textId="78498CB1" w:rsidR="0063716F" w:rsidRPr="0093474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8 цифры «</w:t>
      </w:r>
      <w:r w:rsidR="00457488" w:rsidRPr="00934747">
        <w:rPr>
          <w:rFonts w:ascii="PT Astra Serif" w:hAnsi="PT Astra Serif"/>
          <w:bCs/>
          <w:sz w:val="28"/>
          <w:szCs w:val="28"/>
        </w:rPr>
        <w:t>120092,3</w:t>
      </w:r>
      <w:r w:rsidRPr="00934747">
        <w:rPr>
          <w:rFonts w:ascii="PT Astra Serif" w:hAnsi="PT Astra Serif"/>
          <w:bCs/>
          <w:sz w:val="28"/>
          <w:szCs w:val="28"/>
        </w:rPr>
        <w:t>» заменить цифрами «110562,4»;</w:t>
      </w:r>
    </w:p>
    <w:p w14:paraId="73F46E14" w14:textId="77777777" w:rsidR="0063716F" w:rsidRPr="0093474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32FF732" w14:textId="2FCCCD8D" w:rsidR="0063716F" w:rsidRPr="0093474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5 цифры «</w:t>
      </w:r>
      <w:r w:rsidR="00457488" w:rsidRPr="00934747">
        <w:rPr>
          <w:rFonts w:ascii="PT Astra Serif" w:hAnsi="PT Astra Serif"/>
          <w:bCs/>
          <w:sz w:val="28"/>
          <w:szCs w:val="28"/>
        </w:rPr>
        <w:t>298984,03196</w:t>
      </w:r>
      <w:r w:rsidRPr="0093474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7488" w:rsidRPr="00934747">
        <w:rPr>
          <w:rFonts w:ascii="PT Astra Serif" w:hAnsi="PT Astra Serif"/>
          <w:bCs/>
          <w:sz w:val="28"/>
          <w:szCs w:val="28"/>
        </w:rPr>
        <w:t>289454,13196</w:t>
      </w:r>
      <w:r w:rsidRPr="00934747">
        <w:rPr>
          <w:rFonts w:ascii="PT Astra Serif" w:hAnsi="PT Astra Serif"/>
          <w:bCs/>
          <w:sz w:val="28"/>
          <w:szCs w:val="28"/>
        </w:rPr>
        <w:t>»;</w:t>
      </w:r>
    </w:p>
    <w:p w14:paraId="622AEB70" w14:textId="60E1DCAA" w:rsidR="0063716F" w:rsidRPr="0093474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8 цифры «</w:t>
      </w:r>
      <w:r w:rsidR="00457488" w:rsidRPr="00934747">
        <w:rPr>
          <w:rFonts w:ascii="PT Astra Serif" w:hAnsi="PT Astra Serif"/>
          <w:bCs/>
          <w:sz w:val="28"/>
          <w:szCs w:val="28"/>
        </w:rPr>
        <w:t>97594,9</w:t>
      </w:r>
      <w:r w:rsidRPr="00934747">
        <w:rPr>
          <w:rFonts w:ascii="PT Astra Serif" w:hAnsi="PT Astra Serif"/>
          <w:bCs/>
          <w:sz w:val="28"/>
          <w:szCs w:val="28"/>
        </w:rPr>
        <w:t>» заменить цифрами «88065,0»;</w:t>
      </w:r>
    </w:p>
    <w:p w14:paraId="32767646" w14:textId="77777777" w:rsidR="00215FDB" w:rsidRPr="00934747" w:rsidRDefault="00215FDB" w:rsidP="00215FD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05A418A6" w14:textId="77777777" w:rsidR="00215FDB" w:rsidRPr="00934747" w:rsidRDefault="00215FDB" w:rsidP="00215FD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3525B25" w14:textId="44F2365B" w:rsidR="00215FDB" w:rsidRPr="00934747" w:rsidRDefault="00215FDB" w:rsidP="00215FD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5 цифры «253024,23196» заменить цифрами «252951,93196»;</w:t>
      </w:r>
    </w:p>
    <w:p w14:paraId="097F4ED2" w14:textId="5E951223" w:rsidR="00215FDB" w:rsidRPr="00934747" w:rsidRDefault="00215FDB" w:rsidP="00215FD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8 цифры «44998,4» заменить цифрами «44926,1»;</w:t>
      </w:r>
    </w:p>
    <w:p w14:paraId="73FF807E" w14:textId="77777777" w:rsidR="00215FDB" w:rsidRPr="00934747" w:rsidRDefault="00215FDB" w:rsidP="00215FD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BF14712" w14:textId="46426096" w:rsidR="00215FDB" w:rsidRPr="00934747" w:rsidRDefault="00215FDB" w:rsidP="00215FD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5 цифры «123601,23196» заменить цифрами «123528,93196»;</w:t>
      </w:r>
    </w:p>
    <w:p w14:paraId="6240380E" w14:textId="5F50126E" w:rsidR="00215FDB" w:rsidRPr="00934747" w:rsidRDefault="00215FDB" w:rsidP="00215FD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8 цифры «22501,0» заменить цифрами «22428,7»;</w:t>
      </w:r>
    </w:p>
    <w:p w14:paraId="23972353" w14:textId="307FAE4F" w:rsidR="0063716F" w:rsidRPr="00934747" w:rsidRDefault="00215FDB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</w:t>
      </w:r>
      <w:r w:rsidR="0063716F" w:rsidRPr="00934747">
        <w:rPr>
          <w:rFonts w:ascii="PT Astra Serif" w:hAnsi="PT Astra Serif"/>
          <w:bCs/>
          <w:sz w:val="28"/>
          <w:szCs w:val="28"/>
        </w:rPr>
        <w:t>) в позиции «Министерство жилищно-коммунального хозяйства и стро</w:t>
      </w:r>
      <w:r w:rsidR="0063716F" w:rsidRPr="00934747">
        <w:rPr>
          <w:rFonts w:ascii="PT Astra Serif" w:hAnsi="PT Astra Serif"/>
          <w:bCs/>
          <w:sz w:val="28"/>
          <w:szCs w:val="28"/>
        </w:rPr>
        <w:t>и</w:t>
      </w:r>
      <w:r w:rsidR="0063716F" w:rsidRPr="00934747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7832E664" w14:textId="77777777" w:rsidR="0063716F" w:rsidRPr="0093474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5 цифры «175382,8» заменить цифрами «165925,2»;</w:t>
      </w:r>
    </w:p>
    <w:p w14:paraId="53BD6FDB" w14:textId="77777777" w:rsidR="0063716F" w:rsidRPr="00934747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4747">
        <w:rPr>
          <w:rFonts w:ascii="PT Astra Serif" w:hAnsi="PT Astra Serif"/>
          <w:bCs/>
          <w:sz w:val="28"/>
          <w:szCs w:val="28"/>
        </w:rPr>
        <w:t>в графе 8 цифры «75093,9» заменить цифрами «65636,3»;</w:t>
      </w:r>
    </w:p>
    <w:p w14:paraId="25790332" w14:textId="5581E4A8" w:rsidR="0063716F" w:rsidRPr="00FB79A9" w:rsidRDefault="00E45CD2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9</w:t>
      </w:r>
      <w:r w:rsidR="0063716F" w:rsidRPr="00FB79A9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585429" w:rsidRPr="00FB79A9">
        <w:rPr>
          <w:rFonts w:ascii="PT Astra Serif" w:hAnsi="PT Astra Serif"/>
          <w:bCs/>
          <w:sz w:val="28"/>
          <w:szCs w:val="28"/>
        </w:rPr>
        <w:t>6</w:t>
      </w:r>
      <w:r w:rsidR="0063716F" w:rsidRPr="00FB79A9">
        <w:rPr>
          <w:rFonts w:ascii="PT Astra Serif" w:hAnsi="PT Astra Serif"/>
          <w:bCs/>
          <w:sz w:val="28"/>
          <w:szCs w:val="28"/>
        </w:rPr>
        <w:t>.1:</w:t>
      </w:r>
    </w:p>
    <w:p w14:paraId="2E7C5873" w14:textId="77777777" w:rsidR="0063716F" w:rsidRPr="00FB79A9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FB79A9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735A11F6" w14:textId="77777777" w:rsidR="0063716F" w:rsidRPr="00FB79A9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16FF091" w14:textId="45F08E9D" w:rsidR="0063716F" w:rsidRPr="00FB79A9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графе 5 цифры «</w:t>
      </w:r>
      <w:r w:rsidR="00EF4C8B" w:rsidRPr="00FB79A9">
        <w:rPr>
          <w:rFonts w:ascii="PT Astra Serif" w:eastAsia="Calibri" w:hAnsi="PT Astra Serif"/>
          <w:bCs/>
          <w:sz w:val="28"/>
          <w:szCs w:val="28"/>
          <w:lang w:eastAsia="en-US"/>
        </w:rPr>
        <w:t>316880,23196</w:t>
      </w:r>
      <w:r w:rsidRPr="00FB79A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4C8B" w:rsidRPr="00FB79A9">
        <w:rPr>
          <w:rFonts w:ascii="PT Astra Serif" w:hAnsi="PT Astra Serif"/>
          <w:bCs/>
          <w:sz w:val="28"/>
          <w:szCs w:val="28"/>
        </w:rPr>
        <w:t>307350,33196</w:t>
      </w:r>
      <w:r w:rsidRPr="00FB79A9">
        <w:rPr>
          <w:rFonts w:ascii="PT Astra Serif" w:hAnsi="PT Astra Serif"/>
          <w:bCs/>
          <w:sz w:val="28"/>
          <w:szCs w:val="28"/>
        </w:rPr>
        <w:t>»;</w:t>
      </w:r>
    </w:p>
    <w:p w14:paraId="1E6CE197" w14:textId="08D363D1" w:rsidR="0063716F" w:rsidRPr="00FB79A9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графе 8 цифры «</w:t>
      </w:r>
      <w:r w:rsidR="00EF4C8B" w:rsidRPr="00FB79A9">
        <w:rPr>
          <w:rFonts w:ascii="PT Astra Serif" w:hAnsi="PT Astra Serif"/>
          <w:bCs/>
          <w:sz w:val="28"/>
          <w:szCs w:val="28"/>
        </w:rPr>
        <w:t>105954,4</w:t>
      </w:r>
      <w:r w:rsidRPr="00FB79A9">
        <w:rPr>
          <w:rFonts w:ascii="PT Astra Serif" w:hAnsi="PT Astra Serif"/>
          <w:bCs/>
          <w:sz w:val="28"/>
          <w:szCs w:val="28"/>
        </w:rPr>
        <w:t>» заменить цифрами «96424,5»;</w:t>
      </w:r>
    </w:p>
    <w:p w14:paraId="52171B72" w14:textId="77777777" w:rsidR="0063716F" w:rsidRPr="00FB79A9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B84CA17" w14:textId="18B29DEA" w:rsidR="0063716F" w:rsidRPr="00FB79A9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графе 5 цифры «</w:t>
      </w:r>
      <w:r w:rsidR="00EF4C8B" w:rsidRPr="00FB79A9">
        <w:rPr>
          <w:rFonts w:ascii="PT Astra Serif" w:hAnsi="PT Astra Serif"/>
          <w:bCs/>
          <w:sz w:val="28"/>
          <w:szCs w:val="28"/>
        </w:rPr>
        <w:t>252084,03196</w:t>
      </w:r>
      <w:r w:rsidRPr="00FB79A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4C8B" w:rsidRPr="00FB79A9">
        <w:rPr>
          <w:rFonts w:ascii="PT Astra Serif" w:hAnsi="PT Astra Serif"/>
          <w:bCs/>
          <w:sz w:val="28"/>
          <w:szCs w:val="28"/>
        </w:rPr>
        <w:t>242554,13</w:t>
      </w:r>
      <w:r w:rsidRPr="00FB79A9">
        <w:rPr>
          <w:rFonts w:ascii="PT Astra Serif" w:hAnsi="PT Astra Serif"/>
          <w:bCs/>
          <w:sz w:val="28"/>
          <w:szCs w:val="28"/>
        </w:rPr>
        <w:t>196»;</w:t>
      </w:r>
    </w:p>
    <w:p w14:paraId="1049C0DB" w14:textId="5DB9A115" w:rsidR="0063716F" w:rsidRPr="00FB79A9" w:rsidRDefault="0063716F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графе 8 цифры «</w:t>
      </w:r>
      <w:r w:rsidR="00EF4C8B" w:rsidRPr="00FB79A9">
        <w:rPr>
          <w:rFonts w:ascii="PT Astra Serif" w:hAnsi="PT Astra Serif"/>
          <w:bCs/>
          <w:sz w:val="28"/>
          <w:szCs w:val="28"/>
        </w:rPr>
        <w:t>92417,8</w:t>
      </w:r>
      <w:r w:rsidRPr="00FB79A9">
        <w:rPr>
          <w:rFonts w:ascii="PT Astra Serif" w:hAnsi="PT Astra Serif"/>
          <w:bCs/>
          <w:sz w:val="28"/>
          <w:szCs w:val="28"/>
        </w:rPr>
        <w:t>» заменить цифрами «82887,9»;</w:t>
      </w:r>
    </w:p>
    <w:p w14:paraId="632F11AA" w14:textId="77777777" w:rsidR="00704F4C" w:rsidRPr="00FB79A9" w:rsidRDefault="00704F4C" w:rsidP="00704F4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1FC5A2D7" w14:textId="77777777" w:rsidR="00704F4C" w:rsidRPr="00FB79A9" w:rsidRDefault="00704F4C" w:rsidP="00704F4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C04E426" w14:textId="2A4B532C" w:rsidR="00704F4C" w:rsidRPr="00FB79A9" w:rsidRDefault="00704F4C" w:rsidP="00704F4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графе 5 цифры «141497,43196» заменить цифрами «141425,13196»;</w:t>
      </w:r>
    </w:p>
    <w:p w14:paraId="62B18209" w14:textId="43FA17BA" w:rsidR="00704F4C" w:rsidRPr="00FB79A9" w:rsidRDefault="00704F4C" w:rsidP="00704F4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графе 8 цифры «30860,5» заменить цифрами «30788,2»;</w:t>
      </w:r>
    </w:p>
    <w:p w14:paraId="4ED67367" w14:textId="77777777" w:rsidR="00704F4C" w:rsidRPr="00FB79A9" w:rsidRDefault="00704F4C" w:rsidP="00704F4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41611FC" w14:textId="53A6EF04" w:rsidR="00704F4C" w:rsidRPr="00FB79A9" w:rsidRDefault="00704F4C" w:rsidP="00704F4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графе 5 цифры «76701,23196» заменить цифрами «76628,93196»;</w:t>
      </w:r>
    </w:p>
    <w:p w14:paraId="4B1E444D" w14:textId="1E56ABCF" w:rsidR="00704F4C" w:rsidRPr="00FB79A9" w:rsidRDefault="00704F4C" w:rsidP="00704F4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графе 8 цифры «17323,9» заменить цифрами «17251,6»;</w:t>
      </w:r>
    </w:p>
    <w:p w14:paraId="787845A1" w14:textId="79C57CF3" w:rsidR="0063716F" w:rsidRPr="00FB79A9" w:rsidRDefault="00704F4C" w:rsidP="0063716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</w:t>
      </w:r>
      <w:r w:rsidR="0063716F" w:rsidRPr="00FB79A9">
        <w:rPr>
          <w:rFonts w:ascii="PT Astra Serif" w:hAnsi="PT Astra Serif"/>
          <w:bCs/>
          <w:sz w:val="28"/>
          <w:szCs w:val="28"/>
        </w:rPr>
        <w:t>) в позиции «Министерство жилищно-коммунального хозяйства и стро</w:t>
      </w:r>
      <w:r w:rsidR="0063716F" w:rsidRPr="00FB79A9">
        <w:rPr>
          <w:rFonts w:ascii="PT Astra Serif" w:hAnsi="PT Astra Serif"/>
          <w:bCs/>
          <w:sz w:val="28"/>
          <w:szCs w:val="28"/>
        </w:rPr>
        <w:t>и</w:t>
      </w:r>
      <w:r w:rsidR="0063716F" w:rsidRPr="00FB79A9">
        <w:rPr>
          <w:rFonts w:ascii="PT Astra Serif" w:hAnsi="PT Astra Serif"/>
          <w:bCs/>
          <w:sz w:val="28"/>
          <w:szCs w:val="28"/>
        </w:rPr>
        <w:t>тельства Ульяновской области»:</w:t>
      </w:r>
    </w:p>
    <w:p w14:paraId="39143AE8" w14:textId="77777777" w:rsidR="0063716F" w:rsidRPr="00FB79A9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lastRenderedPageBreak/>
        <w:t>в графе 5 цифры «175382,8» заменить цифрами «165925,2»;</w:t>
      </w:r>
    </w:p>
    <w:p w14:paraId="5824B537" w14:textId="77777777" w:rsidR="0063716F" w:rsidRPr="00FB79A9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9A9">
        <w:rPr>
          <w:rFonts w:ascii="PT Astra Serif" w:hAnsi="PT Astra Serif"/>
          <w:bCs/>
          <w:sz w:val="28"/>
          <w:szCs w:val="28"/>
        </w:rPr>
        <w:t>в графе 8 цифры «75093,9» заменить цифрами «65636,3»;</w:t>
      </w:r>
    </w:p>
    <w:p w14:paraId="6D7ED8C7" w14:textId="3DBE540B" w:rsidR="0063716F" w:rsidRPr="008D1ED5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 xml:space="preserve">10) в строке </w:t>
      </w:r>
      <w:r w:rsidR="00453E57" w:rsidRPr="008D1ED5">
        <w:rPr>
          <w:rFonts w:ascii="PT Astra Serif" w:hAnsi="PT Astra Serif"/>
          <w:bCs/>
          <w:sz w:val="28"/>
          <w:szCs w:val="28"/>
        </w:rPr>
        <w:t>8</w:t>
      </w:r>
      <w:r w:rsidRPr="008D1ED5">
        <w:rPr>
          <w:rFonts w:ascii="PT Astra Serif" w:hAnsi="PT Astra Serif"/>
          <w:bCs/>
          <w:sz w:val="28"/>
          <w:szCs w:val="28"/>
        </w:rPr>
        <w:t>:</w:t>
      </w:r>
    </w:p>
    <w:p w14:paraId="364F31FF" w14:textId="71243DFC" w:rsidR="0063716F" w:rsidRPr="008D1ED5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а) в графе 5 цифры «</w:t>
      </w:r>
      <w:r w:rsidR="00453E57" w:rsidRPr="008D1ED5">
        <w:rPr>
          <w:rFonts w:ascii="PT Astra Serif" w:hAnsi="PT Astra Serif"/>
          <w:bCs/>
          <w:sz w:val="28"/>
          <w:szCs w:val="28"/>
        </w:rPr>
        <w:t>72669,96988</w:t>
      </w:r>
      <w:r w:rsidRPr="008D1ED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3E57" w:rsidRPr="008D1ED5">
        <w:rPr>
          <w:rFonts w:ascii="PT Astra Serif" w:hAnsi="PT Astra Serif"/>
          <w:bCs/>
          <w:sz w:val="28"/>
          <w:szCs w:val="28"/>
        </w:rPr>
        <w:t>82537,06988</w:t>
      </w:r>
      <w:r w:rsidRPr="008D1ED5">
        <w:rPr>
          <w:rFonts w:ascii="PT Astra Serif" w:hAnsi="PT Astra Serif"/>
          <w:bCs/>
          <w:sz w:val="28"/>
          <w:szCs w:val="28"/>
        </w:rPr>
        <w:t>»;</w:t>
      </w:r>
    </w:p>
    <w:p w14:paraId="173DC61A" w14:textId="2955466C" w:rsidR="0063716F" w:rsidRPr="008D1ED5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б) в графе 8 цифры «</w:t>
      </w:r>
      <w:r w:rsidR="00453E57" w:rsidRPr="008D1ED5">
        <w:rPr>
          <w:rFonts w:ascii="PT Astra Serif" w:hAnsi="PT Astra Serif"/>
          <w:bCs/>
          <w:sz w:val="28"/>
          <w:szCs w:val="28"/>
        </w:rPr>
        <w:t>12077,6</w:t>
      </w:r>
      <w:r w:rsidRPr="008D1ED5">
        <w:rPr>
          <w:rFonts w:ascii="PT Astra Serif" w:hAnsi="PT Astra Serif"/>
          <w:bCs/>
          <w:sz w:val="28"/>
          <w:szCs w:val="28"/>
        </w:rPr>
        <w:t>» заменить цифрами «21944,7»;</w:t>
      </w:r>
    </w:p>
    <w:p w14:paraId="5C45FA33" w14:textId="47654BD8" w:rsidR="00453E57" w:rsidRPr="008D1ED5" w:rsidRDefault="00453E57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11) в строке 8.2:</w:t>
      </w:r>
    </w:p>
    <w:p w14:paraId="039C6A25" w14:textId="7DB1E58B" w:rsidR="00453E57" w:rsidRPr="008D1ED5" w:rsidRDefault="00453E57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а) в графе 5 цифры «4926,973» заменить цифрами «4783,673»;</w:t>
      </w:r>
    </w:p>
    <w:p w14:paraId="22A0CB56" w14:textId="6BA2CDFE" w:rsidR="00453E57" w:rsidRPr="008D1ED5" w:rsidRDefault="00453E57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б) в графе 8 цифры «984,0» заменить цифрами «840,7»;</w:t>
      </w:r>
    </w:p>
    <w:p w14:paraId="37E58B58" w14:textId="5EDBF944" w:rsidR="0063716F" w:rsidRPr="008D1ED5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1</w:t>
      </w:r>
      <w:r w:rsidR="00453E57" w:rsidRPr="008D1ED5">
        <w:rPr>
          <w:rFonts w:ascii="PT Astra Serif" w:hAnsi="PT Astra Serif"/>
          <w:bCs/>
          <w:sz w:val="28"/>
          <w:szCs w:val="28"/>
        </w:rPr>
        <w:t>2</w:t>
      </w:r>
      <w:r w:rsidRPr="008D1ED5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53E57" w:rsidRPr="008D1ED5">
        <w:rPr>
          <w:rFonts w:ascii="PT Astra Serif" w:hAnsi="PT Astra Serif"/>
          <w:bCs/>
          <w:sz w:val="28"/>
          <w:szCs w:val="28"/>
        </w:rPr>
        <w:t>8</w:t>
      </w:r>
      <w:r w:rsidRPr="008D1ED5">
        <w:rPr>
          <w:rFonts w:ascii="PT Astra Serif" w:hAnsi="PT Astra Serif"/>
          <w:bCs/>
          <w:sz w:val="28"/>
          <w:szCs w:val="28"/>
        </w:rPr>
        <w:t>.3:</w:t>
      </w:r>
    </w:p>
    <w:p w14:paraId="7C1F75C6" w14:textId="3892C029" w:rsidR="0063716F" w:rsidRPr="008D1ED5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а) в графе 5 цифры «</w:t>
      </w:r>
      <w:r w:rsidR="00453E57" w:rsidRPr="008D1ED5">
        <w:rPr>
          <w:rFonts w:ascii="PT Astra Serif" w:hAnsi="PT Astra Serif"/>
          <w:bCs/>
          <w:sz w:val="28"/>
          <w:szCs w:val="28"/>
        </w:rPr>
        <w:t>8770,761</w:t>
      </w:r>
      <w:r w:rsidRPr="008D1ED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53E57" w:rsidRPr="008D1ED5">
        <w:rPr>
          <w:rFonts w:ascii="PT Astra Serif" w:hAnsi="PT Astra Serif"/>
          <w:bCs/>
          <w:sz w:val="28"/>
          <w:szCs w:val="28"/>
        </w:rPr>
        <w:t>8302,161</w:t>
      </w:r>
      <w:r w:rsidRPr="008D1ED5">
        <w:rPr>
          <w:rFonts w:ascii="PT Astra Serif" w:hAnsi="PT Astra Serif"/>
          <w:bCs/>
          <w:sz w:val="28"/>
          <w:szCs w:val="28"/>
        </w:rPr>
        <w:t>»;</w:t>
      </w:r>
    </w:p>
    <w:p w14:paraId="5DF61FB8" w14:textId="1F5B2FD5" w:rsidR="0063716F" w:rsidRPr="008D1ED5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б) в графе 8 цифры «</w:t>
      </w:r>
      <w:r w:rsidR="00453E57" w:rsidRPr="008D1ED5">
        <w:rPr>
          <w:rFonts w:ascii="PT Astra Serif" w:hAnsi="PT Astra Serif"/>
          <w:bCs/>
          <w:sz w:val="28"/>
          <w:szCs w:val="28"/>
        </w:rPr>
        <w:t>1742,1</w:t>
      </w:r>
      <w:r w:rsidRPr="008D1ED5">
        <w:rPr>
          <w:rFonts w:ascii="PT Astra Serif" w:hAnsi="PT Astra Serif"/>
          <w:bCs/>
          <w:sz w:val="28"/>
          <w:szCs w:val="28"/>
        </w:rPr>
        <w:t>» заменить цифрами «1273,5»;</w:t>
      </w:r>
    </w:p>
    <w:p w14:paraId="462BBA2C" w14:textId="1BCFFCB7" w:rsidR="0063716F" w:rsidRPr="008D1ED5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1</w:t>
      </w:r>
      <w:r w:rsidR="00453E57" w:rsidRPr="008D1ED5">
        <w:rPr>
          <w:rFonts w:ascii="PT Astra Serif" w:hAnsi="PT Astra Serif"/>
          <w:bCs/>
          <w:sz w:val="28"/>
          <w:szCs w:val="28"/>
        </w:rPr>
        <w:t>3</w:t>
      </w:r>
      <w:r w:rsidRPr="008D1ED5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53E57" w:rsidRPr="008D1ED5">
        <w:rPr>
          <w:rFonts w:ascii="PT Astra Serif" w:hAnsi="PT Astra Serif"/>
          <w:bCs/>
          <w:sz w:val="28"/>
          <w:szCs w:val="28"/>
        </w:rPr>
        <w:t>8</w:t>
      </w:r>
      <w:r w:rsidRPr="008D1ED5">
        <w:rPr>
          <w:rFonts w:ascii="PT Astra Serif" w:hAnsi="PT Astra Serif"/>
          <w:bCs/>
          <w:sz w:val="28"/>
          <w:szCs w:val="28"/>
        </w:rPr>
        <w:t>.4:</w:t>
      </w:r>
    </w:p>
    <w:p w14:paraId="16920C25" w14:textId="678367D9" w:rsidR="0063716F" w:rsidRPr="008D1ED5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а) в графе 5 цифры «</w:t>
      </w:r>
      <w:r w:rsidR="00AE5A1F" w:rsidRPr="008D1ED5">
        <w:rPr>
          <w:rFonts w:ascii="PT Astra Serif" w:hAnsi="PT Astra Serif"/>
          <w:bCs/>
          <w:sz w:val="28"/>
          <w:szCs w:val="28"/>
        </w:rPr>
        <w:t>55887,73588</w:t>
      </w:r>
      <w:r w:rsidRPr="008D1ED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E5A1F" w:rsidRPr="008D1ED5">
        <w:rPr>
          <w:rFonts w:ascii="PT Astra Serif" w:hAnsi="PT Astra Serif"/>
          <w:bCs/>
          <w:sz w:val="28"/>
          <w:szCs w:val="28"/>
        </w:rPr>
        <w:t>66366,73588</w:t>
      </w:r>
      <w:r w:rsidRPr="008D1ED5">
        <w:rPr>
          <w:rFonts w:ascii="PT Astra Serif" w:hAnsi="PT Astra Serif"/>
          <w:bCs/>
          <w:sz w:val="28"/>
          <w:szCs w:val="28"/>
        </w:rPr>
        <w:t>»;</w:t>
      </w:r>
    </w:p>
    <w:p w14:paraId="7BE898F7" w14:textId="5FF7A55F" w:rsidR="0063716F" w:rsidRPr="008D1ED5" w:rsidRDefault="0063716F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б) в графе 8 цифры «9337,2» заменить цифрами «19816,2»;</w:t>
      </w:r>
    </w:p>
    <w:p w14:paraId="428538B8" w14:textId="64F5DEB8" w:rsidR="00A42076" w:rsidRPr="008D1ED5" w:rsidRDefault="00A42076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14) в строке 9.2:</w:t>
      </w:r>
    </w:p>
    <w:p w14:paraId="0BDDD5FF" w14:textId="684CDA84" w:rsidR="00A42076" w:rsidRPr="008D1ED5" w:rsidRDefault="00A42076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а) в графе 5 цифры «4092,0» заменить цифрами «4594,0»;</w:t>
      </w:r>
    </w:p>
    <w:p w14:paraId="5867415F" w14:textId="267F3E36" w:rsidR="00A42076" w:rsidRPr="008D1ED5" w:rsidRDefault="00A42076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б) в графе 8 цифры «486,0» заменить цифрами «988,0»;</w:t>
      </w:r>
    </w:p>
    <w:p w14:paraId="0C43BA06" w14:textId="14DF6E1E" w:rsidR="00A42076" w:rsidRPr="008D1ED5" w:rsidRDefault="00A42076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15) в строке 9.3:</w:t>
      </w:r>
    </w:p>
    <w:p w14:paraId="1D4429DC" w14:textId="75EE602E" w:rsidR="00A42076" w:rsidRPr="008D1ED5" w:rsidRDefault="00A42076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а) в графе 5 цифры «3776,0» заменить цифрами «3482,0»;</w:t>
      </w:r>
    </w:p>
    <w:p w14:paraId="5B06A0CE" w14:textId="50B7DF35" w:rsidR="00A42076" w:rsidRPr="008D1ED5" w:rsidRDefault="00A42076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б) в графе 8 цифры «1014,0» заменить цифрами «720,0»;</w:t>
      </w:r>
    </w:p>
    <w:p w14:paraId="2853EE68" w14:textId="1097A8FE" w:rsidR="00A42076" w:rsidRPr="008D1ED5" w:rsidRDefault="00A42076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16) в строке 9.7:</w:t>
      </w:r>
    </w:p>
    <w:p w14:paraId="36EDD104" w14:textId="7D824408" w:rsidR="00A42076" w:rsidRPr="008D1ED5" w:rsidRDefault="00A42076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а) в графе 5 цифры «558,0» заменить цифрами «350,0»;</w:t>
      </w:r>
    </w:p>
    <w:p w14:paraId="5C7859FF" w14:textId="7C38B019" w:rsidR="00A42076" w:rsidRPr="008D1ED5" w:rsidRDefault="00A42076" w:rsidP="00170F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1ED5">
        <w:rPr>
          <w:rFonts w:ascii="PT Astra Serif" w:hAnsi="PT Astra Serif"/>
          <w:bCs/>
          <w:sz w:val="28"/>
          <w:szCs w:val="28"/>
        </w:rPr>
        <w:t>б) в графе 8 цифры «208,0» заменить цифрами «0,0»;</w:t>
      </w:r>
    </w:p>
    <w:p w14:paraId="25413E68" w14:textId="442DD746" w:rsidR="0063716F" w:rsidRPr="005325E2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25E2">
        <w:rPr>
          <w:rFonts w:ascii="PT Astra Serif" w:hAnsi="PT Astra Serif"/>
          <w:bCs/>
          <w:sz w:val="28"/>
          <w:szCs w:val="28"/>
        </w:rPr>
        <w:t>1</w:t>
      </w:r>
      <w:r w:rsidR="00A3749A" w:rsidRPr="005325E2">
        <w:rPr>
          <w:rFonts w:ascii="PT Astra Serif" w:hAnsi="PT Astra Serif"/>
          <w:bCs/>
          <w:sz w:val="28"/>
          <w:szCs w:val="28"/>
        </w:rPr>
        <w:t>7</w:t>
      </w:r>
      <w:r w:rsidRPr="005325E2">
        <w:rPr>
          <w:rFonts w:ascii="PT Astra Serif" w:hAnsi="PT Astra Serif"/>
          <w:bCs/>
          <w:sz w:val="28"/>
          <w:szCs w:val="28"/>
        </w:rPr>
        <w:t>)</w:t>
      </w:r>
      <w:r w:rsidRPr="005325E2">
        <w:rPr>
          <w:rFonts w:ascii="PT Astra Serif" w:hAnsi="PT Astra Serif"/>
        </w:rPr>
        <w:t xml:space="preserve"> </w:t>
      </w:r>
      <w:r w:rsidRPr="005325E2">
        <w:rPr>
          <w:rFonts w:ascii="PT Astra Serif" w:hAnsi="PT Astra Serif"/>
          <w:bCs/>
          <w:sz w:val="28"/>
          <w:szCs w:val="28"/>
        </w:rPr>
        <w:t xml:space="preserve">в строке </w:t>
      </w:r>
      <w:r w:rsidR="00A3749A" w:rsidRPr="005325E2">
        <w:rPr>
          <w:rFonts w:ascii="PT Astra Serif" w:hAnsi="PT Astra Serif"/>
          <w:bCs/>
          <w:sz w:val="28"/>
          <w:szCs w:val="28"/>
        </w:rPr>
        <w:t>10</w:t>
      </w:r>
      <w:r w:rsidRPr="005325E2">
        <w:rPr>
          <w:rFonts w:ascii="PT Astra Serif" w:hAnsi="PT Astra Serif"/>
          <w:bCs/>
          <w:sz w:val="28"/>
          <w:szCs w:val="28"/>
        </w:rPr>
        <w:t>:</w:t>
      </w:r>
    </w:p>
    <w:p w14:paraId="5303ED3A" w14:textId="3FE4FCAD" w:rsidR="0063716F" w:rsidRPr="005325E2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25E2">
        <w:rPr>
          <w:rFonts w:ascii="PT Astra Serif" w:hAnsi="PT Astra Serif"/>
          <w:bCs/>
          <w:sz w:val="28"/>
          <w:szCs w:val="28"/>
        </w:rPr>
        <w:t>а) в графе 5 цифры «</w:t>
      </w:r>
      <w:r w:rsidR="00A3749A" w:rsidRPr="005325E2">
        <w:rPr>
          <w:rFonts w:ascii="PT Astra Serif" w:hAnsi="PT Astra Serif"/>
          <w:bCs/>
          <w:sz w:val="28"/>
          <w:szCs w:val="28"/>
        </w:rPr>
        <w:t>30386,9</w:t>
      </w:r>
      <w:r w:rsidRPr="00532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749A" w:rsidRPr="005325E2">
        <w:rPr>
          <w:rFonts w:ascii="PT Astra Serif" w:hAnsi="PT Astra Serif"/>
          <w:bCs/>
          <w:sz w:val="28"/>
          <w:szCs w:val="28"/>
        </w:rPr>
        <w:t>30109,47206</w:t>
      </w:r>
      <w:r w:rsidRPr="005325E2">
        <w:rPr>
          <w:rFonts w:ascii="PT Astra Serif" w:hAnsi="PT Astra Serif"/>
          <w:bCs/>
          <w:sz w:val="28"/>
          <w:szCs w:val="28"/>
        </w:rPr>
        <w:t>»;</w:t>
      </w:r>
    </w:p>
    <w:p w14:paraId="58B0B4EB" w14:textId="77777777" w:rsidR="0063716F" w:rsidRPr="005325E2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25E2">
        <w:rPr>
          <w:rFonts w:ascii="PT Astra Serif" w:hAnsi="PT Astra Serif"/>
          <w:bCs/>
          <w:sz w:val="28"/>
          <w:szCs w:val="28"/>
        </w:rPr>
        <w:t>б) в графе 8 цифры «4505,8» заменить цифрами «4228,37206»;</w:t>
      </w:r>
    </w:p>
    <w:p w14:paraId="0E1975F6" w14:textId="08E42096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1</w:t>
      </w:r>
      <w:r w:rsidR="00A3749A" w:rsidRPr="00C92C10">
        <w:rPr>
          <w:rFonts w:ascii="PT Astra Serif" w:hAnsi="PT Astra Serif"/>
          <w:bCs/>
          <w:sz w:val="28"/>
          <w:szCs w:val="28"/>
        </w:rPr>
        <w:t>8</w:t>
      </w:r>
      <w:r w:rsidRPr="00C92C10">
        <w:rPr>
          <w:rFonts w:ascii="PT Astra Serif" w:hAnsi="PT Astra Serif"/>
          <w:bCs/>
          <w:sz w:val="28"/>
          <w:szCs w:val="28"/>
        </w:rPr>
        <w:t>)</w:t>
      </w:r>
      <w:r w:rsidRPr="00C92C10">
        <w:rPr>
          <w:rFonts w:ascii="PT Astra Serif" w:hAnsi="PT Astra Serif"/>
        </w:rPr>
        <w:t xml:space="preserve"> </w:t>
      </w:r>
      <w:r w:rsidRPr="00C92C10">
        <w:rPr>
          <w:rFonts w:ascii="PT Astra Serif" w:hAnsi="PT Astra Serif"/>
          <w:bCs/>
          <w:sz w:val="28"/>
          <w:szCs w:val="28"/>
        </w:rPr>
        <w:t xml:space="preserve">в строке </w:t>
      </w:r>
      <w:r w:rsidR="00A3749A" w:rsidRPr="00C92C10">
        <w:rPr>
          <w:rFonts w:ascii="PT Astra Serif" w:hAnsi="PT Astra Serif"/>
          <w:bCs/>
          <w:sz w:val="28"/>
          <w:szCs w:val="28"/>
        </w:rPr>
        <w:t>10</w:t>
      </w:r>
      <w:r w:rsidRPr="00C92C10">
        <w:rPr>
          <w:rFonts w:ascii="PT Astra Serif" w:hAnsi="PT Astra Serif"/>
          <w:bCs/>
          <w:sz w:val="28"/>
          <w:szCs w:val="28"/>
        </w:rPr>
        <w:t>.1:</w:t>
      </w:r>
    </w:p>
    <w:p w14:paraId="01CF2900" w14:textId="584B3F72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а) в графе 5 цифры «</w:t>
      </w:r>
      <w:r w:rsidR="00A3749A" w:rsidRPr="00C92C10">
        <w:rPr>
          <w:rFonts w:ascii="PT Astra Serif" w:hAnsi="PT Astra Serif"/>
          <w:bCs/>
          <w:sz w:val="28"/>
          <w:szCs w:val="28"/>
        </w:rPr>
        <w:t>14880,8</w:t>
      </w:r>
      <w:r w:rsidRPr="00C92C1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749A" w:rsidRPr="00C92C10">
        <w:rPr>
          <w:rFonts w:ascii="PT Astra Serif" w:hAnsi="PT Astra Serif"/>
          <w:bCs/>
          <w:sz w:val="28"/>
          <w:szCs w:val="28"/>
        </w:rPr>
        <w:t>14603,37206</w:t>
      </w:r>
      <w:r w:rsidRPr="00C92C10">
        <w:rPr>
          <w:rFonts w:ascii="PT Astra Serif" w:hAnsi="PT Astra Serif"/>
          <w:bCs/>
          <w:sz w:val="28"/>
          <w:szCs w:val="28"/>
        </w:rPr>
        <w:t>»;</w:t>
      </w:r>
    </w:p>
    <w:p w14:paraId="0364952F" w14:textId="77777777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б) в графе 8 цифры «4505,8» заменить цифрами «4228,37206»;</w:t>
      </w:r>
    </w:p>
    <w:p w14:paraId="44BBD7AF" w14:textId="4A88DC72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1</w:t>
      </w:r>
      <w:r w:rsidR="00A3749A" w:rsidRPr="00C92C10">
        <w:rPr>
          <w:rFonts w:ascii="PT Astra Serif" w:hAnsi="PT Astra Serif"/>
          <w:bCs/>
          <w:sz w:val="28"/>
          <w:szCs w:val="28"/>
        </w:rPr>
        <w:t>9</w:t>
      </w:r>
      <w:r w:rsidRPr="00C92C10">
        <w:rPr>
          <w:rFonts w:ascii="PT Astra Serif" w:hAnsi="PT Astra Serif"/>
          <w:bCs/>
          <w:sz w:val="28"/>
          <w:szCs w:val="28"/>
        </w:rPr>
        <w:t>)</w:t>
      </w:r>
      <w:r w:rsidRPr="00C92C10">
        <w:rPr>
          <w:rFonts w:ascii="PT Astra Serif" w:hAnsi="PT Astra Serif"/>
          <w:sz w:val="28"/>
          <w:szCs w:val="28"/>
        </w:rPr>
        <w:t xml:space="preserve"> в </w:t>
      </w:r>
      <w:r w:rsidRPr="00C92C10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754E3A77" w14:textId="77777777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а) в строке 1:</w:t>
      </w:r>
    </w:p>
    <w:p w14:paraId="5525D958" w14:textId="77777777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14:paraId="280FF763" w14:textId="4007E4A4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графе 5 цифры «</w:t>
      </w:r>
      <w:r w:rsidR="00A3749A" w:rsidRPr="00C92C10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123890,74005</w:t>
      </w:r>
      <w:r w:rsidRPr="00C92C1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749A" w:rsidRPr="00C92C10">
        <w:rPr>
          <w:rFonts w:ascii="PT Astra Serif" w:hAnsi="PT Astra Serif"/>
          <w:bCs/>
          <w:sz w:val="28"/>
          <w:szCs w:val="28"/>
        </w:rPr>
        <w:t>7140536,26799</w:t>
      </w:r>
      <w:r w:rsidRPr="00C92C10">
        <w:rPr>
          <w:rFonts w:ascii="PT Astra Serif" w:hAnsi="PT Astra Serif"/>
          <w:bCs/>
          <w:sz w:val="28"/>
          <w:szCs w:val="28"/>
        </w:rPr>
        <w:t>»;</w:t>
      </w:r>
    </w:p>
    <w:p w14:paraId="07925275" w14:textId="07FE33F3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графе 8 цифры «</w:t>
      </w:r>
      <w:r w:rsidR="00A3749A" w:rsidRPr="00C92C10">
        <w:rPr>
          <w:rFonts w:ascii="PT Astra Serif" w:hAnsi="PT Astra Serif"/>
          <w:bCs/>
          <w:sz w:val="28"/>
          <w:szCs w:val="28"/>
        </w:rPr>
        <w:t>1319564,4673</w:t>
      </w:r>
      <w:r w:rsidRPr="00C92C10">
        <w:rPr>
          <w:rFonts w:ascii="PT Astra Serif" w:hAnsi="PT Astra Serif"/>
          <w:bCs/>
          <w:sz w:val="28"/>
          <w:szCs w:val="28"/>
        </w:rPr>
        <w:t>» заменить цифрами «1336209,99524»;</w:t>
      </w:r>
    </w:p>
    <w:p w14:paraId="1371FC8B" w14:textId="77777777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6F21027" w14:textId="72AE458B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графе 5 цифры «</w:t>
      </w:r>
      <w:r w:rsidR="00A3749A" w:rsidRPr="00C92C10">
        <w:rPr>
          <w:rFonts w:ascii="PT Astra Serif" w:hAnsi="PT Astra Serif"/>
          <w:bCs/>
          <w:sz w:val="28"/>
          <w:szCs w:val="28"/>
        </w:rPr>
        <w:t>7059804,29675</w:t>
      </w:r>
      <w:r w:rsidRPr="00C92C1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749A" w:rsidRPr="00C92C10">
        <w:rPr>
          <w:rFonts w:ascii="PT Astra Serif" w:hAnsi="PT Astra Serif"/>
          <w:bCs/>
          <w:sz w:val="28"/>
          <w:szCs w:val="28"/>
        </w:rPr>
        <w:t>7075275,19675</w:t>
      </w:r>
      <w:r w:rsidRPr="00C92C10">
        <w:rPr>
          <w:rFonts w:ascii="PT Astra Serif" w:hAnsi="PT Astra Serif"/>
          <w:bCs/>
          <w:sz w:val="28"/>
          <w:szCs w:val="28"/>
        </w:rPr>
        <w:t>»;</w:t>
      </w:r>
    </w:p>
    <w:p w14:paraId="5F626FB9" w14:textId="6ED774B1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графе 8 цифры «</w:t>
      </w:r>
      <w:r w:rsidR="00A3749A" w:rsidRPr="00C92C10">
        <w:rPr>
          <w:rFonts w:ascii="PT Astra Serif" w:hAnsi="PT Astra Serif"/>
          <w:bCs/>
          <w:sz w:val="28"/>
          <w:szCs w:val="28"/>
        </w:rPr>
        <w:t>1308985,424</w:t>
      </w:r>
      <w:r w:rsidRPr="00C92C10">
        <w:rPr>
          <w:rFonts w:ascii="PT Astra Serif" w:hAnsi="PT Astra Serif"/>
          <w:bCs/>
          <w:sz w:val="28"/>
          <w:szCs w:val="28"/>
        </w:rPr>
        <w:t>» заменить цифрами «1324456,324»;</w:t>
      </w:r>
    </w:p>
    <w:p w14:paraId="5E64F7F4" w14:textId="77777777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62892D1F" w14:textId="0241541B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графе 5 цифры «</w:t>
      </w:r>
      <w:r w:rsidR="00A3749A" w:rsidRPr="00C92C10">
        <w:rPr>
          <w:rFonts w:ascii="PT Astra Serif" w:hAnsi="PT Astra Serif"/>
          <w:bCs/>
          <w:sz w:val="28"/>
          <w:szCs w:val="28"/>
        </w:rPr>
        <w:t>64086,4433</w:t>
      </w:r>
      <w:r w:rsidRPr="00C92C1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3749A" w:rsidRPr="00C92C10">
        <w:rPr>
          <w:rFonts w:ascii="PT Astra Serif" w:hAnsi="PT Astra Serif"/>
          <w:bCs/>
          <w:sz w:val="28"/>
          <w:szCs w:val="28"/>
        </w:rPr>
        <w:t>65261,07124</w:t>
      </w:r>
      <w:r w:rsidRPr="00C92C10">
        <w:rPr>
          <w:rFonts w:ascii="PT Astra Serif" w:hAnsi="PT Astra Serif"/>
          <w:bCs/>
          <w:sz w:val="28"/>
          <w:szCs w:val="28"/>
        </w:rPr>
        <w:t>»;</w:t>
      </w:r>
    </w:p>
    <w:p w14:paraId="4394E42A" w14:textId="262390A1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графе 8 цифры «</w:t>
      </w:r>
      <w:r w:rsidR="00A3749A" w:rsidRPr="00C92C10">
        <w:rPr>
          <w:rFonts w:ascii="PT Astra Serif" w:hAnsi="PT Astra Serif"/>
          <w:bCs/>
          <w:sz w:val="28"/>
          <w:szCs w:val="28"/>
        </w:rPr>
        <w:t>10579,0433</w:t>
      </w:r>
      <w:r w:rsidRPr="00C92C10">
        <w:rPr>
          <w:rFonts w:ascii="PT Astra Serif" w:hAnsi="PT Astra Serif"/>
          <w:bCs/>
          <w:sz w:val="28"/>
          <w:szCs w:val="28"/>
        </w:rPr>
        <w:t>» заменить цифрами «11753,67124»;</w:t>
      </w:r>
    </w:p>
    <w:p w14:paraId="4201FA4C" w14:textId="77777777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б) в строке 1.1:</w:t>
      </w:r>
    </w:p>
    <w:p w14:paraId="60EC03AF" w14:textId="4DF34ED6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графе 5 цифры «</w:t>
      </w:r>
      <w:r w:rsidR="00B747B0" w:rsidRPr="00C92C10">
        <w:rPr>
          <w:rFonts w:ascii="PT Astra Serif" w:hAnsi="PT Astra Serif"/>
          <w:bCs/>
          <w:sz w:val="28"/>
          <w:szCs w:val="28"/>
        </w:rPr>
        <w:t>6790145,09675</w:t>
      </w:r>
      <w:r w:rsidRPr="00C92C1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47B0" w:rsidRPr="00C92C10">
        <w:rPr>
          <w:rFonts w:ascii="PT Astra Serif" w:hAnsi="PT Astra Serif"/>
          <w:bCs/>
          <w:sz w:val="28"/>
          <w:szCs w:val="28"/>
        </w:rPr>
        <w:t>6802031,19675</w:t>
      </w:r>
      <w:r w:rsidRPr="00C92C10">
        <w:rPr>
          <w:rFonts w:ascii="PT Astra Serif" w:hAnsi="PT Astra Serif"/>
          <w:bCs/>
          <w:sz w:val="28"/>
          <w:szCs w:val="28"/>
        </w:rPr>
        <w:t>»;</w:t>
      </w:r>
    </w:p>
    <w:p w14:paraId="595634C1" w14:textId="0B51DB64" w:rsidR="0063716F" w:rsidRPr="00C92C10" w:rsidRDefault="0063716F" w:rsidP="00170F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C10">
        <w:rPr>
          <w:rFonts w:ascii="PT Astra Serif" w:hAnsi="PT Astra Serif"/>
          <w:bCs/>
          <w:sz w:val="28"/>
          <w:szCs w:val="28"/>
        </w:rPr>
        <w:t>в графе 8 цифры «</w:t>
      </w:r>
      <w:r w:rsidR="00B747B0" w:rsidRPr="00C92C10">
        <w:rPr>
          <w:rFonts w:ascii="PT Astra Serif" w:hAnsi="PT Astra Serif"/>
          <w:bCs/>
          <w:sz w:val="28"/>
          <w:szCs w:val="28"/>
        </w:rPr>
        <w:t>1261776,324</w:t>
      </w:r>
      <w:r w:rsidRPr="00C92C10">
        <w:rPr>
          <w:rFonts w:ascii="PT Astra Serif" w:hAnsi="PT Astra Serif"/>
          <w:bCs/>
          <w:sz w:val="28"/>
          <w:szCs w:val="28"/>
        </w:rPr>
        <w:t>» заменить цифрами «1273662,424»;</w:t>
      </w:r>
    </w:p>
    <w:p w14:paraId="44EC303E" w14:textId="518F2BA0" w:rsidR="00B747B0" w:rsidRPr="00FD7E4A" w:rsidRDefault="00B747B0" w:rsidP="00B747B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lastRenderedPageBreak/>
        <w:t>позицию «в том числе финансовое обеспечение мероприятий, связанных с приобретением, внедрением и использованием информационно-коммуникационных технологий» исключить;</w:t>
      </w:r>
    </w:p>
    <w:p w14:paraId="4CA97021" w14:textId="14E1BD21" w:rsidR="00B747B0" w:rsidRPr="00FD7E4A" w:rsidRDefault="00B747B0" w:rsidP="00B747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в) в строке 1.2:</w:t>
      </w:r>
    </w:p>
    <w:p w14:paraId="1B3F8220" w14:textId="4A9F47AF" w:rsidR="00B747B0" w:rsidRPr="00FD7E4A" w:rsidRDefault="00B747B0" w:rsidP="00B747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в графе 5 цифры «150748,4» заменить цифрами «154333,2»;</w:t>
      </w:r>
    </w:p>
    <w:p w14:paraId="6E6FBAD2" w14:textId="3D0E9CD3" w:rsidR="00B747B0" w:rsidRPr="00FD7E4A" w:rsidRDefault="00B747B0" w:rsidP="00B747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в графе 8 цифры «23617,4» заменить цифрами «27202,2»;</w:t>
      </w:r>
    </w:p>
    <w:p w14:paraId="4F5F0924" w14:textId="77777777" w:rsidR="00B747B0" w:rsidRPr="00FD7E4A" w:rsidRDefault="00B747B0" w:rsidP="00B747B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позицию «в том числе финансовое обеспечение мероприятий, связанных с приобретением, внедрением и использованием информационно-коммуникационных технологий» исключить;</w:t>
      </w:r>
    </w:p>
    <w:p w14:paraId="48385740" w14:textId="3CA64A93" w:rsidR="00B747B0" w:rsidRPr="00FD7E4A" w:rsidRDefault="00B747B0" w:rsidP="00B747B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г) в строке 1.3 позицию «в том числе финансовое обеспечение мероприятий, связанных с приобретением, внедрением и использованием информационно-коммуникационных технологий» исключить;</w:t>
      </w:r>
    </w:p>
    <w:p w14:paraId="5B32A455" w14:textId="3E62674C" w:rsidR="0063716F" w:rsidRPr="00FD7E4A" w:rsidRDefault="00B747B0" w:rsidP="00637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д</w:t>
      </w:r>
      <w:r w:rsidR="0063716F" w:rsidRPr="00FD7E4A">
        <w:rPr>
          <w:rFonts w:ascii="PT Astra Serif" w:hAnsi="PT Astra Serif"/>
          <w:bCs/>
          <w:sz w:val="28"/>
          <w:szCs w:val="28"/>
        </w:rPr>
        <w:t>) в строке 1.5:</w:t>
      </w:r>
    </w:p>
    <w:p w14:paraId="40D73103" w14:textId="5CDB848D" w:rsidR="0063716F" w:rsidRPr="00FD7E4A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в графе 5 цифры «</w:t>
      </w:r>
      <w:r w:rsidR="00B747B0" w:rsidRPr="00FD7E4A">
        <w:rPr>
          <w:rFonts w:ascii="PT Astra Serif" w:hAnsi="PT Astra Serif"/>
          <w:bCs/>
          <w:sz w:val="28"/>
          <w:szCs w:val="28"/>
        </w:rPr>
        <w:t>64086,4433</w:t>
      </w:r>
      <w:r w:rsidRPr="00FD7E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B7C2F" w:rsidRPr="00FD7E4A">
        <w:rPr>
          <w:rFonts w:ascii="PT Astra Serif" w:hAnsi="PT Astra Serif"/>
          <w:bCs/>
          <w:sz w:val="28"/>
          <w:szCs w:val="28"/>
        </w:rPr>
        <w:t>65261,07124</w:t>
      </w:r>
      <w:r w:rsidRPr="00FD7E4A">
        <w:rPr>
          <w:rFonts w:ascii="PT Astra Serif" w:hAnsi="PT Astra Serif"/>
          <w:bCs/>
          <w:sz w:val="28"/>
          <w:szCs w:val="28"/>
        </w:rPr>
        <w:t>»;</w:t>
      </w:r>
    </w:p>
    <w:p w14:paraId="1A801BA8" w14:textId="1CFF041A" w:rsidR="0063716F" w:rsidRPr="00FD7E4A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в графе 8 цифры «</w:t>
      </w:r>
      <w:r w:rsidR="008B7C2F" w:rsidRPr="00FD7E4A">
        <w:rPr>
          <w:rFonts w:ascii="PT Astra Serif" w:hAnsi="PT Astra Serif"/>
          <w:bCs/>
          <w:sz w:val="28"/>
          <w:szCs w:val="28"/>
        </w:rPr>
        <w:t>10579,0433</w:t>
      </w:r>
      <w:r w:rsidRPr="00FD7E4A">
        <w:rPr>
          <w:rFonts w:ascii="PT Astra Serif" w:hAnsi="PT Astra Serif"/>
          <w:bCs/>
          <w:sz w:val="28"/>
          <w:szCs w:val="28"/>
        </w:rPr>
        <w:t>» заменить цифрами «11753,67124»;</w:t>
      </w:r>
    </w:p>
    <w:p w14:paraId="3FB1AE29" w14:textId="2222C4B0" w:rsidR="0063716F" w:rsidRPr="00FD7E4A" w:rsidRDefault="000721BA" w:rsidP="00637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е</w:t>
      </w:r>
      <w:r w:rsidR="0063716F" w:rsidRPr="00FD7E4A">
        <w:rPr>
          <w:rFonts w:ascii="PT Astra Serif" w:hAnsi="PT Astra Serif"/>
          <w:bCs/>
          <w:sz w:val="28"/>
          <w:szCs w:val="28"/>
        </w:rPr>
        <w:t>) в строке «Итого по подпрограмме»:</w:t>
      </w:r>
    </w:p>
    <w:p w14:paraId="1E73223B" w14:textId="1882D14E" w:rsidR="0063716F" w:rsidRPr="00FD7E4A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в графе 5 цифры «</w:t>
      </w:r>
      <w:r w:rsidR="000721BA" w:rsidRPr="00FD7E4A">
        <w:rPr>
          <w:rFonts w:ascii="PT Astra Serif" w:hAnsi="PT Astra Serif"/>
          <w:bCs/>
          <w:sz w:val="28"/>
          <w:szCs w:val="28"/>
        </w:rPr>
        <w:t>7123890,74005</w:t>
      </w:r>
      <w:r w:rsidRPr="00FD7E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21BA" w:rsidRPr="00FD7E4A">
        <w:rPr>
          <w:rFonts w:ascii="PT Astra Serif" w:hAnsi="PT Astra Serif"/>
          <w:bCs/>
          <w:sz w:val="28"/>
          <w:szCs w:val="28"/>
        </w:rPr>
        <w:t>7140536,26799</w:t>
      </w:r>
      <w:r w:rsidRPr="00FD7E4A">
        <w:rPr>
          <w:rFonts w:ascii="PT Astra Serif" w:hAnsi="PT Astra Serif"/>
          <w:bCs/>
          <w:sz w:val="28"/>
          <w:szCs w:val="28"/>
        </w:rPr>
        <w:t>»;</w:t>
      </w:r>
    </w:p>
    <w:p w14:paraId="41F4E1EA" w14:textId="29C496D4" w:rsidR="0063716F" w:rsidRPr="00FD7E4A" w:rsidRDefault="0063716F" w:rsidP="00637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D7E4A">
        <w:rPr>
          <w:rFonts w:ascii="PT Astra Serif" w:hAnsi="PT Astra Serif"/>
          <w:bCs/>
          <w:sz w:val="28"/>
          <w:szCs w:val="28"/>
        </w:rPr>
        <w:t>в графе 8 цифры «</w:t>
      </w:r>
      <w:r w:rsidR="000721BA" w:rsidRPr="00FD7E4A">
        <w:rPr>
          <w:rFonts w:ascii="PT Astra Serif" w:hAnsi="PT Astra Serif"/>
          <w:bCs/>
          <w:sz w:val="28"/>
          <w:szCs w:val="28"/>
        </w:rPr>
        <w:t>1319564,4673</w:t>
      </w:r>
      <w:r w:rsidRPr="00FD7E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21BA" w:rsidRPr="00FD7E4A">
        <w:rPr>
          <w:rFonts w:ascii="PT Astra Serif" w:hAnsi="PT Astra Serif"/>
          <w:bCs/>
          <w:sz w:val="28"/>
          <w:szCs w:val="28"/>
        </w:rPr>
        <w:t>1336209,99524</w:t>
      </w:r>
      <w:r w:rsidRPr="00FD7E4A">
        <w:rPr>
          <w:rFonts w:ascii="PT Astra Serif" w:hAnsi="PT Astra Serif"/>
          <w:bCs/>
          <w:sz w:val="28"/>
          <w:szCs w:val="28"/>
        </w:rPr>
        <w:t>»;</w:t>
      </w:r>
    </w:p>
    <w:p w14:paraId="6A8B957D" w14:textId="5776242C" w:rsidR="0063716F" w:rsidRPr="00C16796" w:rsidRDefault="000721BA" w:rsidP="006371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796">
        <w:rPr>
          <w:rFonts w:ascii="PT Astra Serif" w:hAnsi="PT Astra Serif"/>
          <w:bCs/>
          <w:sz w:val="28"/>
          <w:szCs w:val="28"/>
        </w:rPr>
        <w:t>20</w:t>
      </w:r>
      <w:r w:rsidR="0063716F" w:rsidRPr="00C16796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14:paraId="07F2C131" w14:textId="77777777" w:rsidR="0063716F" w:rsidRPr="00C16796" w:rsidRDefault="0063716F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796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06EA340B" w14:textId="3B7C74A8" w:rsidR="0063716F" w:rsidRPr="00C16796" w:rsidRDefault="0063716F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796">
        <w:rPr>
          <w:rFonts w:ascii="PT Astra Serif" w:hAnsi="PT Astra Serif"/>
          <w:bCs/>
          <w:sz w:val="28"/>
          <w:szCs w:val="28"/>
        </w:rPr>
        <w:t>в графе 5 цифры «</w:t>
      </w:r>
      <w:r w:rsidR="000721BA" w:rsidRPr="00C16796">
        <w:rPr>
          <w:rFonts w:ascii="PT Astra Serif" w:hAnsi="PT Astra Serif"/>
          <w:bCs/>
          <w:sz w:val="28"/>
          <w:szCs w:val="28"/>
        </w:rPr>
        <w:t>13841245,85596</w:t>
      </w:r>
      <w:r w:rsidRPr="00C167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21BA" w:rsidRPr="00C16796">
        <w:rPr>
          <w:rFonts w:ascii="PT Astra Serif" w:hAnsi="PT Astra Serif"/>
          <w:bCs/>
          <w:sz w:val="28"/>
          <w:szCs w:val="28"/>
        </w:rPr>
        <w:t>13852622,05596</w:t>
      </w:r>
      <w:r w:rsidRPr="00C16796">
        <w:rPr>
          <w:rFonts w:ascii="PT Astra Serif" w:hAnsi="PT Astra Serif"/>
          <w:bCs/>
          <w:sz w:val="28"/>
          <w:szCs w:val="28"/>
        </w:rPr>
        <w:t>»;</w:t>
      </w:r>
    </w:p>
    <w:p w14:paraId="61DB4929" w14:textId="41F9D61A" w:rsidR="0063716F" w:rsidRPr="00C16796" w:rsidRDefault="0063716F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796">
        <w:rPr>
          <w:rFonts w:ascii="PT Astra Serif" w:hAnsi="PT Astra Serif"/>
          <w:bCs/>
          <w:sz w:val="28"/>
          <w:szCs w:val="28"/>
        </w:rPr>
        <w:t>в графе 8 цифры «</w:t>
      </w:r>
      <w:r w:rsidR="000721BA" w:rsidRPr="00C16796">
        <w:rPr>
          <w:rFonts w:ascii="PT Astra Serif" w:hAnsi="PT Astra Serif"/>
          <w:bCs/>
          <w:sz w:val="28"/>
          <w:szCs w:val="28"/>
        </w:rPr>
        <w:t>2758236,824</w:t>
      </w:r>
      <w:r w:rsidRPr="00C167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21BA" w:rsidRPr="00C16796">
        <w:rPr>
          <w:rFonts w:ascii="PT Astra Serif" w:hAnsi="PT Astra Serif"/>
          <w:bCs/>
          <w:sz w:val="28"/>
          <w:szCs w:val="28"/>
        </w:rPr>
        <w:t>2769613,024</w:t>
      </w:r>
      <w:r w:rsidRPr="00C16796">
        <w:rPr>
          <w:rFonts w:ascii="PT Astra Serif" w:hAnsi="PT Astra Serif"/>
          <w:bCs/>
          <w:sz w:val="28"/>
          <w:szCs w:val="28"/>
        </w:rPr>
        <w:t>»;</w:t>
      </w:r>
    </w:p>
    <w:p w14:paraId="7489ACD1" w14:textId="77777777" w:rsidR="0063716F" w:rsidRPr="00C16796" w:rsidRDefault="0063716F" w:rsidP="0063716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796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60B7D698" w14:textId="5C4D93E0" w:rsidR="0063716F" w:rsidRPr="00C16796" w:rsidRDefault="0063716F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796">
        <w:rPr>
          <w:rFonts w:ascii="PT Astra Serif" w:hAnsi="PT Astra Serif"/>
          <w:bCs/>
          <w:sz w:val="28"/>
          <w:szCs w:val="28"/>
        </w:rPr>
        <w:t>в графе 5 цифры «</w:t>
      </w:r>
      <w:r w:rsidR="000721BA" w:rsidRPr="00C16796">
        <w:rPr>
          <w:rFonts w:ascii="PT Astra Serif" w:hAnsi="PT Astra Serif"/>
          <w:bCs/>
          <w:sz w:val="28"/>
          <w:szCs w:val="28"/>
        </w:rPr>
        <w:t>9177229,35596</w:t>
      </w:r>
      <w:r w:rsidRPr="00C167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21BA" w:rsidRPr="00C16796">
        <w:rPr>
          <w:rFonts w:ascii="PT Astra Serif" w:hAnsi="PT Astra Serif"/>
          <w:bCs/>
          <w:sz w:val="28"/>
          <w:szCs w:val="28"/>
        </w:rPr>
        <w:t>9188605,55596</w:t>
      </w:r>
      <w:r w:rsidRPr="00C16796">
        <w:rPr>
          <w:rFonts w:ascii="PT Astra Serif" w:hAnsi="PT Astra Serif"/>
          <w:bCs/>
          <w:sz w:val="28"/>
          <w:szCs w:val="28"/>
        </w:rPr>
        <w:t>»;</w:t>
      </w:r>
    </w:p>
    <w:p w14:paraId="07B06B0D" w14:textId="578934AD" w:rsidR="0063716F" w:rsidRPr="00C16796" w:rsidRDefault="0063716F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6796">
        <w:rPr>
          <w:rFonts w:ascii="PT Astra Serif" w:hAnsi="PT Astra Serif"/>
          <w:bCs/>
          <w:sz w:val="28"/>
          <w:szCs w:val="28"/>
        </w:rPr>
        <w:t>в графе 8 цифры «</w:t>
      </w:r>
      <w:r w:rsidR="000721BA" w:rsidRPr="00C1679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22927,024</w:t>
      </w:r>
      <w:r w:rsidRPr="00C1679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21BA" w:rsidRPr="00C16796">
        <w:rPr>
          <w:rFonts w:ascii="PT Astra Serif" w:hAnsi="PT Astra Serif"/>
          <w:bCs/>
          <w:sz w:val="28"/>
          <w:szCs w:val="28"/>
        </w:rPr>
        <w:t>1834303,224</w:t>
      </w:r>
      <w:r w:rsidRPr="00C16796">
        <w:rPr>
          <w:rFonts w:ascii="PT Astra Serif" w:hAnsi="PT Astra Serif"/>
          <w:bCs/>
          <w:sz w:val="28"/>
          <w:szCs w:val="28"/>
        </w:rPr>
        <w:t>»</w:t>
      </w:r>
      <w:r w:rsidR="000721BA" w:rsidRPr="00C16796">
        <w:rPr>
          <w:rFonts w:ascii="PT Astra Serif" w:hAnsi="PT Astra Serif"/>
          <w:bCs/>
          <w:sz w:val="28"/>
          <w:szCs w:val="28"/>
        </w:rPr>
        <w:t>.</w:t>
      </w:r>
    </w:p>
    <w:p w14:paraId="45B6ACB6" w14:textId="20C1C936" w:rsidR="00A26D74" w:rsidRPr="008C0AC1" w:rsidRDefault="00A26D74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0AC1">
        <w:rPr>
          <w:rFonts w:ascii="PT Astra Serif" w:hAnsi="PT Astra Serif"/>
          <w:bCs/>
          <w:sz w:val="28"/>
          <w:szCs w:val="28"/>
        </w:rPr>
        <w:t>5. В таблице пункта 7:</w:t>
      </w:r>
    </w:p>
    <w:p w14:paraId="1D8AB9C2" w14:textId="2283512A" w:rsidR="00FA1865" w:rsidRPr="008C0AC1" w:rsidRDefault="00A26D74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0AC1">
        <w:rPr>
          <w:rFonts w:ascii="PT Astra Serif" w:hAnsi="PT Astra Serif"/>
          <w:bCs/>
          <w:sz w:val="28"/>
          <w:szCs w:val="28"/>
        </w:rPr>
        <w:t xml:space="preserve">1) </w:t>
      </w:r>
      <w:r w:rsidR="00FA1865" w:rsidRPr="008C0AC1">
        <w:rPr>
          <w:rFonts w:ascii="PT Astra Serif" w:hAnsi="PT Astra Serif"/>
          <w:bCs/>
          <w:sz w:val="28"/>
          <w:szCs w:val="28"/>
        </w:rPr>
        <w:t>в строке 1:</w:t>
      </w:r>
    </w:p>
    <w:p w14:paraId="5CB0122F" w14:textId="73636AF6" w:rsidR="00FA1865" w:rsidRPr="008C0AC1" w:rsidRDefault="00FA1865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0AC1">
        <w:rPr>
          <w:rFonts w:ascii="PT Astra Serif" w:hAnsi="PT Astra Serif"/>
          <w:bCs/>
          <w:sz w:val="28"/>
          <w:szCs w:val="28"/>
        </w:rPr>
        <w:t xml:space="preserve">а) </w:t>
      </w:r>
      <w:r w:rsidR="00A26D74" w:rsidRPr="008C0AC1">
        <w:rPr>
          <w:rFonts w:ascii="PT Astra Serif" w:hAnsi="PT Astra Serif"/>
          <w:bCs/>
          <w:sz w:val="28"/>
          <w:szCs w:val="28"/>
        </w:rPr>
        <w:t xml:space="preserve">в </w:t>
      </w:r>
      <w:r w:rsidRPr="008C0AC1">
        <w:rPr>
          <w:rFonts w:ascii="PT Astra Serif" w:hAnsi="PT Astra Serif"/>
          <w:bCs/>
          <w:sz w:val="28"/>
          <w:szCs w:val="28"/>
        </w:rPr>
        <w:t>позиции «2020-2025»:</w:t>
      </w:r>
    </w:p>
    <w:p w14:paraId="4550E30D" w14:textId="07DB920A" w:rsidR="00A26D74" w:rsidRPr="008C0AC1" w:rsidRDefault="00A26D74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3" w:name="_Hlk121392748"/>
      <w:r w:rsidRPr="008C0AC1">
        <w:rPr>
          <w:rFonts w:ascii="PT Astra Serif" w:hAnsi="PT Astra Serif"/>
          <w:bCs/>
          <w:sz w:val="28"/>
          <w:szCs w:val="28"/>
        </w:rPr>
        <w:t>графе 9 цифры «4185489,5» заменить цифрами «</w:t>
      </w:r>
      <w:r w:rsidR="00F35953" w:rsidRPr="008C0AC1">
        <w:rPr>
          <w:rFonts w:ascii="PT Astra Serif" w:hAnsi="PT Astra Serif"/>
          <w:bCs/>
          <w:sz w:val="28"/>
          <w:szCs w:val="28"/>
        </w:rPr>
        <w:t>4187209,5</w:t>
      </w:r>
      <w:r w:rsidRPr="008C0AC1">
        <w:rPr>
          <w:rFonts w:ascii="PT Astra Serif" w:hAnsi="PT Astra Serif"/>
          <w:bCs/>
          <w:sz w:val="28"/>
          <w:szCs w:val="28"/>
        </w:rPr>
        <w:t>»;</w:t>
      </w:r>
    </w:p>
    <w:p w14:paraId="0741437C" w14:textId="01DDC6C4" w:rsidR="00FA1865" w:rsidRPr="008C0AC1" w:rsidRDefault="00FA1865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0AC1">
        <w:rPr>
          <w:rFonts w:ascii="PT Astra Serif" w:hAnsi="PT Astra Serif"/>
          <w:bCs/>
          <w:sz w:val="28"/>
          <w:szCs w:val="28"/>
        </w:rPr>
        <w:t>в графе 11 цифры «</w:t>
      </w:r>
      <w:r w:rsidR="00F35953" w:rsidRPr="008C0AC1">
        <w:rPr>
          <w:rFonts w:ascii="PT Astra Serif" w:hAnsi="PT Astra Serif"/>
          <w:bCs/>
          <w:sz w:val="28"/>
          <w:szCs w:val="28"/>
        </w:rPr>
        <w:t>913210,0</w:t>
      </w:r>
      <w:r w:rsidRPr="008C0AC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5953" w:rsidRPr="008C0AC1">
        <w:rPr>
          <w:rFonts w:ascii="PT Astra Serif" w:hAnsi="PT Astra Serif"/>
          <w:bCs/>
          <w:sz w:val="28"/>
          <w:szCs w:val="28"/>
        </w:rPr>
        <w:t>914930,0</w:t>
      </w:r>
      <w:r w:rsidRPr="008C0AC1">
        <w:rPr>
          <w:rFonts w:ascii="PT Astra Serif" w:hAnsi="PT Astra Serif"/>
          <w:bCs/>
          <w:sz w:val="28"/>
          <w:szCs w:val="28"/>
        </w:rPr>
        <w:t>»;</w:t>
      </w:r>
    </w:p>
    <w:bookmarkEnd w:id="13"/>
    <w:p w14:paraId="1DD302AA" w14:textId="5A4C5249" w:rsidR="00FA1865" w:rsidRPr="00DD3E00" w:rsidRDefault="00FA1865" w:rsidP="0063716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3E00">
        <w:rPr>
          <w:rFonts w:ascii="PT Astra Serif" w:hAnsi="PT Astra Serif"/>
          <w:bCs/>
          <w:sz w:val="28"/>
          <w:szCs w:val="28"/>
        </w:rPr>
        <w:t>б) в позиции «2022»:</w:t>
      </w:r>
    </w:p>
    <w:p w14:paraId="372DE700" w14:textId="0D7820C5" w:rsidR="00FA1865" w:rsidRPr="00DD3E00" w:rsidRDefault="00FA1865" w:rsidP="00FA186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3E00">
        <w:rPr>
          <w:rFonts w:ascii="PT Astra Serif" w:hAnsi="PT Astra Serif"/>
          <w:bCs/>
          <w:sz w:val="28"/>
          <w:szCs w:val="28"/>
        </w:rPr>
        <w:t>графе 9 цифры «</w:t>
      </w:r>
      <w:r w:rsidR="00F35953" w:rsidRPr="00DD3E00">
        <w:rPr>
          <w:rFonts w:ascii="PT Astra Serif" w:hAnsi="PT Astra Serif"/>
          <w:bCs/>
          <w:sz w:val="28"/>
          <w:szCs w:val="28"/>
        </w:rPr>
        <w:t>981465,8</w:t>
      </w:r>
      <w:r w:rsidRPr="00DD3E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5953" w:rsidRPr="00DD3E00">
        <w:rPr>
          <w:rFonts w:ascii="PT Astra Serif" w:hAnsi="PT Astra Serif"/>
          <w:bCs/>
          <w:sz w:val="28"/>
          <w:szCs w:val="28"/>
        </w:rPr>
        <w:t>983185,8</w:t>
      </w:r>
      <w:r w:rsidRPr="00DD3E00">
        <w:rPr>
          <w:rFonts w:ascii="PT Astra Serif" w:hAnsi="PT Astra Serif"/>
          <w:bCs/>
          <w:sz w:val="28"/>
          <w:szCs w:val="28"/>
        </w:rPr>
        <w:t>»;</w:t>
      </w:r>
    </w:p>
    <w:p w14:paraId="7703CAC1" w14:textId="56755FA3" w:rsidR="00FA1865" w:rsidRPr="00DD3E00" w:rsidRDefault="00FA1865" w:rsidP="00FA186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3E00">
        <w:rPr>
          <w:rFonts w:ascii="PT Astra Serif" w:hAnsi="PT Astra Serif"/>
          <w:bCs/>
          <w:sz w:val="28"/>
          <w:szCs w:val="28"/>
        </w:rPr>
        <w:t>в графе 11 цифры «</w:t>
      </w:r>
      <w:r w:rsidR="00F35953" w:rsidRPr="00DD3E00">
        <w:rPr>
          <w:rFonts w:ascii="PT Astra Serif" w:hAnsi="PT Astra Serif"/>
          <w:bCs/>
          <w:sz w:val="28"/>
          <w:szCs w:val="28"/>
        </w:rPr>
        <w:t>246602,7</w:t>
      </w:r>
      <w:r w:rsidRPr="00DD3E0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5953" w:rsidRPr="00DD3E00">
        <w:rPr>
          <w:rFonts w:ascii="PT Astra Serif" w:hAnsi="PT Astra Serif"/>
          <w:bCs/>
          <w:sz w:val="28"/>
          <w:szCs w:val="28"/>
        </w:rPr>
        <w:t>248322,7</w:t>
      </w:r>
      <w:r w:rsidRPr="00DD3E00">
        <w:rPr>
          <w:rFonts w:ascii="PT Astra Serif" w:hAnsi="PT Astra Serif"/>
          <w:bCs/>
          <w:sz w:val="28"/>
          <w:szCs w:val="28"/>
        </w:rPr>
        <w:t>»;</w:t>
      </w:r>
    </w:p>
    <w:p w14:paraId="5EBBA83E" w14:textId="399C7883" w:rsidR="00786A98" w:rsidRPr="00BD5B06" w:rsidRDefault="00786A98" w:rsidP="00FA186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5B06">
        <w:rPr>
          <w:rFonts w:ascii="PT Astra Serif" w:hAnsi="PT Astra Serif"/>
          <w:bCs/>
          <w:sz w:val="28"/>
          <w:szCs w:val="28"/>
        </w:rPr>
        <w:t>2) в строке 1.1.1:</w:t>
      </w:r>
    </w:p>
    <w:p w14:paraId="42C81EAB" w14:textId="4034D3E3" w:rsidR="00786A98" w:rsidRPr="00BD5B06" w:rsidRDefault="00786A98" w:rsidP="00FA186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5B06">
        <w:rPr>
          <w:rFonts w:ascii="PT Astra Serif" w:hAnsi="PT Astra Serif"/>
          <w:bCs/>
          <w:sz w:val="28"/>
          <w:szCs w:val="28"/>
        </w:rPr>
        <w:t>а) в графе 4 цифры «31.08.2021-30.11.2022» заменить цифрами «31.08.2021-30.12.2022»;</w:t>
      </w:r>
    </w:p>
    <w:p w14:paraId="634FED0E" w14:textId="186BD935" w:rsidR="00786A98" w:rsidRPr="00FF2D6B" w:rsidRDefault="00786A98" w:rsidP="00786A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BD5B06">
        <w:rPr>
          <w:rFonts w:ascii="PT Astra Serif" w:hAnsi="PT Astra Serif"/>
          <w:bCs/>
          <w:sz w:val="28"/>
          <w:szCs w:val="28"/>
        </w:rPr>
        <w:t>б) в графе 7 цифры «48975,0» заменить цифрами «48931,7»;</w:t>
      </w:r>
    </w:p>
    <w:p w14:paraId="5FB41A55" w14:textId="2995189C" w:rsidR="00786A98" w:rsidRPr="00BD5B06" w:rsidRDefault="00786A98" w:rsidP="00786A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5B06">
        <w:rPr>
          <w:rFonts w:ascii="PT Astra Serif" w:hAnsi="PT Astra Serif"/>
          <w:bCs/>
          <w:sz w:val="28"/>
          <w:szCs w:val="28"/>
        </w:rPr>
        <w:t>3) в строке 1.1.2:</w:t>
      </w:r>
    </w:p>
    <w:p w14:paraId="1B632A70" w14:textId="1FF47D70" w:rsidR="00786A98" w:rsidRPr="00BD5B06" w:rsidRDefault="00786A98" w:rsidP="00786A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5B06">
        <w:rPr>
          <w:rFonts w:ascii="PT Astra Serif" w:hAnsi="PT Astra Serif"/>
          <w:bCs/>
          <w:sz w:val="28"/>
          <w:szCs w:val="28"/>
        </w:rPr>
        <w:t>а) в графе 4 цифры «15.07.2022-25.05.2023» заменить цифрами «15.07.2022-30.11.2023»;</w:t>
      </w:r>
    </w:p>
    <w:p w14:paraId="465FD252" w14:textId="023C639A" w:rsidR="00786A98" w:rsidRPr="00BD5B06" w:rsidRDefault="00786A98" w:rsidP="00786A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5B06">
        <w:rPr>
          <w:rFonts w:ascii="PT Astra Serif" w:hAnsi="PT Astra Serif"/>
          <w:bCs/>
          <w:sz w:val="28"/>
          <w:szCs w:val="28"/>
        </w:rPr>
        <w:t>б) в графе 7 цифры «42214,5» заменить цифрами «42131,6»;</w:t>
      </w:r>
    </w:p>
    <w:p w14:paraId="30CE4EB4" w14:textId="4FCFD14C" w:rsidR="0084335B" w:rsidRPr="00427537" w:rsidRDefault="0084335B" w:rsidP="0084335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537">
        <w:rPr>
          <w:rFonts w:ascii="PT Astra Serif" w:hAnsi="PT Astra Serif"/>
          <w:bCs/>
          <w:sz w:val="28"/>
          <w:szCs w:val="28"/>
        </w:rPr>
        <w:t>4) в графе 4 строки 1.1.3 цифры «08.07.2022-30.06.2024» заменить цифрами «08.07.2022-31.07.2024»;</w:t>
      </w:r>
    </w:p>
    <w:p w14:paraId="0AC596DF" w14:textId="18B1CB8E" w:rsidR="00D73748" w:rsidRPr="003E23EF" w:rsidRDefault="00D73748" w:rsidP="00D7374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5) в графе 7 строки 1.1.4 цифры «53820,7» заменить цифрами «70600,0»;</w:t>
      </w:r>
    </w:p>
    <w:p w14:paraId="6810986A" w14:textId="6A65AD25" w:rsidR="00786A98" w:rsidRPr="003E23EF" w:rsidRDefault="00DF160B" w:rsidP="00786A9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 xml:space="preserve">6) </w:t>
      </w:r>
      <w:r w:rsidR="000122E9" w:rsidRPr="003E23EF">
        <w:rPr>
          <w:rFonts w:ascii="PT Astra Serif" w:hAnsi="PT Astra Serif"/>
          <w:bCs/>
          <w:sz w:val="28"/>
          <w:szCs w:val="28"/>
        </w:rPr>
        <w:t xml:space="preserve">в графе 7 </w:t>
      </w:r>
      <w:r w:rsidRPr="003E23EF">
        <w:rPr>
          <w:rFonts w:ascii="PT Astra Serif" w:hAnsi="PT Astra Serif"/>
          <w:bCs/>
          <w:sz w:val="28"/>
          <w:szCs w:val="28"/>
        </w:rPr>
        <w:t>строк</w:t>
      </w:r>
      <w:r w:rsidR="000122E9" w:rsidRPr="003E23EF">
        <w:rPr>
          <w:rFonts w:ascii="PT Astra Serif" w:hAnsi="PT Astra Serif"/>
          <w:bCs/>
          <w:sz w:val="28"/>
          <w:szCs w:val="28"/>
        </w:rPr>
        <w:t>и</w:t>
      </w:r>
      <w:r w:rsidRPr="003E23EF">
        <w:rPr>
          <w:rFonts w:ascii="PT Astra Serif" w:hAnsi="PT Astra Serif"/>
          <w:bCs/>
          <w:sz w:val="28"/>
          <w:szCs w:val="28"/>
        </w:rPr>
        <w:t xml:space="preserve"> 1.1.6 цифры «480003,5» заменить цифрами</w:t>
      </w:r>
      <w:r w:rsidR="000122E9" w:rsidRPr="003E23EF">
        <w:rPr>
          <w:rFonts w:ascii="PT Astra Serif" w:hAnsi="PT Astra Serif"/>
          <w:bCs/>
          <w:sz w:val="28"/>
          <w:szCs w:val="28"/>
        </w:rPr>
        <w:t xml:space="preserve"> </w:t>
      </w:r>
      <w:r w:rsidRPr="003E23EF">
        <w:rPr>
          <w:rFonts w:ascii="PT Astra Serif" w:hAnsi="PT Astra Serif"/>
          <w:bCs/>
          <w:sz w:val="28"/>
          <w:szCs w:val="28"/>
        </w:rPr>
        <w:t>«</w:t>
      </w:r>
      <w:r w:rsidR="000122E9" w:rsidRPr="003E23EF">
        <w:rPr>
          <w:rFonts w:ascii="PT Astra Serif" w:hAnsi="PT Astra Serif"/>
          <w:bCs/>
          <w:sz w:val="28"/>
          <w:szCs w:val="28"/>
        </w:rPr>
        <w:t>499997,0</w:t>
      </w:r>
      <w:r w:rsidRPr="003E23EF">
        <w:rPr>
          <w:rFonts w:ascii="PT Astra Serif" w:hAnsi="PT Astra Serif"/>
          <w:bCs/>
          <w:sz w:val="28"/>
          <w:szCs w:val="28"/>
        </w:rPr>
        <w:t>»;</w:t>
      </w:r>
    </w:p>
    <w:p w14:paraId="00F3BAF0" w14:textId="5B1E0D22" w:rsidR="00A5336B" w:rsidRPr="003E23EF" w:rsidRDefault="00F35953" w:rsidP="00A533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lastRenderedPageBreak/>
        <w:t>7</w:t>
      </w:r>
      <w:r w:rsidR="00A5336B" w:rsidRPr="003E23EF">
        <w:rPr>
          <w:rFonts w:ascii="PT Astra Serif" w:hAnsi="PT Astra Serif"/>
          <w:bCs/>
          <w:sz w:val="28"/>
          <w:szCs w:val="28"/>
        </w:rPr>
        <w:t>) в строке 1.2:</w:t>
      </w:r>
    </w:p>
    <w:p w14:paraId="21572B6F" w14:textId="77777777" w:rsidR="00A5336B" w:rsidRPr="003E23EF" w:rsidRDefault="00A5336B" w:rsidP="00A533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2829F52D" w14:textId="2BBA7153" w:rsidR="00A5336B" w:rsidRPr="003E23EF" w:rsidRDefault="00A5336B" w:rsidP="00A533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графе 9 цифры «</w:t>
      </w:r>
      <w:r w:rsidR="00786A98" w:rsidRPr="003E23EF">
        <w:rPr>
          <w:rFonts w:ascii="PT Astra Serif" w:hAnsi="PT Astra Serif"/>
          <w:bCs/>
          <w:sz w:val="28"/>
          <w:szCs w:val="28"/>
        </w:rPr>
        <w:t>3094274,0</w:t>
      </w:r>
      <w:r w:rsidRPr="003E23E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5953" w:rsidRPr="003E23EF">
        <w:rPr>
          <w:rFonts w:ascii="PT Astra Serif" w:hAnsi="PT Astra Serif"/>
          <w:bCs/>
          <w:sz w:val="28"/>
          <w:szCs w:val="28"/>
        </w:rPr>
        <w:t>3095994,0</w:t>
      </w:r>
      <w:r w:rsidRPr="003E23EF">
        <w:rPr>
          <w:rFonts w:ascii="PT Astra Serif" w:hAnsi="PT Astra Serif"/>
          <w:bCs/>
          <w:sz w:val="28"/>
          <w:szCs w:val="28"/>
        </w:rPr>
        <w:t>»;</w:t>
      </w:r>
    </w:p>
    <w:p w14:paraId="6CAF98FF" w14:textId="6AC90E87" w:rsidR="00A5336B" w:rsidRPr="003E23EF" w:rsidRDefault="00A5336B" w:rsidP="00A533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в графе 11 цифры «</w:t>
      </w:r>
      <w:r w:rsidR="00786A98" w:rsidRPr="003E23EF">
        <w:rPr>
          <w:rFonts w:ascii="PT Astra Serif" w:hAnsi="PT Astra Serif"/>
          <w:bCs/>
          <w:sz w:val="28"/>
          <w:szCs w:val="28"/>
        </w:rPr>
        <w:t>519879,4</w:t>
      </w:r>
      <w:r w:rsidRPr="003E23E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5953" w:rsidRPr="003E23EF">
        <w:rPr>
          <w:rFonts w:ascii="PT Astra Serif" w:hAnsi="PT Astra Serif"/>
          <w:bCs/>
          <w:sz w:val="28"/>
          <w:szCs w:val="28"/>
        </w:rPr>
        <w:t>521599,4</w:t>
      </w:r>
      <w:r w:rsidRPr="003E23EF">
        <w:rPr>
          <w:rFonts w:ascii="PT Astra Serif" w:hAnsi="PT Astra Serif"/>
          <w:bCs/>
          <w:sz w:val="28"/>
          <w:szCs w:val="28"/>
        </w:rPr>
        <w:t>»;</w:t>
      </w:r>
    </w:p>
    <w:p w14:paraId="278D686F" w14:textId="77777777" w:rsidR="00A5336B" w:rsidRPr="003E23EF" w:rsidRDefault="00A5336B" w:rsidP="00A533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б) в позиции «2022»:</w:t>
      </w:r>
    </w:p>
    <w:p w14:paraId="76EC3ADE" w14:textId="2691BA67" w:rsidR="00A5336B" w:rsidRPr="003E23EF" w:rsidRDefault="00A5336B" w:rsidP="00A533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графе 9 цифры «</w:t>
      </w:r>
      <w:r w:rsidR="00786A98" w:rsidRPr="003E23EF">
        <w:rPr>
          <w:rFonts w:ascii="PT Astra Serif" w:hAnsi="PT Astra Serif"/>
          <w:bCs/>
          <w:sz w:val="28"/>
          <w:szCs w:val="28"/>
        </w:rPr>
        <w:t>656061,0</w:t>
      </w:r>
      <w:r w:rsidRPr="003E23E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7C63" w:rsidRPr="003E23EF">
        <w:rPr>
          <w:rFonts w:ascii="PT Astra Serif" w:hAnsi="PT Astra Serif"/>
          <w:bCs/>
          <w:sz w:val="28"/>
          <w:szCs w:val="28"/>
        </w:rPr>
        <w:t>657781,0</w:t>
      </w:r>
      <w:r w:rsidRPr="003E23EF">
        <w:rPr>
          <w:rFonts w:ascii="PT Astra Serif" w:hAnsi="PT Astra Serif"/>
          <w:bCs/>
          <w:sz w:val="28"/>
          <w:szCs w:val="28"/>
        </w:rPr>
        <w:t>»;</w:t>
      </w:r>
    </w:p>
    <w:p w14:paraId="5F9B60F7" w14:textId="5A8CCD7F" w:rsidR="00A5336B" w:rsidRPr="003E23EF" w:rsidRDefault="00A5336B" w:rsidP="00A533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в графе 11 цифры «</w:t>
      </w:r>
      <w:r w:rsidR="00786A98" w:rsidRPr="003E23EF">
        <w:rPr>
          <w:rFonts w:ascii="PT Astra Serif" w:hAnsi="PT Astra Serif"/>
          <w:bCs/>
          <w:sz w:val="28"/>
          <w:szCs w:val="28"/>
        </w:rPr>
        <w:t>156061,0</w:t>
      </w:r>
      <w:r w:rsidRPr="003E23E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7C63" w:rsidRPr="003E23EF">
        <w:rPr>
          <w:rFonts w:ascii="PT Astra Serif" w:hAnsi="PT Astra Serif"/>
          <w:bCs/>
          <w:sz w:val="28"/>
          <w:szCs w:val="28"/>
        </w:rPr>
        <w:t>157781,0</w:t>
      </w:r>
      <w:r w:rsidRPr="003E23EF">
        <w:rPr>
          <w:rFonts w:ascii="PT Astra Serif" w:hAnsi="PT Astra Serif"/>
          <w:bCs/>
          <w:sz w:val="28"/>
          <w:szCs w:val="28"/>
        </w:rPr>
        <w:t>»;</w:t>
      </w:r>
    </w:p>
    <w:p w14:paraId="05B4A531" w14:textId="380A86FF" w:rsidR="00687C63" w:rsidRPr="003E23EF" w:rsidRDefault="00687C63" w:rsidP="00687C6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8) в строке 1.2.1:</w:t>
      </w:r>
    </w:p>
    <w:p w14:paraId="7E31EBF0" w14:textId="78469B84" w:rsidR="00687C63" w:rsidRPr="003E23EF" w:rsidRDefault="00687C63" w:rsidP="00687C6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а) в графе 4 цифры «01.01.2020-15.11.2024» заменить цифрами «01.01.2020-31.12.2024»;</w:t>
      </w:r>
    </w:p>
    <w:p w14:paraId="5C355DA8" w14:textId="4AB95929" w:rsidR="00687C63" w:rsidRPr="003E23EF" w:rsidRDefault="00687C63" w:rsidP="00687C6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23EF">
        <w:rPr>
          <w:rFonts w:ascii="PT Astra Serif" w:hAnsi="PT Astra Serif"/>
          <w:bCs/>
          <w:sz w:val="28"/>
          <w:szCs w:val="28"/>
        </w:rPr>
        <w:t>б) в графе 7 цифры «2304946,8» заменить цифрами «3155452,6»;</w:t>
      </w:r>
    </w:p>
    <w:p w14:paraId="0F289056" w14:textId="36354A93" w:rsidR="007F4838" w:rsidRPr="00E32DDF" w:rsidRDefault="007F4838" w:rsidP="007F483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2DDF">
        <w:rPr>
          <w:rFonts w:ascii="PT Astra Serif" w:hAnsi="PT Astra Serif"/>
          <w:bCs/>
          <w:sz w:val="28"/>
          <w:szCs w:val="28"/>
        </w:rPr>
        <w:t>9) в строке 1.2.4:</w:t>
      </w:r>
    </w:p>
    <w:p w14:paraId="2235F6D4" w14:textId="2E2991F7" w:rsidR="007F4838" w:rsidRPr="00E32DDF" w:rsidRDefault="007F4838" w:rsidP="007F483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2DDF">
        <w:rPr>
          <w:rFonts w:ascii="PT Astra Serif" w:hAnsi="PT Astra Serif"/>
          <w:bCs/>
          <w:sz w:val="28"/>
          <w:szCs w:val="28"/>
        </w:rPr>
        <w:t>а) в графе 4 цифры «07.06.2021-31.08.2022» заменить цифрами «07.06.2021-30.11.2022»;</w:t>
      </w:r>
    </w:p>
    <w:p w14:paraId="0B4AF6B7" w14:textId="0AC9FBEA" w:rsidR="007F4838" w:rsidRDefault="007F4838" w:rsidP="007F483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2DDF">
        <w:rPr>
          <w:rFonts w:ascii="PT Astra Serif" w:hAnsi="PT Astra Serif"/>
          <w:bCs/>
          <w:sz w:val="28"/>
          <w:szCs w:val="28"/>
        </w:rPr>
        <w:t>б) в графе 7 цифры «42777,9» заменить цифрами «42550,0»;</w:t>
      </w:r>
    </w:p>
    <w:p w14:paraId="01D1F955" w14:textId="2DD8B321" w:rsidR="00E32DDF" w:rsidRDefault="00E32DDF" w:rsidP="007F483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 в позиции «</w:t>
      </w:r>
      <w:r w:rsidRPr="00E32DDF">
        <w:rPr>
          <w:rFonts w:ascii="PT Astra Serif" w:hAnsi="PT Astra Serif"/>
          <w:bCs/>
          <w:sz w:val="28"/>
          <w:szCs w:val="28"/>
        </w:rPr>
        <w:t>По годам реализации</w:t>
      </w:r>
      <w:r>
        <w:rPr>
          <w:rFonts w:ascii="PT Astra Serif" w:hAnsi="PT Astra Serif"/>
          <w:bCs/>
          <w:sz w:val="28"/>
          <w:szCs w:val="28"/>
        </w:rPr>
        <w:t>»:</w:t>
      </w:r>
    </w:p>
    <w:p w14:paraId="6D5CCABC" w14:textId="5C684D0D" w:rsidR="00E32DDF" w:rsidRDefault="00E32DDF" w:rsidP="007F483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фе 9 цифры «44952,6» заменить цифрами «44502,6»;</w:t>
      </w:r>
    </w:p>
    <w:p w14:paraId="28170DF2" w14:textId="0D3D394F" w:rsidR="00E32DDF" w:rsidRDefault="00E32DDF" w:rsidP="00E32DD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фе 11 цифры «44952,6» заменить цифрами «44502,6»;</w:t>
      </w:r>
    </w:p>
    <w:p w14:paraId="560F85BF" w14:textId="74D8AB7E" w:rsidR="00E32DDF" w:rsidRDefault="00E32DDF" w:rsidP="00E32DD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) в позиции «</w:t>
      </w:r>
      <w:r w:rsidRPr="00E32DDF">
        <w:rPr>
          <w:rFonts w:ascii="PT Astra Serif" w:hAnsi="PT Astra Serif"/>
          <w:bCs/>
          <w:sz w:val="28"/>
          <w:szCs w:val="28"/>
        </w:rPr>
        <w:t>2022</w:t>
      </w:r>
      <w:r>
        <w:rPr>
          <w:rFonts w:ascii="PT Astra Serif" w:hAnsi="PT Astra Serif"/>
          <w:bCs/>
          <w:sz w:val="28"/>
          <w:szCs w:val="28"/>
        </w:rPr>
        <w:t>»:</w:t>
      </w:r>
    </w:p>
    <w:p w14:paraId="2C8AC2A9" w14:textId="36DEFE6F" w:rsidR="00E32DDF" w:rsidRDefault="00E32DDF" w:rsidP="00E32DD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фе 9 цифры «</w:t>
      </w:r>
      <w:r w:rsidRPr="00E32DDF">
        <w:rPr>
          <w:rFonts w:ascii="PT Astra Serif" w:hAnsi="PT Astra Serif"/>
          <w:bCs/>
          <w:sz w:val="28"/>
          <w:szCs w:val="28"/>
        </w:rPr>
        <w:t>31061,0</w:t>
      </w:r>
      <w:r>
        <w:rPr>
          <w:rFonts w:ascii="PT Astra Serif" w:hAnsi="PT Astra Serif"/>
          <w:bCs/>
          <w:sz w:val="28"/>
          <w:szCs w:val="28"/>
        </w:rPr>
        <w:t>» заменить цифрами «30611,0»;</w:t>
      </w:r>
    </w:p>
    <w:p w14:paraId="625A91CD" w14:textId="0FAE1C5C" w:rsidR="00E32DDF" w:rsidRDefault="00E32DDF" w:rsidP="00E32DD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фе 11 цифры «31061,0» заменить цифрами «30611,0»;</w:t>
      </w:r>
    </w:p>
    <w:p w14:paraId="2FDE443F" w14:textId="431C0C91" w:rsidR="00892070" w:rsidRDefault="00A218BE" w:rsidP="00E32DD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18BE">
        <w:rPr>
          <w:rFonts w:ascii="PT Astra Serif" w:hAnsi="PT Astra Serif"/>
          <w:bCs/>
          <w:sz w:val="28"/>
          <w:szCs w:val="28"/>
        </w:rPr>
        <w:t>10) в</w:t>
      </w:r>
      <w:r w:rsidRPr="00E32DDF">
        <w:rPr>
          <w:rFonts w:ascii="PT Astra Serif" w:hAnsi="PT Astra Serif"/>
          <w:bCs/>
          <w:sz w:val="28"/>
          <w:szCs w:val="28"/>
        </w:rPr>
        <w:t xml:space="preserve"> строке 1.2.</w:t>
      </w:r>
      <w:r>
        <w:rPr>
          <w:rFonts w:ascii="PT Astra Serif" w:hAnsi="PT Astra Serif"/>
          <w:bCs/>
          <w:sz w:val="28"/>
          <w:szCs w:val="28"/>
        </w:rPr>
        <w:t>5</w:t>
      </w:r>
      <w:r w:rsidRPr="00E32DDF">
        <w:rPr>
          <w:rFonts w:ascii="PT Astra Serif" w:hAnsi="PT Astra Serif"/>
          <w:bCs/>
          <w:sz w:val="28"/>
          <w:szCs w:val="28"/>
        </w:rPr>
        <w:t>:</w:t>
      </w:r>
    </w:p>
    <w:p w14:paraId="438724AB" w14:textId="4721B880" w:rsidR="00A218BE" w:rsidRDefault="00A218BE" w:rsidP="00A218B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позиции «</w:t>
      </w:r>
      <w:r w:rsidRPr="00E32DDF">
        <w:rPr>
          <w:rFonts w:ascii="PT Astra Serif" w:hAnsi="PT Astra Serif"/>
          <w:bCs/>
          <w:sz w:val="28"/>
          <w:szCs w:val="28"/>
        </w:rPr>
        <w:t>По годам реализации</w:t>
      </w:r>
      <w:r>
        <w:rPr>
          <w:rFonts w:ascii="PT Astra Serif" w:hAnsi="PT Astra Serif"/>
          <w:bCs/>
          <w:sz w:val="28"/>
          <w:szCs w:val="28"/>
        </w:rPr>
        <w:t>»:</w:t>
      </w:r>
    </w:p>
    <w:p w14:paraId="329687E4" w14:textId="3B1572CC" w:rsidR="00A218BE" w:rsidRDefault="00A218BE" w:rsidP="00A218B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фе 9 цифры «</w:t>
      </w:r>
      <w:r w:rsidRPr="00A218BE">
        <w:rPr>
          <w:rFonts w:ascii="PT Astra Serif" w:hAnsi="PT Astra Serif"/>
          <w:bCs/>
          <w:sz w:val="28"/>
          <w:szCs w:val="28"/>
        </w:rPr>
        <w:t>4466,9</w:t>
      </w:r>
      <w:r>
        <w:rPr>
          <w:rFonts w:ascii="PT Astra Serif" w:hAnsi="PT Astra Serif"/>
          <w:bCs/>
          <w:sz w:val="28"/>
          <w:szCs w:val="28"/>
        </w:rPr>
        <w:t>» заменить цифрами «4916,9»;</w:t>
      </w:r>
    </w:p>
    <w:p w14:paraId="53E81283" w14:textId="2CAEA01D" w:rsidR="00A218BE" w:rsidRDefault="00A218BE" w:rsidP="00A218B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фе 11 цифры «</w:t>
      </w:r>
      <w:r w:rsidRPr="00A218BE">
        <w:rPr>
          <w:rFonts w:ascii="PT Astra Serif" w:hAnsi="PT Astra Serif"/>
          <w:bCs/>
          <w:sz w:val="28"/>
          <w:szCs w:val="28"/>
        </w:rPr>
        <w:t>4466,9</w:t>
      </w:r>
      <w:r>
        <w:rPr>
          <w:rFonts w:ascii="PT Astra Serif" w:hAnsi="PT Astra Serif"/>
          <w:bCs/>
          <w:sz w:val="28"/>
          <w:szCs w:val="28"/>
        </w:rPr>
        <w:t>» заменить цифрами «4916,9»;</w:t>
      </w:r>
    </w:p>
    <w:p w14:paraId="091B1FE2" w14:textId="5BC343EC" w:rsidR="00A218BE" w:rsidRDefault="00A218BE" w:rsidP="00A218B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в позиции «</w:t>
      </w:r>
      <w:r w:rsidRPr="00E32DDF">
        <w:rPr>
          <w:rFonts w:ascii="PT Astra Serif" w:hAnsi="PT Astra Serif"/>
          <w:bCs/>
          <w:sz w:val="28"/>
          <w:szCs w:val="28"/>
        </w:rPr>
        <w:t>2022</w:t>
      </w:r>
      <w:r>
        <w:rPr>
          <w:rFonts w:ascii="PT Astra Serif" w:hAnsi="PT Astra Serif"/>
          <w:bCs/>
          <w:sz w:val="28"/>
          <w:szCs w:val="28"/>
        </w:rPr>
        <w:t>»:</w:t>
      </w:r>
    </w:p>
    <w:p w14:paraId="70A2D0FA" w14:textId="4851B718" w:rsidR="00A218BE" w:rsidRDefault="00A218BE" w:rsidP="00A218B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фе 9 цифры «0</w:t>
      </w:r>
      <w:r w:rsidRPr="00E32DDF">
        <w:rPr>
          <w:rFonts w:ascii="PT Astra Serif" w:hAnsi="PT Astra Serif"/>
          <w:bCs/>
          <w:sz w:val="28"/>
          <w:szCs w:val="28"/>
        </w:rPr>
        <w:t>,0</w:t>
      </w:r>
      <w:r>
        <w:rPr>
          <w:rFonts w:ascii="PT Astra Serif" w:hAnsi="PT Astra Serif"/>
          <w:bCs/>
          <w:sz w:val="28"/>
          <w:szCs w:val="28"/>
        </w:rPr>
        <w:t>» заменить цифрами «450,0»;</w:t>
      </w:r>
    </w:p>
    <w:p w14:paraId="313809A5" w14:textId="7AAFD35D" w:rsidR="00A218BE" w:rsidRDefault="00A218BE" w:rsidP="00A218B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фе 11 цифры «0,0» заменить цифрами «450,0»;</w:t>
      </w:r>
    </w:p>
    <w:p w14:paraId="548218BD" w14:textId="46F65981" w:rsidR="002D3CCC" w:rsidRPr="00477A23" w:rsidRDefault="002D3CCC" w:rsidP="002D3CC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7A23">
        <w:rPr>
          <w:rFonts w:ascii="PT Astra Serif" w:hAnsi="PT Astra Serif"/>
          <w:bCs/>
          <w:sz w:val="28"/>
          <w:szCs w:val="28"/>
        </w:rPr>
        <w:t>1</w:t>
      </w:r>
      <w:r w:rsidR="000E1D69" w:rsidRPr="00477A23">
        <w:rPr>
          <w:rFonts w:ascii="PT Astra Serif" w:hAnsi="PT Astra Serif"/>
          <w:bCs/>
          <w:sz w:val="28"/>
          <w:szCs w:val="28"/>
        </w:rPr>
        <w:t>1</w:t>
      </w:r>
      <w:r w:rsidRPr="00477A23">
        <w:rPr>
          <w:rFonts w:ascii="PT Astra Serif" w:hAnsi="PT Astra Serif"/>
          <w:bCs/>
          <w:sz w:val="28"/>
          <w:szCs w:val="28"/>
        </w:rPr>
        <w:t>) в строке 1.2.6:</w:t>
      </w:r>
    </w:p>
    <w:p w14:paraId="1DFBEA7F" w14:textId="6A9BECEE" w:rsidR="002D3CCC" w:rsidRPr="00477A23" w:rsidRDefault="002D3CCC" w:rsidP="002D3CC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7A23">
        <w:rPr>
          <w:rFonts w:ascii="PT Astra Serif" w:hAnsi="PT Astra Serif"/>
          <w:bCs/>
          <w:sz w:val="28"/>
          <w:szCs w:val="28"/>
        </w:rPr>
        <w:t>а) в графе 4 цифры «26.08.2022-31.12.2022» заменить цифрами «26.08.2022-31.12.2023»;</w:t>
      </w:r>
    </w:p>
    <w:p w14:paraId="645FC9D3" w14:textId="2B8E181E" w:rsidR="002D3CCC" w:rsidRPr="00477A23" w:rsidRDefault="002D3CCC" w:rsidP="002D3CC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7A23">
        <w:rPr>
          <w:rFonts w:ascii="PT Astra Serif" w:hAnsi="PT Astra Serif"/>
          <w:bCs/>
          <w:sz w:val="28"/>
          <w:szCs w:val="28"/>
        </w:rPr>
        <w:t>б) в графе 7 цифры «12338,0» заменить цифрами «13008,4»;</w:t>
      </w:r>
    </w:p>
    <w:p w14:paraId="0540111E" w14:textId="4A0C18EC" w:rsidR="00944887" w:rsidRPr="00477A23" w:rsidRDefault="00944887" w:rsidP="002D3CC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7A23">
        <w:rPr>
          <w:rFonts w:ascii="PT Astra Serif" w:hAnsi="PT Astra Serif"/>
          <w:bCs/>
          <w:sz w:val="28"/>
          <w:szCs w:val="28"/>
        </w:rPr>
        <w:t>в) в позиции «2022»:</w:t>
      </w:r>
    </w:p>
    <w:p w14:paraId="4D24E6A8" w14:textId="33EDBF50" w:rsidR="00944887" w:rsidRPr="00477A23" w:rsidRDefault="00944887" w:rsidP="002D3CC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7A23">
        <w:rPr>
          <w:rFonts w:ascii="PT Astra Serif" w:hAnsi="PT Astra Serif"/>
          <w:bCs/>
          <w:sz w:val="28"/>
          <w:szCs w:val="28"/>
        </w:rPr>
        <w:t>в графе 9 цифры «0,0» заменить цифрами «1220,0»;</w:t>
      </w:r>
    </w:p>
    <w:p w14:paraId="55E779D6" w14:textId="1DA41712" w:rsidR="007F4838" w:rsidRPr="00477A23" w:rsidRDefault="00944887" w:rsidP="007F483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77A23">
        <w:rPr>
          <w:rFonts w:ascii="PT Astra Serif" w:hAnsi="PT Astra Serif"/>
          <w:bCs/>
          <w:sz w:val="28"/>
          <w:szCs w:val="28"/>
        </w:rPr>
        <w:t>в графе 11 цифры «0,0» заменить цифрами «1220,0»;</w:t>
      </w:r>
    </w:p>
    <w:p w14:paraId="4EA89075" w14:textId="377DDBAA" w:rsidR="00944887" w:rsidRPr="00B5049E" w:rsidRDefault="00944887" w:rsidP="009448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049E">
        <w:rPr>
          <w:rFonts w:ascii="PT Astra Serif" w:hAnsi="PT Astra Serif"/>
          <w:bCs/>
          <w:sz w:val="28"/>
          <w:szCs w:val="28"/>
        </w:rPr>
        <w:t>г) в позиции «2023»:</w:t>
      </w:r>
    </w:p>
    <w:p w14:paraId="33BABF02" w14:textId="05E92A6E" w:rsidR="00944887" w:rsidRPr="00B5049E" w:rsidRDefault="00944887" w:rsidP="009448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049E">
        <w:rPr>
          <w:rFonts w:ascii="PT Astra Serif" w:hAnsi="PT Astra Serif"/>
          <w:bCs/>
          <w:sz w:val="28"/>
          <w:szCs w:val="28"/>
        </w:rPr>
        <w:t>в графе 9 цифры «32927,7» заменить цифрами «31707,7»;</w:t>
      </w:r>
    </w:p>
    <w:p w14:paraId="1E3E75C9" w14:textId="2BFA4517" w:rsidR="00944887" w:rsidRPr="00B5049E" w:rsidRDefault="00944887" w:rsidP="009448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049E">
        <w:rPr>
          <w:rFonts w:ascii="PT Astra Serif" w:hAnsi="PT Astra Serif"/>
          <w:bCs/>
          <w:sz w:val="28"/>
          <w:szCs w:val="28"/>
        </w:rPr>
        <w:t>в графе 11 цифры «32927,7» заменить цифрами «31707,7»;</w:t>
      </w:r>
    </w:p>
    <w:p w14:paraId="6B70E2C8" w14:textId="396EB1D7" w:rsidR="00327EAE" w:rsidRPr="00B5049E" w:rsidRDefault="00744DAD" w:rsidP="0094488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049E">
        <w:rPr>
          <w:rFonts w:ascii="PT Astra Serif" w:hAnsi="PT Astra Serif"/>
          <w:bCs/>
          <w:sz w:val="28"/>
          <w:szCs w:val="28"/>
        </w:rPr>
        <w:t>1</w:t>
      </w:r>
      <w:r w:rsidR="000E1D69" w:rsidRPr="00B5049E">
        <w:rPr>
          <w:rFonts w:ascii="PT Astra Serif" w:hAnsi="PT Astra Serif"/>
          <w:bCs/>
          <w:sz w:val="28"/>
          <w:szCs w:val="28"/>
        </w:rPr>
        <w:t>2</w:t>
      </w:r>
      <w:r w:rsidRPr="00B5049E">
        <w:rPr>
          <w:rFonts w:ascii="PT Astra Serif" w:hAnsi="PT Astra Serif"/>
          <w:bCs/>
          <w:sz w:val="28"/>
          <w:szCs w:val="28"/>
        </w:rPr>
        <w:t>) дополнить строкой 1.2.11 следующего содержания:</w:t>
      </w:r>
    </w:p>
    <w:p w14:paraId="4675BA8B" w14:textId="54B7800C" w:rsidR="00327EAE" w:rsidRPr="00FF2D6B" w:rsidRDefault="00327EAE">
      <w:pPr>
        <w:spacing w:after="0" w:line="240" w:lineRule="auto"/>
        <w:rPr>
          <w:rFonts w:ascii="PT Astra Serif" w:hAnsi="PT Astra Serif"/>
          <w:bCs/>
          <w:sz w:val="28"/>
          <w:szCs w:val="28"/>
          <w:highlight w:val="cyan"/>
        </w:rPr>
      </w:pPr>
    </w:p>
    <w:p w14:paraId="6A0B520E" w14:textId="77777777" w:rsidR="00744DAD" w:rsidRPr="00FF2D6B" w:rsidRDefault="00744DAD" w:rsidP="00224ACD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Cs/>
          <w:spacing w:val="-4"/>
          <w:highlight w:val="cyan"/>
        </w:rPr>
        <w:sectPr w:rsidR="00744DAD" w:rsidRPr="00FF2D6B" w:rsidSect="008B338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851"/>
        <w:gridCol w:w="3261"/>
        <w:gridCol w:w="2126"/>
        <w:gridCol w:w="851"/>
        <w:gridCol w:w="1133"/>
        <w:gridCol w:w="850"/>
        <w:gridCol w:w="850"/>
        <w:gridCol w:w="1419"/>
        <w:gridCol w:w="825"/>
        <w:gridCol w:w="784"/>
        <w:gridCol w:w="904"/>
        <w:gridCol w:w="851"/>
        <w:gridCol w:w="567"/>
      </w:tblGrid>
      <w:tr w:rsidR="00327EAE" w:rsidRPr="00FF2D6B" w14:paraId="5ECF9477" w14:textId="259D0116" w:rsidTr="00327EAE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5F02643" w14:textId="41AE5EAE" w:rsidR="00CE6350" w:rsidRPr="00B5049E" w:rsidRDefault="00CE6350" w:rsidP="00CE6350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B5049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</w:p>
        </w:tc>
        <w:tc>
          <w:tcPr>
            <w:tcW w:w="851" w:type="dxa"/>
            <w:vMerge w:val="restart"/>
          </w:tcPr>
          <w:p w14:paraId="39CCE3BD" w14:textId="335BD18A" w:rsidR="00CE6350" w:rsidRPr="00B5049E" w:rsidRDefault="00CE6350" w:rsidP="00CE6350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B5049E">
              <w:rPr>
                <w:rFonts w:ascii="PT Astra Serif" w:hAnsi="PT Astra Serif"/>
                <w:bCs/>
                <w:spacing w:val="-4"/>
              </w:rPr>
              <w:t>1.2.1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9A54D" w14:textId="55A5A51F" w:rsidR="00CE6350" w:rsidRPr="00B5049E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  <w:r w:rsidRPr="00B5049E">
              <w:rPr>
                <w:rFonts w:ascii="PT Astra Serif" w:hAnsi="PT Astra Serif" w:cs="Arial"/>
              </w:rPr>
              <w:t>Корректировка проектной д</w:t>
            </w:r>
            <w:r w:rsidRPr="00B5049E">
              <w:rPr>
                <w:rFonts w:ascii="PT Astra Serif" w:hAnsi="PT Astra Serif" w:cs="Arial"/>
              </w:rPr>
              <w:t>о</w:t>
            </w:r>
            <w:r w:rsidRPr="00B5049E">
              <w:rPr>
                <w:rFonts w:ascii="PT Astra Serif" w:hAnsi="PT Astra Serif" w:cs="Arial"/>
              </w:rPr>
              <w:t>кументации (внесение измен</w:t>
            </w:r>
            <w:r w:rsidRPr="00B5049E">
              <w:rPr>
                <w:rFonts w:ascii="PT Astra Serif" w:hAnsi="PT Astra Serif" w:cs="Arial"/>
              </w:rPr>
              <w:t>е</w:t>
            </w:r>
            <w:r w:rsidRPr="00B5049E">
              <w:rPr>
                <w:rFonts w:ascii="PT Astra Serif" w:hAnsi="PT Astra Serif" w:cs="Arial"/>
              </w:rPr>
              <w:t>ний) на проведение реко</w:t>
            </w:r>
            <w:r w:rsidRPr="00B5049E">
              <w:rPr>
                <w:rFonts w:ascii="PT Astra Serif" w:hAnsi="PT Astra Serif" w:cs="Arial"/>
              </w:rPr>
              <w:t>н</w:t>
            </w:r>
            <w:r w:rsidRPr="00B5049E">
              <w:rPr>
                <w:rFonts w:ascii="PT Astra Serif" w:hAnsi="PT Astra Serif" w:cs="Arial"/>
              </w:rPr>
              <w:t>струкции здания областного государственного автономного учреждения культуры «Уль</w:t>
            </w:r>
            <w:r w:rsidRPr="00B5049E">
              <w:rPr>
                <w:rFonts w:ascii="PT Astra Serif" w:hAnsi="PT Astra Serif" w:cs="Arial"/>
              </w:rPr>
              <w:t>я</w:t>
            </w:r>
            <w:r w:rsidRPr="00B5049E">
              <w:rPr>
                <w:rFonts w:ascii="PT Astra Serif" w:hAnsi="PT Astra Serif" w:cs="Arial"/>
              </w:rPr>
              <w:t>новский Театр юного зрителя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73412" w14:textId="46FCAB0D" w:rsidR="00CE6350" w:rsidRPr="00FF2D6B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cyan"/>
              </w:rPr>
            </w:pPr>
            <w:r w:rsidRPr="00B5049E">
              <w:rPr>
                <w:rFonts w:ascii="PT Astra Serif" w:hAnsi="PT Astra Serif" w:cs="Arial"/>
              </w:rPr>
              <w:t>Министерство,</w:t>
            </w:r>
            <w:r w:rsidR="00B5049E" w:rsidRPr="00B5049E">
              <w:rPr>
                <w:rFonts w:ascii="PT Astra Serif" w:hAnsi="PT Astra Serif" w:cs="Arial"/>
              </w:rPr>
              <w:br/>
            </w:r>
            <w:r w:rsidRPr="00B5049E">
              <w:rPr>
                <w:rFonts w:ascii="PT Astra Serif" w:hAnsi="PT Astra Serif" w:cs="Arial"/>
              </w:rPr>
              <w:t>Министерство</w:t>
            </w:r>
            <w:r w:rsidR="00B5049E" w:rsidRPr="00B5049E">
              <w:rPr>
                <w:rFonts w:ascii="PT Astra Serif" w:hAnsi="PT Astra Serif" w:cs="Arial"/>
              </w:rPr>
              <w:br/>
            </w:r>
            <w:r w:rsidRPr="00B5049E">
              <w:rPr>
                <w:rFonts w:ascii="PT Astra Serif" w:hAnsi="PT Astra Serif" w:cs="Arial"/>
              </w:rPr>
              <w:t>жилищно-коммунального</w:t>
            </w:r>
            <w:r w:rsidR="00B5049E" w:rsidRPr="00B5049E">
              <w:rPr>
                <w:rFonts w:ascii="PT Astra Serif" w:hAnsi="PT Astra Serif" w:cs="Arial"/>
              </w:rPr>
              <w:br/>
            </w:r>
            <w:r w:rsidRPr="00B5049E">
              <w:rPr>
                <w:rFonts w:ascii="PT Astra Serif" w:hAnsi="PT Astra Serif" w:cs="Arial"/>
              </w:rPr>
              <w:t>хозяйства</w:t>
            </w:r>
            <w:r w:rsidR="00B5049E" w:rsidRPr="00B5049E">
              <w:rPr>
                <w:rFonts w:ascii="PT Astra Serif" w:hAnsi="PT Astra Serif" w:cs="Arial"/>
              </w:rPr>
              <w:br/>
            </w:r>
            <w:r w:rsidRPr="00B5049E">
              <w:rPr>
                <w:rFonts w:ascii="PT Astra Serif" w:hAnsi="PT Astra Serif" w:cs="Arial"/>
              </w:rPr>
              <w:t>и строительства</w:t>
            </w:r>
            <w:r w:rsidR="00B5049E" w:rsidRPr="00B5049E">
              <w:rPr>
                <w:rFonts w:ascii="PT Astra Serif" w:hAnsi="PT Astra Serif" w:cs="Arial"/>
              </w:rPr>
              <w:br/>
            </w:r>
            <w:r w:rsidRPr="00B5049E">
              <w:rPr>
                <w:rFonts w:ascii="PT Astra Serif" w:hAnsi="PT Astra Serif" w:cs="Arial"/>
              </w:rPr>
              <w:t xml:space="preserve">Ульяновской </w:t>
            </w:r>
            <w:r w:rsidRPr="00B5049E">
              <w:rPr>
                <w:rFonts w:ascii="PT Astra Serif" w:hAnsi="PT Astra Serif" w:cs="Arial"/>
              </w:rPr>
              <w:br/>
              <w:t>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7559BF" w14:textId="74CE2699" w:rsidR="00CE6350" w:rsidRPr="00FF2D6B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  <w:r w:rsidRPr="00B5049E">
              <w:rPr>
                <w:rFonts w:ascii="PT Astra Serif" w:hAnsi="PT Astra Serif"/>
              </w:rPr>
              <w:t>2022-202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0F1F8" w14:textId="28EC734E" w:rsidR="00CE6350" w:rsidRPr="00FF2D6B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  <w:r w:rsidRPr="00B5049E">
              <w:rPr>
                <w:rFonts w:ascii="PT Astra Serif" w:hAnsi="PT Astra Serif"/>
              </w:rPr>
              <w:t>г. Уль</w:t>
            </w:r>
            <w:r w:rsidRPr="00B5049E">
              <w:rPr>
                <w:rFonts w:ascii="PT Astra Serif" w:hAnsi="PT Astra Serif"/>
              </w:rPr>
              <w:t>я</w:t>
            </w:r>
            <w:r w:rsidRPr="00B5049E">
              <w:rPr>
                <w:rFonts w:ascii="PT Astra Serif" w:hAnsi="PT Astra Serif"/>
              </w:rPr>
              <w:t>новск, ул. Пу</w:t>
            </w:r>
            <w:r w:rsidRPr="00B5049E">
              <w:rPr>
                <w:rFonts w:ascii="PT Astra Serif" w:hAnsi="PT Astra Serif"/>
              </w:rPr>
              <w:t>ш</w:t>
            </w:r>
            <w:r w:rsidRPr="00B5049E">
              <w:rPr>
                <w:rFonts w:ascii="PT Astra Serif" w:hAnsi="PT Astra Serif"/>
              </w:rPr>
              <w:t>кинская, д. 1/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F7B0F" w14:textId="15FE88EC" w:rsidR="00CE6350" w:rsidRPr="00FF2D6B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  <w:r w:rsidRPr="00B5049E">
              <w:rPr>
                <w:rFonts w:ascii="PT Astra Serif" w:hAnsi="PT Astra Serif"/>
              </w:rPr>
              <w:t>Пл</w:t>
            </w:r>
            <w:r w:rsidRPr="00B5049E">
              <w:rPr>
                <w:rFonts w:ascii="PT Astra Serif" w:hAnsi="PT Astra Serif"/>
              </w:rPr>
              <w:t>о</w:t>
            </w:r>
            <w:r w:rsidRPr="00B5049E">
              <w:rPr>
                <w:rFonts w:ascii="PT Astra Serif" w:hAnsi="PT Astra Serif"/>
              </w:rPr>
              <w:t>щадь – 8993,9 кв. 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09842" w14:textId="7C80ACB1" w:rsidR="00CE6350" w:rsidRPr="00FF2D6B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  <w:r w:rsidRPr="00B5049E">
              <w:rPr>
                <w:rFonts w:ascii="PT Astra Serif" w:hAnsi="PT Astra Serif"/>
              </w:rPr>
              <w:t>115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E0373" w14:textId="77777777" w:rsidR="00CE6350" w:rsidRPr="00B5049E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По годам реали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D10" w14:textId="1F2E207F" w:rsidR="00CE6350" w:rsidRPr="00B5049E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17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312" w14:textId="77777777" w:rsidR="00CE6350" w:rsidRPr="00B5049E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597" w14:textId="7B54E7CA" w:rsidR="00CE6350" w:rsidRPr="00B5049E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27C" w14:textId="77777777" w:rsidR="00CE6350" w:rsidRPr="00B5049E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F5ECB" w14:textId="77777777" w:rsidR="00CE6350" w:rsidRPr="00FF2D6B" w:rsidRDefault="00CE6350" w:rsidP="00CE63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</w:tr>
      <w:tr w:rsidR="00327EAE" w:rsidRPr="00FF2D6B" w14:paraId="3D598860" w14:textId="01245543" w:rsidTr="00A0452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59C5A1F" w14:textId="77777777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5C7F8CC5" w14:textId="38F8A345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3EDB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01082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60080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0DF5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7094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DD247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8D8F2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5A6" w14:textId="2BDC7E3F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1D0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EFD" w14:textId="41892689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55E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91B3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</w:tr>
      <w:tr w:rsidR="00327EAE" w:rsidRPr="00FF2D6B" w14:paraId="25B65056" w14:textId="73CD803A" w:rsidTr="00A0452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1D44E26" w14:textId="77777777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2ED1B1AE" w14:textId="4A3A18C0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1BC8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88AA4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9E41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F3F0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0D3E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A8D7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F051E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58B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094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164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8EF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3492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</w:tr>
      <w:tr w:rsidR="00327EAE" w:rsidRPr="00FF2D6B" w14:paraId="0FF0EBAD" w14:textId="4E96967C" w:rsidTr="00A0452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038AF36" w14:textId="77777777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5E34C237" w14:textId="38C6DDD3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A30E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1937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379D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3357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5804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48E6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947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DF2" w14:textId="77A14549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F00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D8F" w14:textId="764AA7B6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762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7FDE6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327EAE" w:rsidRPr="00FF2D6B" w14:paraId="6B88E348" w14:textId="6D7414C7" w:rsidTr="00A0452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123917B" w14:textId="77777777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288E13DB" w14:textId="59A67000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8163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A216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E7DA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5896F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64F40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B219F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57C4C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78A" w14:textId="71B854D1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12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15C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361" w14:textId="5C41D96D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1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242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E074A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327EAE" w:rsidRPr="00FF2D6B" w14:paraId="0FA82B59" w14:textId="617A6923" w:rsidTr="00A0452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1F6B287" w14:textId="77777777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7D844208" w14:textId="2C910196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16EE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A8332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1417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AB2A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7148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C96EB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550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624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204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A378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1B6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059F4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327EAE" w:rsidRPr="00FF2D6B" w14:paraId="43F4C056" w14:textId="6427B13E" w:rsidTr="00A0452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4327DD" w14:textId="77777777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851" w:type="dxa"/>
            <w:vMerge/>
          </w:tcPr>
          <w:p w14:paraId="41939BD8" w14:textId="002BD97C" w:rsidR="00CE6350" w:rsidRPr="00FF2D6B" w:rsidRDefault="00CE6350" w:rsidP="00224ACD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highlight w:val="cy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E953E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05B51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C0C91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ADDDD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09D3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BD9BF" w14:textId="77777777" w:rsidR="00CE6350" w:rsidRPr="00FF2D6B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highlight w:val="cy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728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7CD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4C6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DB4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9EA" w14:textId="77777777" w:rsidR="00CE6350" w:rsidRPr="00B5049E" w:rsidRDefault="00CE6350" w:rsidP="00224A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B5049E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C77BED" w14:textId="1F3516EB" w:rsidR="00CE6350" w:rsidRPr="00B5049E" w:rsidRDefault="00CE6350" w:rsidP="00170F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5049E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258474A5" w14:textId="77777777" w:rsidR="00170FFE" w:rsidRDefault="00170FFE" w:rsidP="00CE635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CD334E0" w14:textId="74678836" w:rsidR="003F29D5" w:rsidRPr="009F16BD" w:rsidRDefault="00A26D74" w:rsidP="00CE635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F16BD">
        <w:rPr>
          <w:rFonts w:ascii="PT Astra Serif" w:hAnsi="PT Astra Serif"/>
          <w:bCs/>
          <w:sz w:val="28"/>
          <w:szCs w:val="28"/>
        </w:rPr>
        <w:t>6</w:t>
      </w:r>
      <w:r w:rsidR="003F29D5" w:rsidRPr="009F16BD">
        <w:rPr>
          <w:rFonts w:ascii="PT Astra Serif" w:hAnsi="PT Astra Serif"/>
          <w:bCs/>
          <w:sz w:val="28"/>
          <w:szCs w:val="28"/>
        </w:rPr>
        <w:t>. В таблице пункта 8:</w:t>
      </w:r>
    </w:p>
    <w:p w14:paraId="36EE1569" w14:textId="0A55C46A" w:rsidR="003F29D5" w:rsidRPr="009F16BD" w:rsidRDefault="003F29D5" w:rsidP="003F29D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F16BD">
        <w:rPr>
          <w:rFonts w:ascii="PT Astra Serif" w:hAnsi="PT Astra Serif"/>
          <w:bCs/>
          <w:sz w:val="28"/>
          <w:szCs w:val="28"/>
        </w:rPr>
        <w:t>1) в графе 7 строки 3 цифры «92» заменить цифрами «91,3»;</w:t>
      </w:r>
    </w:p>
    <w:p w14:paraId="66B82646" w14:textId="7E4883D3" w:rsidR="003F29D5" w:rsidRPr="009F16BD" w:rsidRDefault="003F29D5" w:rsidP="003F29D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F16BD">
        <w:rPr>
          <w:rFonts w:ascii="PT Astra Serif" w:hAnsi="PT Astra Serif"/>
          <w:bCs/>
          <w:sz w:val="28"/>
          <w:szCs w:val="28"/>
        </w:rPr>
        <w:t>2) в графе 7 строки 4 цифры «58,0» заменить цифрами «75,0»;</w:t>
      </w:r>
    </w:p>
    <w:p w14:paraId="41A1300F" w14:textId="6FE43A82" w:rsidR="003F29D5" w:rsidRPr="009F16BD" w:rsidRDefault="003F29D5" w:rsidP="003F29D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F16BD">
        <w:rPr>
          <w:rFonts w:ascii="PT Astra Serif" w:hAnsi="PT Astra Serif"/>
          <w:bCs/>
          <w:sz w:val="28"/>
          <w:szCs w:val="28"/>
        </w:rPr>
        <w:t>3) в графе 7 строки 5 цифры «725» заменить цифрами «750»;</w:t>
      </w:r>
    </w:p>
    <w:p w14:paraId="5FBD871D" w14:textId="6CF49233" w:rsidR="003F29D5" w:rsidRPr="009F16BD" w:rsidRDefault="003F29D5" w:rsidP="003F29D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F16BD">
        <w:rPr>
          <w:rFonts w:ascii="PT Astra Serif" w:hAnsi="PT Astra Serif"/>
          <w:bCs/>
          <w:sz w:val="28"/>
          <w:szCs w:val="28"/>
        </w:rPr>
        <w:t>4)</w:t>
      </w:r>
      <w:r w:rsidRPr="009F16BD">
        <w:rPr>
          <w:rFonts w:ascii="PT Astra Serif" w:hAnsi="PT Astra Serif"/>
        </w:rPr>
        <w:t xml:space="preserve"> </w:t>
      </w:r>
      <w:r w:rsidRPr="009F16BD">
        <w:rPr>
          <w:rFonts w:ascii="PT Astra Serif" w:hAnsi="PT Astra Serif"/>
          <w:bCs/>
          <w:sz w:val="28"/>
          <w:szCs w:val="28"/>
        </w:rPr>
        <w:t>в графе 7 строки 6 цифры «0,19» заменить цифрами «0,5».</w:t>
      </w:r>
    </w:p>
    <w:p w14:paraId="09C118AA" w14:textId="77777777" w:rsidR="00E77D6A" w:rsidRDefault="00E77D6A" w:rsidP="00E77D6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228">
        <w:rPr>
          <w:rFonts w:ascii="PT Astra Serif" w:hAnsi="PT Astra Serif"/>
          <w:bCs/>
          <w:sz w:val="28"/>
          <w:szCs w:val="28"/>
        </w:rPr>
        <w:t>7. Дополнить пунктом 8</w:t>
      </w:r>
      <w:r w:rsidRPr="00962228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962228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4FDBD6EC" w14:textId="77777777" w:rsidR="00E77D6A" w:rsidRPr="00A3103D" w:rsidRDefault="00E77D6A" w:rsidP="00E77D6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D6257">
        <w:rPr>
          <w:rFonts w:ascii="PT Astra Serif" w:hAnsi="PT Astra Serif"/>
          <w:bCs/>
          <w:sz w:val="28"/>
          <w:szCs w:val="28"/>
        </w:rPr>
        <w:t>«8</w:t>
      </w:r>
      <w:r w:rsidRPr="006D6257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6D6257">
        <w:rPr>
          <w:rFonts w:ascii="PT Astra Serif" w:hAnsi="PT Astra Serif"/>
          <w:bCs/>
          <w:sz w:val="28"/>
          <w:szCs w:val="28"/>
        </w:rPr>
        <w:t>. Дополнить приложением № 5 следующего содержания:</w:t>
      </w:r>
    </w:p>
    <w:p w14:paraId="1D180072" w14:textId="77F269AB" w:rsidR="00BA47D9" w:rsidRPr="006D6257" w:rsidRDefault="00F07938" w:rsidP="00BA47D9">
      <w:pPr>
        <w:spacing w:after="0" w:line="240" w:lineRule="auto"/>
        <w:ind w:left="10773"/>
        <w:jc w:val="center"/>
        <w:rPr>
          <w:rFonts w:ascii="PT Astra Serif" w:hAnsi="PT Astra Serif" w:cs="Arial"/>
          <w:sz w:val="28"/>
          <w:szCs w:val="28"/>
        </w:rPr>
      </w:pPr>
      <w:r w:rsidRPr="006D6257">
        <w:rPr>
          <w:rFonts w:ascii="PT Astra Serif" w:hAnsi="PT Astra Serif" w:cs="Arial"/>
          <w:sz w:val="28"/>
          <w:szCs w:val="28"/>
        </w:rPr>
        <w:t>«</w:t>
      </w:r>
      <w:r w:rsidR="00BA47D9" w:rsidRPr="006D6257">
        <w:rPr>
          <w:rFonts w:ascii="PT Astra Serif" w:hAnsi="PT Astra Serif" w:cs="Arial"/>
          <w:sz w:val="28"/>
          <w:szCs w:val="28"/>
        </w:rPr>
        <w:t>ПРИЛОЖЕНИЕ № 5</w:t>
      </w:r>
    </w:p>
    <w:p w14:paraId="64B819B9" w14:textId="77777777" w:rsidR="00F07938" w:rsidRPr="006D6257" w:rsidRDefault="00F07938" w:rsidP="00BA47D9">
      <w:pPr>
        <w:spacing w:after="0" w:line="240" w:lineRule="auto"/>
        <w:ind w:left="10773"/>
        <w:jc w:val="center"/>
        <w:rPr>
          <w:rFonts w:ascii="PT Astra Serif" w:hAnsi="PT Astra Serif" w:cs="Arial"/>
          <w:sz w:val="28"/>
          <w:szCs w:val="28"/>
        </w:rPr>
      </w:pPr>
    </w:p>
    <w:p w14:paraId="1DC0DF09" w14:textId="3D233139" w:rsidR="00BA47D9" w:rsidRPr="006D6257" w:rsidRDefault="00F07938" w:rsidP="00BA47D9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  <w:lang w:eastAsia="en-US"/>
        </w:rPr>
      </w:pPr>
      <w:r w:rsidRPr="006D6257">
        <w:rPr>
          <w:rFonts w:ascii="PT Astra Serif" w:hAnsi="PT Astra Serif" w:cs="Arial"/>
          <w:sz w:val="28"/>
          <w:szCs w:val="28"/>
        </w:rPr>
        <w:t xml:space="preserve">к </w:t>
      </w:r>
      <w:r w:rsidR="00BA47D9" w:rsidRPr="006D6257">
        <w:rPr>
          <w:rFonts w:ascii="PT Astra Serif" w:hAnsi="PT Astra Serif" w:cs="Arial"/>
          <w:sz w:val="28"/>
          <w:szCs w:val="28"/>
        </w:rPr>
        <w:t>государственной программе</w:t>
      </w:r>
    </w:p>
    <w:p w14:paraId="7EF0502C" w14:textId="77777777" w:rsidR="00BA47D9" w:rsidRPr="00A04523" w:rsidRDefault="00BA47D9" w:rsidP="00BA47D9">
      <w:pPr>
        <w:spacing w:after="0" w:line="240" w:lineRule="auto"/>
        <w:jc w:val="center"/>
        <w:rPr>
          <w:rFonts w:ascii="PT Astra Serif" w:hAnsi="PT Astra Serif"/>
          <w:b/>
          <w:sz w:val="48"/>
          <w:szCs w:val="28"/>
          <w:highlight w:val="cyan"/>
          <w:lang w:eastAsia="en-US"/>
        </w:rPr>
      </w:pPr>
    </w:p>
    <w:p w14:paraId="64409A2C" w14:textId="77777777" w:rsidR="00BA47D9" w:rsidRPr="006D6257" w:rsidRDefault="00BA47D9" w:rsidP="00BA47D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D6257">
        <w:rPr>
          <w:rFonts w:ascii="PT Astra Serif" w:hAnsi="PT Astra Serif"/>
          <w:b/>
          <w:sz w:val="28"/>
          <w:szCs w:val="28"/>
          <w:lang w:eastAsia="en-US"/>
        </w:rPr>
        <w:t xml:space="preserve">ОЦЕНКА </w:t>
      </w:r>
    </w:p>
    <w:p w14:paraId="1D67834C" w14:textId="77777777" w:rsidR="00BA47D9" w:rsidRPr="006D6257" w:rsidRDefault="00BA47D9" w:rsidP="00BA47D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D6257">
        <w:rPr>
          <w:rFonts w:ascii="PT Astra Serif" w:hAnsi="PT Astra Serif"/>
          <w:b/>
          <w:sz w:val="28"/>
          <w:szCs w:val="28"/>
          <w:lang w:eastAsia="en-US"/>
        </w:rPr>
        <w:t xml:space="preserve">предполагаемых результатов применения инструментов </w:t>
      </w:r>
    </w:p>
    <w:p w14:paraId="2724B102" w14:textId="77777777" w:rsidR="00BA47D9" w:rsidRPr="006D6257" w:rsidRDefault="00BA47D9" w:rsidP="00BA47D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D6257">
        <w:rPr>
          <w:rFonts w:ascii="PT Astra Serif" w:hAnsi="PT Astra Serif"/>
          <w:b/>
          <w:sz w:val="28"/>
          <w:szCs w:val="28"/>
          <w:lang w:eastAsia="en-US"/>
        </w:rPr>
        <w:t>государственного регулирования</w:t>
      </w:r>
    </w:p>
    <w:p w14:paraId="45A76E9F" w14:textId="77777777" w:rsidR="00BA47D9" w:rsidRPr="006D6257" w:rsidRDefault="00BA47D9" w:rsidP="00BA47D9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850"/>
        <w:gridCol w:w="993"/>
        <w:gridCol w:w="992"/>
        <w:gridCol w:w="992"/>
        <w:gridCol w:w="992"/>
        <w:gridCol w:w="993"/>
        <w:gridCol w:w="4394"/>
        <w:gridCol w:w="425"/>
      </w:tblGrid>
      <w:tr w:rsidR="001E1E04" w:rsidRPr="00FF2D6B" w14:paraId="620E9736" w14:textId="4705957E" w:rsidTr="00170FF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4B9BE2" w14:textId="77777777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A809F0" w14:textId="77777777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Наименование ин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трумента госу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го регу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лирования в разрезе подпро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грамм, отдель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92180D" w14:textId="55E2CC01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Показа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тель,</w:t>
            </w:r>
            <w:r w:rsidR="006D6257"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ха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рактери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зующий</w:t>
            </w:r>
            <w:r w:rsidR="006D6257"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примене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ие</w:t>
            </w:r>
            <w:r w:rsidR="006D6257"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ин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тру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мента</w:t>
            </w:r>
            <w:r w:rsidR="006D6257"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го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ударст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венного регули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CEB" w14:textId="319794DC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Финансовая оценка предполагаемого ре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зультата применения инструмента госу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го регулирования (тыс. рублей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712E6C" w14:textId="78B92AF6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Краткое обос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ование необ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ходимости применения инструментов государствен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ого регулиро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вания для достижения цели (целей) госу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4E6E1" w14:textId="77777777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1E1E04" w:rsidRPr="00FF2D6B" w14:paraId="25A1BB5D" w14:textId="3A5A12FD" w:rsidTr="00170FFE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D260" w14:textId="77777777" w:rsidR="001E1E04" w:rsidRPr="00FF2D6B" w:rsidRDefault="001E1E04" w:rsidP="00224A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28BF5" w14:textId="77777777" w:rsidR="001E1E04" w:rsidRPr="00FF2D6B" w:rsidRDefault="001E1E04" w:rsidP="00224A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02319" w14:textId="77777777" w:rsidR="001E1E04" w:rsidRPr="00FF2D6B" w:rsidRDefault="001E1E04" w:rsidP="00224A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ADF61E8" w14:textId="77777777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6BBC35E" w14:textId="77777777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C42CEEE" w14:textId="77777777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95BE1" w14:textId="77777777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4166AEE" w14:textId="77777777" w:rsidR="001E1E04" w:rsidRPr="006D6257" w:rsidRDefault="001E1E04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8540C" w14:textId="1336C32E" w:rsidR="001E1E04" w:rsidRPr="006D6257" w:rsidRDefault="001E1E04" w:rsidP="00170F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0FC0A" w14:textId="64DF0ED1" w:rsidR="001E1E04" w:rsidRPr="00FF2D6B" w:rsidRDefault="001E1E04" w:rsidP="00224A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7582A" w14:textId="77777777" w:rsidR="001E1E04" w:rsidRPr="00FF2D6B" w:rsidRDefault="001E1E04" w:rsidP="00170F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</w:p>
        </w:tc>
      </w:tr>
    </w:tbl>
    <w:p w14:paraId="34BA0F53" w14:textId="77777777" w:rsidR="00170FFE" w:rsidRPr="00170FFE" w:rsidRDefault="00170FFE" w:rsidP="00170FFE">
      <w:pPr>
        <w:spacing w:after="0" w:line="14" w:lineRule="auto"/>
        <w:rPr>
          <w:sz w:val="2"/>
          <w:szCs w:val="2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850"/>
        <w:gridCol w:w="993"/>
        <w:gridCol w:w="992"/>
        <w:gridCol w:w="992"/>
        <w:gridCol w:w="992"/>
        <w:gridCol w:w="993"/>
        <w:gridCol w:w="4394"/>
        <w:gridCol w:w="425"/>
      </w:tblGrid>
      <w:tr w:rsidR="001E1E04" w:rsidRPr="00FF2D6B" w14:paraId="28FADF04" w14:textId="451E1E72" w:rsidTr="00170FFE">
        <w:trPr>
          <w:trHeight w:val="1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9DAD4F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0E9753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D02D03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5B881C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981609A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363EA42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1EB88C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49AB325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117" w14:textId="36EA6572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D75593" w14:textId="476E2D2E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2D76D" w14:textId="77777777" w:rsidR="001E1E04" w:rsidRPr="00FF2D6B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</w:p>
        </w:tc>
      </w:tr>
      <w:tr w:rsidR="001E1E04" w:rsidRPr="00FF2D6B" w14:paraId="2FFFAB92" w14:textId="498F4C89" w:rsidTr="00170FFE">
        <w:trPr>
          <w:trHeight w:val="235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489" w14:textId="204015E8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7F8BE" w14:textId="77777777" w:rsidR="001E1E04" w:rsidRPr="00FF2D6B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cyan"/>
                <w:lang w:eastAsia="en-US"/>
              </w:rPr>
            </w:pPr>
          </w:p>
        </w:tc>
      </w:tr>
      <w:tr w:rsidR="001E1E04" w:rsidRPr="00FF2D6B" w14:paraId="2136E303" w14:textId="2A8E43C0" w:rsidTr="00170FFE">
        <w:trPr>
          <w:trHeight w:val="299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4AB" w14:textId="553C8CA1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9F577" w14:textId="77777777" w:rsidR="001E1E04" w:rsidRPr="00FF2D6B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</w:p>
        </w:tc>
      </w:tr>
      <w:tr w:rsidR="001E1E04" w:rsidRPr="00FF2D6B" w14:paraId="03658574" w14:textId="14DAB278" w:rsidTr="00170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AFAC8D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7B7B7B" w14:textId="77777777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Налоговая льгота от уплаты налога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3D0ADB" w14:textId="170BC744" w:rsidR="001E1E04" w:rsidRPr="00FF2D6B" w:rsidRDefault="001E1E04" w:rsidP="00170F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Объём выпада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ю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щих доходов </w:t>
            </w:r>
            <w:r w:rsidR="00170FFE"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областного бю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д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жета Ульяно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D63FFC" w14:textId="6D981F16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71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618AE0" w14:textId="1BAC4093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8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199587" w14:textId="2846F8F5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11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8A5A4C" w14:textId="0616BCA6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109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B6F1FE" w14:textId="4D88D2F5" w:rsidR="001E1E04" w:rsidRPr="006D6257" w:rsidRDefault="001E1E04" w:rsidP="00224AC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10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75C" w14:textId="7A4972E2" w:rsidR="001E1E04" w:rsidRPr="00FF2D6B" w:rsidRDefault="001E1E04" w:rsidP="00596E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10296,</w:t>
            </w:r>
            <w:r w:rsidR="00596E52"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6E9C0D" w14:textId="4C7BCE39" w:rsidR="001E1E04" w:rsidRPr="00FF2D6B" w:rsidRDefault="001E1E04" w:rsidP="00224ACD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Поддержка</w:t>
            </w:r>
            <w:r w:rsidR="00170FFE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бюджетных учреждений путё</w:t>
            </w:r>
            <w:r w:rsidRPr="006D6257">
              <w:rPr>
                <w:rFonts w:ascii="PT Astra Serif" w:hAnsi="PT Astra Serif"/>
                <w:sz w:val="24"/>
                <w:szCs w:val="24"/>
                <w:lang w:eastAsia="en-US"/>
              </w:rPr>
              <w:t>м снижения налоговых обязательст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D7013" w14:textId="77777777" w:rsidR="001E1E04" w:rsidRPr="00FF2D6B" w:rsidRDefault="001E1E04" w:rsidP="00224ACD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cyan"/>
                <w:lang w:eastAsia="en-US"/>
              </w:rPr>
            </w:pPr>
          </w:p>
        </w:tc>
      </w:tr>
      <w:tr w:rsidR="00596E52" w:rsidRPr="006D6257" w14:paraId="17B80766" w14:textId="29C15182" w:rsidTr="00170FFE">
        <w:trPr>
          <w:trHeight w:val="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8BD67BD" w14:textId="77777777" w:rsidR="00596E52" w:rsidRPr="006D6257" w:rsidRDefault="00596E52" w:rsidP="00596E52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Итого по государственной </w:t>
            </w:r>
            <w:r w:rsidRPr="006D625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41AB21" w14:textId="2BBE0E75" w:rsidR="00596E52" w:rsidRPr="006D6257" w:rsidRDefault="00596E52" w:rsidP="00596E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71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34EF94B" w14:textId="108C8D2C" w:rsidR="00596E52" w:rsidRPr="006D6257" w:rsidRDefault="00596E52" w:rsidP="00596E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8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BE5FBB" w14:textId="44EA06B4" w:rsidR="00596E52" w:rsidRPr="006D6257" w:rsidRDefault="00596E52" w:rsidP="00596E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11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6B463B" w14:textId="3B266779" w:rsidR="00596E52" w:rsidRPr="006D6257" w:rsidRDefault="00596E52" w:rsidP="00596E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109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71FFDF" w14:textId="312B8571" w:rsidR="00596E52" w:rsidRPr="006D6257" w:rsidRDefault="00596E52" w:rsidP="00596E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106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5BA" w14:textId="6DAAFFAA" w:rsidR="00596E52" w:rsidRPr="006D6257" w:rsidRDefault="00596E52" w:rsidP="00596E52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D6257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10296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71CC51" w14:textId="44A337A0" w:rsidR="00596E52" w:rsidRPr="00170FFE" w:rsidRDefault="00170FFE" w:rsidP="00170FF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70FFE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60C270" w14:textId="0073E9F6" w:rsidR="00596E52" w:rsidRPr="006D6257" w:rsidRDefault="00596E52" w:rsidP="00170FFE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D6257">
              <w:rPr>
                <w:rFonts w:ascii="PT Astra Serif" w:hAnsi="PT Astra Serif"/>
                <w:sz w:val="28"/>
                <w:szCs w:val="28"/>
                <w:lang w:eastAsia="en-US"/>
              </w:rPr>
              <w:t>».</w:t>
            </w:r>
          </w:p>
        </w:tc>
      </w:tr>
    </w:tbl>
    <w:p w14:paraId="64DD6B15" w14:textId="77777777" w:rsidR="00BA47D9" w:rsidRPr="006D6257" w:rsidRDefault="00BA47D9" w:rsidP="003F29D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79FC24F" w14:textId="77777777" w:rsidR="003F29D5" w:rsidRPr="006D6257" w:rsidRDefault="003F29D5" w:rsidP="005C36F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382A9DD" w14:textId="190D77CF" w:rsidR="005C36F3" w:rsidRPr="004F1235" w:rsidRDefault="00170FFE" w:rsidP="00872CA5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</w:rPr>
        <w:t>___</w:t>
      </w:r>
      <w:r w:rsidR="005C36F3" w:rsidRPr="006D6257">
        <w:rPr>
          <w:rFonts w:ascii="PT Astra Serif" w:hAnsi="PT Astra Serif"/>
          <w:bCs/>
          <w:sz w:val="28"/>
          <w:szCs w:val="28"/>
        </w:rPr>
        <w:t>_____________</w:t>
      </w:r>
    </w:p>
    <w:sectPr w:rsidR="005C36F3" w:rsidRPr="004F1235" w:rsidSect="00170FFE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5906" w14:textId="77777777" w:rsidR="00DF75C2" w:rsidRDefault="00DF75C2" w:rsidP="008F4E67">
      <w:pPr>
        <w:spacing w:after="0" w:line="240" w:lineRule="auto"/>
      </w:pPr>
      <w:r>
        <w:separator/>
      </w:r>
    </w:p>
  </w:endnote>
  <w:endnote w:type="continuationSeparator" w:id="0">
    <w:p w14:paraId="6EA2ADE3" w14:textId="77777777" w:rsidR="00DF75C2" w:rsidRDefault="00DF75C2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E265D" w14:textId="2DC2A94F" w:rsidR="00224ACD" w:rsidRPr="008B3384" w:rsidRDefault="00224ACD" w:rsidP="008B3384">
    <w:pPr>
      <w:pStyle w:val="a5"/>
      <w:jc w:val="right"/>
      <w:rPr>
        <w:rFonts w:ascii="PT Astra Serif" w:hAnsi="PT Astra Serif"/>
        <w:sz w:val="16"/>
      </w:rPr>
    </w:pPr>
    <w:r w:rsidRPr="008B3384">
      <w:rPr>
        <w:rFonts w:ascii="PT Astra Serif" w:hAnsi="PT Astra Serif"/>
        <w:sz w:val="16"/>
      </w:rPr>
      <w:t>12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82437" w14:textId="77777777" w:rsidR="00DF75C2" w:rsidRDefault="00DF75C2" w:rsidP="008F4E67">
      <w:pPr>
        <w:spacing w:after="0" w:line="240" w:lineRule="auto"/>
      </w:pPr>
      <w:r>
        <w:separator/>
      </w:r>
    </w:p>
  </w:footnote>
  <w:footnote w:type="continuationSeparator" w:id="0">
    <w:p w14:paraId="6F7A9D52" w14:textId="77777777" w:rsidR="00DF75C2" w:rsidRDefault="00DF75C2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187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8DB27B2" w14:textId="022D91A8" w:rsidR="00224ACD" w:rsidRPr="001A1DCF" w:rsidRDefault="00224AC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A1DCF">
          <w:rPr>
            <w:rFonts w:ascii="PT Astra Serif" w:hAnsi="PT Astra Serif"/>
            <w:sz w:val="28"/>
            <w:szCs w:val="28"/>
          </w:rPr>
          <w:fldChar w:fldCharType="begin"/>
        </w:r>
        <w:r w:rsidRPr="001A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A1DC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7</w:t>
        </w:r>
        <w:r w:rsidRPr="001A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928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808B0A" w14:textId="6E524B52" w:rsidR="00224ACD" w:rsidRPr="001A1DCF" w:rsidRDefault="00224AC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A1DCF">
          <w:rPr>
            <w:rFonts w:ascii="PT Astra Serif" w:hAnsi="PT Astra Serif"/>
            <w:sz w:val="28"/>
            <w:szCs w:val="28"/>
          </w:rPr>
          <w:fldChar w:fldCharType="begin"/>
        </w:r>
        <w:r w:rsidRPr="001A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A1DCF">
          <w:rPr>
            <w:rFonts w:ascii="PT Astra Serif" w:hAnsi="PT Astra Serif"/>
            <w:sz w:val="28"/>
            <w:szCs w:val="28"/>
          </w:rPr>
          <w:fldChar w:fldCharType="separate"/>
        </w:r>
        <w:r w:rsidR="00B53C67">
          <w:rPr>
            <w:rFonts w:ascii="PT Astra Serif" w:hAnsi="PT Astra Serif"/>
            <w:noProof/>
            <w:sz w:val="28"/>
            <w:szCs w:val="28"/>
          </w:rPr>
          <w:t>11</w:t>
        </w:r>
        <w:r w:rsidRPr="001A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757C1"/>
    <w:multiLevelType w:val="hybridMultilevel"/>
    <w:tmpl w:val="88F83548"/>
    <w:lvl w:ilvl="0" w:tplc="676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32121"/>
    <w:multiLevelType w:val="multilevel"/>
    <w:tmpl w:val="17184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0C3D9D"/>
    <w:multiLevelType w:val="hybridMultilevel"/>
    <w:tmpl w:val="2CC61B50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2F38"/>
    <w:multiLevelType w:val="hybridMultilevel"/>
    <w:tmpl w:val="6ADAA5AE"/>
    <w:lvl w:ilvl="0" w:tplc="BAA4A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19"/>
  </w:num>
  <w:num w:numId="10">
    <w:abstractNumId w:val="10"/>
  </w:num>
  <w:num w:numId="11">
    <w:abstractNumId w:val="9"/>
  </w:num>
  <w:num w:numId="12">
    <w:abstractNumId w:val="21"/>
  </w:num>
  <w:num w:numId="13">
    <w:abstractNumId w:val="0"/>
  </w:num>
  <w:num w:numId="14">
    <w:abstractNumId w:val="14"/>
  </w:num>
  <w:num w:numId="15">
    <w:abstractNumId w:val="3"/>
  </w:num>
  <w:num w:numId="16">
    <w:abstractNumId w:val="15"/>
  </w:num>
  <w:num w:numId="17">
    <w:abstractNumId w:val="24"/>
  </w:num>
  <w:num w:numId="18">
    <w:abstractNumId w:val="17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8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0E"/>
    <w:rsid w:val="0000249D"/>
    <w:rsid w:val="00002728"/>
    <w:rsid w:val="000027EC"/>
    <w:rsid w:val="00002998"/>
    <w:rsid w:val="000029EC"/>
    <w:rsid w:val="00003488"/>
    <w:rsid w:val="000035CC"/>
    <w:rsid w:val="0000387A"/>
    <w:rsid w:val="00003BB5"/>
    <w:rsid w:val="00004204"/>
    <w:rsid w:val="000045F6"/>
    <w:rsid w:val="000045FD"/>
    <w:rsid w:val="00004797"/>
    <w:rsid w:val="000048C6"/>
    <w:rsid w:val="0000492C"/>
    <w:rsid w:val="00004C99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2E9"/>
    <w:rsid w:val="0001254F"/>
    <w:rsid w:val="000126EF"/>
    <w:rsid w:val="0001270A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0B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C0B"/>
    <w:rsid w:val="00027D23"/>
    <w:rsid w:val="00030109"/>
    <w:rsid w:val="0003022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92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7AA"/>
    <w:rsid w:val="00052896"/>
    <w:rsid w:val="000528F0"/>
    <w:rsid w:val="000532A6"/>
    <w:rsid w:val="0005348D"/>
    <w:rsid w:val="000537CF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62D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1BA"/>
    <w:rsid w:val="000722B9"/>
    <w:rsid w:val="0007234A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753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CCF"/>
    <w:rsid w:val="00091C4C"/>
    <w:rsid w:val="00091F95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24D"/>
    <w:rsid w:val="000A3A0F"/>
    <w:rsid w:val="000A3B0C"/>
    <w:rsid w:val="000A3CEF"/>
    <w:rsid w:val="000A3DCB"/>
    <w:rsid w:val="000A3F89"/>
    <w:rsid w:val="000A4903"/>
    <w:rsid w:val="000A4940"/>
    <w:rsid w:val="000A4964"/>
    <w:rsid w:val="000A53A9"/>
    <w:rsid w:val="000A5919"/>
    <w:rsid w:val="000A5BE9"/>
    <w:rsid w:val="000A6075"/>
    <w:rsid w:val="000A6446"/>
    <w:rsid w:val="000A646A"/>
    <w:rsid w:val="000A6641"/>
    <w:rsid w:val="000A66A4"/>
    <w:rsid w:val="000A69EC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4D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DDB"/>
    <w:rsid w:val="000B7E1C"/>
    <w:rsid w:val="000C0011"/>
    <w:rsid w:val="000C019F"/>
    <w:rsid w:val="000C0723"/>
    <w:rsid w:val="000C07A4"/>
    <w:rsid w:val="000C0E72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1A5B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2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1D50"/>
    <w:rsid w:val="000E1D69"/>
    <w:rsid w:val="000E232C"/>
    <w:rsid w:val="000E2346"/>
    <w:rsid w:val="000E23B9"/>
    <w:rsid w:val="000E24CB"/>
    <w:rsid w:val="000E25A2"/>
    <w:rsid w:val="000E2673"/>
    <w:rsid w:val="000E2EF5"/>
    <w:rsid w:val="000E31DA"/>
    <w:rsid w:val="000E356E"/>
    <w:rsid w:val="000E3797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228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4C1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68C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97E"/>
    <w:rsid w:val="00116117"/>
    <w:rsid w:val="00116390"/>
    <w:rsid w:val="001169DE"/>
    <w:rsid w:val="00116B31"/>
    <w:rsid w:val="00116C28"/>
    <w:rsid w:val="001170D6"/>
    <w:rsid w:val="0011760E"/>
    <w:rsid w:val="00117AAC"/>
    <w:rsid w:val="00117CC7"/>
    <w:rsid w:val="00120218"/>
    <w:rsid w:val="001202E0"/>
    <w:rsid w:val="00120540"/>
    <w:rsid w:val="00120A2B"/>
    <w:rsid w:val="00120CB7"/>
    <w:rsid w:val="00120EC5"/>
    <w:rsid w:val="00121127"/>
    <w:rsid w:val="001212B8"/>
    <w:rsid w:val="00121374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D49"/>
    <w:rsid w:val="001340E2"/>
    <w:rsid w:val="00134195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EAD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5F4C"/>
    <w:rsid w:val="0014614E"/>
    <w:rsid w:val="0014632B"/>
    <w:rsid w:val="0014652A"/>
    <w:rsid w:val="00146810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189"/>
    <w:rsid w:val="001541B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A0D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0FFE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7CE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9DD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6D4A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8FF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2D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A7D"/>
    <w:rsid w:val="001A0BA6"/>
    <w:rsid w:val="001A0DC6"/>
    <w:rsid w:val="001A12D5"/>
    <w:rsid w:val="001A19E5"/>
    <w:rsid w:val="001A19EE"/>
    <w:rsid w:val="001A1DCF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7B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D8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40B"/>
    <w:rsid w:val="001C6CA9"/>
    <w:rsid w:val="001C73BA"/>
    <w:rsid w:val="001C7458"/>
    <w:rsid w:val="001C74CF"/>
    <w:rsid w:val="001C75CF"/>
    <w:rsid w:val="001C7E42"/>
    <w:rsid w:val="001D053D"/>
    <w:rsid w:val="001D10C1"/>
    <w:rsid w:val="001D1182"/>
    <w:rsid w:val="001D127C"/>
    <w:rsid w:val="001D1462"/>
    <w:rsid w:val="001D1560"/>
    <w:rsid w:val="001D15D1"/>
    <w:rsid w:val="001D220A"/>
    <w:rsid w:val="001D2277"/>
    <w:rsid w:val="001D22F6"/>
    <w:rsid w:val="001D2887"/>
    <w:rsid w:val="001D2DB1"/>
    <w:rsid w:val="001D300B"/>
    <w:rsid w:val="001D35F8"/>
    <w:rsid w:val="001D3685"/>
    <w:rsid w:val="001D3781"/>
    <w:rsid w:val="001D3A34"/>
    <w:rsid w:val="001D3ADA"/>
    <w:rsid w:val="001D4DE4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E04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8A6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66D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1A2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2B2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5FDB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2DE8"/>
    <w:rsid w:val="0022448D"/>
    <w:rsid w:val="002244B4"/>
    <w:rsid w:val="0022451D"/>
    <w:rsid w:val="00224AC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97A"/>
    <w:rsid w:val="00234A4A"/>
    <w:rsid w:val="00234AB4"/>
    <w:rsid w:val="00234D83"/>
    <w:rsid w:val="00234E7C"/>
    <w:rsid w:val="00234EED"/>
    <w:rsid w:val="00234F58"/>
    <w:rsid w:val="002353A3"/>
    <w:rsid w:val="0023584F"/>
    <w:rsid w:val="0023625B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434"/>
    <w:rsid w:val="00247C88"/>
    <w:rsid w:val="00250C3E"/>
    <w:rsid w:val="00250C7B"/>
    <w:rsid w:val="00250D32"/>
    <w:rsid w:val="00250EEE"/>
    <w:rsid w:val="00250F55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2F76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CD7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567"/>
    <w:rsid w:val="00275606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7B"/>
    <w:rsid w:val="00276AE7"/>
    <w:rsid w:val="00276BC4"/>
    <w:rsid w:val="00276C08"/>
    <w:rsid w:val="00277098"/>
    <w:rsid w:val="002770A5"/>
    <w:rsid w:val="00277110"/>
    <w:rsid w:val="002772F9"/>
    <w:rsid w:val="0027739A"/>
    <w:rsid w:val="00277F78"/>
    <w:rsid w:val="00280018"/>
    <w:rsid w:val="002802A6"/>
    <w:rsid w:val="00280527"/>
    <w:rsid w:val="00280538"/>
    <w:rsid w:val="00280D50"/>
    <w:rsid w:val="002815BE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4E1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A2F"/>
    <w:rsid w:val="002C4B1F"/>
    <w:rsid w:val="002C4B8C"/>
    <w:rsid w:val="002C4BAB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6FFD"/>
    <w:rsid w:val="002C7251"/>
    <w:rsid w:val="002C7CB3"/>
    <w:rsid w:val="002C7D48"/>
    <w:rsid w:val="002D0618"/>
    <w:rsid w:val="002D0669"/>
    <w:rsid w:val="002D0914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9DA"/>
    <w:rsid w:val="002D3B0F"/>
    <w:rsid w:val="002D3CCC"/>
    <w:rsid w:val="002D3E54"/>
    <w:rsid w:val="002D3E93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49F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5C6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DF4"/>
    <w:rsid w:val="00310FC3"/>
    <w:rsid w:val="003113C1"/>
    <w:rsid w:val="00311778"/>
    <w:rsid w:val="003117AC"/>
    <w:rsid w:val="00311B78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D2F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3D0D"/>
    <w:rsid w:val="0032408C"/>
    <w:rsid w:val="0032462D"/>
    <w:rsid w:val="00324D82"/>
    <w:rsid w:val="00325556"/>
    <w:rsid w:val="00325638"/>
    <w:rsid w:val="003259F6"/>
    <w:rsid w:val="00326A74"/>
    <w:rsid w:val="00326C27"/>
    <w:rsid w:val="00326D4E"/>
    <w:rsid w:val="00326F85"/>
    <w:rsid w:val="003275FF"/>
    <w:rsid w:val="00327724"/>
    <w:rsid w:val="00327EAE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6F7F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9DE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805"/>
    <w:rsid w:val="003528DE"/>
    <w:rsid w:val="00352B68"/>
    <w:rsid w:val="00352BB5"/>
    <w:rsid w:val="00352D1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0E33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393"/>
    <w:rsid w:val="00382A46"/>
    <w:rsid w:val="00382D01"/>
    <w:rsid w:val="00382DD6"/>
    <w:rsid w:val="00382E29"/>
    <w:rsid w:val="00382E6C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8C1"/>
    <w:rsid w:val="00386E8D"/>
    <w:rsid w:val="00387093"/>
    <w:rsid w:val="003871C3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0FD"/>
    <w:rsid w:val="0039210C"/>
    <w:rsid w:val="0039229B"/>
    <w:rsid w:val="0039254D"/>
    <w:rsid w:val="00392603"/>
    <w:rsid w:val="00392726"/>
    <w:rsid w:val="0039285A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53B"/>
    <w:rsid w:val="003A0CB5"/>
    <w:rsid w:val="003A0EB4"/>
    <w:rsid w:val="003A0EBB"/>
    <w:rsid w:val="003A109C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A1A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3EF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C9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29D5"/>
    <w:rsid w:val="003F3C70"/>
    <w:rsid w:val="003F4429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8AD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A2D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D8B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537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3C1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445"/>
    <w:rsid w:val="004429DF"/>
    <w:rsid w:val="00442A51"/>
    <w:rsid w:val="00442AA4"/>
    <w:rsid w:val="00442E1A"/>
    <w:rsid w:val="004432C3"/>
    <w:rsid w:val="0044353C"/>
    <w:rsid w:val="00443A8D"/>
    <w:rsid w:val="00443E24"/>
    <w:rsid w:val="0044456B"/>
    <w:rsid w:val="00444C52"/>
    <w:rsid w:val="00444D81"/>
    <w:rsid w:val="00444FC0"/>
    <w:rsid w:val="004450F4"/>
    <w:rsid w:val="004454ED"/>
    <w:rsid w:val="00445795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D5"/>
    <w:rsid w:val="00453D41"/>
    <w:rsid w:val="00453E57"/>
    <w:rsid w:val="0045405A"/>
    <w:rsid w:val="00454186"/>
    <w:rsid w:val="004547D6"/>
    <w:rsid w:val="004549A4"/>
    <w:rsid w:val="00454B9D"/>
    <w:rsid w:val="00455108"/>
    <w:rsid w:val="0045532A"/>
    <w:rsid w:val="004553BC"/>
    <w:rsid w:val="00455F93"/>
    <w:rsid w:val="00456059"/>
    <w:rsid w:val="00456079"/>
    <w:rsid w:val="004561FC"/>
    <w:rsid w:val="0045646C"/>
    <w:rsid w:val="00456A37"/>
    <w:rsid w:val="0045737D"/>
    <w:rsid w:val="00457488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93"/>
    <w:rsid w:val="00461F83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BAB"/>
    <w:rsid w:val="00465F47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94C"/>
    <w:rsid w:val="00473A42"/>
    <w:rsid w:val="00473D56"/>
    <w:rsid w:val="004747B5"/>
    <w:rsid w:val="004748CA"/>
    <w:rsid w:val="0047494D"/>
    <w:rsid w:val="00474BDB"/>
    <w:rsid w:val="00474CE8"/>
    <w:rsid w:val="004753E8"/>
    <w:rsid w:val="004753ED"/>
    <w:rsid w:val="00475FF9"/>
    <w:rsid w:val="00476276"/>
    <w:rsid w:val="0047658F"/>
    <w:rsid w:val="0047659D"/>
    <w:rsid w:val="0047673F"/>
    <w:rsid w:val="004776FE"/>
    <w:rsid w:val="00477A23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CCF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CE4"/>
    <w:rsid w:val="00491E25"/>
    <w:rsid w:val="00491F1F"/>
    <w:rsid w:val="004928A8"/>
    <w:rsid w:val="00492A2F"/>
    <w:rsid w:val="00492A73"/>
    <w:rsid w:val="00492C86"/>
    <w:rsid w:val="00494932"/>
    <w:rsid w:val="00494A50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CD0"/>
    <w:rsid w:val="004A1F8C"/>
    <w:rsid w:val="004A2010"/>
    <w:rsid w:val="004A2072"/>
    <w:rsid w:val="004A23BD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1FF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D6C"/>
    <w:rsid w:val="004C2F5A"/>
    <w:rsid w:val="004C3A02"/>
    <w:rsid w:val="004C4165"/>
    <w:rsid w:val="004C4CB9"/>
    <w:rsid w:val="004C4EE2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D7F4F"/>
    <w:rsid w:val="004E0087"/>
    <w:rsid w:val="004E09DC"/>
    <w:rsid w:val="004E0A03"/>
    <w:rsid w:val="004E1202"/>
    <w:rsid w:val="004E1676"/>
    <w:rsid w:val="004E1C18"/>
    <w:rsid w:val="004E1DBA"/>
    <w:rsid w:val="004E253E"/>
    <w:rsid w:val="004E26C2"/>
    <w:rsid w:val="004E2AFE"/>
    <w:rsid w:val="004E2ECA"/>
    <w:rsid w:val="004E2FE7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1235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5AE"/>
    <w:rsid w:val="00500640"/>
    <w:rsid w:val="00500AEC"/>
    <w:rsid w:val="00500C7D"/>
    <w:rsid w:val="00500D3F"/>
    <w:rsid w:val="005014F5"/>
    <w:rsid w:val="0050176F"/>
    <w:rsid w:val="00502221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9AF"/>
    <w:rsid w:val="00515E07"/>
    <w:rsid w:val="00515FFB"/>
    <w:rsid w:val="005163BE"/>
    <w:rsid w:val="0051641B"/>
    <w:rsid w:val="005165AE"/>
    <w:rsid w:val="005167AA"/>
    <w:rsid w:val="005171C8"/>
    <w:rsid w:val="00517407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5E2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239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7ED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C0F"/>
    <w:rsid w:val="00553D19"/>
    <w:rsid w:val="00553F2A"/>
    <w:rsid w:val="0055430E"/>
    <w:rsid w:val="00554327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4C8"/>
    <w:rsid w:val="00556800"/>
    <w:rsid w:val="005568B6"/>
    <w:rsid w:val="00557161"/>
    <w:rsid w:val="005578AD"/>
    <w:rsid w:val="00557B2F"/>
    <w:rsid w:val="00557CE9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38B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266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429"/>
    <w:rsid w:val="00585672"/>
    <w:rsid w:val="00585687"/>
    <w:rsid w:val="005856A7"/>
    <w:rsid w:val="00585A16"/>
    <w:rsid w:val="00585AE8"/>
    <w:rsid w:val="00585C59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7B0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7AC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6E52"/>
    <w:rsid w:val="00597619"/>
    <w:rsid w:val="0059765F"/>
    <w:rsid w:val="005979F0"/>
    <w:rsid w:val="00597E98"/>
    <w:rsid w:val="00597FB7"/>
    <w:rsid w:val="005A0386"/>
    <w:rsid w:val="005A0802"/>
    <w:rsid w:val="005A1121"/>
    <w:rsid w:val="005A11EA"/>
    <w:rsid w:val="005A1812"/>
    <w:rsid w:val="005A1DAC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0C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15"/>
    <w:rsid w:val="005B04BB"/>
    <w:rsid w:val="005B0684"/>
    <w:rsid w:val="005B069C"/>
    <w:rsid w:val="005B0C2F"/>
    <w:rsid w:val="005B10C6"/>
    <w:rsid w:val="005B119D"/>
    <w:rsid w:val="005B121A"/>
    <w:rsid w:val="005B20D4"/>
    <w:rsid w:val="005B2361"/>
    <w:rsid w:val="005B2930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A1A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36F3"/>
    <w:rsid w:val="005C41CA"/>
    <w:rsid w:val="005C4200"/>
    <w:rsid w:val="005C420A"/>
    <w:rsid w:val="005C421E"/>
    <w:rsid w:val="005C449B"/>
    <w:rsid w:val="005C4A6D"/>
    <w:rsid w:val="005C509E"/>
    <w:rsid w:val="005C5A82"/>
    <w:rsid w:val="005C5D11"/>
    <w:rsid w:val="005C5D55"/>
    <w:rsid w:val="005C70E9"/>
    <w:rsid w:val="005C7390"/>
    <w:rsid w:val="005C7943"/>
    <w:rsid w:val="005C7B27"/>
    <w:rsid w:val="005C7D04"/>
    <w:rsid w:val="005C7DB3"/>
    <w:rsid w:val="005D0ECF"/>
    <w:rsid w:val="005D116D"/>
    <w:rsid w:val="005D15A7"/>
    <w:rsid w:val="005D1C1E"/>
    <w:rsid w:val="005D2044"/>
    <w:rsid w:val="005D22A4"/>
    <w:rsid w:val="005D230B"/>
    <w:rsid w:val="005D24DE"/>
    <w:rsid w:val="005D25D7"/>
    <w:rsid w:val="005D2A52"/>
    <w:rsid w:val="005D377C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BDF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9E7"/>
    <w:rsid w:val="005E7FE0"/>
    <w:rsid w:val="005F035D"/>
    <w:rsid w:val="005F0AB1"/>
    <w:rsid w:val="005F156F"/>
    <w:rsid w:val="005F16FA"/>
    <w:rsid w:val="005F1F53"/>
    <w:rsid w:val="005F29A9"/>
    <w:rsid w:val="005F2BD0"/>
    <w:rsid w:val="005F2F93"/>
    <w:rsid w:val="005F31C6"/>
    <w:rsid w:val="005F3E5B"/>
    <w:rsid w:val="005F40CB"/>
    <w:rsid w:val="005F41E2"/>
    <w:rsid w:val="005F4C07"/>
    <w:rsid w:val="005F4E8D"/>
    <w:rsid w:val="005F519C"/>
    <w:rsid w:val="005F5988"/>
    <w:rsid w:val="005F5CAB"/>
    <w:rsid w:val="005F5CD6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3F94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A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6F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3E3"/>
    <w:rsid w:val="006337D3"/>
    <w:rsid w:val="00633B29"/>
    <w:rsid w:val="00634872"/>
    <w:rsid w:val="00634B7F"/>
    <w:rsid w:val="00634C5D"/>
    <w:rsid w:val="006350C1"/>
    <w:rsid w:val="0063586A"/>
    <w:rsid w:val="0063596F"/>
    <w:rsid w:val="00636256"/>
    <w:rsid w:val="006363DD"/>
    <w:rsid w:val="0063663D"/>
    <w:rsid w:val="0063681A"/>
    <w:rsid w:val="0063716F"/>
    <w:rsid w:val="00637465"/>
    <w:rsid w:val="006374DD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5D92"/>
    <w:rsid w:val="006463DE"/>
    <w:rsid w:val="0064692A"/>
    <w:rsid w:val="0064759D"/>
    <w:rsid w:val="006502BA"/>
    <w:rsid w:val="00650475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C9"/>
    <w:rsid w:val="00657DD2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6B4"/>
    <w:rsid w:val="006637C4"/>
    <w:rsid w:val="00663B4E"/>
    <w:rsid w:val="00663BA0"/>
    <w:rsid w:val="00663C14"/>
    <w:rsid w:val="00663D34"/>
    <w:rsid w:val="00663FB9"/>
    <w:rsid w:val="0066457E"/>
    <w:rsid w:val="00664ADB"/>
    <w:rsid w:val="006650B6"/>
    <w:rsid w:val="0066513E"/>
    <w:rsid w:val="00665340"/>
    <w:rsid w:val="006653ED"/>
    <w:rsid w:val="006654F1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9AA"/>
    <w:rsid w:val="00673E70"/>
    <w:rsid w:val="006745B9"/>
    <w:rsid w:val="00674D91"/>
    <w:rsid w:val="0067539E"/>
    <w:rsid w:val="00675BB1"/>
    <w:rsid w:val="00675EEB"/>
    <w:rsid w:val="006766A3"/>
    <w:rsid w:val="0067689C"/>
    <w:rsid w:val="00676DB6"/>
    <w:rsid w:val="00676E71"/>
    <w:rsid w:val="006771A8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305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670"/>
    <w:rsid w:val="006859AD"/>
    <w:rsid w:val="00685A43"/>
    <w:rsid w:val="00685C21"/>
    <w:rsid w:val="00686475"/>
    <w:rsid w:val="006864F0"/>
    <w:rsid w:val="0068650C"/>
    <w:rsid w:val="006865B1"/>
    <w:rsid w:val="006865DA"/>
    <w:rsid w:val="00686606"/>
    <w:rsid w:val="00686F60"/>
    <w:rsid w:val="00687373"/>
    <w:rsid w:val="006873CB"/>
    <w:rsid w:val="00687827"/>
    <w:rsid w:val="00687B8C"/>
    <w:rsid w:val="00687BAC"/>
    <w:rsid w:val="00687C63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333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08C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B7E7B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D81"/>
    <w:rsid w:val="006C1F8E"/>
    <w:rsid w:val="006C25A9"/>
    <w:rsid w:val="006C2E1F"/>
    <w:rsid w:val="006C3036"/>
    <w:rsid w:val="006C305E"/>
    <w:rsid w:val="006C3130"/>
    <w:rsid w:val="006C3378"/>
    <w:rsid w:val="006C3AE4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47D"/>
    <w:rsid w:val="006D5BDA"/>
    <w:rsid w:val="006D6257"/>
    <w:rsid w:val="006D66A9"/>
    <w:rsid w:val="006D6822"/>
    <w:rsid w:val="006D6B0F"/>
    <w:rsid w:val="006D6CB4"/>
    <w:rsid w:val="006D753A"/>
    <w:rsid w:val="006E008E"/>
    <w:rsid w:val="006E0454"/>
    <w:rsid w:val="006E0C84"/>
    <w:rsid w:val="006E10DE"/>
    <w:rsid w:val="006E11BC"/>
    <w:rsid w:val="006E1735"/>
    <w:rsid w:val="006E181B"/>
    <w:rsid w:val="006E1B88"/>
    <w:rsid w:val="006E20DE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1E33"/>
    <w:rsid w:val="006F2012"/>
    <w:rsid w:val="006F3032"/>
    <w:rsid w:val="006F33D9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0C6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4F4C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9C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2CE2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0DE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5AB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4DAD"/>
    <w:rsid w:val="0074651D"/>
    <w:rsid w:val="007465FB"/>
    <w:rsid w:val="0074671C"/>
    <w:rsid w:val="0074714B"/>
    <w:rsid w:val="00747C46"/>
    <w:rsid w:val="007506F2"/>
    <w:rsid w:val="00750E6C"/>
    <w:rsid w:val="0075121E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0EC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3EF1"/>
    <w:rsid w:val="0076449D"/>
    <w:rsid w:val="007649F6"/>
    <w:rsid w:val="00764AF3"/>
    <w:rsid w:val="00764BAD"/>
    <w:rsid w:val="00764BD5"/>
    <w:rsid w:val="00764C2B"/>
    <w:rsid w:val="00765278"/>
    <w:rsid w:val="00765313"/>
    <w:rsid w:val="007656CC"/>
    <w:rsid w:val="00765A1A"/>
    <w:rsid w:val="0076744E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C24"/>
    <w:rsid w:val="00772D9C"/>
    <w:rsid w:val="00772F1B"/>
    <w:rsid w:val="00773003"/>
    <w:rsid w:val="007731AB"/>
    <w:rsid w:val="007749B0"/>
    <w:rsid w:val="00774A3D"/>
    <w:rsid w:val="007756C6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4F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2B7"/>
    <w:rsid w:val="00786519"/>
    <w:rsid w:val="00786A98"/>
    <w:rsid w:val="00786B63"/>
    <w:rsid w:val="00787201"/>
    <w:rsid w:val="00787414"/>
    <w:rsid w:val="00787569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23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0B2"/>
    <w:rsid w:val="007A55CA"/>
    <w:rsid w:val="007A5A15"/>
    <w:rsid w:val="007A5F9D"/>
    <w:rsid w:val="007A608F"/>
    <w:rsid w:val="007A613F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28E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71EB"/>
    <w:rsid w:val="007B7687"/>
    <w:rsid w:val="007B7D36"/>
    <w:rsid w:val="007B7FE9"/>
    <w:rsid w:val="007B7FF5"/>
    <w:rsid w:val="007C0146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1E3"/>
    <w:rsid w:val="007D2446"/>
    <w:rsid w:val="007D2564"/>
    <w:rsid w:val="007D261B"/>
    <w:rsid w:val="007D2653"/>
    <w:rsid w:val="007D2DB7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33"/>
    <w:rsid w:val="007D6061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21E0"/>
    <w:rsid w:val="007F268B"/>
    <w:rsid w:val="007F2BC3"/>
    <w:rsid w:val="007F2D84"/>
    <w:rsid w:val="007F2F22"/>
    <w:rsid w:val="007F358D"/>
    <w:rsid w:val="007F4838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4D5B"/>
    <w:rsid w:val="008056B3"/>
    <w:rsid w:val="00805813"/>
    <w:rsid w:val="00805888"/>
    <w:rsid w:val="0080593C"/>
    <w:rsid w:val="00805DD8"/>
    <w:rsid w:val="00805EA7"/>
    <w:rsid w:val="00805FBF"/>
    <w:rsid w:val="00806381"/>
    <w:rsid w:val="00806FC0"/>
    <w:rsid w:val="00807A43"/>
    <w:rsid w:val="00807C0F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3B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280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35B"/>
    <w:rsid w:val="00843572"/>
    <w:rsid w:val="00844024"/>
    <w:rsid w:val="0084462F"/>
    <w:rsid w:val="00844B94"/>
    <w:rsid w:val="00844BE2"/>
    <w:rsid w:val="00845693"/>
    <w:rsid w:val="00845867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0AD"/>
    <w:rsid w:val="00852208"/>
    <w:rsid w:val="008526DA"/>
    <w:rsid w:val="00852E40"/>
    <w:rsid w:val="00852EF3"/>
    <w:rsid w:val="00853058"/>
    <w:rsid w:val="0085355C"/>
    <w:rsid w:val="00853EEB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24E"/>
    <w:rsid w:val="008618BE"/>
    <w:rsid w:val="00861956"/>
    <w:rsid w:val="00861A3C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24AF"/>
    <w:rsid w:val="00872CA5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B39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D60"/>
    <w:rsid w:val="00892070"/>
    <w:rsid w:val="00892335"/>
    <w:rsid w:val="008927E2"/>
    <w:rsid w:val="00892839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6F07"/>
    <w:rsid w:val="00897729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B95"/>
    <w:rsid w:val="008B0F37"/>
    <w:rsid w:val="008B1AB8"/>
    <w:rsid w:val="008B1C0B"/>
    <w:rsid w:val="008B2184"/>
    <w:rsid w:val="008B25D9"/>
    <w:rsid w:val="008B2D8D"/>
    <w:rsid w:val="008B3384"/>
    <w:rsid w:val="008B3897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C2F"/>
    <w:rsid w:val="008B7DAF"/>
    <w:rsid w:val="008B7DE5"/>
    <w:rsid w:val="008C0321"/>
    <w:rsid w:val="008C070C"/>
    <w:rsid w:val="008C0AC1"/>
    <w:rsid w:val="008C0EEE"/>
    <w:rsid w:val="008C109B"/>
    <w:rsid w:val="008C19A5"/>
    <w:rsid w:val="008C1A48"/>
    <w:rsid w:val="008C23D0"/>
    <w:rsid w:val="008C2E54"/>
    <w:rsid w:val="008C3216"/>
    <w:rsid w:val="008C3CFD"/>
    <w:rsid w:val="008C3EAB"/>
    <w:rsid w:val="008C49C6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AB8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1ED5"/>
    <w:rsid w:val="008D2168"/>
    <w:rsid w:val="008D29C0"/>
    <w:rsid w:val="008D2D68"/>
    <w:rsid w:val="008D2E7D"/>
    <w:rsid w:val="008D3D63"/>
    <w:rsid w:val="008D4018"/>
    <w:rsid w:val="008D4238"/>
    <w:rsid w:val="008D48D7"/>
    <w:rsid w:val="008D4AAF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048"/>
    <w:rsid w:val="008E22D3"/>
    <w:rsid w:val="008E23F5"/>
    <w:rsid w:val="008E273B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34"/>
    <w:rsid w:val="008E609E"/>
    <w:rsid w:val="008E60AB"/>
    <w:rsid w:val="008E6250"/>
    <w:rsid w:val="008E6603"/>
    <w:rsid w:val="008E6891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797"/>
    <w:rsid w:val="008F29B6"/>
    <w:rsid w:val="008F2AB4"/>
    <w:rsid w:val="008F2B9B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8AA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93F"/>
    <w:rsid w:val="00914D4C"/>
    <w:rsid w:val="00914D7A"/>
    <w:rsid w:val="00915057"/>
    <w:rsid w:val="009152CB"/>
    <w:rsid w:val="009154FB"/>
    <w:rsid w:val="00915B24"/>
    <w:rsid w:val="00916081"/>
    <w:rsid w:val="009163F7"/>
    <w:rsid w:val="00916551"/>
    <w:rsid w:val="0091788C"/>
    <w:rsid w:val="009201B2"/>
    <w:rsid w:val="009208EF"/>
    <w:rsid w:val="00920AE7"/>
    <w:rsid w:val="00920BDC"/>
    <w:rsid w:val="0092165B"/>
    <w:rsid w:val="00921F3B"/>
    <w:rsid w:val="0092208B"/>
    <w:rsid w:val="009223B1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58E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4747"/>
    <w:rsid w:val="00934B81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DAB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887"/>
    <w:rsid w:val="00944A4D"/>
    <w:rsid w:val="00944A93"/>
    <w:rsid w:val="00944B53"/>
    <w:rsid w:val="009452AD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5FF"/>
    <w:rsid w:val="009479C5"/>
    <w:rsid w:val="00950958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57C23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524"/>
    <w:rsid w:val="00970760"/>
    <w:rsid w:val="00970916"/>
    <w:rsid w:val="009710FD"/>
    <w:rsid w:val="009717D3"/>
    <w:rsid w:val="00971A32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6B5"/>
    <w:rsid w:val="00977B2F"/>
    <w:rsid w:val="00980275"/>
    <w:rsid w:val="00980CF4"/>
    <w:rsid w:val="0098119B"/>
    <w:rsid w:val="00981557"/>
    <w:rsid w:val="0098232A"/>
    <w:rsid w:val="00982503"/>
    <w:rsid w:val="00982534"/>
    <w:rsid w:val="0098259E"/>
    <w:rsid w:val="00982F98"/>
    <w:rsid w:val="00983198"/>
    <w:rsid w:val="009835E2"/>
    <w:rsid w:val="009839DF"/>
    <w:rsid w:val="00983A5E"/>
    <w:rsid w:val="00983B81"/>
    <w:rsid w:val="00984864"/>
    <w:rsid w:val="009849A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6B2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5EA"/>
    <w:rsid w:val="009A382B"/>
    <w:rsid w:val="009A3B42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29FD"/>
    <w:rsid w:val="009B3329"/>
    <w:rsid w:val="009B35F1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1FFD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4DA4"/>
    <w:rsid w:val="009D5352"/>
    <w:rsid w:val="009D55C1"/>
    <w:rsid w:val="009D56F5"/>
    <w:rsid w:val="009D58F0"/>
    <w:rsid w:val="009D5AE3"/>
    <w:rsid w:val="009D5EA8"/>
    <w:rsid w:val="009D6395"/>
    <w:rsid w:val="009D653D"/>
    <w:rsid w:val="009D672D"/>
    <w:rsid w:val="009D6779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986"/>
    <w:rsid w:val="009E1D44"/>
    <w:rsid w:val="009E20B8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6BD"/>
    <w:rsid w:val="009F1BA3"/>
    <w:rsid w:val="009F1D3F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23"/>
    <w:rsid w:val="00A045DD"/>
    <w:rsid w:val="00A04976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7C4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1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8BE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6D74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0D0E"/>
    <w:rsid w:val="00A31568"/>
    <w:rsid w:val="00A31978"/>
    <w:rsid w:val="00A3197B"/>
    <w:rsid w:val="00A3197F"/>
    <w:rsid w:val="00A31A6A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841"/>
    <w:rsid w:val="00A348CC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5D8F"/>
    <w:rsid w:val="00A3619E"/>
    <w:rsid w:val="00A361D3"/>
    <w:rsid w:val="00A36204"/>
    <w:rsid w:val="00A37119"/>
    <w:rsid w:val="00A372C4"/>
    <w:rsid w:val="00A3749A"/>
    <w:rsid w:val="00A374BA"/>
    <w:rsid w:val="00A37BA6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076"/>
    <w:rsid w:val="00A42296"/>
    <w:rsid w:val="00A426E2"/>
    <w:rsid w:val="00A427E6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36B"/>
    <w:rsid w:val="00A535F3"/>
    <w:rsid w:val="00A538AC"/>
    <w:rsid w:val="00A5411D"/>
    <w:rsid w:val="00A54C2B"/>
    <w:rsid w:val="00A55D10"/>
    <w:rsid w:val="00A56069"/>
    <w:rsid w:val="00A562AA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252C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5CEE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6A2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463"/>
    <w:rsid w:val="00A81509"/>
    <w:rsid w:val="00A815E9"/>
    <w:rsid w:val="00A81E1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599"/>
    <w:rsid w:val="00A85F99"/>
    <w:rsid w:val="00A860F8"/>
    <w:rsid w:val="00A8657E"/>
    <w:rsid w:val="00A866F8"/>
    <w:rsid w:val="00A86F7F"/>
    <w:rsid w:val="00A86FE2"/>
    <w:rsid w:val="00A87A45"/>
    <w:rsid w:val="00A87CFB"/>
    <w:rsid w:val="00A87D18"/>
    <w:rsid w:val="00A87EB9"/>
    <w:rsid w:val="00A87FC0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0BCF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188"/>
    <w:rsid w:val="00AA65F5"/>
    <w:rsid w:val="00AA6A60"/>
    <w:rsid w:val="00AA6B93"/>
    <w:rsid w:val="00AA6D44"/>
    <w:rsid w:val="00AA6EDD"/>
    <w:rsid w:val="00AA703E"/>
    <w:rsid w:val="00AA7409"/>
    <w:rsid w:val="00AA74E9"/>
    <w:rsid w:val="00AA7C0B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319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1D9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C57"/>
    <w:rsid w:val="00AC4E29"/>
    <w:rsid w:val="00AC4E56"/>
    <w:rsid w:val="00AC50A3"/>
    <w:rsid w:val="00AC565E"/>
    <w:rsid w:val="00AC5717"/>
    <w:rsid w:val="00AC5860"/>
    <w:rsid w:val="00AC596C"/>
    <w:rsid w:val="00AC5D55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8EB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A1F"/>
    <w:rsid w:val="00AE5E0E"/>
    <w:rsid w:val="00AE61ED"/>
    <w:rsid w:val="00AE6376"/>
    <w:rsid w:val="00AE6917"/>
    <w:rsid w:val="00AE69D7"/>
    <w:rsid w:val="00AE6A05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CE6"/>
    <w:rsid w:val="00B03D3B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09B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BF0"/>
    <w:rsid w:val="00B16CDF"/>
    <w:rsid w:val="00B16E08"/>
    <w:rsid w:val="00B1746B"/>
    <w:rsid w:val="00B1763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2EC0"/>
    <w:rsid w:val="00B235D9"/>
    <w:rsid w:val="00B23629"/>
    <w:rsid w:val="00B240FD"/>
    <w:rsid w:val="00B24CBB"/>
    <w:rsid w:val="00B2559E"/>
    <w:rsid w:val="00B257F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04F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49E"/>
    <w:rsid w:val="00B50C09"/>
    <w:rsid w:val="00B5123F"/>
    <w:rsid w:val="00B52036"/>
    <w:rsid w:val="00B52B04"/>
    <w:rsid w:val="00B53404"/>
    <w:rsid w:val="00B53C67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57DC7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19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1DF9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7B0"/>
    <w:rsid w:val="00B749B0"/>
    <w:rsid w:val="00B74D62"/>
    <w:rsid w:val="00B751F9"/>
    <w:rsid w:val="00B7520D"/>
    <w:rsid w:val="00B752D4"/>
    <w:rsid w:val="00B7546A"/>
    <w:rsid w:val="00B75658"/>
    <w:rsid w:val="00B75870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4DA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0AF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6F"/>
    <w:rsid w:val="00B94677"/>
    <w:rsid w:val="00B94731"/>
    <w:rsid w:val="00B94ACA"/>
    <w:rsid w:val="00B94BFD"/>
    <w:rsid w:val="00B9565D"/>
    <w:rsid w:val="00B95DB0"/>
    <w:rsid w:val="00B9668A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2E7F"/>
    <w:rsid w:val="00BA355A"/>
    <w:rsid w:val="00BA3735"/>
    <w:rsid w:val="00BA38B4"/>
    <w:rsid w:val="00BA3C8E"/>
    <w:rsid w:val="00BA47D9"/>
    <w:rsid w:val="00BA5B1C"/>
    <w:rsid w:val="00BA5F4F"/>
    <w:rsid w:val="00BA6153"/>
    <w:rsid w:val="00BA6BB8"/>
    <w:rsid w:val="00BA7465"/>
    <w:rsid w:val="00BA7E28"/>
    <w:rsid w:val="00BB021E"/>
    <w:rsid w:val="00BB0333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5986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ED2"/>
    <w:rsid w:val="00BC0F82"/>
    <w:rsid w:val="00BC11C1"/>
    <w:rsid w:val="00BC1AD4"/>
    <w:rsid w:val="00BC1B49"/>
    <w:rsid w:val="00BC1B59"/>
    <w:rsid w:val="00BC1BA5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639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05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5B06"/>
    <w:rsid w:val="00BD6DB5"/>
    <w:rsid w:val="00BD7308"/>
    <w:rsid w:val="00BD74D3"/>
    <w:rsid w:val="00BD74D9"/>
    <w:rsid w:val="00BD7588"/>
    <w:rsid w:val="00BD7658"/>
    <w:rsid w:val="00BD78CC"/>
    <w:rsid w:val="00BD7A39"/>
    <w:rsid w:val="00BD7E0C"/>
    <w:rsid w:val="00BE0131"/>
    <w:rsid w:val="00BE06E7"/>
    <w:rsid w:val="00BE108F"/>
    <w:rsid w:val="00BE114D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437"/>
    <w:rsid w:val="00C14695"/>
    <w:rsid w:val="00C14AE4"/>
    <w:rsid w:val="00C14FAA"/>
    <w:rsid w:val="00C16038"/>
    <w:rsid w:val="00C16452"/>
    <w:rsid w:val="00C16499"/>
    <w:rsid w:val="00C16667"/>
    <w:rsid w:val="00C16762"/>
    <w:rsid w:val="00C16796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99"/>
    <w:rsid w:val="00C32A1C"/>
    <w:rsid w:val="00C32FA3"/>
    <w:rsid w:val="00C332CB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3E1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BF6"/>
    <w:rsid w:val="00C44DD9"/>
    <w:rsid w:val="00C452DE"/>
    <w:rsid w:val="00C458AF"/>
    <w:rsid w:val="00C4590C"/>
    <w:rsid w:val="00C45CEA"/>
    <w:rsid w:val="00C45EAA"/>
    <w:rsid w:val="00C46B02"/>
    <w:rsid w:val="00C46D4A"/>
    <w:rsid w:val="00C477E2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5B6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219"/>
    <w:rsid w:val="00C8039F"/>
    <w:rsid w:val="00C80842"/>
    <w:rsid w:val="00C8085C"/>
    <w:rsid w:val="00C80E2F"/>
    <w:rsid w:val="00C80E90"/>
    <w:rsid w:val="00C813C5"/>
    <w:rsid w:val="00C814AF"/>
    <w:rsid w:val="00C818E9"/>
    <w:rsid w:val="00C8248E"/>
    <w:rsid w:val="00C828BA"/>
    <w:rsid w:val="00C82FBD"/>
    <w:rsid w:val="00C83EF9"/>
    <w:rsid w:val="00C845C1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6D14"/>
    <w:rsid w:val="00C8756E"/>
    <w:rsid w:val="00C876AB"/>
    <w:rsid w:val="00C87914"/>
    <w:rsid w:val="00C87F79"/>
    <w:rsid w:val="00C904B5"/>
    <w:rsid w:val="00C908A3"/>
    <w:rsid w:val="00C90CCC"/>
    <w:rsid w:val="00C90F64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C10"/>
    <w:rsid w:val="00C92D1D"/>
    <w:rsid w:val="00C92E27"/>
    <w:rsid w:val="00C9302C"/>
    <w:rsid w:val="00C934E1"/>
    <w:rsid w:val="00C93AD9"/>
    <w:rsid w:val="00C9428C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559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48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BBB"/>
    <w:rsid w:val="00CB0C4B"/>
    <w:rsid w:val="00CB1297"/>
    <w:rsid w:val="00CB16DD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6EFD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DB7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6CA"/>
    <w:rsid w:val="00CC7B3D"/>
    <w:rsid w:val="00CC7E62"/>
    <w:rsid w:val="00CD004A"/>
    <w:rsid w:val="00CD0375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229E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50"/>
    <w:rsid w:val="00CE639A"/>
    <w:rsid w:val="00CE65E2"/>
    <w:rsid w:val="00CE6CED"/>
    <w:rsid w:val="00CE7367"/>
    <w:rsid w:val="00CE74C1"/>
    <w:rsid w:val="00CE770A"/>
    <w:rsid w:val="00CE7835"/>
    <w:rsid w:val="00CE7BC5"/>
    <w:rsid w:val="00CF0825"/>
    <w:rsid w:val="00CF0B97"/>
    <w:rsid w:val="00CF0EEC"/>
    <w:rsid w:val="00CF104A"/>
    <w:rsid w:val="00CF14F7"/>
    <w:rsid w:val="00CF15F0"/>
    <w:rsid w:val="00CF1625"/>
    <w:rsid w:val="00CF1BF8"/>
    <w:rsid w:val="00CF266D"/>
    <w:rsid w:val="00CF26F6"/>
    <w:rsid w:val="00CF2BDC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1876"/>
    <w:rsid w:val="00D01BF9"/>
    <w:rsid w:val="00D01E90"/>
    <w:rsid w:val="00D01F0C"/>
    <w:rsid w:val="00D02053"/>
    <w:rsid w:val="00D027BB"/>
    <w:rsid w:val="00D02B6A"/>
    <w:rsid w:val="00D03271"/>
    <w:rsid w:val="00D03519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1EC9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106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2420"/>
    <w:rsid w:val="00D22900"/>
    <w:rsid w:val="00D22F33"/>
    <w:rsid w:val="00D23230"/>
    <w:rsid w:val="00D23236"/>
    <w:rsid w:val="00D233E0"/>
    <w:rsid w:val="00D2344F"/>
    <w:rsid w:val="00D236C2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0F43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197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2E8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5C19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8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6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09F6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6F9A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BFE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875"/>
    <w:rsid w:val="00DA39D4"/>
    <w:rsid w:val="00DA3BF0"/>
    <w:rsid w:val="00DA3F96"/>
    <w:rsid w:val="00DA4225"/>
    <w:rsid w:val="00DA4302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364"/>
    <w:rsid w:val="00DB66B1"/>
    <w:rsid w:val="00DB6B3F"/>
    <w:rsid w:val="00DB6EEA"/>
    <w:rsid w:val="00DB70B0"/>
    <w:rsid w:val="00DB7500"/>
    <w:rsid w:val="00DB7ACB"/>
    <w:rsid w:val="00DB7B40"/>
    <w:rsid w:val="00DB7BB9"/>
    <w:rsid w:val="00DB7C91"/>
    <w:rsid w:val="00DC020C"/>
    <w:rsid w:val="00DC021E"/>
    <w:rsid w:val="00DC0238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DA7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0BD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BE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5BC"/>
    <w:rsid w:val="00DD3866"/>
    <w:rsid w:val="00DD3972"/>
    <w:rsid w:val="00DD3E00"/>
    <w:rsid w:val="00DD3E4E"/>
    <w:rsid w:val="00DD41B7"/>
    <w:rsid w:val="00DD4A2F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6EFF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60B"/>
    <w:rsid w:val="00DF189F"/>
    <w:rsid w:val="00DF1D18"/>
    <w:rsid w:val="00DF301A"/>
    <w:rsid w:val="00DF303B"/>
    <w:rsid w:val="00DF3289"/>
    <w:rsid w:val="00DF35E6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4E03"/>
    <w:rsid w:val="00DF535C"/>
    <w:rsid w:val="00DF5A50"/>
    <w:rsid w:val="00DF6128"/>
    <w:rsid w:val="00DF642C"/>
    <w:rsid w:val="00DF64AA"/>
    <w:rsid w:val="00DF6A9E"/>
    <w:rsid w:val="00DF6BE9"/>
    <w:rsid w:val="00DF743A"/>
    <w:rsid w:val="00DF75C2"/>
    <w:rsid w:val="00DF780F"/>
    <w:rsid w:val="00DF7ADC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912"/>
    <w:rsid w:val="00E05EA2"/>
    <w:rsid w:val="00E05EEE"/>
    <w:rsid w:val="00E06076"/>
    <w:rsid w:val="00E065A4"/>
    <w:rsid w:val="00E0664F"/>
    <w:rsid w:val="00E06FEA"/>
    <w:rsid w:val="00E0722B"/>
    <w:rsid w:val="00E07C4E"/>
    <w:rsid w:val="00E07F4D"/>
    <w:rsid w:val="00E100FB"/>
    <w:rsid w:val="00E1117A"/>
    <w:rsid w:val="00E1167B"/>
    <w:rsid w:val="00E11CDE"/>
    <w:rsid w:val="00E11DE5"/>
    <w:rsid w:val="00E1267F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DDF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577"/>
    <w:rsid w:val="00E4482C"/>
    <w:rsid w:val="00E44CC9"/>
    <w:rsid w:val="00E45AEE"/>
    <w:rsid w:val="00E45CD2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9B2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713"/>
    <w:rsid w:val="00E67A29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D6A"/>
    <w:rsid w:val="00E77F98"/>
    <w:rsid w:val="00E80EF8"/>
    <w:rsid w:val="00E80FBF"/>
    <w:rsid w:val="00E830BD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06E"/>
    <w:rsid w:val="00E8631E"/>
    <w:rsid w:val="00E864EE"/>
    <w:rsid w:val="00E86DEE"/>
    <w:rsid w:val="00E872E6"/>
    <w:rsid w:val="00E873F5"/>
    <w:rsid w:val="00E8747F"/>
    <w:rsid w:val="00E90015"/>
    <w:rsid w:val="00E900F7"/>
    <w:rsid w:val="00E902B8"/>
    <w:rsid w:val="00E90492"/>
    <w:rsid w:val="00E9060B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9D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25F"/>
    <w:rsid w:val="00ED4282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0C0"/>
    <w:rsid w:val="00EF165C"/>
    <w:rsid w:val="00EF1965"/>
    <w:rsid w:val="00EF1C6D"/>
    <w:rsid w:val="00EF1E63"/>
    <w:rsid w:val="00EF1F98"/>
    <w:rsid w:val="00EF23C9"/>
    <w:rsid w:val="00EF2B2F"/>
    <w:rsid w:val="00EF2E1B"/>
    <w:rsid w:val="00EF3657"/>
    <w:rsid w:val="00EF3703"/>
    <w:rsid w:val="00EF3E69"/>
    <w:rsid w:val="00EF40B8"/>
    <w:rsid w:val="00EF470F"/>
    <w:rsid w:val="00EF4847"/>
    <w:rsid w:val="00EF4C8B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EF7C87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49C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938"/>
    <w:rsid w:val="00F07F32"/>
    <w:rsid w:val="00F10378"/>
    <w:rsid w:val="00F1072F"/>
    <w:rsid w:val="00F107AB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624"/>
    <w:rsid w:val="00F2590D"/>
    <w:rsid w:val="00F25EAB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953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8E2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AB"/>
    <w:rsid w:val="00F634E8"/>
    <w:rsid w:val="00F63B23"/>
    <w:rsid w:val="00F63C80"/>
    <w:rsid w:val="00F6502F"/>
    <w:rsid w:val="00F653AF"/>
    <w:rsid w:val="00F654A8"/>
    <w:rsid w:val="00F655A6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7E3C"/>
    <w:rsid w:val="00F80375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C2B"/>
    <w:rsid w:val="00F85113"/>
    <w:rsid w:val="00F85AFF"/>
    <w:rsid w:val="00F85EB8"/>
    <w:rsid w:val="00F85ED4"/>
    <w:rsid w:val="00F8653C"/>
    <w:rsid w:val="00F86653"/>
    <w:rsid w:val="00F86659"/>
    <w:rsid w:val="00F86A1C"/>
    <w:rsid w:val="00F86B42"/>
    <w:rsid w:val="00F86D77"/>
    <w:rsid w:val="00F87BFD"/>
    <w:rsid w:val="00F87DF5"/>
    <w:rsid w:val="00F87FCC"/>
    <w:rsid w:val="00F907C7"/>
    <w:rsid w:val="00F90DC7"/>
    <w:rsid w:val="00F91265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4E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037"/>
    <w:rsid w:val="00FA127E"/>
    <w:rsid w:val="00FA1405"/>
    <w:rsid w:val="00FA1692"/>
    <w:rsid w:val="00FA1865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450D"/>
    <w:rsid w:val="00FA5319"/>
    <w:rsid w:val="00FA5416"/>
    <w:rsid w:val="00FA57BC"/>
    <w:rsid w:val="00FA5841"/>
    <w:rsid w:val="00FA584A"/>
    <w:rsid w:val="00FA5DC2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2BEC"/>
    <w:rsid w:val="00FB30C7"/>
    <w:rsid w:val="00FB31C6"/>
    <w:rsid w:val="00FB32E0"/>
    <w:rsid w:val="00FB3398"/>
    <w:rsid w:val="00FB33A2"/>
    <w:rsid w:val="00FB346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9A9"/>
    <w:rsid w:val="00FB7FDD"/>
    <w:rsid w:val="00FC03EA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14"/>
    <w:rsid w:val="00FD0F21"/>
    <w:rsid w:val="00FD0FD0"/>
    <w:rsid w:val="00FD2285"/>
    <w:rsid w:val="00FD238E"/>
    <w:rsid w:val="00FD3FF8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E4A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CA"/>
    <w:rsid w:val="00FE3395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6E5C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D6B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54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3288-EC34-4DD7-B2A8-DA094334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5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8</cp:revision>
  <cp:lastPrinted>2022-12-12T11:52:00Z</cp:lastPrinted>
  <dcterms:created xsi:type="dcterms:W3CDTF">2022-12-12T10:21:00Z</dcterms:created>
  <dcterms:modified xsi:type="dcterms:W3CDTF">2022-12-12T11:52:00Z</dcterms:modified>
</cp:coreProperties>
</file>